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17" w:rsidRPr="004E5138" w:rsidRDefault="006E0A17" w:rsidP="006E0A17">
      <w:pPr>
        <w:autoSpaceDE/>
        <w:autoSpaceDN/>
        <w:jc w:val="center"/>
        <w:rPr>
          <w:b/>
          <w:i/>
          <w:snapToGrid w:val="0"/>
          <w:sz w:val="24"/>
          <w:szCs w:val="24"/>
          <w:u w:val="single"/>
        </w:rPr>
      </w:pPr>
      <w:r w:rsidRPr="004E5138">
        <w:rPr>
          <w:b/>
          <w:sz w:val="28"/>
          <w:szCs w:val="28"/>
          <w:u w:val="single"/>
        </w:rPr>
        <w:t>КАМ'ЯНЕЦЬ-ПОДІЛЬСЬКЕ УЧБОВО-ВИРОБНИЧЕ ПІДПРИЄМСТВО УКРАЇНСЬКОГО ТОВАРИСТВА ГЛУХИХ</w:t>
      </w:r>
    </w:p>
    <w:p w:rsidR="006E0A17" w:rsidRPr="004E5138" w:rsidRDefault="006E0A17" w:rsidP="006E0A17">
      <w:pPr>
        <w:jc w:val="center"/>
        <w:rPr>
          <w:b/>
          <w:i/>
          <w:snapToGrid w:val="0"/>
          <w:sz w:val="24"/>
          <w:szCs w:val="24"/>
        </w:rPr>
      </w:pPr>
      <w:r w:rsidRPr="004E5138">
        <w:rPr>
          <w:b/>
          <w:i/>
          <w:snapToGrid w:val="0"/>
          <w:sz w:val="24"/>
          <w:szCs w:val="24"/>
        </w:rPr>
        <w:t>(назва підприємства)</w:t>
      </w:r>
    </w:p>
    <w:p w:rsidR="006E0A17" w:rsidRPr="004E5138" w:rsidRDefault="006E0A17" w:rsidP="006E0A17">
      <w:pPr>
        <w:jc w:val="center"/>
        <w:rPr>
          <w:b/>
          <w:i/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6E0A17" w:rsidRPr="004E5138" w:rsidTr="006E0A17">
        <w:tc>
          <w:tcPr>
            <w:tcW w:w="2660" w:type="dxa"/>
            <w:shd w:val="clear" w:color="auto" w:fill="auto"/>
          </w:tcPr>
          <w:p w:rsidR="006E0A17" w:rsidRPr="004E5138" w:rsidRDefault="006E0A17" w:rsidP="006E0A17">
            <w:pPr>
              <w:rPr>
                <w:b/>
                <w:i/>
                <w:snapToGrid w:val="0"/>
                <w:sz w:val="24"/>
                <w:szCs w:val="24"/>
              </w:rPr>
            </w:pPr>
            <w:r w:rsidRPr="004E5138">
              <w:rPr>
                <w:b/>
                <w:snapToGrid w:val="0"/>
                <w:sz w:val="24"/>
                <w:szCs w:val="24"/>
              </w:rPr>
              <w:t xml:space="preserve">контакти для довідок </w:t>
            </w:r>
          </w:p>
        </w:tc>
        <w:tc>
          <w:tcPr>
            <w:tcW w:w="7194" w:type="dxa"/>
            <w:shd w:val="clear" w:color="auto" w:fill="auto"/>
          </w:tcPr>
          <w:p w:rsidR="006E0A17" w:rsidRPr="004E5138" w:rsidRDefault="006E0A17" w:rsidP="006E0A17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E5138">
              <w:rPr>
                <w:b/>
                <w:sz w:val="24"/>
                <w:szCs w:val="24"/>
              </w:rPr>
              <w:t>32301, Україна, Хмельницька обл., м. Кам'янець-Подільський, вул. Поштовий узвіз</w:t>
            </w:r>
            <w:r w:rsidR="00F24739" w:rsidRPr="004E5138">
              <w:rPr>
                <w:b/>
                <w:sz w:val="24"/>
                <w:szCs w:val="24"/>
              </w:rPr>
              <w:t>,</w:t>
            </w:r>
            <w:r w:rsidR="0090303F" w:rsidRPr="004E5138">
              <w:rPr>
                <w:b/>
                <w:sz w:val="24"/>
                <w:szCs w:val="24"/>
              </w:rPr>
              <w:t xml:space="preserve"> 8,</w:t>
            </w:r>
          </w:p>
          <w:p w:rsidR="006E0A17" w:rsidRPr="004E5138" w:rsidRDefault="00F31E5B" w:rsidP="006E0A17">
            <w:pPr>
              <w:rPr>
                <w:b/>
                <w:i/>
                <w:snapToGrid w:val="0"/>
                <w:sz w:val="24"/>
                <w:szCs w:val="24"/>
              </w:rPr>
            </w:pPr>
            <w:r w:rsidRPr="004E5138">
              <w:rPr>
                <w:b/>
                <w:bCs/>
                <w:sz w:val="24"/>
                <w:szCs w:val="24"/>
              </w:rPr>
              <w:t>тел. (03849)74054</w:t>
            </w:r>
            <w:r w:rsidR="006E0A17" w:rsidRPr="004E5138">
              <w:rPr>
                <w:b/>
                <w:bCs/>
                <w:sz w:val="24"/>
                <w:szCs w:val="24"/>
              </w:rPr>
              <w:t xml:space="preserve">, </w:t>
            </w:r>
            <w:hyperlink r:id="rId7" w:history="1">
              <w:r w:rsidR="006E0A17" w:rsidRPr="004E5138">
                <w:rPr>
                  <w:rStyle w:val="a5"/>
                  <w:b/>
                  <w:bCs/>
                  <w:color w:val="auto"/>
                  <w:sz w:val="24"/>
                  <w:szCs w:val="24"/>
                  <w:u w:val="none"/>
                </w:rPr>
                <w:t>utogkp@ukr.net</w:t>
              </w:r>
            </w:hyperlink>
          </w:p>
          <w:p w:rsidR="006E0A17" w:rsidRPr="004E5138" w:rsidRDefault="006E0A17" w:rsidP="00F31E5B">
            <w:pPr>
              <w:rPr>
                <w:b/>
                <w:color w:val="000000"/>
                <w:sz w:val="24"/>
                <w:szCs w:val="24"/>
              </w:rPr>
            </w:pPr>
            <w:r w:rsidRPr="004E5138">
              <w:rPr>
                <w:b/>
                <w:color w:val="000000"/>
                <w:sz w:val="24"/>
                <w:szCs w:val="24"/>
              </w:rPr>
              <w:t xml:space="preserve">Приймаються попередні замовлення за тел. </w:t>
            </w:r>
            <w:r w:rsidR="0090303F" w:rsidRPr="004E5138">
              <w:rPr>
                <w:b/>
                <w:color w:val="000000"/>
                <w:sz w:val="24"/>
                <w:szCs w:val="24"/>
              </w:rPr>
              <w:t>(</w:t>
            </w:r>
            <w:r w:rsidRPr="004E5138">
              <w:rPr>
                <w:b/>
                <w:color w:val="000000"/>
                <w:sz w:val="24"/>
                <w:szCs w:val="24"/>
              </w:rPr>
              <w:t>03849</w:t>
            </w:r>
            <w:r w:rsidR="0090303F" w:rsidRPr="004E5138">
              <w:rPr>
                <w:b/>
                <w:color w:val="000000"/>
                <w:sz w:val="24"/>
                <w:szCs w:val="24"/>
              </w:rPr>
              <w:t>)</w:t>
            </w:r>
            <w:r w:rsidRPr="004E513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31E5B" w:rsidRPr="004E5138">
              <w:rPr>
                <w:b/>
                <w:color w:val="000000"/>
                <w:sz w:val="24"/>
                <w:szCs w:val="24"/>
              </w:rPr>
              <w:t>74054</w:t>
            </w:r>
          </w:p>
          <w:p w:rsidR="00F31E5B" w:rsidRPr="004E5138" w:rsidRDefault="00F31E5B" w:rsidP="00F31E5B">
            <w:pPr>
              <w:rPr>
                <w:b/>
                <w:snapToGrid w:val="0"/>
                <w:sz w:val="24"/>
                <w:szCs w:val="24"/>
              </w:rPr>
            </w:pPr>
            <w:proofErr w:type="spellStart"/>
            <w:r w:rsidRPr="004E5138">
              <w:rPr>
                <w:b/>
                <w:snapToGrid w:val="0"/>
                <w:sz w:val="24"/>
                <w:szCs w:val="24"/>
              </w:rPr>
              <w:t>моб</w:t>
            </w:r>
            <w:proofErr w:type="spellEnd"/>
            <w:r w:rsidRPr="004E5138">
              <w:rPr>
                <w:b/>
                <w:snapToGrid w:val="0"/>
                <w:sz w:val="24"/>
                <w:szCs w:val="24"/>
              </w:rPr>
              <w:t>. 0974378557, 0684500411</w:t>
            </w:r>
          </w:p>
        </w:tc>
      </w:tr>
    </w:tbl>
    <w:p w:rsidR="006E0A17" w:rsidRPr="00F31E5B" w:rsidRDefault="006E0A17" w:rsidP="006E0A17">
      <w:pPr>
        <w:rPr>
          <w:b/>
          <w:snapToGrid w:val="0"/>
          <w:sz w:val="24"/>
          <w:szCs w:val="24"/>
        </w:rPr>
      </w:pPr>
      <w:r w:rsidRPr="00F31E5B">
        <w:rPr>
          <w:b/>
          <w:snapToGrid w:val="0"/>
          <w:sz w:val="24"/>
          <w:szCs w:val="24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949"/>
      </w:tblGrid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31E5B">
              <w:rPr>
                <w:b/>
                <w:snapToGrid w:val="0"/>
                <w:sz w:val="24"/>
                <w:szCs w:val="24"/>
              </w:rPr>
              <w:t>№ з/п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31E5B">
              <w:rPr>
                <w:b/>
                <w:snapToGrid w:val="0"/>
                <w:sz w:val="24"/>
                <w:szCs w:val="24"/>
              </w:rPr>
              <w:t>Товарна позиція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6E0A17" w:rsidP="006E0A1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F31E5B">
              <w:rPr>
                <w:b/>
                <w:snapToGrid w:val="0"/>
                <w:sz w:val="24"/>
                <w:szCs w:val="24"/>
              </w:rPr>
              <w:t>Оптово-відпускна ціна*, грн.</w:t>
            </w:r>
          </w:p>
        </w:tc>
      </w:tr>
      <w:tr w:rsidR="006E0A17" w:rsidRPr="00F31E5B" w:rsidTr="006E0A17">
        <w:tc>
          <w:tcPr>
            <w:tcW w:w="9854" w:type="dxa"/>
            <w:gridSpan w:val="3"/>
            <w:shd w:val="clear" w:color="auto" w:fill="auto"/>
            <w:vAlign w:val="bottom"/>
          </w:tcPr>
          <w:p w:rsidR="006E0A17" w:rsidRPr="00F31E5B" w:rsidRDefault="006E0A17" w:rsidP="006E0A17">
            <w:pPr>
              <w:jc w:val="center"/>
              <w:rPr>
                <w:b/>
                <w:sz w:val="24"/>
                <w:szCs w:val="24"/>
              </w:rPr>
            </w:pPr>
            <w:r w:rsidRPr="00F31E5B">
              <w:rPr>
                <w:b/>
                <w:sz w:val="24"/>
                <w:szCs w:val="24"/>
              </w:rPr>
              <w:t>Спецодяг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Брюки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роб.чол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. (економ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Брюки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роб.чол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. (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зміш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ткан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Брюки утеплені (економ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Брюки утеплені (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зміш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ткан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Жилет сигнальний з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світловідбивною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 стрічкою 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Жилет утеплений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8903A8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79</w:t>
            </w:r>
            <w:r w:rsidR="00024E5A" w:rsidRPr="00F31E5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Жилет утеплений (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балонія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Жилет утеплений (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Еп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-2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стюм медичний (габардин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стюм пекарський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Костюм поварський 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Костюм чол. військ.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камуф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. М3-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Костюм чол. військ.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камуф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. М2-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Костюм чол. військ.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камуф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. М1-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Костюм чол. з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напівкомбінезоном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6E0A17" w:rsidRPr="00F31E5B" w:rsidRDefault="008903A8" w:rsidP="008903A8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</w:t>
            </w:r>
            <w:r w:rsidR="00024E5A" w:rsidRPr="00F31E5B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стюм чол.(куртка, брюки) КП-132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8903A8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</w:t>
            </w:r>
            <w:r w:rsidR="008903A8" w:rsidRPr="00F31E5B">
              <w:rPr>
                <w:color w:val="000000"/>
                <w:sz w:val="24"/>
                <w:szCs w:val="24"/>
              </w:rPr>
              <w:t>5</w:t>
            </w:r>
            <w:r w:rsidRPr="00F31E5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стюм чоловічий КП-4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стюм чоловічий М-12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стюм робочий "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енерго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71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0" w:type="dxa"/>
            <w:shd w:val="clear" w:color="auto" w:fill="auto"/>
            <w:vAlign w:val="bottom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уртка довга утеплен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8903A8" w:rsidP="008903A8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7</w:t>
            </w:r>
            <w:r w:rsidR="00024E5A" w:rsidRPr="00F31E5B">
              <w:rPr>
                <w:color w:val="000000"/>
                <w:sz w:val="24"/>
                <w:szCs w:val="24"/>
              </w:rPr>
              <w:t>8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уртка коротка утеплен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8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уртка утеплена  К-1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уртка утеплена  К-3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уртка утеплен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8903A8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</w:t>
            </w:r>
            <w:r w:rsidR="008903A8" w:rsidRPr="00F31E5B">
              <w:rPr>
                <w:color w:val="000000"/>
                <w:sz w:val="24"/>
                <w:szCs w:val="24"/>
              </w:rPr>
              <w:t>8</w:t>
            </w:r>
            <w:r w:rsidRPr="00F31E5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уртка легк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8903A8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</w:t>
            </w:r>
            <w:r w:rsidR="008903A8" w:rsidRPr="00F31E5B">
              <w:rPr>
                <w:color w:val="000000"/>
                <w:sz w:val="24"/>
                <w:szCs w:val="24"/>
              </w:rPr>
              <w:t>5</w:t>
            </w:r>
            <w:r w:rsidRPr="00F31E5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1E5B">
              <w:rPr>
                <w:color w:val="000000"/>
                <w:sz w:val="24"/>
                <w:szCs w:val="24"/>
              </w:rPr>
              <w:t>Напівкомбінезон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ткан.зміш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1E5B">
              <w:rPr>
                <w:color w:val="000000"/>
                <w:sz w:val="24"/>
                <w:szCs w:val="24"/>
              </w:rPr>
              <w:t>Напівкомбінезон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легк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 (Еп.1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1E5B">
              <w:rPr>
                <w:color w:val="000000"/>
                <w:sz w:val="24"/>
                <w:szCs w:val="24"/>
              </w:rPr>
              <w:t>Напівкомбінезон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 утеплений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1E5B">
              <w:rPr>
                <w:color w:val="000000"/>
                <w:sz w:val="24"/>
                <w:szCs w:val="24"/>
              </w:rPr>
              <w:t>Напівкомбінезон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 утеплений (Еп.1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4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Піжама фланелев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Рукавиці робочі підсилені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1,6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Рукавиці утеплені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8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Фартух (бязь,габардин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8903A8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90</w:t>
            </w:r>
            <w:r w:rsidR="00024E5A" w:rsidRPr="00F31E5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Фартух (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Ортон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8903A8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20</w:t>
            </w:r>
            <w:r w:rsidR="00024E5A" w:rsidRPr="00F31E5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Фартух-накидка (габардин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8903A8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</w:t>
            </w:r>
            <w:r w:rsidR="008903A8" w:rsidRPr="00F31E5B">
              <w:rPr>
                <w:color w:val="000000"/>
                <w:sz w:val="24"/>
                <w:szCs w:val="24"/>
              </w:rPr>
              <w:t>4</w:t>
            </w:r>
            <w:r w:rsidRPr="00F31E5B">
              <w:rPr>
                <w:color w:val="000000"/>
                <w:sz w:val="24"/>
                <w:szCs w:val="24"/>
              </w:rPr>
              <w:t>4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Халат жін., чол. (бязь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80,00</w:t>
            </w:r>
            <w:r w:rsidR="008903A8" w:rsidRPr="00F31E5B">
              <w:rPr>
                <w:color w:val="000000"/>
                <w:sz w:val="24"/>
                <w:szCs w:val="24"/>
              </w:rPr>
              <w:t xml:space="preserve"> (розпродаж)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Халат жін., чол. (габардин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8903A8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8</w:t>
            </w:r>
            <w:r w:rsidR="00024E5A" w:rsidRPr="00F31E5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E0A17" w:rsidRPr="00F31E5B" w:rsidTr="006E0A1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Халат жін., чол. (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Ортон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30,00</w:t>
            </w:r>
          </w:p>
        </w:tc>
      </w:tr>
      <w:tr w:rsidR="006E0A17" w:rsidRPr="00F31E5B" w:rsidTr="006E0A1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Халат жіночий фланелевий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80,00</w:t>
            </w:r>
          </w:p>
        </w:tc>
      </w:tr>
      <w:tr w:rsidR="006E0A17" w:rsidRPr="00F31E5B" w:rsidTr="006E0A17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Халат хірургічний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8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F31E5B">
              <w:rPr>
                <w:b/>
                <w:i/>
                <w:iCs/>
                <w:color w:val="000000"/>
                <w:sz w:val="24"/>
                <w:szCs w:val="24"/>
              </w:rPr>
              <w:t>Інші вироби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6E0A17" w:rsidP="006E0A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1E5B">
              <w:rPr>
                <w:color w:val="000000"/>
                <w:sz w:val="24"/>
                <w:szCs w:val="24"/>
              </w:rPr>
              <w:t>Бахіли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 (бязь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епка чоловіч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впак медичний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2A4E9F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8</w:t>
            </w:r>
            <w:r w:rsidR="00024E5A" w:rsidRPr="00F31E5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впак поварський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синка медичн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8903A8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4</w:t>
            </w:r>
            <w:r w:rsidR="00024E5A" w:rsidRPr="00F31E5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Нарукавники 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31E5B">
              <w:rPr>
                <w:color w:val="000000"/>
                <w:sz w:val="24"/>
                <w:szCs w:val="24"/>
              </w:rPr>
              <w:t>Світловідбивна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 полоса (комплект на виріб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jc w:val="center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F31E5B">
              <w:rPr>
                <w:b/>
                <w:i/>
                <w:iCs/>
                <w:color w:val="000000"/>
                <w:sz w:val="24"/>
                <w:szCs w:val="24"/>
              </w:rPr>
              <w:t>Господарська груп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6E0A17" w:rsidP="006E0A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мплект 1,5-спальний (бязь) з 1 наволочкою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4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мплект 1,5-спальний (бязь) з 2-ма наволочками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E82A54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8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мплект 2-спальний (бязь) з 1 наволочкою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1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Комплект 2-спальний (бязь) з 2-ма наволочками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E82A54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Наволочка (бязь 70х70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Напірник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Пелюшка фланелева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Підковдра 1,5-спальна (бязь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0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Підковдра 2-спальна (бязь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E82A54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24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Простирадло 1,5-спальне (бязь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Простирадло 2-спальне (бязь)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E82A54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12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Подушка декоративна 40х40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8903A8" w:rsidP="002E772D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0</w:t>
            </w:r>
            <w:r w:rsidR="00024E5A" w:rsidRPr="00F31E5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Рушник вафельний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Рушник лляний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024E5A" w:rsidP="006E0A17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3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Труси чоловічі</w:t>
            </w:r>
          </w:p>
        </w:tc>
        <w:tc>
          <w:tcPr>
            <w:tcW w:w="1949" w:type="dxa"/>
            <w:shd w:val="clear" w:color="auto" w:fill="auto"/>
          </w:tcPr>
          <w:p w:rsidR="006E0A17" w:rsidRPr="00F31E5B" w:rsidRDefault="008903A8" w:rsidP="008903A8">
            <w:pPr>
              <w:jc w:val="center"/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4</w:t>
            </w:r>
            <w:r w:rsidR="00024E5A" w:rsidRPr="00F31E5B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6E0A17" w:rsidRPr="00F31E5B" w:rsidTr="006E0A17">
        <w:tc>
          <w:tcPr>
            <w:tcW w:w="675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6E0A17" w:rsidRPr="00F31E5B" w:rsidRDefault="006E0A17" w:rsidP="006E0A1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E0A17" w:rsidRPr="00F31E5B" w:rsidTr="006E0A17">
        <w:tc>
          <w:tcPr>
            <w:tcW w:w="9854" w:type="dxa"/>
            <w:gridSpan w:val="3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*Ціни вказані на вже виготовлену продукцію з НДС за 0%, яка знаходиться на складі підприємства. </w:t>
            </w:r>
          </w:p>
        </w:tc>
      </w:tr>
      <w:tr w:rsidR="006E0A17" w:rsidRPr="00F31E5B" w:rsidTr="006E0A17">
        <w:tc>
          <w:tcPr>
            <w:tcW w:w="9854" w:type="dxa"/>
            <w:gridSpan w:val="3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Вартість виготовлення необхідної кількості за фасоном, кольором, розміром може змінюватись від кількісного об</w:t>
            </w:r>
            <w:r w:rsidR="00024E5A" w:rsidRPr="00F31E5B">
              <w:rPr>
                <w:color w:val="000000"/>
                <w:sz w:val="24"/>
                <w:szCs w:val="24"/>
              </w:rPr>
              <w:t>’</w:t>
            </w:r>
            <w:r w:rsidRPr="00F31E5B">
              <w:rPr>
                <w:color w:val="000000"/>
                <w:sz w:val="24"/>
                <w:szCs w:val="24"/>
              </w:rPr>
              <w:t>єму замовлення.</w:t>
            </w:r>
          </w:p>
        </w:tc>
      </w:tr>
      <w:tr w:rsidR="006E0A17" w:rsidRPr="00F31E5B" w:rsidTr="006E0A17">
        <w:tc>
          <w:tcPr>
            <w:tcW w:w="9854" w:type="dxa"/>
            <w:gridSpan w:val="3"/>
            <w:shd w:val="clear" w:color="auto" w:fill="auto"/>
          </w:tcPr>
          <w:p w:rsidR="006E0A17" w:rsidRPr="00F31E5B" w:rsidRDefault="006E0A17" w:rsidP="006E0A17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 xml:space="preserve">Розглядаються замовлення на індивідуальний розкрій та пошив спеціалізованого </w:t>
            </w:r>
            <w:proofErr w:type="spellStart"/>
            <w:r w:rsidRPr="00F31E5B">
              <w:rPr>
                <w:color w:val="000000"/>
                <w:sz w:val="24"/>
                <w:szCs w:val="24"/>
              </w:rPr>
              <w:t>брендового</w:t>
            </w:r>
            <w:proofErr w:type="spellEnd"/>
            <w:r w:rsidRPr="00F31E5B">
              <w:rPr>
                <w:color w:val="000000"/>
                <w:sz w:val="24"/>
                <w:szCs w:val="24"/>
              </w:rPr>
              <w:t xml:space="preserve"> літнього чи зимового одягу по критеріям замовника, якого не має на складі підприємства</w:t>
            </w:r>
          </w:p>
        </w:tc>
      </w:tr>
      <w:tr w:rsidR="00024E5A" w:rsidRPr="00F31E5B" w:rsidTr="006E0A17">
        <w:tc>
          <w:tcPr>
            <w:tcW w:w="9854" w:type="dxa"/>
            <w:gridSpan w:val="3"/>
            <w:shd w:val="clear" w:color="auto" w:fill="auto"/>
          </w:tcPr>
          <w:p w:rsidR="00024E5A" w:rsidRPr="00F31E5B" w:rsidRDefault="00024E5A" w:rsidP="00024E5A">
            <w:pPr>
              <w:rPr>
                <w:color w:val="000000"/>
                <w:sz w:val="24"/>
                <w:szCs w:val="24"/>
              </w:rPr>
            </w:pPr>
            <w:r w:rsidRPr="00F31E5B">
              <w:rPr>
                <w:color w:val="000000"/>
                <w:sz w:val="24"/>
                <w:szCs w:val="24"/>
              </w:rPr>
              <w:t>Приймаються попередні замовлення за тел. (03849) 74054</w:t>
            </w:r>
            <w:r w:rsidR="00F31E5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31E5B">
              <w:rPr>
                <w:snapToGrid w:val="0"/>
                <w:sz w:val="24"/>
                <w:szCs w:val="24"/>
              </w:rPr>
              <w:t>м</w:t>
            </w:r>
            <w:r w:rsidR="00F31E5B" w:rsidRPr="00F31E5B">
              <w:rPr>
                <w:snapToGrid w:val="0"/>
                <w:sz w:val="24"/>
                <w:szCs w:val="24"/>
              </w:rPr>
              <w:t>об</w:t>
            </w:r>
            <w:proofErr w:type="spellEnd"/>
            <w:r w:rsidR="00F31E5B" w:rsidRPr="00F31E5B">
              <w:rPr>
                <w:snapToGrid w:val="0"/>
                <w:sz w:val="24"/>
                <w:szCs w:val="24"/>
              </w:rPr>
              <w:t>. 0974378557, 0684500411</w:t>
            </w:r>
          </w:p>
        </w:tc>
      </w:tr>
    </w:tbl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tabs>
          <w:tab w:val="left" w:pos="8685"/>
        </w:tabs>
        <w:rPr>
          <w:b/>
          <w:snapToGrid w:val="0"/>
          <w:sz w:val="24"/>
          <w:szCs w:val="24"/>
          <w:highlight w:val="yellow"/>
        </w:rPr>
      </w:pPr>
    </w:p>
    <w:p w:rsidR="006E0A17" w:rsidRPr="004E5138" w:rsidRDefault="00E73C64" w:rsidP="006E0A17">
      <w:pPr>
        <w:jc w:val="center"/>
        <w:rPr>
          <w:b/>
          <w:snapToGrid w:val="0"/>
          <w:sz w:val="28"/>
          <w:szCs w:val="28"/>
        </w:rPr>
      </w:pPr>
      <w:r w:rsidRPr="00F31E5B">
        <w:rPr>
          <w:b/>
          <w:snapToGrid w:val="0"/>
          <w:sz w:val="28"/>
          <w:szCs w:val="28"/>
          <w:highlight w:val="yellow"/>
        </w:rPr>
        <w:br w:type="page"/>
      </w:r>
      <w:r w:rsidR="006E0A17" w:rsidRPr="004E5138">
        <w:rPr>
          <w:b/>
          <w:snapToGrid w:val="0"/>
          <w:sz w:val="28"/>
          <w:szCs w:val="28"/>
        </w:rPr>
        <w:lastRenderedPageBreak/>
        <w:t>Комерційна пропозиція</w:t>
      </w:r>
    </w:p>
    <w:p w:rsidR="00DC02B6" w:rsidRPr="004E5138" w:rsidRDefault="00DC02B6" w:rsidP="006E0A17">
      <w:pPr>
        <w:jc w:val="center"/>
        <w:rPr>
          <w:b/>
          <w:u w:val="single"/>
        </w:rPr>
      </w:pPr>
    </w:p>
    <w:p w:rsidR="006E0A17" w:rsidRPr="004E5138" w:rsidRDefault="0007234D" w:rsidP="006E0A17">
      <w:pPr>
        <w:jc w:val="center"/>
        <w:rPr>
          <w:b/>
          <w:i/>
          <w:snapToGrid w:val="0"/>
          <w:sz w:val="28"/>
          <w:szCs w:val="28"/>
          <w:u w:val="single"/>
        </w:rPr>
      </w:pPr>
      <w:r w:rsidRPr="004E5138">
        <w:rPr>
          <w:b/>
          <w:sz w:val="28"/>
          <w:szCs w:val="28"/>
          <w:u w:val="single"/>
        </w:rPr>
        <w:t>ПАТ «КАМ’ЯНЕЦЬ-ПОДІЛЬСЬКСІЛЬМАШ»</w:t>
      </w:r>
    </w:p>
    <w:p w:rsidR="006E0A17" w:rsidRPr="004E5138" w:rsidRDefault="006E0A17" w:rsidP="006E0A17">
      <w:pPr>
        <w:jc w:val="center"/>
        <w:rPr>
          <w:b/>
          <w:i/>
          <w:snapToGrid w:val="0"/>
          <w:sz w:val="24"/>
          <w:szCs w:val="24"/>
        </w:rPr>
      </w:pPr>
      <w:r w:rsidRPr="004E5138">
        <w:rPr>
          <w:b/>
          <w:i/>
          <w:snapToGrid w:val="0"/>
          <w:sz w:val="24"/>
          <w:szCs w:val="24"/>
        </w:rPr>
        <w:t>(назва підприємства)</w:t>
      </w:r>
    </w:p>
    <w:p w:rsidR="006E0A17" w:rsidRPr="004E5138" w:rsidRDefault="006E0A17" w:rsidP="006E0A17">
      <w:pPr>
        <w:jc w:val="center"/>
        <w:rPr>
          <w:b/>
          <w:i/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6E0A17" w:rsidRPr="004E5138" w:rsidTr="006E0A17">
        <w:tc>
          <w:tcPr>
            <w:tcW w:w="2660" w:type="dxa"/>
            <w:shd w:val="clear" w:color="auto" w:fill="auto"/>
          </w:tcPr>
          <w:p w:rsidR="006E0A17" w:rsidRPr="004E5138" w:rsidRDefault="006E0A17" w:rsidP="006E0A17">
            <w:pPr>
              <w:rPr>
                <w:b/>
                <w:i/>
                <w:snapToGrid w:val="0"/>
                <w:sz w:val="24"/>
                <w:szCs w:val="24"/>
              </w:rPr>
            </w:pPr>
            <w:r w:rsidRPr="004E5138">
              <w:rPr>
                <w:b/>
                <w:snapToGrid w:val="0"/>
                <w:sz w:val="24"/>
                <w:szCs w:val="24"/>
              </w:rPr>
              <w:t xml:space="preserve">контакти для довідок </w:t>
            </w:r>
          </w:p>
        </w:tc>
        <w:tc>
          <w:tcPr>
            <w:tcW w:w="7194" w:type="dxa"/>
            <w:shd w:val="clear" w:color="auto" w:fill="auto"/>
          </w:tcPr>
          <w:p w:rsidR="006E0A17" w:rsidRPr="004E5138" w:rsidRDefault="006E0A17" w:rsidP="006E0A17">
            <w:pPr>
              <w:ind w:left="34"/>
              <w:rPr>
                <w:b/>
                <w:sz w:val="24"/>
                <w:szCs w:val="24"/>
              </w:rPr>
            </w:pPr>
            <w:r w:rsidRPr="004E5138">
              <w:rPr>
                <w:b/>
                <w:sz w:val="24"/>
                <w:szCs w:val="24"/>
              </w:rPr>
              <w:t>32300, Україна, Хмельницька область, м. Кам’янець-Подільський, вул. Індустріальна, 1А</w:t>
            </w:r>
            <w:r w:rsidR="001713F2" w:rsidRPr="004E5138">
              <w:rPr>
                <w:b/>
                <w:sz w:val="24"/>
                <w:szCs w:val="24"/>
              </w:rPr>
              <w:t>,</w:t>
            </w:r>
            <w:r w:rsidRPr="004E5138">
              <w:rPr>
                <w:b/>
                <w:sz w:val="24"/>
                <w:szCs w:val="24"/>
              </w:rPr>
              <w:t xml:space="preserve"> </w:t>
            </w:r>
          </w:p>
          <w:p w:rsidR="006E0A17" w:rsidRPr="004E5138" w:rsidRDefault="006E0A17" w:rsidP="006E0A17">
            <w:pPr>
              <w:ind w:left="34"/>
              <w:rPr>
                <w:b/>
                <w:sz w:val="24"/>
                <w:szCs w:val="24"/>
              </w:rPr>
            </w:pPr>
            <w:r w:rsidRPr="004E5138">
              <w:rPr>
                <w:b/>
                <w:sz w:val="24"/>
                <w:szCs w:val="24"/>
              </w:rPr>
              <w:t>Телефони: /03849/ 3-33-94, 3-42-60</w:t>
            </w:r>
            <w:r w:rsidR="0078513C" w:rsidRPr="004E5138">
              <w:rPr>
                <w:b/>
                <w:sz w:val="24"/>
                <w:szCs w:val="24"/>
              </w:rPr>
              <w:t>,</w:t>
            </w:r>
          </w:p>
          <w:p w:rsidR="006E0A17" w:rsidRPr="004E5138" w:rsidRDefault="006E0A17" w:rsidP="006E0A17">
            <w:pPr>
              <w:ind w:left="34"/>
              <w:rPr>
                <w:b/>
                <w:sz w:val="24"/>
                <w:szCs w:val="24"/>
              </w:rPr>
            </w:pPr>
            <w:r w:rsidRPr="004E5138">
              <w:rPr>
                <w:b/>
                <w:sz w:val="24"/>
                <w:szCs w:val="24"/>
                <w:lang w:val="en-US"/>
              </w:rPr>
              <w:t>E</w:t>
            </w:r>
            <w:r w:rsidRPr="004E5138">
              <w:rPr>
                <w:b/>
                <w:sz w:val="24"/>
                <w:szCs w:val="24"/>
              </w:rPr>
              <w:t>-</w:t>
            </w:r>
            <w:r w:rsidRPr="004E5138">
              <w:rPr>
                <w:b/>
                <w:sz w:val="24"/>
                <w:szCs w:val="24"/>
                <w:lang w:val="en-US"/>
              </w:rPr>
              <w:t>mail</w:t>
            </w:r>
            <w:r w:rsidRPr="004E5138">
              <w:rPr>
                <w:b/>
                <w:sz w:val="24"/>
                <w:szCs w:val="24"/>
              </w:rPr>
              <w:t xml:space="preserve">:   </w:t>
            </w:r>
            <w:proofErr w:type="spellStart"/>
            <w:r w:rsidRPr="004E5138">
              <w:rPr>
                <w:b/>
                <w:sz w:val="24"/>
                <w:szCs w:val="24"/>
                <w:lang w:val="en-US"/>
              </w:rPr>
              <w:t>podolskselmash</w:t>
            </w:r>
            <w:proofErr w:type="spellEnd"/>
            <w:r w:rsidRPr="004E5138">
              <w:rPr>
                <w:b/>
                <w:sz w:val="24"/>
                <w:szCs w:val="24"/>
              </w:rPr>
              <w:t>1@</w:t>
            </w:r>
            <w:proofErr w:type="spellStart"/>
            <w:r w:rsidRPr="004E5138">
              <w:rPr>
                <w:b/>
                <w:sz w:val="24"/>
                <w:szCs w:val="24"/>
                <w:lang w:val="en-US"/>
              </w:rPr>
              <w:t>ukr</w:t>
            </w:r>
            <w:proofErr w:type="spellEnd"/>
            <w:r w:rsidRPr="004E5138">
              <w:rPr>
                <w:b/>
                <w:sz w:val="24"/>
                <w:szCs w:val="24"/>
              </w:rPr>
              <w:t>.</w:t>
            </w:r>
            <w:r w:rsidRPr="004E5138">
              <w:rPr>
                <w:b/>
                <w:sz w:val="24"/>
                <w:szCs w:val="24"/>
                <w:lang w:val="en-US"/>
              </w:rPr>
              <w:t>net</w:t>
            </w:r>
            <w:r w:rsidR="001713F2" w:rsidRPr="004E5138">
              <w:rPr>
                <w:b/>
                <w:sz w:val="24"/>
                <w:szCs w:val="24"/>
              </w:rPr>
              <w:t>,</w:t>
            </w:r>
          </w:p>
          <w:p w:rsidR="006E0A17" w:rsidRPr="004E5138" w:rsidRDefault="006E0A17" w:rsidP="006E0A17">
            <w:pPr>
              <w:ind w:left="34"/>
              <w:rPr>
                <w:b/>
                <w:i/>
                <w:snapToGrid w:val="0"/>
                <w:sz w:val="24"/>
                <w:szCs w:val="24"/>
              </w:rPr>
            </w:pPr>
            <w:r w:rsidRPr="004E5138">
              <w:rPr>
                <w:b/>
                <w:sz w:val="24"/>
                <w:szCs w:val="24"/>
                <w:lang w:val="en-US"/>
              </w:rPr>
              <w:t>http</w:t>
            </w:r>
            <w:r w:rsidRPr="004E5138">
              <w:rPr>
                <w:b/>
                <w:sz w:val="24"/>
                <w:szCs w:val="24"/>
              </w:rPr>
              <w:t>:</w:t>
            </w:r>
            <w:r w:rsidRPr="004E5138">
              <w:rPr>
                <w:b/>
                <w:i/>
                <w:snapToGrid w:val="0"/>
                <w:sz w:val="24"/>
                <w:szCs w:val="24"/>
              </w:rPr>
              <w:t xml:space="preserve">// </w:t>
            </w:r>
            <w:proofErr w:type="spellStart"/>
            <w:r w:rsidRPr="004E5138">
              <w:rPr>
                <w:b/>
                <w:snapToGrid w:val="0"/>
                <w:sz w:val="24"/>
                <w:szCs w:val="24"/>
                <w:lang w:val="en-US"/>
              </w:rPr>
              <w:t>selmash</w:t>
            </w:r>
            <w:proofErr w:type="spellEnd"/>
            <w:r w:rsidRPr="004E5138">
              <w:rPr>
                <w:b/>
                <w:snapToGrid w:val="0"/>
                <w:sz w:val="24"/>
                <w:szCs w:val="24"/>
              </w:rPr>
              <w:t>.</w:t>
            </w:r>
            <w:proofErr w:type="spellStart"/>
            <w:r w:rsidRPr="004E5138">
              <w:rPr>
                <w:b/>
                <w:snapToGrid w:val="0"/>
                <w:sz w:val="24"/>
                <w:szCs w:val="24"/>
                <w:lang w:val="en-US"/>
              </w:rPr>
              <w:t>etov</w:t>
            </w:r>
            <w:proofErr w:type="spellEnd"/>
            <w:r w:rsidRPr="004E5138">
              <w:rPr>
                <w:b/>
                <w:snapToGrid w:val="0"/>
                <w:sz w:val="24"/>
                <w:szCs w:val="24"/>
              </w:rPr>
              <w:t>.</w:t>
            </w:r>
            <w:r w:rsidRPr="004E5138">
              <w:rPr>
                <w:b/>
                <w:snapToGrid w:val="0"/>
                <w:sz w:val="24"/>
                <w:szCs w:val="24"/>
                <w:lang w:val="en-US"/>
              </w:rPr>
              <w:t>com</w:t>
            </w:r>
            <w:r w:rsidRPr="004E5138">
              <w:rPr>
                <w:b/>
                <w:snapToGrid w:val="0"/>
                <w:sz w:val="24"/>
                <w:szCs w:val="24"/>
              </w:rPr>
              <w:t>.</w:t>
            </w:r>
            <w:proofErr w:type="spellStart"/>
            <w:r w:rsidRPr="004E5138">
              <w:rPr>
                <w:b/>
                <w:snapToGrid w:val="0"/>
                <w:sz w:val="24"/>
                <w:szCs w:val="24"/>
                <w:lang w:val="en-US"/>
              </w:rPr>
              <w:t>ua</w:t>
            </w:r>
            <w:proofErr w:type="spellEnd"/>
            <w:r w:rsidRPr="004E5138">
              <w:rPr>
                <w:b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4E5138">
              <w:rPr>
                <w:b/>
                <w:snapToGrid w:val="0"/>
                <w:sz w:val="24"/>
                <w:szCs w:val="24"/>
                <w:lang w:val="en-US"/>
              </w:rPr>
              <w:t>kpselmash</w:t>
            </w:r>
            <w:proofErr w:type="spellEnd"/>
            <w:r w:rsidRPr="004E5138">
              <w:rPr>
                <w:b/>
                <w:snapToGrid w:val="0"/>
                <w:sz w:val="24"/>
                <w:szCs w:val="24"/>
              </w:rPr>
              <w:t>.</w:t>
            </w:r>
            <w:r w:rsidRPr="004E5138">
              <w:rPr>
                <w:b/>
                <w:snapToGrid w:val="0"/>
                <w:sz w:val="24"/>
                <w:szCs w:val="24"/>
                <w:lang w:val="en-US"/>
              </w:rPr>
              <w:t>prom</w:t>
            </w:r>
            <w:r w:rsidRPr="004E5138">
              <w:rPr>
                <w:b/>
                <w:snapToGrid w:val="0"/>
                <w:sz w:val="24"/>
                <w:szCs w:val="24"/>
              </w:rPr>
              <w:t>.</w:t>
            </w:r>
            <w:proofErr w:type="spellStart"/>
            <w:r w:rsidRPr="004E5138">
              <w:rPr>
                <w:b/>
                <w:snapToGrid w:val="0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</w:tbl>
    <w:p w:rsidR="006E0A17" w:rsidRPr="0007234D" w:rsidRDefault="006E0A17" w:rsidP="006E0A17">
      <w:pPr>
        <w:rPr>
          <w:b/>
          <w:snapToGrid w:val="0"/>
          <w:sz w:val="24"/>
          <w:szCs w:val="24"/>
        </w:rPr>
      </w:pPr>
      <w:r w:rsidRPr="0007234D">
        <w:rPr>
          <w:b/>
          <w:snapToGrid w:val="0"/>
          <w:sz w:val="24"/>
          <w:szCs w:val="24"/>
        </w:rPr>
        <w:t xml:space="preserve">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1949"/>
      </w:tblGrid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234D">
              <w:rPr>
                <w:b/>
                <w:snapToGrid w:val="0"/>
                <w:sz w:val="24"/>
                <w:szCs w:val="24"/>
              </w:rPr>
              <w:t>№ з/п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234D">
              <w:rPr>
                <w:b/>
                <w:snapToGrid w:val="0"/>
                <w:sz w:val="24"/>
                <w:szCs w:val="24"/>
              </w:rPr>
              <w:t>Товарна позиція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234D">
              <w:rPr>
                <w:b/>
                <w:snapToGrid w:val="0"/>
                <w:sz w:val="24"/>
                <w:szCs w:val="24"/>
              </w:rPr>
              <w:t>Оптово-відпускна ціна з ПДВ, грн.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07234D">
              <w:rPr>
                <w:b/>
                <w:snapToGrid w:val="0"/>
                <w:sz w:val="24"/>
                <w:szCs w:val="24"/>
              </w:rPr>
              <w:t>Плуги чизельні та агрегати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чизельний ПЧ-2,5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696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чизельний  ПЧ-4,5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0377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ристрій ПСТ-2,5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78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ристрій ПСТ-4,5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5475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Агрегат чизельний АЧП-2,5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074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Агрегат чизельний АЧП-4,5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5852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b/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>Плуги глибокорозпушувачі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глибокорозпушувач ПРПВ-5-50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020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глибокорозпушувач ПРПВ-8-50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3725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b/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>Плуги ярусні навісні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ПНЯ-4-35/30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89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ПНЯ-5-35/30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  <w:lang w:val="en-US"/>
              </w:rPr>
            </w:pPr>
            <w:r w:rsidRPr="0007234D">
              <w:rPr>
                <w:sz w:val="24"/>
                <w:szCs w:val="24"/>
                <w:lang w:val="en-US"/>
              </w:rPr>
              <w:t>534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5326C6">
            <w:pPr>
              <w:jc w:val="center"/>
              <w:rPr>
                <w:b/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>Плуги лемішні навісні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ПЛ-3-35 *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  <w:lang w:val="en-US"/>
              </w:rPr>
            </w:pPr>
            <w:r w:rsidRPr="0007234D">
              <w:rPr>
                <w:sz w:val="24"/>
                <w:szCs w:val="24"/>
                <w:lang w:val="en-US"/>
              </w:rPr>
              <w:t>192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ПН-4-35 *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  <w:lang w:val="en-US"/>
              </w:rPr>
            </w:pPr>
            <w:r w:rsidRPr="0007234D">
              <w:rPr>
                <w:sz w:val="24"/>
                <w:szCs w:val="24"/>
                <w:lang w:val="en-US"/>
              </w:rPr>
              <w:t>339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ПН-5-35 з передплужником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  <w:lang w:val="en-US"/>
              </w:rPr>
            </w:pPr>
            <w:r w:rsidRPr="0007234D">
              <w:rPr>
                <w:sz w:val="24"/>
                <w:szCs w:val="24"/>
                <w:lang w:val="en-US"/>
              </w:rPr>
              <w:t>387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ПН-8-35 з передплужником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  <w:lang w:val="en-US"/>
              </w:rPr>
            </w:pPr>
            <w:r w:rsidRPr="0007234D">
              <w:rPr>
                <w:sz w:val="24"/>
                <w:szCs w:val="24"/>
                <w:lang w:val="en-US"/>
              </w:rPr>
              <w:t>801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ПН-8-3 *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0E7658" w:rsidP="006E0A17">
            <w:pPr>
              <w:jc w:val="center"/>
              <w:rPr>
                <w:sz w:val="24"/>
                <w:szCs w:val="24"/>
                <w:lang w:val="en-US"/>
              </w:rPr>
            </w:pPr>
            <w:r w:rsidRPr="0007234D">
              <w:rPr>
                <w:sz w:val="24"/>
                <w:szCs w:val="24"/>
                <w:lang w:val="en-US"/>
              </w:rPr>
              <w:t>64200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 xml:space="preserve">*можлива комплектація </w:t>
            </w:r>
            <w:proofErr w:type="spellStart"/>
            <w:r w:rsidRPr="0007234D">
              <w:rPr>
                <w:sz w:val="24"/>
                <w:szCs w:val="24"/>
              </w:rPr>
              <w:t>кутознімчем</w:t>
            </w:r>
            <w:proofErr w:type="spellEnd"/>
          </w:p>
        </w:tc>
        <w:tc>
          <w:tcPr>
            <w:tcW w:w="1949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5326C6">
            <w:pPr>
              <w:jc w:val="center"/>
              <w:rPr>
                <w:b/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>Борони зубові навісні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5326C6" w:rsidRPr="0007234D" w:rsidTr="006E0A17">
        <w:tc>
          <w:tcPr>
            <w:tcW w:w="675" w:type="dxa"/>
            <w:shd w:val="clear" w:color="auto" w:fill="auto"/>
          </w:tcPr>
          <w:p w:rsidR="005326C6" w:rsidRPr="0007234D" w:rsidRDefault="005326C6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:rsidR="005326C6" w:rsidRPr="0007234D" w:rsidRDefault="005326C6" w:rsidP="006E0A17">
            <w:pPr>
              <w:rPr>
                <w:sz w:val="24"/>
                <w:szCs w:val="24"/>
              </w:rPr>
            </w:pPr>
            <w:proofErr w:type="spellStart"/>
            <w:r w:rsidRPr="0007234D">
              <w:rPr>
                <w:sz w:val="24"/>
                <w:szCs w:val="24"/>
              </w:rPr>
              <w:t>Райборона</w:t>
            </w:r>
            <w:proofErr w:type="spellEnd"/>
            <w:r w:rsidRPr="0007234D">
              <w:rPr>
                <w:sz w:val="24"/>
                <w:szCs w:val="24"/>
              </w:rPr>
              <w:t xml:space="preserve"> ЗОР-07</w:t>
            </w:r>
          </w:p>
        </w:tc>
        <w:tc>
          <w:tcPr>
            <w:tcW w:w="1949" w:type="dxa"/>
            <w:shd w:val="clear" w:color="auto" w:fill="auto"/>
          </w:tcPr>
          <w:p w:rsidR="005326C6" w:rsidRPr="0007234D" w:rsidRDefault="000E7658" w:rsidP="005326C6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669</w:t>
            </w:r>
          </w:p>
        </w:tc>
      </w:tr>
      <w:tr w:rsidR="005326C6" w:rsidRPr="0007234D" w:rsidTr="006E0A17">
        <w:tc>
          <w:tcPr>
            <w:tcW w:w="675" w:type="dxa"/>
            <w:shd w:val="clear" w:color="auto" w:fill="auto"/>
          </w:tcPr>
          <w:p w:rsidR="005326C6" w:rsidRPr="0007234D" w:rsidRDefault="005326C6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:rsidR="005326C6" w:rsidRPr="0007234D" w:rsidRDefault="005326C6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Борона БЗСС-1,0</w:t>
            </w:r>
          </w:p>
        </w:tc>
        <w:tc>
          <w:tcPr>
            <w:tcW w:w="1949" w:type="dxa"/>
            <w:shd w:val="clear" w:color="auto" w:fill="auto"/>
          </w:tcPr>
          <w:p w:rsidR="005326C6" w:rsidRPr="0007234D" w:rsidRDefault="000E7658" w:rsidP="005326C6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1830</w:t>
            </w:r>
          </w:p>
        </w:tc>
      </w:tr>
      <w:tr w:rsidR="005326C6" w:rsidRPr="0007234D" w:rsidTr="006E0A17">
        <w:tc>
          <w:tcPr>
            <w:tcW w:w="675" w:type="dxa"/>
            <w:shd w:val="clear" w:color="auto" w:fill="auto"/>
          </w:tcPr>
          <w:p w:rsidR="005326C6" w:rsidRPr="0007234D" w:rsidRDefault="005326C6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7230" w:type="dxa"/>
            <w:shd w:val="clear" w:color="auto" w:fill="auto"/>
          </w:tcPr>
          <w:p w:rsidR="005326C6" w:rsidRPr="0007234D" w:rsidRDefault="005326C6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Борона БЗТС-1,0</w:t>
            </w:r>
          </w:p>
        </w:tc>
        <w:tc>
          <w:tcPr>
            <w:tcW w:w="1949" w:type="dxa"/>
            <w:shd w:val="clear" w:color="auto" w:fill="auto"/>
          </w:tcPr>
          <w:p w:rsidR="005326C6" w:rsidRPr="0007234D" w:rsidRDefault="000E7658" w:rsidP="005326C6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1920</w:t>
            </w:r>
          </w:p>
        </w:tc>
      </w:tr>
      <w:tr w:rsidR="005326C6" w:rsidRPr="0007234D" w:rsidTr="006E0A17">
        <w:tc>
          <w:tcPr>
            <w:tcW w:w="675" w:type="dxa"/>
            <w:shd w:val="clear" w:color="auto" w:fill="auto"/>
          </w:tcPr>
          <w:p w:rsidR="005326C6" w:rsidRPr="0007234D" w:rsidRDefault="005326C6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:rsidR="005326C6" w:rsidRPr="0007234D" w:rsidRDefault="005326C6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Борона БЗЛС-1,0</w:t>
            </w:r>
          </w:p>
        </w:tc>
        <w:tc>
          <w:tcPr>
            <w:tcW w:w="1949" w:type="dxa"/>
            <w:shd w:val="clear" w:color="auto" w:fill="auto"/>
          </w:tcPr>
          <w:p w:rsidR="005326C6" w:rsidRPr="0007234D" w:rsidRDefault="000E7658" w:rsidP="005326C6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1485</w:t>
            </w:r>
          </w:p>
        </w:tc>
      </w:tr>
      <w:tr w:rsidR="005326C6" w:rsidRPr="0007234D" w:rsidTr="006E0A17">
        <w:tc>
          <w:tcPr>
            <w:tcW w:w="675" w:type="dxa"/>
            <w:shd w:val="clear" w:color="auto" w:fill="auto"/>
          </w:tcPr>
          <w:p w:rsidR="005326C6" w:rsidRPr="0007234D" w:rsidRDefault="005326C6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:rsidR="005326C6" w:rsidRPr="0007234D" w:rsidRDefault="005326C6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Навіска НБ-3</w:t>
            </w:r>
          </w:p>
        </w:tc>
        <w:tc>
          <w:tcPr>
            <w:tcW w:w="1949" w:type="dxa"/>
            <w:shd w:val="clear" w:color="auto" w:fill="auto"/>
          </w:tcPr>
          <w:p w:rsidR="005326C6" w:rsidRPr="0007234D" w:rsidRDefault="000E7658" w:rsidP="005326C6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630</w:t>
            </w:r>
          </w:p>
        </w:tc>
      </w:tr>
      <w:tr w:rsidR="005326C6" w:rsidRPr="0007234D" w:rsidTr="006E0A17">
        <w:tc>
          <w:tcPr>
            <w:tcW w:w="675" w:type="dxa"/>
            <w:shd w:val="clear" w:color="auto" w:fill="auto"/>
          </w:tcPr>
          <w:p w:rsidR="005326C6" w:rsidRPr="0007234D" w:rsidRDefault="005326C6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:rsidR="005326C6" w:rsidRPr="0007234D" w:rsidRDefault="005326C6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Навіска НБ-3,5</w:t>
            </w:r>
          </w:p>
        </w:tc>
        <w:tc>
          <w:tcPr>
            <w:tcW w:w="1949" w:type="dxa"/>
            <w:shd w:val="clear" w:color="auto" w:fill="auto"/>
          </w:tcPr>
          <w:p w:rsidR="005326C6" w:rsidRPr="0007234D" w:rsidRDefault="000E7658" w:rsidP="005326C6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684</w:t>
            </w:r>
          </w:p>
        </w:tc>
      </w:tr>
      <w:tr w:rsidR="006E0A17" w:rsidRPr="0007234D" w:rsidTr="006E0A17">
        <w:tc>
          <w:tcPr>
            <w:tcW w:w="675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E0A17" w:rsidRPr="0007234D" w:rsidRDefault="006E0A17" w:rsidP="00600804">
            <w:pPr>
              <w:jc w:val="center"/>
              <w:rPr>
                <w:b/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>Запасні частини до борін</w:t>
            </w:r>
          </w:p>
        </w:tc>
        <w:tc>
          <w:tcPr>
            <w:tcW w:w="1949" w:type="dxa"/>
            <w:shd w:val="clear" w:color="auto" w:fill="auto"/>
          </w:tcPr>
          <w:p w:rsidR="006E0A17" w:rsidRPr="0007234D" w:rsidRDefault="006E0A17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600804" w:rsidRPr="0007234D" w:rsidTr="006E0A17">
        <w:tc>
          <w:tcPr>
            <w:tcW w:w="675" w:type="dxa"/>
            <w:shd w:val="clear" w:color="auto" w:fill="auto"/>
          </w:tcPr>
          <w:p w:rsidR="00600804" w:rsidRPr="0007234D" w:rsidRDefault="00600804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:rsidR="00600804" w:rsidRPr="0007234D" w:rsidRDefault="00600804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Зуб БЗС-603 (короткий кв.16)</w:t>
            </w:r>
          </w:p>
        </w:tc>
        <w:tc>
          <w:tcPr>
            <w:tcW w:w="1949" w:type="dxa"/>
            <w:shd w:val="clear" w:color="auto" w:fill="auto"/>
          </w:tcPr>
          <w:p w:rsidR="00600804" w:rsidRPr="0007234D" w:rsidRDefault="000E7658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23,10</w:t>
            </w:r>
          </w:p>
        </w:tc>
      </w:tr>
      <w:tr w:rsidR="00600804" w:rsidRPr="0007234D" w:rsidTr="006E0A17">
        <w:tc>
          <w:tcPr>
            <w:tcW w:w="675" w:type="dxa"/>
            <w:shd w:val="clear" w:color="auto" w:fill="auto"/>
          </w:tcPr>
          <w:p w:rsidR="00600804" w:rsidRPr="0007234D" w:rsidRDefault="00600804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23</w:t>
            </w:r>
          </w:p>
        </w:tc>
        <w:tc>
          <w:tcPr>
            <w:tcW w:w="7230" w:type="dxa"/>
            <w:shd w:val="clear" w:color="auto" w:fill="auto"/>
          </w:tcPr>
          <w:p w:rsidR="00600804" w:rsidRPr="0007234D" w:rsidRDefault="00600804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Зуб БЗС-603-01 (довгий кВ.16)</w:t>
            </w:r>
          </w:p>
        </w:tc>
        <w:tc>
          <w:tcPr>
            <w:tcW w:w="1949" w:type="dxa"/>
            <w:shd w:val="clear" w:color="auto" w:fill="auto"/>
          </w:tcPr>
          <w:p w:rsidR="00600804" w:rsidRPr="0007234D" w:rsidRDefault="000E7658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23,70</w:t>
            </w:r>
          </w:p>
        </w:tc>
      </w:tr>
      <w:tr w:rsidR="00600804" w:rsidRPr="0007234D" w:rsidTr="006E0A17">
        <w:tc>
          <w:tcPr>
            <w:tcW w:w="675" w:type="dxa"/>
            <w:shd w:val="clear" w:color="auto" w:fill="auto"/>
          </w:tcPr>
          <w:p w:rsidR="00600804" w:rsidRPr="0007234D" w:rsidRDefault="00600804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:rsidR="00600804" w:rsidRPr="0007234D" w:rsidRDefault="00600804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Зуб ОШ-602 (круглий  Ø12)</w:t>
            </w:r>
          </w:p>
        </w:tc>
        <w:tc>
          <w:tcPr>
            <w:tcW w:w="1949" w:type="dxa"/>
            <w:shd w:val="clear" w:color="auto" w:fill="auto"/>
          </w:tcPr>
          <w:p w:rsidR="00600804" w:rsidRPr="0007234D" w:rsidRDefault="000E7658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15,30</w:t>
            </w:r>
          </w:p>
        </w:tc>
      </w:tr>
      <w:tr w:rsidR="00600804" w:rsidRPr="0007234D" w:rsidTr="006E0A17">
        <w:tc>
          <w:tcPr>
            <w:tcW w:w="675" w:type="dxa"/>
            <w:shd w:val="clear" w:color="auto" w:fill="auto"/>
          </w:tcPr>
          <w:p w:rsidR="00600804" w:rsidRPr="0007234D" w:rsidRDefault="00600804" w:rsidP="006E0A17">
            <w:pPr>
              <w:jc w:val="center"/>
              <w:rPr>
                <w:sz w:val="24"/>
                <w:szCs w:val="24"/>
                <w:lang w:val="en-US"/>
              </w:rPr>
            </w:pPr>
            <w:r w:rsidRPr="0007234D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230" w:type="dxa"/>
            <w:shd w:val="clear" w:color="auto" w:fill="auto"/>
          </w:tcPr>
          <w:p w:rsidR="00600804" w:rsidRPr="0007234D" w:rsidRDefault="00600804" w:rsidP="006E0A17">
            <w:pPr>
              <w:rPr>
                <w:sz w:val="24"/>
                <w:szCs w:val="24"/>
                <w:lang w:val="en-US"/>
              </w:rPr>
            </w:pPr>
            <w:r w:rsidRPr="0007234D">
              <w:rPr>
                <w:sz w:val="24"/>
                <w:szCs w:val="24"/>
              </w:rPr>
              <w:t xml:space="preserve">Зуб </w:t>
            </w:r>
            <w:r w:rsidRPr="0007234D">
              <w:rPr>
                <w:sz w:val="24"/>
                <w:szCs w:val="24"/>
                <w:lang w:val="en-US"/>
              </w:rPr>
              <w:t>McFarlane</w:t>
            </w:r>
          </w:p>
        </w:tc>
        <w:tc>
          <w:tcPr>
            <w:tcW w:w="1949" w:type="dxa"/>
            <w:shd w:val="clear" w:color="auto" w:fill="auto"/>
          </w:tcPr>
          <w:p w:rsidR="00600804" w:rsidRPr="0007234D" w:rsidRDefault="000E7658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договірна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  <w:lang w:val="en-US"/>
              </w:rPr>
            </w:pPr>
            <w:r w:rsidRPr="0007234D">
              <w:rPr>
                <w:sz w:val="24"/>
                <w:szCs w:val="24"/>
              </w:rPr>
              <w:t>26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D346F9">
            <w:pPr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Зуб борони Great Plains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C947B3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договірна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/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>Культиватори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27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Культиватор КСН-3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21720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28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Культиватор КСН-5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35640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/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>Запасні частини до культиваторів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29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Лапа С-5-22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  <w:lang w:val="en-US"/>
              </w:rPr>
            </w:pPr>
            <w:r w:rsidRPr="0007234D">
              <w:rPr>
                <w:sz w:val="24"/>
                <w:szCs w:val="24"/>
                <w:lang w:val="en-US"/>
              </w:rPr>
              <w:t>102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0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Лапа С-5-23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108</w:t>
            </w:r>
          </w:p>
        </w:tc>
      </w:tr>
      <w:tr w:rsidR="00C947B3" w:rsidRPr="0007234D" w:rsidTr="006E0A1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C947B3" w:rsidRPr="0007234D" w:rsidRDefault="00C947B3" w:rsidP="00C947B3">
            <w:pPr>
              <w:jc w:val="center"/>
              <w:rPr>
                <w:b/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 xml:space="preserve">Запасні частини до агрегатів чизельних АЧП-2,5; </w:t>
            </w:r>
            <w:proofErr w:type="spellStart"/>
            <w:r w:rsidRPr="0007234D">
              <w:rPr>
                <w:b/>
                <w:sz w:val="24"/>
                <w:szCs w:val="24"/>
              </w:rPr>
              <w:t>АЧП</w:t>
            </w:r>
            <w:proofErr w:type="spellEnd"/>
            <w:r w:rsidRPr="0007234D">
              <w:rPr>
                <w:b/>
                <w:sz w:val="24"/>
                <w:szCs w:val="24"/>
              </w:rPr>
              <w:t>-4,5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C947B3" w:rsidRPr="0007234D" w:rsidTr="006E0A17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1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Стійка ПЧП-51.200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4125</w:t>
            </w:r>
          </w:p>
        </w:tc>
      </w:tr>
      <w:tr w:rsidR="00C947B3" w:rsidRPr="0007234D" w:rsidTr="006E0A17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Долото ПЧЦ-21.540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426</w:t>
            </w:r>
          </w:p>
        </w:tc>
      </w:tr>
      <w:tr w:rsidR="00C947B3" w:rsidRPr="0007234D" w:rsidTr="006E0A17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3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ідсилене долото ПЧЦ-21.540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486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4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Лапа ПЧЦ-21.53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732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b/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>Комплектуючі до глибокорозпушувачів ПРПВ-5-50; ПРПВ 8-5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5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Стійка ПРПВ в зборі 31.10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7092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6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Наральник ПРПВ 11.301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486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7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Ніж верхній 11.501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630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8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Ніж нижній 11.502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306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39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Сухар 01.311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123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/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>Знаряддя до мотоблоків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0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Навіска до мотоблоку НМ-35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300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1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Колесо металеве до мотоблоку КМ-36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276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2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Колесо металеве до мотоблоку КМ-50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390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3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луг до мотоблоку ПКМ-20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330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4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Картоплекопач до мотоблоку КК30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330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5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ідгортач дисковий ПР-40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495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6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ідгортач дисковий ручний ПДР40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795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7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Рама універсальна 2-х рядна РМ-83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330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8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proofErr w:type="spellStart"/>
            <w:r w:rsidRPr="0007234D">
              <w:rPr>
                <w:sz w:val="24"/>
                <w:szCs w:val="24"/>
              </w:rPr>
              <w:t>Жарочна</w:t>
            </w:r>
            <w:proofErr w:type="spellEnd"/>
            <w:r w:rsidRPr="0007234D">
              <w:rPr>
                <w:sz w:val="24"/>
                <w:szCs w:val="24"/>
              </w:rPr>
              <w:t xml:space="preserve"> тарілка Ø 40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360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49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proofErr w:type="spellStart"/>
            <w:r w:rsidRPr="0007234D">
              <w:rPr>
                <w:sz w:val="24"/>
                <w:szCs w:val="24"/>
              </w:rPr>
              <w:t>Жарочна</w:t>
            </w:r>
            <w:proofErr w:type="spellEnd"/>
            <w:r w:rsidRPr="0007234D">
              <w:rPr>
                <w:sz w:val="24"/>
                <w:szCs w:val="24"/>
              </w:rPr>
              <w:t xml:space="preserve"> тарілка Ø 400 з кришкою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465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50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proofErr w:type="spellStart"/>
            <w:r w:rsidRPr="0007234D">
              <w:rPr>
                <w:sz w:val="24"/>
                <w:szCs w:val="24"/>
              </w:rPr>
              <w:t>Жарочна</w:t>
            </w:r>
            <w:proofErr w:type="spellEnd"/>
            <w:r w:rsidRPr="0007234D">
              <w:rPr>
                <w:sz w:val="24"/>
                <w:szCs w:val="24"/>
              </w:rPr>
              <w:t xml:space="preserve"> тарілка Ø 500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516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51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proofErr w:type="spellStart"/>
            <w:r w:rsidRPr="0007234D">
              <w:rPr>
                <w:sz w:val="24"/>
                <w:szCs w:val="24"/>
              </w:rPr>
              <w:t>Жарочна</w:t>
            </w:r>
            <w:proofErr w:type="spellEnd"/>
            <w:r w:rsidRPr="0007234D">
              <w:rPr>
                <w:sz w:val="24"/>
                <w:szCs w:val="24"/>
              </w:rPr>
              <w:t xml:space="preserve"> тарілка Ø 500 з кришкою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636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52</w:t>
            </w: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  <w:r w:rsidRPr="0007234D">
              <w:rPr>
                <w:sz w:val="24"/>
                <w:szCs w:val="24"/>
              </w:rPr>
              <w:t>Піч опалювальна (буржуйка)</w:t>
            </w: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00804">
            <w:pPr>
              <w:jc w:val="center"/>
              <w:rPr>
                <w:bCs/>
                <w:sz w:val="24"/>
                <w:szCs w:val="24"/>
              </w:rPr>
            </w:pPr>
            <w:r w:rsidRPr="0007234D">
              <w:rPr>
                <w:bCs/>
                <w:sz w:val="24"/>
                <w:szCs w:val="24"/>
              </w:rPr>
              <w:t>1925</w:t>
            </w:r>
          </w:p>
        </w:tc>
      </w:tr>
      <w:tr w:rsidR="00C947B3" w:rsidRPr="0007234D" w:rsidTr="006E0A17">
        <w:tc>
          <w:tcPr>
            <w:tcW w:w="675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C947B3" w:rsidRPr="0007234D" w:rsidRDefault="00C947B3" w:rsidP="006E0A17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</w:p>
        </w:tc>
      </w:tr>
      <w:tr w:rsidR="00C947B3" w:rsidRPr="0007234D" w:rsidTr="006E0A17">
        <w:tc>
          <w:tcPr>
            <w:tcW w:w="9854" w:type="dxa"/>
            <w:gridSpan w:val="3"/>
            <w:shd w:val="clear" w:color="auto" w:fill="auto"/>
          </w:tcPr>
          <w:p w:rsidR="00C947B3" w:rsidRPr="0007234D" w:rsidRDefault="00C947B3" w:rsidP="006E0A17">
            <w:pPr>
              <w:jc w:val="center"/>
              <w:rPr>
                <w:sz w:val="24"/>
                <w:szCs w:val="24"/>
              </w:rPr>
            </w:pPr>
            <w:r w:rsidRPr="0007234D">
              <w:rPr>
                <w:b/>
                <w:sz w:val="24"/>
                <w:szCs w:val="24"/>
              </w:rPr>
              <w:t>В залежності від обсягу поставок діють знижки</w:t>
            </w:r>
          </w:p>
        </w:tc>
      </w:tr>
    </w:tbl>
    <w:p w:rsidR="006E0A17" w:rsidRPr="0007234D" w:rsidRDefault="006E0A17" w:rsidP="006E0A17">
      <w:pPr>
        <w:tabs>
          <w:tab w:val="left" w:pos="8685"/>
        </w:tabs>
        <w:rPr>
          <w:b/>
          <w:snapToGrid w:val="0"/>
          <w:sz w:val="24"/>
          <w:szCs w:val="24"/>
        </w:rPr>
      </w:pPr>
      <w:r w:rsidRPr="0007234D">
        <w:rPr>
          <w:b/>
          <w:snapToGrid w:val="0"/>
          <w:sz w:val="24"/>
          <w:szCs w:val="24"/>
        </w:rPr>
        <w:tab/>
      </w: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C8218F" w:rsidRPr="00F31E5B" w:rsidRDefault="00C8218F" w:rsidP="006E0A17">
      <w:pPr>
        <w:rPr>
          <w:b/>
          <w:snapToGrid w:val="0"/>
          <w:sz w:val="24"/>
          <w:szCs w:val="24"/>
          <w:highlight w:val="yellow"/>
        </w:rPr>
      </w:pPr>
    </w:p>
    <w:p w:rsidR="00C8218F" w:rsidRPr="00F31E5B" w:rsidRDefault="00C8218F" w:rsidP="006E0A17">
      <w:pPr>
        <w:rPr>
          <w:b/>
          <w:snapToGrid w:val="0"/>
          <w:sz w:val="24"/>
          <w:szCs w:val="24"/>
          <w:highlight w:val="yellow"/>
        </w:rPr>
      </w:pPr>
    </w:p>
    <w:p w:rsidR="00C8218F" w:rsidRPr="00F31E5B" w:rsidRDefault="00C8218F" w:rsidP="006E0A17">
      <w:pPr>
        <w:rPr>
          <w:b/>
          <w:snapToGrid w:val="0"/>
          <w:sz w:val="24"/>
          <w:szCs w:val="24"/>
          <w:highlight w:val="yellow"/>
        </w:rPr>
      </w:pPr>
    </w:p>
    <w:p w:rsidR="00C8218F" w:rsidRPr="00F31E5B" w:rsidRDefault="00C8218F" w:rsidP="006E0A17">
      <w:pPr>
        <w:rPr>
          <w:b/>
          <w:snapToGrid w:val="0"/>
          <w:sz w:val="24"/>
          <w:szCs w:val="24"/>
          <w:highlight w:val="yellow"/>
        </w:rPr>
      </w:pPr>
    </w:p>
    <w:p w:rsidR="00C8218F" w:rsidRDefault="00C8218F" w:rsidP="006E0A17">
      <w:pPr>
        <w:rPr>
          <w:b/>
          <w:snapToGrid w:val="0"/>
          <w:sz w:val="24"/>
          <w:szCs w:val="24"/>
          <w:highlight w:val="yellow"/>
        </w:rPr>
      </w:pPr>
    </w:p>
    <w:p w:rsidR="000D7BC5" w:rsidRPr="00F31E5B" w:rsidRDefault="000D7BC5" w:rsidP="006E0A17">
      <w:pPr>
        <w:rPr>
          <w:b/>
          <w:snapToGrid w:val="0"/>
          <w:sz w:val="24"/>
          <w:szCs w:val="24"/>
          <w:highlight w:val="yellow"/>
        </w:rPr>
      </w:pPr>
    </w:p>
    <w:p w:rsidR="006E0A17" w:rsidRPr="00F31E5B" w:rsidRDefault="006E0A17" w:rsidP="006E0A17">
      <w:pPr>
        <w:rPr>
          <w:b/>
          <w:snapToGrid w:val="0"/>
          <w:sz w:val="24"/>
          <w:szCs w:val="24"/>
          <w:highlight w:val="yellow"/>
        </w:rPr>
      </w:pPr>
    </w:p>
    <w:p w:rsidR="000D7BC5" w:rsidRDefault="000D7BC5" w:rsidP="001D5962">
      <w:pPr>
        <w:jc w:val="center"/>
        <w:rPr>
          <w:b/>
          <w:sz w:val="28"/>
          <w:szCs w:val="28"/>
        </w:rPr>
      </w:pPr>
    </w:p>
    <w:p w:rsidR="001D5962" w:rsidRDefault="001D5962" w:rsidP="001D5962">
      <w:pPr>
        <w:jc w:val="center"/>
        <w:rPr>
          <w:b/>
          <w:sz w:val="28"/>
          <w:szCs w:val="28"/>
        </w:rPr>
      </w:pPr>
      <w:r w:rsidRPr="006809AB">
        <w:rPr>
          <w:b/>
          <w:sz w:val="28"/>
          <w:szCs w:val="28"/>
        </w:rPr>
        <w:t xml:space="preserve">Комерційна пропозиція </w:t>
      </w:r>
    </w:p>
    <w:p w:rsidR="000D7BC5" w:rsidRPr="006809AB" w:rsidRDefault="000D7BC5" w:rsidP="001D5962">
      <w:pPr>
        <w:jc w:val="center"/>
        <w:rPr>
          <w:b/>
          <w:sz w:val="28"/>
          <w:szCs w:val="28"/>
        </w:rPr>
      </w:pPr>
    </w:p>
    <w:p w:rsidR="00DC02B6" w:rsidRDefault="00DC02B6" w:rsidP="001D5962">
      <w:pPr>
        <w:jc w:val="center"/>
        <w:rPr>
          <w:b/>
          <w:sz w:val="28"/>
          <w:szCs w:val="28"/>
          <w:u w:val="single"/>
        </w:rPr>
      </w:pPr>
      <w:r w:rsidRPr="006809AB">
        <w:rPr>
          <w:b/>
          <w:sz w:val="28"/>
          <w:szCs w:val="28"/>
          <w:u w:val="single"/>
        </w:rPr>
        <w:t xml:space="preserve">КАМ’ЯНЕЦЬ-ПОДІЛЬСЬКЕ КОЛЕКТИВНЕ </w:t>
      </w:r>
    </w:p>
    <w:p w:rsidR="001D5962" w:rsidRPr="006809AB" w:rsidRDefault="00DC02B6" w:rsidP="001D5962">
      <w:pPr>
        <w:jc w:val="center"/>
        <w:rPr>
          <w:b/>
          <w:sz w:val="28"/>
          <w:szCs w:val="28"/>
          <w:u w:val="single"/>
        </w:rPr>
      </w:pPr>
      <w:r w:rsidRPr="006809AB">
        <w:rPr>
          <w:b/>
          <w:sz w:val="28"/>
          <w:szCs w:val="28"/>
          <w:u w:val="single"/>
        </w:rPr>
        <w:t>ШВЕЙНЕ ПІДПРИЄМСТВО</w:t>
      </w:r>
    </w:p>
    <w:p w:rsidR="006740E3" w:rsidRPr="006809AB" w:rsidRDefault="006740E3" w:rsidP="006740E3">
      <w:pPr>
        <w:jc w:val="center"/>
        <w:rPr>
          <w:i/>
          <w:snapToGrid w:val="0"/>
          <w:sz w:val="24"/>
          <w:szCs w:val="24"/>
        </w:rPr>
      </w:pPr>
      <w:r w:rsidRPr="006809AB">
        <w:rPr>
          <w:i/>
          <w:snapToGrid w:val="0"/>
          <w:sz w:val="24"/>
          <w:szCs w:val="24"/>
        </w:rPr>
        <w:t>(назва підприємства)</w:t>
      </w:r>
    </w:p>
    <w:p w:rsidR="001D5962" w:rsidRPr="006809AB" w:rsidRDefault="001D5962" w:rsidP="001D5962">
      <w:pPr>
        <w:jc w:val="center"/>
        <w:rPr>
          <w:b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1D5962" w:rsidRPr="006809AB" w:rsidTr="00E30D80">
        <w:tc>
          <w:tcPr>
            <w:tcW w:w="2660" w:type="dxa"/>
            <w:shd w:val="clear" w:color="auto" w:fill="auto"/>
          </w:tcPr>
          <w:p w:rsidR="001D5962" w:rsidRPr="006809AB" w:rsidRDefault="001D5962" w:rsidP="00E30D80">
            <w:pPr>
              <w:jc w:val="both"/>
              <w:rPr>
                <w:i/>
                <w:snapToGrid w:val="0"/>
                <w:sz w:val="24"/>
                <w:szCs w:val="24"/>
              </w:rPr>
            </w:pPr>
            <w:r w:rsidRPr="006809AB">
              <w:rPr>
                <w:b/>
                <w:snapToGrid w:val="0"/>
                <w:sz w:val="24"/>
                <w:szCs w:val="24"/>
              </w:rPr>
              <w:t xml:space="preserve">контакти для довідок </w:t>
            </w:r>
          </w:p>
        </w:tc>
        <w:tc>
          <w:tcPr>
            <w:tcW w:w="7194" w:type="dxa"/>
            <w:shd w:val="clear" w:color="auto" w:fill="auto"/>
          </w:tcPr>
          <w:p w:rsidR="001D5962" w:rsidRPr="006809AB" w:rsidRDefault="001D5962" w:rsidP="001D5962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32300 м. Кам'янець-Подільський</w:t>
            </w:r>
            <w:r w:rsidRPr="006809AB">
              <w:rPr>
                <w:b/>
                <w:sz w:val="24"/>
                <w:szCs w:val="24"/>
              </w:rPr>
              <w:t xml:space="preserve">,   </w:t>
            </w:r>
            <w:r w:rsidRPr="006809AB">
              <w:rPr>
                <w:sz w:val="24"/>
                <w:szCs w:val="24"/>
              </w:rPr>
              <w:t>пл. Вірменський ринок, 8</w:t>
            </w:r>
          </w:p>
          <w:p w:rsidR="001D5962" w:rsidRPr="006809AB" w:rsidRDefault="001D5962" w:rsidP="00E30D80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тел. (03849) 7-42-39, 7-40-56, факс 5-18-2</w:t>
            </w:r>
            <w:r w:rsidR="006809AB">
              <w:rPr>
                <w:sz w:val="24"/>
                <w:szCs w:val="24"/>
              </w:rPr>
              <w:t>1</w:t>
            </w:r>
            <w:r w:rsidR="0078513C" w:rsidRPr="006809AB">
              <w:rPr>
                <w:sz w:val="24"/>
                <w:szCs w:val="24"/>
              </w:rPr>
              <w:t>,</w:t>
            </w:r>
          </w:p>
          <w:p w:rsidR="001D5962" w:rsidRPr="006809AB" w:rsidRDefault="001D5962" w:rsidP="001D5962">
            <w:pPr>
              <w:pStyle w:val="a3"/>
              <w:jc w:val="left"/>
              <w:rPr>
                <w:sz w:val="24"/>
                <w:szCs w:val="24"/>
                <w:lang w:val="en-US"/>
              </w:rPr>
            </w:pPr>
            <w:r w:rsidRPr="006809AB">
              <w:rPr>
                <w:sz w:val="24"/>
                <w:szCs w:val="24"/>
                <w:lang w:val="en-US"/>
              </w:rPr>
              <w:t>E</w:t>
            </w:r>
            <w:r w:rsidRPr="006809AB">
              <w:rPr>
                <w:sz w:val="24"/>
                <w:szCs w:val="24"/>
              </w:rPr>
              <w:t>-</w:t>
            </w:r>
            <w:r w:rsidRPr="006809AB">
              <w:rPr>
                <w:sz w:val="24"/>
                <w:szCs w:val="24"/>
                <w:lang w:val="en-US"/>
              </w:rPr>
              <w:t>mail</w:t>
            </w:r>
            <w:r w:rsidRPr="006809AB">
              <w:rPr>
                <w:sz w:val="24"/>
                <w:szCs w:val="24"/>
              </w:rPr>
              <w:t xml:space="preserve">: </w:t>
            </w:r>
            <w:r w:rsidRPr="006809AB">
              <w:rPr>
                <w:sz w:val="24"/>
                <w:szCs w:val="24"/>
                <w:lang w:val="en-US"/>
              </w:rPr>
              <w:t>shwey.kp@gmail.com</w:t>
            </w:r>
            <w:r w:rsidRPr="006809AB">
              <w:rPr>
                <w:sz w:val="24"/>
                <w:szCs w:val="24"/>
              </w:rPr>
              <w:t xml:space="preserve"> </w:t>
            </w:r>
          </w:p>
          <w:p w:rsidR="001D5962" w:rsidRPr="006809AB" w:rsidRDefault="001D5962" w:rsidP="001D5962">
            <w:pPr>
              <w:pStyle w:val="a3"/>
              <w:rPr>
                <w:snapToGrid w:val="0"/>
                <w:sz w:val="24"/>
                <w:szCs w:val="24"/>
              </w:rPr>
            </w:pPr>
          </w:p>
        </w:tc>
      </w:tr>
    </w:tbl>
    <w:p w:rsidR="001D5962" w:rsidRPr="006809AB" w:rsidRDefault="001D5962" w:rsidP="001D5962">
      <w:pPr>
        <w:shd w:val="clear" w:color="auto" w:fill="FFFFFF"/>
        <w:spacing w:before="106"/>
        <w:ind w:left="168" w:right="-850"/>
        <w:jc w:val="center"/>
        <w:rPr>
          <w:b/>
          <w:spacing w:val="-1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6821"/>
        <w:gridCol w:w="1949"/>
      </w:tblGrid>
      <w:tr w:rsidR="001D5962" w:rsidRPr="006809AB" w:rsidTr="001D5962">
        <w:trPr>
          <w:trHeight w:val="561"/>
        </w:trPr>
        <w:tc>
          <w:tcPr>
            <w:tcW w:w="1084" w:type="dxa"/>
            <w:vAlign w:val="center"/>
          </w:tcPr>
          <w:p w:rsidR="001D5962" w:rsidRPr="006809AB" w:rsidRDefault="001D5962" w:rsidP="00E30D80">
            <w:pPr>
              <w:jc w:val="center"/>
              <w:rPr>
                <w:b/>
                <w:sz w:val="24"/>
              </w:rPr>
            </w:pPr>
            <w:r w:rsidRPr="006809AB">
              <w:rPr>
                <w:rFonts w:eastAsia="Calibri"/>
                <w:b/>
                <w:sz w:val="24"/>
              </w:rPr>
              <w:t>№ з/п</w:t>
            </w:r>
          </w:p>
        </w:tc>
        <w:tc>
          <w:tcPr>
            <w:tcW w:w="6821" w:type="dxa"/>
            <w:vAlign w:val="center"/>
          </w:tcPr>
          <w:p w:rsidR="001D5962" w:rsidRPr="006809AB" w:rsidRDefault="001D5962" w:rsidP="00E30D80">
            <w:pPr>
              <w:jc w:val="center"/>
              <w:rPr>
                <w:b/>
                <w:sz w:val="24"/>
              </w:rPr>
            </w:pPr>
            <w:r w:rsidRPr="006809AB">
              <w:rPr>
                <w:b/>
                <w:sz w:val="24"/>
              </w:rPr>
              <w:t>Товарна позиція</w:t>
            </w:r>
          </w:p>
        </w:tc>
        <w:tc>
          <w:tcPr>
            <w:tcW w:w="1949" w:type="dxa"/>
            <w:vAlign w:val="center"/>
          </w:tcPr>
          <w:p w:rsidR="001D5962" w:rsidRPr="006809AB" w:rsidRDefault="001D5962" w:rsidP="00E30D80">
            <w:pPr>
              <w:jc w:val="center"/>
              <w:rPr>
                <w:b/>
                <w:sz w:val="24"/>
              </w:rPr>
            </w:pPr>
            <w:proofErr w:type="spellStart"/>
            <w:r w:rsidRPr="006809AB">
              <w:rPr>
                <w:b/>
                <w:sz w:val="24"/>
              </w:rPr>
              <w:t>Оптово-відпусна</w:t>
            </w:r>
            <w:proofErr w:type="spellEnd"/>
            <w:r w:rsidRPr="006809AB">
              <w:rPr>
                <w:b/>
                <w:sz w:val="24"/>
              </w:rPr>
              <w:t xml:space="preserve"> ціна, грн.</w:t>
            </w:r>
          </w:p>
        </w:tc>
      </w:tr>
      <w:tr w:rsidR="00D346F9" w:rsidRPr="006809AB" w:rsidTr="001D5962">
        <w:tc>
          <w:tcPr>
            <w:tcW w:w="1084" w:type="dxa"/>
            <w:vAlign w:val="center"/>
          </w:tcPr>
          <w:p w:rsidR="00D346F9" w:rsidRPr="006809AB" w:rsidRDefault="00D346F9" w:rsidP="001D5962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1</w:t>
            </w:r>
          </w:p>
        </w:tc>
        <w:tc>
          <w:tcPr>
            <w:tcW w:w="6821" w:type="dxa"/>
            <w:vAlign w:val="center"/>
          </w:tcPr>
          <w:p w:rsidR="00D346F9" w:rsidRPr="006809AB" w:rsidRDefault="00D346F9" w:rsidP="00D346F9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Костюм чоловічий</w:t>
            </w:r>
          </w:p>
        </w:tc>
        <w:tc>
          <w:tcPr>
            <w:tcW w:w="1949" w:type="dxa"/>
            <w:vAlign w:val="center"/>
          </w:tcPr>
          <w:p w:rsidR="00D346F9" w:rsidRPr="006809AB" w:rsidRDefault="00D346F9" w:rsidP="00D346F9">
            <w:pPr>
              <w:pStyle w:val="a3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від 1500</w:t>
            </w:r>
          </w:p>
        </w:tc>
      </w:tr>
      <w:tr w:rsidR="00D346F9" w:rsidRPr="006809AB" w:rsidTr="001D5962">
        <w:tc>
          <w:tcPr>
            <w:tcW w:w="1084" w:type="dxa"/>
            <w:vAlign w:val="center"/>
          </w:tcPr>
          <w:p w:rsidR="00D346F9" w:rsidRPr="006809AB" w:rsidRDefault="00D346F9" w:rsidP="001D5962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2</w:t>
            </w:r>
          </w:p>
        </w:tc>
        <w:tc>
          <w:tcPr>
            <w:tcW w:w="6821" w:type="dxa"/>
            <w:vAlign w:val="center"/>
          </w:tcPr>
          <w:p w:rsidR="00D346F9" w:rsidRPr="006809AB" w:rsidRDefault="00D346F9" w:rsidP="00D346F9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Піджак чоловічий</w:t>
            </w:r>
          </w:p>
        </w:tc>
        <w:tc>
          <w:tcPr>
            <w:tcW w:w="1949" w:type="dxa"/>
            <w:vAlign w:val="center"/>
          </w:tcPr>
          <w:p w:rsidR="00D346F9" w:rsidRPr="006809AB" w:rsidRDefault="00D346F9" w:rsidP="00D346F9">
            <w:pPr>
              <w:pStyle w:val="a3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від 800</w:t>
            </w:r>
          </w:p>
        </w:tc>
      </w:tr>
      <w:tr w:rsidR="00D346F9" w:rsidRPr="006809AB" w:rsidTr="001D5962">
        <w:tc>
          <w:tcPr>
            <w:tcW w:w="1084" w:type="dxa"/>
            <w:vAlign w:val="center"/>
          </w:tcPr>
          <w:p w:rsidR="00D346F9" w:rsidRPr="006809AB" w:rsidRDefault="00D346F9" w:rsidP="001D5962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3</w:t>
            </w:r>
          </w:p>
        </w:tc>
        <w:tc>
          <w:tcPr>
            <w:tcW w:w="6821" w:type="dxa"/>
            <w:vAlign w:val="center"/>
          </w:tcPr>
          <w:p w:rsidR="00D346F9" w:rsidRPr="006809AB" w:rsidRDefault="00D346F9" w:rsidP="00D346F9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Брюки чоловічі</w:t>
            </w:r>
          </w:p>
        </w:tc>
        <w:tc>
          <w:tcPr>
            <w:tcW w:w="1949" w:type="dxa"/>
            <w:vAlign w:val="center"/>
          </w:tcPr>
          <w:p w:rsidR="00D346F9" w:rsidRPr="006809AB" w:rsidRDefault="00D346F9" w:rsidP="00D346F9">
            <w:pPr>
              <w:pStyle w:val="a3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від 350</w:t>
            </w:r>
          </w:p>
        </w:tc>
      </w:tr>
      <w:tr w:rsidR="00D346F9" w:rsidRPr="006809AB" w:rsidTr="001D5962">
        <w:tc>
          <w:tcPr>
            <w:tcW w:w="1084" w:type="dxa"/>
            <w:vAlign w:val="center"/>
          </w:tcPr>
          <w:p w:rsidR="00D346F9" w:rsidRPr="006809AB" w:rsidRDefault="00D346F9" w:rsidP="001D5962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4</w:t>
            </w:r>
          </w:p>
        </w:tc>
        <w:tc>
          <w:tcPr>
            <w:tcW w:w="6821" w:type="dxa"/>
            <w:vAlign w:val="center"/>
          </w:tcPr>
          <w:p w:rsidR="00D346F9" w:rsidRPr="006809AB" w:rsidRDefault="00D346F9" w:rsidP="00D346F9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Пальто чоловіче</w:t>
            </w:r>
          </w:p>
        </w:tc>
        <w:tc>
          <w:tcPr>
            <w:tcW w:w="1949" w:type="dxa"/>
            <w:vAlign w:val="center"/>
          </w:tcPr>
          <w:p w:rsidR="00D346F9" w:rsidRPr="006809AB" w:rsidRDefault="00D346F9" w:rsidP="00D346F9">
            <w:pPr>
              <w:pStyle w:val="a3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від 1500</w:t>
            </w:r>
          </w:p>
        </w:tc>
      </w:tr>
      <w:tr w:rsidR="00D346F9" w:rsidRPr="006809AB" w:rsidTr="001D5962">
        <w:tc>
          <w:tcPr>
            <w:tcW w:w="1084" w:type="dxa"/>
            <w:vAlign w:val="center"/>
          </w:tcPr>
          <w:p w:rsidR="00D346F9" w:rsidRPr="006809AB" w:rsidRDefault="00D346F9" w:rsidP="001D5962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5</w:t>
            </w:r>
          </w:p>
        </w:tc>
        <w:tc>
          <w:tcPr>
            <w:tcW w:w="6821" w:type="dxa"/>
            <w:vAlign w:val="center"/>
          </w:tcPr>
          <w:p w:rsidR="00D346F9" w:rsidRPr="006809AB" w:rsidRDefault="00D346F9" w:rsidP="00D346F9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Куртка чоловіча</w:t>
            </w:r>
          </w:p>
        </w:tc>
        <w:tc>
          <w:tcPr>
            <w:tcW w:w="1949" w:type="dxa"/>
            <w:vAlign w:val="center"/>
          </w:tcPr>
          <w:p w:rsidR="00D346F9" w:rsidRPr="006809AB" w:rsidRDefault="00D346F9" w:rsidP="00D346F9">
            <w:pPr>
              <w:pStyle w:val="a3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від 1500</w:t>
            </w:r>
          </w:p>
        </w:tc>
      </w:tr>
      <w:tr w:rsidR="00D346F9" w:rsidRPr="006809AB" w:rsidTr="001D5962">
        <w:tc>
          <w:tcPr>
            <w:tcW w:w="1084" w:type="dxa"/>
            <w:vAlign w:val="center"/>
          </w:tcPr>
          <w:p w:rsidR="00D346F9" w:rsidRPr="006809AB" w:rsidRDefault="00D346F9" w:rsidP="001D5962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6</w:t>
            </w:r>
          </w:p>
        </w:tc>
        <w:tc>
          <w:tcPr>
            <w:tcW w:w="6821" w:type="dxa"/>
            <w:vAlign w:val="center"/>
          </w:tcPr>
          <w:p w:rsidR="00D346F9" w:rsidRPr="006809AB" w:rsidRDefault="00D346F9" w:rsidP="00D346F9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Брюки жіночі</w:t>
            </w:r>
          </w:p>
        </w:tc>
        <w:tc>
          <w:tcPr>
            <w:tcW w:w="1949" w:type="dxa"/>
            <w:vAlign w:val="center"/>
          </w:tcPr>
          <w:p w:rsidR="00D346F9" w:rsidRPr="006809AB" w:rsidRDefault="00D346F9" w:rsidP="00D346F9">
            <w:pPr>
              <w:pStyle w:val="a3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від  250</w:t>
            </w:r>
          </w:p>
        </w:tc>
      </w:tr>
      <w:tr w:rsidR="00D346F9" w:rsidRPr="006809AB" w:rsidTr="001D5962">
        <w:tc>
          <w:tcPr>
            <w:tcW w:w="1084" w:type="dxa"/>
            <w:vAlign w:val="center"/>
          </w:tcPr>
          <w:p w:rsidR="00D346F9" w:rsidRPr="006809AB" w:rsidRDefault="00D346F9" w:rsidP="001D5962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7</w:t>
            </w:r>
          </w:p>
        </w:tc>
        <w:tc>
          <w:tcPr>
            <w:tcW w:w="6821" w:type="dxa"/>
            <w:vAlign w:val="center"/>
          </w:tcPr>
          <w:p w:rsidR="00D346F9" w:rsidRPr="006809AB" w:rsidRDefault="00D346F9" w:rsidP="00D346F9">
            <w:pPr>
              <w:pStyle w:val="a3"/>
              <w:jc w:val="left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Жилет чоловічий</w:t>
            </w:r>
          </w:p>
        </w:tc>
        <w:tc>
          <w:tcPr>
            <w:tcW w:w="1949" w:type="dxa"/>
            <w:vAlign w:val="center"/>
          </w:tcPr>
          <w:p w:rsidR="00D346F9" w:rsidRPr="006809AB" w:rsidRDefault="00D346F9" w:rsidP="00D346F9">
            <w:pPr>
              <w:pStyle w:val="a3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від 600</w:t>
            </w:r>
          </w:p>
        </w:tc>
      </w:tr>
    </w:tbl>
    <w:p w:rsidR="001D5962" w:rsidRPr="006809AB" w:rsidRDefault="001D5962" w:rsidP="00FF4332">
      <w:pPr>
        <w:rPr>
          <w:sz w:val="24"/>
          <w:szCs w:val="24"/>
        </w:rPr>
      </w:pPr>
    </w:p>
    <w:p w:rsidR="001D5962" w:rsidRPr="00F31E5B" w:rsidRDefault="001D5962" w:rsidP="00FF4332">
      <w:pPr>
        <w:rPr>
          <w:sz w:val="24"/>
          <w:szCs w:val="24"/>
          <w:highlight w:val="yellow"/>
        </w:rPr>
      </w:pPr>
    </w:p>
    <w:p w:rsidR="001D5962" w:rsidRPr="00F31E5B" w:rsidRDefault="001D5962" w:rsidP="00FF4332">
      <w:pPr>
        <w:rPr>
          <w:sz w:val="24"/>
          <w:szCs w:val="24"/>
          <w:highlight w:val="yellow"/>
        </w:rPr>
      </w:pPr>
    </w:p>
    <w:p w:rsidR="001D5962" w:rsidRPr="00F31E5B" w:rsidRDefault="001D5962" w:rsidP="00FF4332">
      <w:pPr>
        <w:rPr>
          <w:sz w:val="24"/>
          <w:szCs w:val="24"/>
          <w:highlight w:val="yellow"/>
        </w:rPr>
      </w:pPr>
    </w:p>
    <w:p w:rsidR="001D5962" w:rsidRPr="00F31E5B" w:rsidRDefault="001D5962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586CE3" w:rsidRPr="00F31E5B" w:rsidRDefault="00586CE3" w:rsidP="00FF4332">
      <w:pPr>
        <w:rPr>
          <w:sz w:val="24"/>
          <w:szCs w:val="24"/>
          <w:highlight w:val="yellow"/>
        </w:rPr>
      </w:pPr>
    </w:p>
    <w:p w:rsidR="00F723C1" w:rsidRPr="006809AB" w:rsidRDefault="00F723C1" w:rsidP="00F723C1">
      <w:pPr>
        <w:jc w:val="center"/>
        <w:rPr>
          <w:b/>
          <w:snapToGrid w:val="0"/>
          <w:sz w:val="28"/>
          <w:szCs w:val="28"/>
        </w:rPr>
      </w:pPr>
      <w:r w:rsidRPr="006809AB">
        <w:rPr>
          <w:b/>
          <w:snapToGrid w:val="0"/>
          <w:sz w:val="28"/>
          <w:szCs w:val="28"/>
        </w:rPr>
        <w:t>Комерційна пропозиція</w:t>
      </w:r>
    </w:p>
    <w:p w:rsidR="00F723C1" w:rsidRPr="006809AB" w:rsidRDefault="00F723C1" w:rsidP="00F723C1">
      <w:pPr>
        <w:rPr>
          <w:snapToGrid w:val="0"/>
          <w:sz w:val="16"/>
          <w:szCs w:val="16"/>
        </w:rPr>
      </w:pPr>
    </w:p>
    <w:p w:rsidR="00DC02B6" w:rsidRDefault="00DC02B6" w:rsidP="00F723C1">
      <w:pPr>
        <w:jc w:val="center"/>
        <w:rPr>
          <w:b/>
          <w:sz w:val="28"/>
          <w:szCs w:val="28"/>
          <w:u w:val="single"/>
        </w:rPr>
      </w:pPr>
      <w:r w:rsidRPr="006809AB">
        <w:rPr>
          <w:b/>
          <w:sz w:val="28"/>
          <w:szCs w:val="28"/>
          <w:u w:val="single"/>
        </w:rPr>
        <w:t xml:space="preserve">ДП «НАУКОВО-ТЕХНІЧНИЙ КОМПЛЕКС </w:t>
      </w:r>
    </w:p>
    <w:p w:rsidR="00F723C1" w:rsidRPr="006809AB" w:rsidRDefault="00DC02B6" w:rsidP="00F723C1">
      <w:pPr>
        <w:jc w:val="center"/>
        <w:rPr>
          <w:b/>
          <w:i/>
          <w:snapToGrid w:val="0"/>
          <w:sz w:val="28"/>
          <w:szCs w:val="28"/>
          <w:u w:val="single"/>
        </w:rPr>
      </w:pPr>
      <w:r w:rsidRPr="006809AB">
        <w:rPr>
          <w:b/>
          <w:sz w:val="28"/>
          <w:szCs w:val="28"/>
          <w:u w:val="single"/>
        </w:rPr>
        <w:t>«ЗАВОД ТОЧНОЇ МЕХАНІКИ»</w:t>
      </w:r>
    </w:p>
    <w:p w:rsidR="00F723C1" w:rsidRPr="006809AB" w:rsidRDefault="00F723C1" w:rsidP="00F723C1">
      <w:pPr>
        <w:jc w:val="center"/>
        <w:rPr>
          <w:i/>
          <w:snapToGrid w:val="0"/>
          <w:sz w:val="24"/>
          <w:szCs w:val="24"/>
        </w:rPr>
      </w:pPr>
      <w:r w:rsidRPr="006809AB">
        <w:rPr>
          <w:i/>
          <w:snapToGrid w:val="0"/>
          <w:sz w:val="24"/>
          <w:szCs w:val="24"/>
        </w:rPr>
        <w:t>(назва підприємства)</w:t>
      </w:r>
    </w:p>
    <w:p w:rsidR="00F723C1" w:rsidRPr="006809AB" w:rsidRDefault="00F723C1" w:rsidP="00F723C1">
      <w:pPr>
        <w:jc w:val="center"/>
        <w:rPr>
          <w:i/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F723C1" w:rsidRPr="006809AB" w:rsidTr="00D346F9">
        <w:tc>
          <w:tcPr>
            <w:tcW w:w="2660" w:type="dxa"/>
            <w:shd w:val="clear" w:color="auto" w:fill="auto"/>
          </w:tcPr>
          <w:p w:rsidR="00F723C1" w:rsidRPr="006809AB" w:rsidRDefault="00F723C1" w:rsidP="00D346F9">
            <w:pPr>
              <w:rPr>
                <w:i/>
                <w:snapToGrid w:val="0"/>
                <w:sz w:val="24"/>
                <w:szCs w:val="24"/>
              </w:rPr>
            </w:pPr>
            <w:r w:rsidRPr="006809AB">
              <w:rPr>
                <w:b/>
                <w:snapToGrid w:val="0"/>
                <w:sz w:val="24"/>
                <w:szCs w:val="24"/>
              </w:rPr>
              <w:t xml:space="preserve">контакти для довідок </w:t>
            </w:r>
          </w:p>
        </w:tc>
        <w:tc>
          <w:tcPr>
            <w:tcW w:w="7194" w:type="dxa"/>
            <w:shd w:val="clear" w:color="auto" w:fill="auto"/>
          </w:tcPr>
          <w:p w:rsidR="00F723C1" w:rsidRPr="006809AB" w:rsidRDefault="00F723C1" w:rsidP="00D346F9">
            <w:pPr>
              <w:ind w:left="34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32313, Україна, Хмельницька область, м. Кам’янець-Подільський, вул. Годованця, 28</w:t>
            </w:r>
            <w:r w:rsidR="0078513C" w:rsidRPr="006809AB">
              <w:rPr>
                <w:sz w:val="24"/>
                <w:szCs w:val="24"/>
              </w:rPr>
              <w:t>,</w:t>
            </w:r>
            <w:r w:rsidRPr="006809AB">
              <w:rPr>
                <w:sz w:val="24"/>
                <w:szCs w:val="24"/>
              </w:rPr>
              <w:t xml:space="preserve"> </w:t>
            </w:r>
          </w:p>
          <w:p w:rsidR="00F723C1" w:rsidRPr="006809AB" w:rsidRDefault="00F723C1" w:rsidP="00D346F9">
            <w:pPr>
              <w:ind w:left="34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Телефони: (03849) 5-16-38</w:t>
            </w:r>
            <w:r w:rsidR="0078513C" w:rsidRPr="006809AB">
              <w:rPr>
                <w:sz w:val="24"/>
                <w:szCs w:val="24"/>
              </w:rPr>
              <w:t>,</w:t>
            </w:r>
          </w:p>
          <w:p w:rsidR="00F723C1" w:rsidRPr="006809AB" w:rsidRDefault="00F723C1" w:rsidP="00D346F9">
            <w:pPr>
              <w:ind w:left="34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Факс  (03849) 3-32-81</w:t>
            </w:r>
            <w:r w:rsidR="0078513C" w:rsidRPr="006809AB">
              <w:rPr>
                <w:sz w:val="24"/>
                <w:szCs w:val="24"/>
              </w:rPr>
              <w:t>,</w:t>
            </w:r>
          </w:p>
          <w:p w:rsidR="00F723C1" w:rsidRPr="006809AB" w:rsidRDefault="00F723C1" w:rsidP="00D346F9">
            <w:pPr>
              <w:ind w:left="34"/>
              <w:rPr>
                <w:i/>
                <w:snapToGrid w:val="0"/>
                <w:sz w:val="24"/>
                <w:szCs w:val="24"/>
              </w:rPr>
            </w:pPr>
            <w:r w:rsidRPr="006809AB">
              <w:rPr>
                <w:sz w:val="24"/>
                <w:szCs w:val="24"/>
                <w:lang w:val="en-US"/>
              </w:rPr>
              <w:t>E</w:t>
            </w:r>
            <w:r w:rsidRPr="006809AB">
              <w:rPr>
                <w:sz w:val="24"/>
                <w:szCs w:val="24"/>
              </w:rPr>
              <w:t>-</w:t>
            </w:r>
            <w:r w:rsidRPr="006809AB">
              <w:rPr>
                <w:sz w:val="24"/>
                <w:szCs w:val="24"/>
                <w:lang w:val="en-US"/>
              </w:rPr>
              <w:t>mail</w:t>
            </w:r>
            <w:r w:rsidRPr="006809AB">
              <w:rPr>
                <w:sz w:val="24"/>
                <w:szCs w:val="24"/>
              </w:rPr>
              <w:t xml:space="preserve">:   </w:t>
            </w:r>
            <w:hyperlink r:id="rId8" w:history="1">
              <w:r w:rsidRPr="006809AB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ztm</w:t>
              </w:r>
              <w:r w:rsidRPr="006809AB">
                <w:rPr>
                  <w:rStyle w:val="a5"/>
                  <w:color w:val="auto"/>
                  <w:sz w:val="24"/>
                  <w:szCs w:val="24"/>
                  <w:u w:val="none"/>
                </w:rPr>
                <w:t>@</w:t>
              </w:r>
              <w:r w:rsidRPr="006809AB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ukroboronprom</w:t>
              </w:r>
              <w:r w:rsidRPr="006809AB">
                <w:rPr>
                  <w:rStyle w:val="a5"/>
                  <w:color w:val="auto"/>
                  <w:sz w:val="24"/>
                  <w:szCs w:val="24"/>
                  <w:u w:val="none"/>
                </w:rPr>
                <w:t>.</w:t>
              </w:r>
              <w:r w:rsidRPr="006809AB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</w:tr>
    </w:tbl>
    <w:p w:rsidR="00F723C1" w:rsidRPr="006809AB" w:rsidRDefault="00F723C1" w:rsidP="00F723C1">
      <w:pPr>
        <w:rPr>
          <w:b/>
          <w:snapToGrid w:val="0"/>
          <w:sz w:val="24"/>
          <w:szCs w:val="24"/>
        </w:rPr>
      </w:pPr>
      <w:r w:rsidRPr="006809AB">
        <w:rPr>
          <w:b/>
          <w:snapToGrid w:val="0"/>
          <w:sz w:val="24"/>
          <w:szCs w:val="24"/>
        </w:rPr>
        <w:t xml:space="preserve">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214"/>
      </w:tblGrid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809AB">
              <w:rPr>
                <w:b/>
                <w:snapToGrid w:val="0"/>
                <w:sz w:val="24"/>
                <w:szCs w:val="24"/>
              </w:rPr>
              <w:t>№ з/п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809AB">
              <w:rPr>
                <w:b/>
                <w:snapToGrid w:val="0"/>
                <w:sz w:val="24"/>
                <w:szCs w:val="24"/>
              </w:rPr>
              <w:t>Товарна позиція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Автоматична гармата ЗТМ1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Автоматична гармата ЗТМ2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Комплект ЗІП до ЗТМ1 (2А72):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одиночний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груповий на 10 гармат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ремонтний на 30 гармат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Комплект ЗІП до ЗТМ2 (аналог 2А42):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одиночний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груповий на 10 гармат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ремонтний на 30 гармат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F723C1">
            <w:pPr>
              <w:ind w:left="34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Кулемет танковий калібру  7,62 мм КТ-7,62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6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F723C1">
            <w:pPr>
              <w:ind w:left="34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Кулемет танковий калібру 12,7 мм КТ-12,7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F723C1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7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Машинка для спорядження і розрядження 30 мм патронних стрічок МСС-30 (для гармат ЗТМ1 і ЗТМ2)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F723C1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8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F723C1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Машинка для спорядження і розрядження 12,7 мм патронних стрічок МСС-12,7 (для кулемета К-12,7, КТ-12.7)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F723C1" w:rsidP="00F723C1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9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F723C1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Машинка для спорядження 7,62 мм патронних стрічок МСС-7,62 (для кулемета КТ-7,62)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716EBA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10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 xml:space="preserve">Ланка стрічки під 30 мм снаряд Л-30 (для гармат ЗТМ1, ЗТМ2, 2А72, 2А42, 2А38) </w:t>
            </w:r>
          </w:p>
        </w:tc>
      </w:tr>
      <w:tr w:rsidR="00716EBA" w:rsidRPr="006809AB" w:rsidTr="00D346F9">
        <w:tc>
          <w:tcPr>
            <w:tcW w:w="675" w:type="dxa"/>
            <w:shd w:val="clear" w:color="auto" w:fill="auto"/>
          </w:tcPr>
          <w:p w:rsidR="00716EBA" w:rsidRPr="006809AB" w:rsidRDefault="00716EBA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11</w:t>
            </w:r>
          </w:p>
        </w:tc>
        <w:tc>
          <w:tcPr>
            <w:tcW w:w="9214" w:type="dxa"/>
            <w:shd w:val="clear" w:color="auto" w:fill="auto"/>
          </w:tcPr>
          <w:p w:rsidR="00716EBA" w:rsidRPr="006809AB" w:rsidRDefault="00716EBA" w:rsidP="00D346F9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Ланка ЛП-30-1 (для гранатомета АГС-17)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716EBA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12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 xml:space="preserve">Металева стрічка під 7.62 мм </w:t>
            </w:r>
            <w:proofErr w:type="spellStart"/>
            <w:r w:rsidRPr="006809AB">
              <w:rPr>
                <w:sz w:val="24"/>
                <w:szCs w:val="24"/>
              </w:rPr>
              <w:t>гвинтівочний</w:t>
            </w:r>
            <w:proofErr w:type="spellEnd"/>
            <w:r w:rsidRPr="006809AB">
              <w:rPr>
                <w:sz w:val="24"/>
                <w:szCs w:val="24"/>
              </w:rPr>
              <w:t xml:space="preserve"> патрон С-7.62-1 (на 250 патронів для кулемета КТ-7.62) 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716EBA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13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Стрічка ланкова під патрон 12.7 мм С-12.7 (на 10 ланок для кулемета К-12.7, КТ-12.7)</w:t>
            </w:r>
          </w:p>
        </w:tc>
      </w:tr>
      <w:tr w:rsidR="00716EBA" w:rsidRPr="006809AB" w:rsidTr="00D346F9">
        <w:tc>
          <w:tcPr>
            <w:tcW w:w="675" w:type="dxa"/>
            <w:shd w:val="clear" w:color="auto" w:fill="auto"/>
          </w:tcPr>
          <w:p w:rsidR="00716EBA" w:rsidRPr="006809AB" w:rsidRDefault="00716EBA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14</w:t>
            </w:r>
          </w:p>
        </w:tc>
        <w:tc>
          <w:tcPr>
            <w:tcW w:w="9214" w:type="dxa"/>
            <w:shd w:val="clear" w:color="auto" w:fill="auto"/>
          </w:tcPr>
          <w:p w:rsidR="00716EBA" w:rsidRPr="006809AB" w:rsidRDefault="00716EBA" w:rsidP="00D346F9">
            <w:pPr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 xml:space="preserve">Ланка стрічки під 12,7 мм патрон </w:t>
            </w:r>
            <w:proofErr w:type="spellStart"/>
            <w:r w:rsidRPr="006809AB">
              <w:rPr>
                <w:sz w:val="24"/>
                <w:szCs w:val="24"/>
              </w:rPr>
              <w:t>Ла</w:t>
            </w:r>
            <w:proofErr w:type="spellEnd"/>
            <w:r w:rsidRPr="006809AB">
              <w:rPr>
                <w:sz w:val="24"/>
                <w:szCs w:val="24"/>
              </w:rPr>
              <w:t xml:space="preserve">-12,7 (для авіаційного кулемета </w:t>
            </w:r>
            <w:proofErr w:type="spellStart"/>
            <w:r w:rsidRPr="006809AB">
              <w:rPr>
                <w:sz w:val="24"/>
                <w:szCs w:val="24"/>
              </w:rPr>
              <w:t>ЯкБ</w:t>
            </w:r>
            <w:proofErr w:type="spellEnd"/>
            <w:r w:rsidRPr="006809AB">
              <w:rPr>
                <w:sz w:val="24"/>
                <w:szCs w:val="24"/>
              </w:rPr>
              <w:t>-12,7)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716EBA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15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rPr>
                <w:sz w:val="24"/>
                <w:szCs w:val="24"/>
              </w:rPr>
            </w:pPr>
            <w:proofErr w:type="spellStart"/>
            <w:r w:rsidRPr="006809AB">
              <w:rPr>
                <w:sz w:val="24"/>
                <w:szCs w:val="24"/>
              </w:rPr>
              <w:t>Електроспуск</w:t>
            </w:r>
            <w:proofErr w:type="spellEnd"/>
            <w:r w:rsidRPr="006809AB">
              <w:rPr>
                <w:sz w:val="24"/>
                <w:szCs w:val="24"/>
              </w:rPr>
              <w:t xml:space="preserve"> для ЗТМ1</w:t>
            </w:r>
          </w:p>
        </w:tc>
      </w:tr>
      <w:tr w:rsidR="00F723C1" w:rsidRPr="006809AB" w:rsidTr="00D346F9">
        <w:tc>
          <w:tcPr>
            <w:tcW w:w="675" w:type="dxa"/>
            <w:shd w:val="clear" w:color="auto" w:fill="auto"/>
          </w:tcPr>
          <w:p w:rsidR="00F723C1" w:rsidRPr="006809AB" w:rsidRDefault="00716EBA" w:rsidP="00D346F9">
            <w:pPr>
              <w:jc w:val="center"/>
              <w:rPr>
                <w:sz w:val="24"/>
                <w:szCs w:val="24"/>
              </w:rPr>
            </w:pPr>
            <w:r w:rsidRPr="006809AB">
              <w:rPr>
                <w:sz w:val="24"/>
                <w:szCs w:val="24"/>
              </w:rPr>
              <w:t>16</w:t>
            </w:r>
          </w:p>
        </w:tc>
        <w:tc>
          <w:tcPr>
            <w:tcW w:w="9214" w:type="dxa"/>
            <w:shd w:val="clear" w:color="auto" w:fill="auto"/>
          </w:tcPr>
          <w:p w:rsidR="00F723C1" w:rsidRPr="006809AB" w:rsidRDefault="00F723C1" w:rsidP="00D346F9">
            <w:pPr>
              <w:rPr>
                <w:sz w:val="24"/>
                <w:szCs w:val="24"/>
              </w:rPr>
            </w:pPr>
            <w:proofErr w:type="spellStart"/>
            <w:r w:rsidRPr="006809AB">
              <w:rPr>
                <w:sz w:val="24"/>
                <w:szCs w:val="24"/>
              </w:rPr>
              <w:t>Електроспуск</w:t>
            </w:r>
            <w:proofErr w:type="spellEnd"/>
            <w:r w:rsidRPr="006809AB">
              <w:rPr>
                <w:sz w:val="24"/>
                <w:szCs w:val="24"/>
              </w:rPr>
              <w:t xml:space="preserve"> для ЗТМ2</w:t>
            </w:r>
          </w:p>
        </w:tc>
      </w:tr>
    </w:tbl>
    <w:p w:rsidR="00F723C1" w:rsidRPr="006809AB" w:rsidRDefault="00F723C1" w:rsidP="00F723C1">
      <w:pPr>
        <w:rPr>
          <w:b/>
          <w:snapToGrid w:val="0"/>
          <w:sz w:val="24"/>
          <w:szCs w:val="24"/>
        </w:rPr>
      </w:pPr>
    </w:p>
    <w:p w:rsidR="00F723C1" w:rsidRPr="00F31E5B" w:rsidRDefault="00F723C1" w:rsidP="00FF4332">
      <w:pPr>
        <w:rPr>
          <w:sz w:val="24"/>
          <w:szCs w:val="24"/>
          <w:highlight w:val="yellow"/>
        </w:rPr>
      </w:pPr>
    </w:p>
    <w:p w:rsidR="00F723C1" w:rsidRPr="00F31E5B" w:rsidRDefault="00F723C1" w:rsidP="00FF4332">
      <w:pPr>
        <w:rPr>
          <w:sz w:val="24"/>
          <w:szCs w:val="24"/>
          <w:highlight w:val="yellow"/>
        </w:rPr>
      </w:pPr>
    </w:p>
    <w:p w:rsidR="00F723C1" w:rsidRPr="00F31E5B" w:rsidRDefault="00F723C1" w:rsidP="00FF4332">
      <w:pPr>
        <w:rPr>
          <w:sz w:val="24"/>
          <w:szCs w:val="24"/>
          <w:highlight w:val="yellow"/>
        </w:rPr>
      </w:pPr>
    </w:p>
    <w:p w:rsidR="00F723C1" w:rsidRPr="00F31E5B" w:rsidRDefault="00F723C1" w:rsidP="00FF4332">
      <w:pPr>
        <w:rPr>
          <w:sz w:val="24"/>
          <w:szCs w:val="24"/>
          <w:highlight w:val="yellow"/>
        </w:rPr>
      </w:pPr>
    </w:p>
    <w:p w:rsidR="00F723C1" w:rsidRPr="00F31E5B" w:rsidRDefault="00F723C1" w:rsidP="00FF4332">
      <w:pPr>
        <w:rPr>
          <w:sz w:val="24"/>
          <w:szCs w:val="24"/>
          <w:highlight w:val="yellow"/>
        </w:rPr>
      </w:pPr>
    </w:p>
    <w:p w:rsidR="00DF30DF" w:rsidRPr="00F31E5B" w:rsidRDefault="00DF30DF" w:rsidP="00FF4332">
      <w:pPr>
        <w:rPr>
          <w:sz w:val="24"/>
          <w:szCs w:val="24"/>
          <w:highlight w:val="yellow"/>
        </w:rPr>
      </w:pPr>
    </w:p>
    <w:p w:rsidR="00DF30DF" w:rsidRPr="00F31E5B" w:rsidRDefault="00DF30DF" w:rsidP="00FF4332">
      <w:pPr>
        <w:rPr>
          <w:sz w:val="24"/>
          <w:szCs w:val="24"/>
          <w:highlight w:val="yellow"/>
        </w:rPr>
      </w:pPr>
    </w:p>
    <w:p w:rsidR="00DF30DF" w:rsidRPr="00F31E5B" w:rsidRDefault="00DF30DF" w:rsidP="00FF4332">
      <w:pPr>
        <w:rPr>
          <w:sz w:val="24"/>
          <w:szCs w:val="24"/>
          <w:highlight w:val="yellow"/>
        </w:rPr>
      </w:pPr>
    </w:p>
    <w:p w:rsidR="00DF30DF" w:rsidRPr="00F31E5B" w:rsidRDefault="00DF30DF" w:rsidP="00FF4332">
      <w:pPr>
        <w:rPr>
          <w:sz w:val="24"/>
          <w:szCs w:val="24"/>
          <w:highlight w:val="yellow"/>
        </w:rPr>
      </w:pPr>
    </w:p>
    <w:p w:rsidR="00DF30DF" w:rsidRPr="00F31E5B" w:rsidRDefault="00DF30DF" w:rsidP="00FF4332">
      <w:pPr>
        <w:rPr>
          <w:sz w:val="24"/>
          <w:szCs w:val="24"/>
          <w:highlight w:val="yellow"/>
        </w:rPr>
      </w:pPr>
    </w:p>
    <w:p w:rsidR="00DF30DF" w:rsidRPr="00F31E5B" w:rsidRDefault="00DF30DF" w:rsidP="00FF4332">
      <w:pPr>
        <w:rPr>
          <w:sz w:val="24"/>
          <w:szCs w:val="24"/>
          <w:highlight w:val="yellow"/>
        </w:rPr>
      </w:pPr>
    </w:p>
    <w:p w:rsidR="00DF30DF" w:rsidRPr="00F31E5B" w:rsidRDefault="00DF30DF" w:rsidP="00FF4332">
      <w:pPr>
        <w:rPr>
          <w:sz w:val="24"/>
          <w:szCs w:val="24"/>
          <w:highlight w:val="yellow"/>
        </w:rPr>
      </w:pPr>
    </w:p>
    <w:p w:rsidR="00DF30DF" w:rsidRPr="00F31E5B" w:rsidRDefault="00DF30DF" w:rsidP="00FF4332">
      <w:pPr>
        <w:rPr>
          <w:sz w:val="24"/>
          <w:szCs w:val="24"/>
          <w:highlight w:val="yellow"/>
        </w:rPr>
      </w:pPr>
    </w:p>
    <w:p w:rsidR="00CA7E59" w:rsidRPr="00DC02B6" w:rsidRDefault="00CA7E59" w:rsidP="00CA7E59">
      <w:pPr>
        <w:ind w:firstLine="708"/>
        <w:jc w:val="center"/>
        <w:rPr>
          <w:b/>
          <w:sz w:val="28"/>
          <w:szCs w:val="28"/>
        </w:rPr>
      </w:pPr>
      <w:r w:rsidRPr="00DC02B6">
        <w:rPr>
          <w:b/>
          <w:sz w:val="28"/>
          <w:szCs w:val="28"/>
        </w:rPr>
        <w:lastRenderedPageBreak/>
        <w:t xml:space="preserve">Комерційна пропозиція </w:t>
      </w:r>
    </w:p>
    <w:p w:rsidR="009665E8" w:rsidRPr="00DC02B6" w:rsidRDefault="009665E8" w:rsidP="00CA7E59">
      <w:pPr>
        <w:ind w:firstLine="708"/>
        <w:jc w:val="center"/>
        <w:rPr>
          <w:b/>
        </w:rPr>
      </w:pPr>
    </w:p>
    <w:p w:rsidR="00CA7E59" w:rsidRPr="00DC02B6" w:rsidRDefault="00CA7E59" w:rsidP="00CA7E59">
      <w:pPr>
        <w:jc w:val="center"/>
        <w:rPr>
          <w:sz w:val="28"/>
          <w:szCs w:val="28"/>
          <w:u w:val="single"/>
        </w:rPr>
      </w:pPr>
      <w:r w:rsidRPr="00DC02B6">
        <w:rPr>
          <w:b/>
          <w:sz w:val="28"/>
          <w:szCs w:val="28"/>
          <w:u w:val="single"/>
        </w:rPr>
        <w:t xml:space="preserve">ПОГ  </w:t>
      </w:r>
      <w:r w:rsidR="00DC02B6">
        <w:rPr>
          <w:b/>
          <w:sz w:val="28"/>
          <w:szCs w:val="28"/>
          <w:u w:val="single"/>
        </w:rPr>
        <w:t>«</w:t>
      </w:r>
      <w:r w:rsidRPr="00DC02B6">
        <w:rPr>
          <w:b/>
          <w:sz w:val="28"/>
          <w:szCs w:val="28"/>
          <w:u w:val="single"/>
        </w:rPr>
        <w:t>КАМ'ЯНЕЦЬ-ПОДІЛЬСЬКЕ УВП УТОС</w:t>
      </w:r>
      <w:r w:rsidR="00DC02B6">
        <w:rPr>
          <w:b/>
          <w:sz w:val="28"/>
          <w:szCs w:val="28"/>
          <w:u w:val="single"/>
        </w:rPr>
        <w:t>»</w:t>
      </w:r>
    </w:p>
    <w:p w:rsidR="00A71675" w:rsidRPr="00DC02B6" w:rsidRDefault="00A71675" w:rsidP="00A71675">
      <w:pPr>
        <w:jc w:val="center"/>
        <w:rPr>
          <w:i/>
          <w:snapToGrid w:val="0"/>
          <w:sz w:val="24"/>
          <w:szCs w:val="24"/>
        </w:rPr>
      </w:pPr>
      <w:r w:rsidRPr="00DC02B6">
        <w:rPr>
          <w:i/>
          <w:snapToGrid w:val="0"/>
          <w:sz w:val="24"/>
          <w:szCs w:val="24"/>
        </w:rPr>
        <w:t>(назва підприємства)</w:t>
      </w:r>
    </w:p>
    <w:p w:rsidR="00CA7E59" w:rsidRPr="00DC02B6" w:rsidRDefault="00CA7E59" w:rsidP="00CA7E59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4"/>
        <w:gridCol w:w="1576"/>
        <w:gridCol w:w="3908"/>
        <w:gridCol w:w="3286"/>
      </w:tblGrid>
      <w:tr w:rsidR="00CA7E59" w:rsidRPr="00DC02B6" w:rsidTr="00D346F9">
        <w:tc>
          <w:tcPr>
            <w:tcW w:w="2660" w:type="dxa"/>
            <w:gridSpan w:val="2"/>
            <w:shd w:val="clear" w:color="auto" w:fill="auto"/>
          </w:tcPr>
          <w:p w:rsidR="00CA7E59" w:rsidRPr="00DC02B6" w:rsidRDefault="00CA7E59" w:rsidP="00D346F9">
            <w:pPr>
              <w:jc w:val="both"/>
              <w:rPr>
                <w:i/>
                <w:snapToGrid w:val="0"/>
                <w:sz w:val="24"/>
                <w:szCs w:val="24"/>
              </w:rPr>
            </w:pPr>
            <w:r w:rsidRPr="00DC02B6">
              <w:rPr>
                <w:b/>
                <w:snapToGrid w:val="0"/>
                <w:sz w:val="24"/>
                <w:szCs w:val="24"/>
              </w:rPr>
              <w:t xml:space="preserve">контакти для довідок </w:t>
            </w:r>
          </w:p>
        </w:tc>
        <w:tc>
          <w:tcPr>
            <w:tcW w:w="7194" w:type="dxa"/>
            <w:gridSpan w:val="2"/>
            <w:shd w:val="clear" w:color="auto" w:fill="auto"/>
          </w:tcPr>
          <w:p w:rsidR="00CA7E59" w:rsidRPr="00DC02B6" w:rsidRDefault="00CA7E59" w:rsidP="00D346F9">
            <w:pPr>
              <w:rPr>
                <w:sz w:val="24"/>
              </w:rPr>
            </w:pPr>
            <w:r w:rsidRPr="00DC02B6">
              <w:rPr>
                <w:sz w:val="24"/>
              </w:rPr>
              <w:t>32300 м. Кам'янець-Подільський</w:t>
            </w:r>
            <w:r w:rsidRPr="00DC02B6">
              <w:rPr>
                <w:b/>
                <w:sz w:val="22"/>
              </w:rPr>
              <w:t xml:space="preserve">,   </w:t>
            </w:r>
            <w:r w:rsidRPr="00DC02B6">
              <w:rPr>
                <w:sz w:val="24"/>
              </w:rPr>
              <w:t>вул. Драй-Хмари, 48</w:t>
            </w:r>
            <w:r w:rsidR="005D4B47" w:rsidRPr="00DC02B6">
              <w:rPr>
                <w:sz w:val="24"/>
              </w:rPr>
              <w:t>,</w:t>
            </w:r>
            <w:r w:rsidRPr="00DC02B6">
              <w:rPr>
                <w:sz w:val="24"/>
              </w:rPr>
              <w:t xml:space="preserve">     </w:t>
            </w:r>
          </w:p>
          <w:p w:rsidR="00CA7E59" w:rsidRPr="00DC02B6" w:rsidRDefault="00CA7E59" w:rsidP="00D346F9">
            <w:pPr>
              <w:rPr>
                <w:sz w:val="24"/>
              </w:rPr>
            </w:pPr>
            <w:r w:rsidRPr="00DC02B6">
              <w:rPr>
                <w:sz w:val="24"/>
              </w:rPr>
              <w:t>тел. 3-23-91, 3-04-43,  факс (03849) 3-23-91</w:t>
            </w:r>
            <w:r w:rsidR="005D4B47" w:rsidRPr="00DC02B6">
              <w:rPr>
                <w:sz w:val="24"/>
              </w:rPr>
              <w:t>,</w:t>
            </w:r>
          </w:p>
          <w:p w:rsidR="00CA7E59" w:rsidRPr="00DC02B6" w:rsidRDefault="00CA7E59" w:rsidP="00553C49">
            <w:pPr>
              <w:rPr>
                <w:snapToGrid w:val="0"/>
                <w:sz w:val="24"/>
                <w:szCs w:val="24"/>
              </w:rPr>
            </w:pPr>
            <w:r w:rsidRPr="00DC02B6">
              <w:rPr>
                <w:sz w:val="24"/>
                <w:lang w:val="en-US"/>
              </w:rPr>
              <w:t>E</w:t>
            </w:r>
            <w:r w:rsidRPr="00DC02B6">
              <w:rPr>
                <w:sz w:val="24"/>
              </w:rPr>
              <w:t>-</w:t>
            </w:r>
            <w:r w:rsidRPr="00DC02B6">
              <w:rPr>
                <w:sz w:val="24"/>
                <w:lang w:val="en-US"/>
              </w:rPr>
              <w:t>mail</w:t>
            </w:r>
            <w:r w:rsidRPr="00DC02B6">
              <w:rPr>
                <w:sz w:val="24"/>
              </w:rPr>
              <w:t xml:space="preserve">: </w:t>
            </w:r>
            <w:hyperlink r:id="rId9" w:history="1">
              <w:r w:rsidRPr="00DC02B6">
                <w:rPr>
                  <w:rStyle w:val="a5"/>
                  <w:color w:val="auto"/>
                  <w:sz w:val="24"/>
                  <w:u w:val="none"/>
                  <w:lang w:val="en-US"/>
                </w:rPr>
                <w:t>kpnadiya</w:t>
              </w:r>
              <w:r w:rsidRPr="00DC02B6">
                <w:rPr>
                  <w:rStyle w:val="a5"/>
                  <w:color w:val="auto"/>
                  <w:sz w:val="24"/>
                  <w:u w:val="none"/>
                </w:rPr>
                <w:t>@</w:t>
              </w:r>
              <w:r w:rsidRPr="00DC02B6">
                <w:rPr>
                  <w:rStyle w:val="a5"/>
                  <w:color w:val="auto"/>
                  <w:sz w:val="24"/>
                  <w:u w:val="none"/>
                  <w:lang w:val="en-US"/>
                </w:rPr>
                <w:t>ukr</w:t>
              </w:r>
              <w:r w:rsidRPr="00DC02B6">
                <w:rPr>
                  <w:rStyle w:val="a5"/>
                  <w:color w:val="auto"/>
                  <w:sz w:val="24"/>
                  <w:u w:val="none"/>
                </w:rPr>
                <w:t>.</w:t>
              </w:r>
              <w:r w:rsidRPr="00DC02B6">
                <w:rPr>
                  <w:rStyle w:val="a5"/>
                  <w:color w:val="auto"/>
                  <w:sz w:val="24"/>
                  <w:u w:val="none"/>
                  <w:lang w:val="en-US"/>
                </w:rPr>
                <w:t>net</w:t>
              </w:r>
            </w:hyperlink>
            <w:r w:rsidRPr="00DC02B6">
              <w:rPr>
                <w:sz w:val="24"/>
              </w:rPr>
              <w:t xml:space="preserve">,  </w:t>
            </w:r>
            <w:r w:rsidRPr="00DC02B6">
              <w:rPr>
                <w:sz w:val="24"/>
                <w:lang w:val="en-US"/>
              </w:rPr>
              <w:t>office_kputos@ukr.net</w:t>
            </w:r>
          </w:p>
        </w:tc>
      </w:tr>
      <w:tr w:rsidR="000D7BC5" w:rsidRPr="00DC02B6" w:rsidTr="00D346F9">
        <w:tc>
          <w:tcPr>
            <w:tcW w:w="2660" w:type="dxa"/>
            <w:gridSpan w:val="2"/>
            <w:shd w:val="clear" w:color="auto" w:fill="auto"/>
          </w:tcPr>
          <w:p w:rsidR="000D7BC5" w:rsidRPr="00DC02B6" w:rsidRDefault="000D7BC5" w:rsidP="00D346F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7194" w:type="dxa"/>
            <w:gridSpan w:val="2"/>
            <w:shd w:val="clear" w:color="auto" w:fill="auto"/>
          </w:tcPr>
          <w:p w:rsidR="000D7BC5" w:rsidRPr="00DC02B6" w:rsidRDefault="000D7BC5" w:rsidP="00D346F9">
            <w:pPr>
              <w:rPr>
                <w:sz w:val="24"/>
              </w:rPr>
            </w:pPr>
          </w:p>
        </w:tc>
      </w:tr>
      <w:tr w:rsidR="00CA7E59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1084" w:type="dxa"/>
            <w:vAlign w:val="center"/>
          </w:tcPr>
          <w:p w:rsidR="00CA7E59" w:rsidRPr="00DC02B6" w:rsidRDefault="00CA7E59" w:rsidP="00D346F9">
            <w:pPr>
              <w:jc w:val="center"/>
              <w:rPr>
                <w:b/>
                <w:sz w:val="24"/>
              </w:rPr>
            </w:pPr>
            <w:r w:rsidRPr="00DC02B6">
              <w:rPr>
                <w:rFonts w:eastAsia="Calibri"/>
                <w:b/>
                <w:sz w:val="24"/>
              </w:rPr>
              <w:t>№ з/п</w:t>
            </w:r>
          </w:p>
        </w:tc>
        <w:tc>
          <w:tcPr>
            <w:tcW w:w="5484" w:type="dxa"/>
            <w:gridSpan w:val="2"/>
            <w:vAlign w:val="center"/>
          </w:tcPr>
          <w:p w:rsidR="00CA7E59" w:rsidRPr="00DC02B6" w:rsidRDefault="00CA7E59" w:rsidP="00D346F9">
            <w:pPr>
              <w:jc w:val="center"/>
              <w:rPr>
                <w:b/>
                <w:sz w:val="24"/>
              </w:rPr>
            </w:pPr>
            <w:r w:rsidRPr="00DC02B6">
              <w:rPr>
                <w:b/>
                <w:sz w:val="24"/>
              </w:rPr>
              <w:t>Товарна позиція</w:t>
            </w:r>
          </w:p>
        </w:tc>
        <w:tc>
          <w:tcPr>
            <w:tcW w:w="3286" w:type="dxa"/>
            <w:vAlign w:val="center"/>
          </w:tcPr>
          <w:p w:rsidR="00CA7E59" w:rsidRPr="00DC02B6" w:rsidRDefault="00CA7E59" w:rsidP="00D346F9">
            <w:pPr>
              <w:jc w:val="center"/>
              <w:rPr>
                <w:b/>
                <w:sz w:val="24"/>
              </w:rPr>
            </w:pPr>
            <w:proofErr w:type="spellStart"/>
            <w:r w:rsidRPr="00DC02B6">
              <w:rPr>
                <w:b/>
                <w:sz w:val="24"/>
              </w:rPr>
              <w:t>Оптово-відпусна</w:t>
            </w:r>
            <w:proofErr w:type="spellEnd"/>
            <w:r w:rsidRPr="00DC02B6">
              <w:rPr>
                <w:b/>
                <w:sz w:val="24"/>
              </w:rPr>
              <w:t xml:space="preserve"> ціна, грн.</w:t>
            </w:r>
          </w:p>
        </w:tc>
      </w:tr>
      <w:tr w:rsidR="00CA7E59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CA7E59" w:rsidRPr="00DC02B6" w:rsidRDefault="00CA7E59" w:rsidP="00D346F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484" w:type="dxa"/>
            <w:gridSpan w:val="2"/>
          </w:tcPr>
          <w:p w:rsidR="00CA7E59" w:rsidRPr="00DC02B6" w:rsidRDefault="00CA7E59" w:rsidP="00D346F9">
            <w:pPr>
              <w:rPr>
                <w:sz w:val="22"/>
                <w:szCs w:val="22"/>
              </w:rPr>
            </w:pPr>
            <w:r w:rsidRPr="00DC02B6">
              <w:rPr>
                <w:rFonts w:eastAsia="Calibri"/>
                <w:b/>
                <w:sz w:val="22"/>
                <w:szCs w:val="22"/>
              </w:rPr>
              <w:t>Комплекти проводів для транспортних засобів</w:t>
            </w:r>
          </w:p>
        </w:tc>
        <w:tc>
          <w:tcPr>
            <w:tcW w:w="3286" w:type="dxa"/>
          </w:tcPr>
          <w:p w:rsidR="00CA7E59" w:rsidRPr="00DC02B6" w:rsidRDefault="00CA7E59" w:rsidP="00D346F9">
            <w:pPr>
              <w:rPr>
                <w:sz w:val="28"/>
                <w:szCs w:val="28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ЗІЛ-131  (9 джгутів)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147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2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ЗІЛ 133 ГЯ  (6 джгутів)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181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3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proofErr w:type="spellStart"/>
            <w:r w:rsidRPr="00DC02B6">
              <w:rPr>
                <w:sz w:val="24"/>
                <w:szCs w:val="24"/>
              </w:rPr>
              <w:t>КрАЗ</w:t>
            </w:r>
            <w:proofErr w:type="spellEnd"/>
            <w:r w:rsidRPr="00DC02B6">
              <w:rPr>
                <w:sz w:val="24"/>
                <w:szCs w:val="24"/>
              </w:rPr>
              <w:t xml:space="preserve">-250    комплект   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4036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4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 xml:space="preserve">КрАЗ-255Б  комплект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265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5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 xml:space="preserve">КрАЗ-256Б  комплект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2175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6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proofErr w:type="spellStart"/>
            <w:r w:rsidRPr="00DC02B6">
              <w:rPr>
                <w:sz w:val="24"/>
                <w:szCs w:val="24"/>
              </w:rPr>
              <w:t>КрАЗ</w:t>
            </w:r>
            <w:proofErr w:type="spellEnd"/>
            <w:r w:rsidRPr="00DC02B6">
              <w:rPr>
                <w:sz w:val="24"/>
                <w:szCs w:val="24"/>
              </w:rPr>
              <w:t xml:space="preserve">-257     комплект  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2338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7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proofErr w:type="spellStart"/>
            <w:r w:rsidRPr="00DC02B6">
              <w:rPr>
                <w:sz w:val="24"/>
                <w:szCs w:val="24"/>
              </w:rPr>
              <w:t>КрАЗ</w:t>
            </w:r>
            <w:proofErr w:type="spellEnd"/>
            <w:r w:rsidRPr="00DC02B6">
              <w:rPr>
                <w:sz w:val="24"/>
                <w:szCs w:val="24"/>
              </w:rPr>
              <w:t xml:space="preserve">-258     комплект  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2263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8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proofErr w:type="spellStart"/>
            <w:r w:rsidRPr="00DC02B6">
              <w:rPr>
                <w:sz w:val="24"/>
                <w:szCs w:val="24"/>
              </w:rPr>
              <w:t>КрАЗ</w:t>
            </w:r>
            <w:proofErr w:type="spellEnd"/>
            <w:r w:rsidRPr="00DC02B6">
              <w:rPr>
                <w:sz w:val="24"/>
                <w:szCs w:val="24"/>
              </w:rPr>
              <w:t xml:space="preserve">-260     комплект    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675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9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 xml:space="preserve">КрАЗ-643701 комплект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5288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0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proofErr w:type="spellStart"/>
            <w:r w:rsidRPr="00DC02B6">
              <w:rPr>
                <w:sz w:val="24"/>
                <w:szCs w:val="24"/>
              </w:rPr>
              <w:t>КрАЗ</w:t>
            </w:r>
            <w:proofErr w:type="spellEnd"/>
            <w:r w:rsidRPr="00DC02B6">
              <w:rPr>
                <w:sz w:val="24"/>
                <w:szCs w:val="24"/>
              </w:rPr>
              <w:t xml:space="preserve">-6510   комплект  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4395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1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proofErr w:type="spellStart"/>
            <w:r w:rsidRPr="00DC02B6">
              <w:rPr>
                <w:sz w:val="24"/>
                <w:szCs w:val="24"/>
              </w:rPr>
              <w:t>КрАЗ</w:t>
            </w:r>
            <w:proofErr w:type="spellEnd"/>
            <w:r w:rsidRPr="00DC02B6">
              <w:rPr>
                <w:sz w:val="24"/>
                <w:szCs w:val="24"/>
              </w:rPr>
              <w:t xml:space="preserve"> 65101   комплект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4576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2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proofErr w:type="spellStart"/>
            <w:r w:rsidRPr="00DC02B6">
              <w:rPr>
                <w:sz w:val="24"/>
                <w:szCs w:val="24"/>
              </w:rPr>
              <w:t>КрАЗ</w:t>
            </w:r>
            <w:proofErr w:type="spellEnd"/>
            <w:r w:rsidRPr="00DC02B6">
              <w:rPr>
                <w:sz w:val="24"/>
                <w:szCs w:val="24"/>
              </w:rPr>
              <w:t xml:space="preserve"> 6443     комплект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5816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3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proofErr w:type="spellStart"/>
            <w:r w:rsidRPr="00DC02B6">
              <w:rPr>
                <w:sz w:val="24"/>
                <w:szCs w:val="24"/>
              </w:rPr>
              <w:t>КрАЗ</w:t>
            </w:r>
            <w:proofErr w:type="spellEnd"/>
            <w:r w:rsidRPr="00DC02B6">
              <w:rPr>
                <w:sz w:val="24"/>
                <w:szCs w:val="24"/>
              </w:rPr>
              <w:t xml:space="preserve"> 650032 комплект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4395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4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proofErr w:type="spellStart"/>
            <w:r w:rsidRPr="00DC02B6">
              <w:rPr>
                <w:sz w:val="24"/>
                <w:szCs w:val="24"/>
              </w:rPr>
              <w:t>КрАЗ</w:t>
            </w:r>
            <w:proofErr w:type="spellEnd"/>
            <w:r w:rsidRPr="00DC02B6">
              <w:rPr>
                <w:sz w:val="24"/>
                <w:szCs w:val="24"/>
              </w:rPr>
              <w:t xml:space="preserve"> 6322     комплект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850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5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proofErr w:type="spellStart"/>
            <w:r w:rsidRPr="00DC02B6">
              <w:rPr>
                <w:sz w:val="24"/>
                <w:szCs w:val="24"/>
              </w:rPr>
              <w:t>КрАЗ</w:t>
            </w:r>
            <w:proofErr w:type="spellEnd"/>
            <w:r w:rsidRPr="00DC02B6">
              <w:rPr>
                <w:sz w:val="24"/>
                <w:szCs w:val="24"/>
              </w:rPr>
              <w:t xml:space="preserve"> 63221   комплект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910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6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 xml:space="preserve">Т-150                              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1848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7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 xml:space="preserve">Т-150К                                                      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1951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8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Т -156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2962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9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КАМАЗ 4310   (3 джгути)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320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20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КАМАЗ 53212 (5 джгутів)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340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8"/>
                <w:szCs w:val="28"/>
              </w:rPr>
            </w:pPr>
            <w:r w:rsidRPr="00DC02B6">
              <w:rPr>
                <w:sz w:val="24"/>
                <w:szCs w:val="28"/>
              </w:rPr>
              <w:t>21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КАМАЗ 5511   (5 джгутів)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350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8"/>
                <w:szCs w:val="28"/>
              </w:rPr>
            </w:pPr>
            <w:r w:rsidRPr="00DC02B6">
              <w:rPr>
                <w:sz w:val="28"/>
                <w:szCs w:val="28"/>
              </w:rPr>
              <w:t>22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УРАЛ  4320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242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8"/>
                <w:szCs w:val="28"/>
              </w:rPr>
            </w:pPr>
            <w:r w:rsidRPr="00DC02B6">
              <w:rPr>
                <w:sz w:val="28"/>
                <w:szCs w:val="28"/>
              </w:rPr>
              <w:t>23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МТЗ  80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 xml:space="preserve"> 37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8"/>
                <w:szCs w:val="28"/>
              </w:rPr>
            </w:pPr>
            <w:r w:rsidRPr="00DC02B6">
              <w:rPr>
                <w:sz w:val="28"/>
                <w:szCs w:val="28"/>
              </w:rPr>
              <w:t>24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МТЗ  82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110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8"/>
                <w:szCs w:val="28"/>
              </w:rPr>
            </w:pPr>
            <w:r w:rsidRPr="00DC02B6">
              <w:rPr>
                <w:sz w:val="28"/>
                <w:szCs w:val="28"/>
              </w:rPr>
              <w:t>25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 xml:space="preserve">ГАЗ  52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535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8"/>
                <w:szCs w:val="28"/>
              </w:rPr>
            </w:pPr>
            <w:r w:rsidRPr="00DC02B6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 xml:space="preserve">ГАЗ  53 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635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rPr>
                <w:sz w:val="28"/>
                <w:szCs w:val="28"/>
              </w:rPr>
            </w:pP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rPr>
                <w:sz w:val="28"/>
                <w:szCs w:val="28"/>
              </w:rPr>
            </w:pP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rPr>
                <w:sz w:val="28"/>
                <w:szCs w:val="28"/>
              </w:rPr>
            </w:pP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rPr>
                <w:sz w:val="24"/>
                <w:szCs w:val="24"/>
              </w:rPr>
            </w:pPr>
            <w:r w:rsidRPr="00DC02B6">
              <w:rPr>
                <w:rFonts w:eastAsia="Calibri"/>
                <w:b/>
                <w:sz w:val="22"/>
                <w:szCs w:val="24"/>
              </w:rPr>
              <w:t>Кабельно-провідникова продукція</w:t>
            </w:r>
            <w:r w:rsidRPr="00DC02B6">
              <w:rPr>
                <w:sz w:val="24"/>
                <w:szCs w:val="24"/>
              </w:rPr>
              <w:t xml:space="preserve"> </w:t>
            </w:r>
            <w:r w:rsidRPr="00DC02B6">
              <w:rPr>
                <w:b/>
                <w:sz w:val="22"/>
                <w:szCs w:val="24"/>
              </w:rPr>
              <w:t>марок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  <w:r w:rsidRPr="00DC02B6">
              <w:rPr>
                <w:rFonts w:eastAsia="Calibri"/>
              </w:rPr>
              <w:t>Ціна договірна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 xml:space="preserve">ШВВП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2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ШВП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3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ПВС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4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ПВАМ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5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ПГВА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6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ПВ1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7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 xml:space="preserve">ПВ2 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8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ПВ3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9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ППВ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rPr>
                <w:sz w:val="28"/>
                <w:szCs w:val="28"/>
              </w:rPr>
            </w:pPr>
          </w:p>
        </w:tc>
        <w:tc>
          <w:tcPr>
            <w:tcW w:w="5484" w:type="dxa"/>
            <w:gridSpan w:val="2"/>
          </w:tcPr>
          <w:p w:rsidR="0065574B" w:rsidRPr="00DC02B6" w:rsidRDefault="0065574B" w:rsidP="00E44FF7">
            <w:pPr>
              <w:rPr>
                <w:rFonts w:eastAsia="Calibri"/>
                <w:b/>
                <w:sz w:val="22"/>
                <w:szCs w:val="22"/>
              </w:rPr>
            </w:pPr>
            <w:r w:rsidRPr="00DC02B6">
              <w:rPr>
                <w:rFonts w:eastAsia="Calibri"/>
                <w:b/>
                <w:sz w:val="22"/>
                <w:szCs w:val="22"/>
              </w:rPr>
              <w:t>Лампа переносна автомобільна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1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ПЛТМ 6В.01/А24/12  (6 м.)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140</w:t>
            </w:r>
          </w:p>
        </w:tc>
      </w:tr>
      <w:tr w:rsidR="0065574B" w:rsidRPr="00DC02B6" w:rsidTr="00D346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4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8"/>
              </w:rPr>
            </w:pPr>
            <w:r w:rsidRPr="00DC02B6">
              <w:rPr>
                <w:sz w:val="24"/>
                <w:szCs w:val="28"/>
              </w:rPr>
              <w:t>2</w:t>
            </w:r>
          </w:p>
        </w:tc>
        <w:tc>
          <w:tcPr>
            <w:tcW w:w="5484" w:type="dxa"/>
            <w:gridSpan w:val="2"/>
          </w:tcPr>
          <w:p w:rsidR="0065574B" w:rsidRPr="00DC02B6" w:rsidRDefault="0065574B" w:rsidP="0065574B">
            <w:pPr>
              <w:jc w:val="center"/>
              <w:rPr>
                <w:rFonts w:eastAsia="Calibri"/>
                <w:sz w:val="24"/>
                <w:szCs w:val="24"/>
              </w:rPr>
            </w:pPr>
            <w:r w:rsidRPr="00DC02B6">
              <w:rPr>
                <w:rFonts w:eastAsia="Calibri"/>
                <w:sz w:val="24"/>
                <w:szCs w:val="24"/>
              </w:rPr>
              <w:t>ПЛТМ 10В.01/А24/12  (10 м.)</w:t>
            </w:r>
          </w:p>
        </w:tc>
        <w:tc>
          <w:tcPr>
            <w:tcW w:w="3286" w:type="dxa"/>
          </w:tcPr>
          <w:p w:rsidR="0065574B" w:rsidRPr="00DC02B6" w:rsidRDefault="0065574B" w:rsidP="0065574B">
            <w:pPr>
              <w:jc w:val="center"/>
              <w:rPr>
                <w:sz w:val="24"/>
                <w:szCs w:val="24"/>
              </w:rPr>
            </w:pPr>
            <w:r w:rsidRPr="00DC02B6">
              <w:rPr>
                <w:sz w:val="24"/>
                <w:szCs w:val="24"/>
              </w:rPr>
              <w:t>180</w:t>
            </w:r>
          </w:p>
        </w:tc>
      </w:tr>
    </w:tbl>
    <w:p w:rsidR="009665E8" w:rsidRPr="00F0189C" w:rsidRDefault="009665E8" w:rsidP="009665E8">
      <w:pPr>
        <w:jc w:val="center"/>
        <w:rPr>
          <w:b/>
          <w:bCs/>
          <w:color w:val="000000"/>
          <w:sz w:val="28"/>
          <w:szCs w:val="28"/>
        </w:rPr>
      </w:pPr>
      <w:r w:rsidRPr="00DC02B6">
        <w:rPr>
          <w:sz w:val="16"/>
          <w:szCs w:val="16"/>
        </w:rPr>
        <w:br w:type="page"/>
      </w:r>
      <w:r w:rsidRPr="00F0189C">
        <w:rPr>
          <w:b/>
          <w:bCs/>
          <w:color w:val="000000"/>
          <w:sz w:val="28"/>
          <w:szCs w:val="28"/>
        </w:rPr>
        <w:lastRenderedPageBreak/>
        <w:t>Комерційна пропозиція</w:t>
      </w:r>
    </w:p>
    <w:p w:rsidR="009665E8" w:rsidRPr="00F0189C" w:rsidRDefault="009665E8" w:rsidP="009665E8">
      <w:pPr>
        <w:jc w:val="center"/>
        <w:rPr>
          <w:b/>
          <w:bCs/>
          <w:color w:val="000000"/>
          <w:sz w:val="28"/>
          <w:szCs w:val="28"/>
        </w:rPr>
      </w:pPr>
    </w:p>
    <w:p w:rsidR="009665E8" w:rsidRPr="00F0189C" w:rsidRDefault="00DC02B6" w:rsidP="009665E8">
      <w:pPr>
        <w:jc w:val="center"/>
        <w:rPr>
          <w:b/>
          <w:bCs/>
          <w:color w:val="000000"/>
          <w:sz w:val="28"/>
          <w:szCs w:val="28"/>
        </w:rPr>
      </w:pPr>
      <w:r w:rsidRPr="00F0189C">
        <w:rPr>
          <w:b/>
          <w:bCs/>
          <w:color w:val="000000"/>
          <w:sz w:val="28"/>
          <w:szCs w:val="28"/>
          <w:u w:val="single"/>
        </w:rPr>
        <w:t>ТОВ «ПОЛІМЕТ» ЛТД</w:t>
      </w:r>
    </w:p>
    <w:p w:rsidR="00A71675" w:rsidRPr="00F0189C" w:rsidRDefault="00A71675" w:rsidP="00A71675">
      <w:pPr>
        <w:jc w:val="center"/>
        <w:rPr>
          <w:i/>
          <w:snapToGrid w:val="0"/>
          <w:sz w:val="24"/>
          <w:szCs w:val="24"/>
        </w:rPr>
      </w:pPr>
      <w:r w:rsidRPr="00F0189C">
        <w:rPr>
          <w:i/>
          <w:snapToGrid w:val="0"/>
          <w:sz w:val="24"/>
          <w:szCs w:val="24"/>
        </w:rPr>
        <w:t>(назва підприємства)</w:t>
      </w:r>
    </w:p>
    <w:p w:rsidR="00A71675" w:rsidRPr="00F0189C" w:rsidRDefault="00A71675" w:rsidP="00A71675">
      <w:pPr>
        <w:jc w:val="center"/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9665E8" w:rsidRPr="00F0189C" w:rsidTr="002E772D">
        <w:tc>
          <w:tcPr>
            <w:tcW w:w="2660" w:type="dxa"/>
            <w:shd w:val="clear" w:color="auto" w:fill="auto"/>
          </w:tcPr>
          <w:p w:rsidR="009665E8" w:rsidRPr="00F0189C" w:rsidRDefault="009665E8" w:rsidP="002E772D">
            <w:pPr>
              <w:jc w:val="both"/>
              <w:rPr>
                <w:i/>
                <w:snapToGrid w:val="0"/>
                <w:sz w:val="24"/>
                <w:szCs w:val="24"/>
              </w:rPr>
            </w:pPr>
            <w:r w:rsidRPr="00F0189C">
              <w:rPr>
                <w:b/>
                <w:snapToGrid w:val="0"/>
                <w:sz w:val="24"/>
                <w:szCs w:val="24"/>
              </w:rPr>
              <w:t xml:space="preserve">контакти для довідок </w:t>
            </w:r>
          </w:p>
        </w:tc>
        <w:tc>
          <w:tcPr>
            <w:tcW w:w="7194" w:type="dxa"/>
            <w:shd w:val="clear" w:color="auto" w:fill="auto"/>
          </w:tcPr>
          <w:p w:rsidR="009665E8" w:rsidRPr="00F0189C" w:rsidRDefault="009665E8" w:rsidP="002E772D">
            <w:pPr>
              <w:rPr>
                <w:sz w:val="24"/>
              </w:rPr>
            </w:pPr>
            <w:r w:rsidRPr="00F0189C">
              <w:rPr>
                <w:sz w:val="24"/>
              </w:rPr>
              <w:t>3230</w:t>
            </w:r>
            <w:r w:rsidR="00F0189C">
              <w:rPr>
                <w:sz w:val="24"/>
              </w:rPr>
              <w:t>6</w:t>
            </w:r>
            <w:r w:rsidRPr="00F0189C">
              <w:rPr>
                <w:sz w:val="24"/>
              </w:rPr>
              <w:t xml:space="preserve"> м. Кам'янець-Подільський</w:t>
            </w:r>
            <w:r w:rsidRPr="00F0189C">
              <w:rPr>
                <w:b/>
                <w:sz w:val="22"/>
              </w:rPr>
              <w:t xml:space="preserve">,   </w:t>
            </w:r>
            <w:r w:rsidRPr="00F0189C">
              <w:rPr>
                <w:sz w:val="24"/>
              </w:rPr>
              <w:t xml:space="preserve">вул. Маршала Харченко, 24б     </w:t>
            </w:r>
          </w:p>
          <w:p w:rsidR="009665E8" w:rsidRPr="00F0189C" w:rsidRDefault="009665E8" w:rsidP="002E772D">
            <w:pPr>
              <w:rPr>
                <w:sz w:val="24"/>
              </w:rPr>
            </w:pPr>
            <w:proofErr w:type="spellStart"/>
            <w:r w:rsidRPr="00F0189C">
              <w:rPr>
                <w:sz w:val="24"/>
              </w:rPr>
              <w:t>моб.тел</w:t>
            </w:r>
            <w:proofErr w:type="spellEnd"/>
            <w:r w:rsidRPr="00F0189C">
              <w:rPr>
                <w:sz w:val="24"/>
              </w:rPr>
              <w:t>. (067)3846521,</w:t>
            </w:r>
          </w:p>
          <w:p w:rsidR="009665E8" w:rsidRPr="00F0189C" w:rsidRDefault="009665E8" w:rsidP="009665E8">
            <w:pPr>
              <w:rPr>
                <w:snapToGrid w:val="0"/>
                <w:sz w:val="24"/>
                <w:szCs w:val="24"/>
                <w:lang w:val="en-US"/>
              </w:rPr>
            </w:pPr>
            <w:r w:rsidRPr="00F0189C">
              <w:rPr>
                <w:sz w:val="24"/>
                <w:lang w:val="en-US"/>
              </w:rPr>
              <w:t>E</w:t>
            </w:r>
            <w:r w:rsidRPr="00F0189C">
              <w:rPr>
                <w:sz w:val="24"/>
              </w:rPr>
              <w:t>-</w:t>
            </w:r>
            <w:r w:rsidRPr="00F0189C">
              <w:rPr>
                <w:sz w:val="24"/>
                <w:lang w:val="en-US"/>
              </w:rPr>
              <w:t>mail</w:t>
            </w:r>
            <w:r w:rsidRPr="00F0189C">
              <w:rPr>
                <w:sz w:val="24"/>
              </w:rPr>
              <w:t xml:space="preserve">: </w:t>
            </w:r>
            <w:hyperlink r:id="rId10" w:history="1">
              <w:r w:rsidR="00F0189C" w:rsidRPr="00AE4E3A">
                <w:rPr>
                  <w:rStyle w:val="a5"/>
                  <w:sz w:val="24"/>
                  <w:lang w:val="en-US"/>
                </w:rPr>
                <w:t>office</w:t>
              </w:r>
              <w:r w:rsidR="00F0189C" w:rsidRPr="00AE4E3A">
                <w:rPr>
                  <w:rStyle w:val="a5"/>
                  <w:sz w:val="24"/>
                </w:rPr>
                <w:t>_</w:t>
              </w:r>
              <w:r w:rsidR="00F0189C" w:rsidRPr="00AE4E3A">
                <w:rPr>
                  <w:rStyle w:val="a5"/>
                  <w:sz w:val="24"/>
                  <w:lang w:val="en-US"/>
                </w:rPr>
                <w:t>polimet</w:t>
              </w:r>
              <w:r w:rsidR="00F0189C" w:rsidRPr="00AE4E3A">
                <w:rPr>
                  <w:rStyle w:val="a5"/>
                  <w:sz w:val="24"/>
                </w:rPr>
                <w:t>@</w:t>
              </w:r>
              <w:r w:rsidR="00F0189C" w:rsidRPr="00AE4E3A">
                <w:rPr>
                  <w:rStyle w:val="a5"/>
                  <w:sz w:val="24"/>
                  <w:lang w:val="en-US"/>
                </w:rPr>
                <w:t>ukr</w:t>
              </w:r>
              <w:r w:rsidR="00F0189C" w:rsidRPr="00AE4E3A">
                <w:rPr>
                  <w:rStyle w:val="a5"/>
                  <w:sz w:val="24"/>
                </w:rPr>
                <w:t>.</w:t>
              </w:r>
              <w:r w:rsidR="00F0189C" w:rsidRPr="00AE4E3A">
                <w:rPr>
                  <w:rStyle w:val="a5"/>
                  <w:sz w:val="24"/>
                  <w:lang w:val="en-US"/>
                </w:rPr>
                <w:t>net</w:t>
              </w:r>
            </w:hyperlink>
            <w:r w:rsidR="00F0189C">
              <w:rPr>
                <w:snapToGrid w:val="0"/>
                <w:sz w:val="24"/>
                <w:szCs w:val="24"/>
              </w:rPr>
              <w:t xml:space="preserve">, </w:t>
            </w:r>
            <w:r w:rsidR="00F0189C">
              <w:rPr>
                <w:snapToGrid w:val="0"/>
                <w:sz w:val="24"/>
                <w:szCs w:val="24"/>
                <w:lang w:val="en-US"/>
              </w:rPr>
              <w:t>glosman@ukr.net</w:t>
            </w:r>
          </w:p>
        </w:tc>
      </w:tr>
    </w:tbl>
    <w:p w:rsidR="009665E8" w:rsidRPr="00F0189C" w:rsidRDefault="009665E8" w:rsidP="009665E8">
      <w:pPr>
        <w:jc w:val="center"/>
        <w:rPr>
          <w:bCs/>
          <w:i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7230"/>
        <w:gridCol w:w="1984"/>
      </w:tblGrid>
      <w:tr w:rsidR="009665E8" w:rsidRPr="00F0189C" w:rsidTr="00B33E56">
        <w:tc>
          <w:tcPr>
            <w:tcW w:w="675" w:type="dxa"/>
            <w:vAlign w:val="center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7230" w:type="dxa"/>
            <w:vAlign w:val="center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Товарна позиція</w:t>
            </w:r>
          </w:p>
        </w:tc>
        <w:tc>
          <w:tcPr>
            <w:tcW w:w="1984" w:type="dxa"/>
            <w:vAlign w:val="center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Оптово-відпускна ціна, грн.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 xml:space="preserve">                        М и с к и  та  т а р і л к и 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Миска       dв=195 мм  dн=110 мм h=60 мм   </w:t>
            </w:r>
            <w:smartTag w:uri="urn:schemas-microsoft-com:office:smarttags" w:element="metricconverter">
              <w:smartTagPr>
                <w:attr w:name="ProductID" w:val="1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,0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1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Тарілка    dв=161 мм  dн=110 мм  h=30 мм   </w:t>
            </w:r>
            <w:smartTag w:uri="urn:schemas-microsoft-com:office:smarttags" w:element="metricconverter">
              <w:smartTagPr>
                <w:attr w:name="ProductID" w:val="0,3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3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3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Тарілка    dв=175 мм  dн=110 мм  h=45 мм   </w:t>
            </w:r>
            <w:smartTag w:uri="urn:schemas-microsoft-com:office:smarttags" w:element="metricconverter">
              <w:smartTagPr>
                <w:attr w:name="ProductID" w:val="0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5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6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Тарілка    dв=180 мм  dн=110 мм  h=47 мм   </w:t>
            </w:r>
            <w:smartTag w:uri="urn:schemas-microsoft-com:office:smarttags" w:element="metricconverter">
              <w:smartTagPr>
                <w:attr w:name="ProductID" w:val="0,7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7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6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Тарілка    dв=191 мм  dн=110 мм  h=52 мм   </w:t>
            </w:r>
            <w:smartTag w:uri="urn:schemas-microsoft-com:office:smarttags" w:element="metricconverter">
              <w:smartTagPr>
                <w:attr w:name="ProductID" w:val="1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,0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7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Cs/>
                <w:i/>
                <w:color w:val="000000"/>
                <w:sz w:val="24"/>
                <w:szCs w:val="24"/>
              </w:rPr>
              <w:t xml:space="preserve">                                К   у   х   л   і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ухоль     dв=75 мм    dн=62 мм    h=73 мм    </w:t>
            </w:r>
            <w:smartTag w:uri="urn:schemas-microsoft-com:office:smarttags" w:element="metricconverter">
              <w:smartTagPr>
                <w:attr w:name="ProductID" w:val="0,2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2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3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ухоль     dв=76 мм    dн=62 мм    h=79 мм    </w:t>
            </w:r>
            <w:smartTag w:uri="urn:schemas-microsoft-com:office:smarttags" w:element="metricconverter">
              <w:smartTagPr>
                <w:attr w:name="ProductID" w:val="0,25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25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4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ухоль     dв=91 мм    dн=66 мм    h=75 мм    </w:t>
            </w:r>
            <w:smartTag w:uri="urn:schemas-microsoft-com:office:smarttags" w:element="metricconverter">
              <w:smartTagPr>
                <w:attr w:name="ProductID" w:val="0,35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35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5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ухоль     dв=94 мм    dн=66 мм    h=85 мм    </w:t>
            </w:r>
            <w:smartTag w:uri="urn:schemas-microsoft-com:office:smarttags" w:element="metricconverter">
              <w:smartTagPr>
                <w:attr w:name="ProductID" w:val="0,4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4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6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ухоль     dв=96 мм    dн=66 мм    h=96 мм    </w:t>
            </w:r>
            <w:smartTag w:uri="urn:schemas-microsoft-com:office:smarttags" w:element="metricconverter">
              <w:smartTagPr>
                <w:attr w:name="ProductID" w:val="0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5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Cs/>
                <w:i/>
                <w:color w:val="000000"/>
                <w:sz w:val="24"/>
                <w:szCs w:val="24"/>
              </w:rPr>
              <w:t xml:space="preserve">                             С  т  а  к  а  н  и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такан     dв=75 мм    dн=62 мм    h=73 мм    </w:t>
            </w:r>
            <w:smartTag w:uri="urn:schemas-microsoft-com:office:smarttags" w:element="metricconverter">
              <w:smartTagPr>
                <w:attr w:name="ProductID" w:val="0,2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2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7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такан     dв=76 мм    dн=62 мм    h=79 мм    </w:t>
            </w:r>
            <w:smartTag w:uri="urn:schemas-microsoft-com:office:smarttags" w:element="metricconverter">
              <w:smartTagPr>
                <w:attr w:name="ProductID" w:val="0,25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25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8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такан     dв=91 мм    dн=66 мм    h=75 мм    </w:t>
            </w:r>
            <w:smartTag w:uri="urn:schemas-microsoft-com:office:smarttags" w:element="metricconverter">
              <w:smartTagPr>
                <w:attr w:name="ProductID" w:val="0,35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35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9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такан     dв=94 мм    dн=66 мм    h=85 мм    </w:t>
            </w:r>
            <w:smartTag w:uri="urn:schemas-microsoft-com:office:smarttags" w:element="metricconverter">
              <w:smartTagPr>
                <w:attr w:name="ProductID" w:val="0,4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4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0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такан     dв=96 мм    dн=66 мм    h=96 мм    </w:t>
            </w:r>
            <w:smartTag w:uri="urn:schemas-microsoft-com:office:smarttags" w:element="metricconverter">
              <w:smartTagPr>
                <w:attr w:name="ProductID" w:val="0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5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1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 xml:space="preserve">                     Л о ж к и   т а   в и д е л к и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rPr>
          <w:trHeight w:val="135"/>
        </w:trPr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Ложка      з   алюмінію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190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,22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Ложка      з   алюмінію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 170  мм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,54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Ложка      з   алюмінію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4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,97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Ложка      з   алюмінію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2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Виделка   з   алюмінію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9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,87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Виделка   з   алюмінію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7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7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,74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Виделка   з   алюмінію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6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65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,63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Виделка   з   алюмінію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5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5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,52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sz w:val="24"/>
                <w:szCs w:val="24"/>
              </w:rPr>
              <w:t xml:space="preserve">                 КУХОННИЙ  ПОСУД З АЛЮМІНІЮ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К а с т р у л і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Каструля з кришкою      1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3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Каструля з кришкою      1,5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8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Каструля з кришкою      2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0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Каструля з кришкою      2,5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6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Каструля з кришкою      3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0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струля з кришкою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F0189C">
              <w:rPr>
                <w:bCs/>
                <w:color w:val="000000"/>
                <w:sz w:val="24"/>
                <w:szCs w:val="24"/>
              </w:rPr>
              <w:t>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2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струля з кришкою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F0189C">
              <w:rPr>
                <w:bCs/>
                <w:color w:val="000000"/>
                <w:sz w:val="24"/>
                <w:szCs w:val="24"/>
              </w:rPr>
              <w:t>,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4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струля з кришкою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6</w:t>
            </w:r>
            <w:r w:rsidRPr="00F0189C">
              <w:rPr>
                <w:bCs/>
                <w:color w:val="000000"/>
                <w:sz w:val="24"/>
                <w:szCs w:val="24"/>
              </w:rPr>
              <w:t>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64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струля з кришкою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7</w:t>
            </w:r>
            <w:r w:rsidRPr="00F0189C">
              <w:rPr>
                <w:bCs/>
                <w:color w:val="000000"/>
                <w:sz w:val="24"/>
                <w:szCs w:val="24"/>
              </w:rPr>
              <w:t>,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78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струля з кришкою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F0189C">
              <w:rPr>
                <w:bCs/>
                <w:color w:val="000000"/>
                <w:sz w:val="24"/>
                <w:szCs w:val="24"/>
              </w:rPr>
              <w:t>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87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Каструля з кришкою       9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94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струля з кришкою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10</w:t>
            </w:r>
            <w:r w:rsidRPr="00F0189C">
              <w:rPr>
                <w:bCs/>
                <w:color w:val="000000"/>
                <w:sz w:val="24"/>
                <w:szCs w:val="24"/>
              </w:rPr>
              <w:t>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01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струля з кришкою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11</w:t>
            </w:r>
            <w:r w:rsidRPr="00F0189C">
              <w:rPr>
                <w:bCs/>
                <w:color w:val="000000"/>
                <w:sz w:val="24"/>
                <w:szCs w:val="24"/>
              </w:rPr>
              <w:t>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0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Каструля з кришкою     12,00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24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 С к о в о р і д к и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300 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66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29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9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4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29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9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9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260 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7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260 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8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250 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6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5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5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24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4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3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24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4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3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0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1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0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4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9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9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0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18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85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18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85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0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8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7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8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9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17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75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4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17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75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5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без кришки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4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2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з кришкою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4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2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 млинцева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 </w:t>
            </w:r>
            <w:smartTag w:uri="urn:schemas-microsoft-com:office:smarttags" w:element="metricconverter">
              <w:smartTagPr>
                <w:attr w:name="ProductID" w:val="28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8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9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коворідка  млинцева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 </w:t>
            </w:r>
            <w:smartTag w:uri="urn:schemas-microsoft-com:office:smarttags" w:element="metricconverter">
              <w:smartTagPr>
                <w:attr w:name="ProductID" w:val="24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4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9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С о т е й н и к и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отейник  </w:t>
            </w:r>
            <w:smartTag w:uri="urn:schemas-microsoft-com:office:smarttags" w:element="metricconverter">
              <w:smartTagPr>
                <w:attr w:name="ProductID" w:val="2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,00 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5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62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62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отейник  </w:t>
            </w:r>
            <w:smartTag w:uri="urn:schemas-microsoft-com:office:smarttags" w:element="metricconverter">
              <w:smartTagPr>
                <w:attr w:name="ProductID" w:val="2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,50 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 </w:t>
            </w:r>
            <w:smartTag w:uri="urn:schemas-microsoft-com:office:smarttags" w:element="metricconverter">
              <w:smartTagPr>
                <w:attr w:name="ProductID" w:val="21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1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98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98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8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отейник  </w:t>
            </w:r>
            <w:smartTag w:uri="urn:schemas-microsoft-com:office:smarttags" w:element="metricconverter">
              <w:smartTagPr>
                <w:attr w:name="ProductID" w:val="3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,00 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 </w:t>
            </w:r>
            <w:smartTag w:uri="urn:schemas-microsoft-com:office:smarttags" w:element="metricconverter">
              <w:smartTagPr>
                <w:attr w:name="ProductID" w:val="297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97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56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56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63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отейник  </w:t>
            </w:r>
            <w:smartTag w:uri="urn:schemas-microsoft-com:office:smarttags" w:element="metricconverter">
              <w:smartTagPr>
                <w:attr w:name="ProductID" w:val="4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4,00 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=  </w:t>
            </w:r>
            <w:smartTag w:uri="urn:schemas-microsoft-com:office:smarttags" w:element="metricconverter">
              <w:smartTagPr>
                <w:attr w:name="ProductID" w:val="269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69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03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03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75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Г   у  с я  т   н   и   ц   я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Гусятниця                           </w:t>
            </w:r>
            <w:smartTag w:uri="urn:schemas-microsoft-com:office:smarttags" w:element="metricconverter">
              <w:smartTagPr>
                <w:attr w:name="ProductID" w:val="4,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4,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92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К о к о т н и ц і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Кокотниця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>н-</w:t>
            </w:r>
            <w:smartTag w:uri="urn:schemas-microsoft-com:office:smarttags" w:element="metricconverter">
              <w:smartTagPr>
                <w:attr w:name="ProductID" w:val="62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62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>в-</w:t>
            </w:r>
            <w:smartTag w:uri="urn:schemas-microsoft-com:office:smarttags" w:element="metricconverter">
              <w:smartTagPr>
                <w:attr w:name="ProductID" w:val="67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67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39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9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8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-13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1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Кокотниця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>н-</w:t>
            </w:r>
            <w:smartTag w:uri="urn:schemas-microsoft-com:office:smarttags" w:element="metricconverter">
              <w:smartTagPr>
                <w:attr w:name="ProductID" w:val="6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65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>в-</w:t>
            </w:r>
            <w:smartTag w:uri="urn:schemas-microsoft-com:office:smarttags" w:element="metricconverter">
              <w:smartTagPr>
                <w:attr w:name="ProductID" w:val="83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83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39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9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8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-16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2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Кокотниця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>н-</w:t>
            </w:r>
            <w:smartTag w:uri="urn:schemas-microsoft-com:office:smarttags" w:element="metricconverter">
              <w:smartTagPr>
                <w:attr w:name="ProductID" w:val="84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84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>в-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39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9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>-</w:t>
            </w:r>
            <w:smartTag w:uri="urn:schemas-microsoft-com:office:smarttags" w:element="metricconverter">
              <w:smartTagPr>
                <w:attr w:name="ProductID" w:val="8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8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-24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 xml:space="preserve">                                К а в о в а р к и ( т у р к и )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воварка  (турка)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35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35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5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воварка  (турка)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4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4</w:t>
              </w: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>0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 xml:space="preserve">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6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воварка  (турка)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5</w:t>
              </w: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>0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 xml:space="preserve">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/>
                <w:sz w:val="24"/>
                <w:szCs w:val="24"/>
              </w:rPr>
            </w:pPr>
            <w:r w:rsidRPr="00F0189C">
              <w:rPr>
                <w:b/>
                <w:sz w:val="24"/>
                <w:szCs w:val="24"/>
              </w:rPr>
              <w:t xml:space="preserve">             КУХОННЕ  НАЧИННЯ З АЛЮМІНІЮ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 xml:space="preserve">                  Форми     для       випічки         пасок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 xml:space="preserve">              С т а н д а р т н і  </w:t>
            </w:r>
            <w:r w:rsidRPr="00F0189C">
              <w:rPr>
                <w:b/>
                <w:bCs/>
                <w:color w:val="000000"/>
                <w:sz w:val="24"/>
                <w:szCs w:val="24"/>
              </w:rPr>
              <w:t xml:space="preserve">(товщина стінки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0189C">
                <w:rPr>
                  <w:b/>
                  <w:bCs/>
                  <w:color w:val="000000"/>
                  <w:sz w:val="24"/>
                  <w:szCs w:val="24"/>
                </w:rPr>
                <w:t>3 мм</w:t>
              </w:r>
            </w:smartTag>
            <w:r w:rsidRPr="00F0189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211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145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134 мм     </w:t>
            </w:r>
            <w:smartTag w:uri="urn:schemas-microsoft-com:office:smarttags" w:element="metricconverter">
              <w:smartTagPr>
                <w:attr w:name="ProductID" w:val="3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,5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2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202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145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127 мм     </w:t>
            </w:r>
            <w:smartTag w:uri="urn:schemas-microsoft-com:office:smarttags" w:element="metricconverter">
              <w:smartTagPr>
                <w:attr w:name="ProductID" w:val="3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,0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195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145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113 мм     </w:t>
            </w:r>
            <w:smartTag w:uri="urn:schemas-microsoft-com:office:smarttags" w:element="metricconverter">
              <w:smartTagPr>
                <w:attr w:name="ProductID" w:val="2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,50 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4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188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145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9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95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2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,00 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«Польська»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135 мм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86 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153 мм </w:t>
            </w:r>
            <w:smartTag w:uri="urn:schemas-microsoft-com:office:smarttags" w:element="metricconverter">
              <w:smartTagPr>
                <w:attr w:name="ProductID" w:val="1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,5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2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«Польська»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126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86  мм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118 мм </w:t>
            </w:r>
            <w:smartTag w:uri="urn:schemas-microsoft-com:office:smarttags" w:element="metricconverter">
              <w:smartTagPr>
                <w:attr w:name="ProductID" w:val="1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,0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6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«Польська»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118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86 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9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95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75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1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96  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66  мм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96  мм      </w:t>
            </w:r>
            <w:smartTag w:uri="urn:schemas-microsoft-com:office:smarttags" w:element="metricconverter">
              <w:smartTagPr>
                <w:attr w:name="ProductID" w:val="0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5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0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94  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66  мм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8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85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0,4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4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9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91  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66  мм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7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75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0,35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35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8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76  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62  мм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79  мм      </w:t>
            </w:r>
            <w:smartTag w:uri="urn:schemas-microsoft-com:office:smarttags" w:element="metricconverter">
              <w:smartTagPr>
                <w:attr w:name="ProductID" w:val="0,25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25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7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75  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62  мм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73  мм      </w:t>
            </w:r>
            <w:smartTag w:uri="urn:schemas-microsoft-com:office:smarttags" w:element="metricconverter">
              <w:smartTagPr>
                <w:attr w:name="ProductID" w:val="0,2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20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6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 xml:space="preserve">           Т о в с т о с т і н </w:t>
            </w:r>
            <w:proofErr w:type="spellStart"/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н</w:t>
            </w:r>
            <w:proofErr w:type="spellEnd"/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 xml:space="preserve"> і  </w:t>
            </w:r>
            <w:r w:rsidRPr="00F0189C">
              <w:rPr>
                <w:b/>
                <w:bCs/>
                <w:color w:val="000000"/>
                <w:sz w:val="24"/>
                <w:szCs w:val="24"/>
              </w:rPr>
              <w:t xml:space="preserve">(товщина стінки </w:t>
            </w:r>
            <w:smartTag w:uri="urn:schemas-microsoft-com:office:smarttags" w:element="metricconverter">
              <w:smartTagPr>
                <w:attr w:name="ProductID" w:val="5 мм"/>
              </w:smartTagPr>
              <w:r w:rsidRPr="00F0189C">
                <w:rPr>
                  <w:b/>
                  <w:bCs/>
                  <w:color w:val="000000"/>
                  <w:sz w:val="24"/>
                  <w:szCs w:val="24"/>
                </w:rPr>
                <w:t>5 мм</w:t>
              </w:r>
            </w:smartTag>
            <w:r w:rsidRPr="00F0189C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219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150 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105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0189C">
              <w:rPr>
                <w:bCs/>
                <w:color w:val="000000"/>
                <w:sz w:val="24"/>
                <w:szCs w:val="24"/>
              </w:rPr>
              <w:t>=3 мм 3,00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3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0189C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215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150 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95 мм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0189C">
              <w:rPr>
                <w:bCs/>
                <w:color w:val="000000"/>
                <w:sz w:val="24"/>
                <w:szCs w:val="24"/>
              </w:rPr>
              <w:t>=3 мм 2,50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8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кругла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210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150 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89 мм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0189C">
              <w:rPr>
                <w:bCs/>
                <w:color w:val="000000"/>
                <w:sz w:val="24"/>
                <w:szCs w:val="24"/>
              </w:rPr>
              <w:t>=3 мм 2,00  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6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  кругла      «Київська» </w:t>
            </w:r>
          </w:p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163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117 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89 мм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0189C">
              <w:rPr>
                <w:bCs/>
                <w:color w:val="000000"/>
                <w:sz w:val="24"/>
                <w:szCs w:val="24"/>
              </w:rPr>
              <w:t>=3 мм 1,50  л</w:t>
            </w:r>
          </w:p>
        </w:tc>
        <w:tc>
          <w:tcPr>
            <w:tcW w:w="1984" w:type="dxa"/>
            <w:vAlign w:val="center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8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Форма   кругла      «Київська»</w:t>
            </w:r>
          </w:p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159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117 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80 мм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0189C">
              <w:rPr>
                <w:bCs/>
                <w:color w:val="000000"/>
                <w:sz w:val="24"/>
                <w:szCs w:val="24"/>
              </w:rPr>
              <w:t>=3 мм 1,00  л</w:t>
            </w:r>
          </w:p>
        </w:tc>
        <w:tc>
          <w:tcPr>
            <w:tcW w:w="1984" w:type="dxa"/>
            <w:vAlign w:val="center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4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  кругла     «Київська» </w:t>
            </w:r>
          </w:p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в=154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н=117 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70 мм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0189C">
              <w:rPr>
                <w:bCs/>
                <w:color w:val="000000"/>
                <w:sz w:val="24"/>
                <w:szCs w:val="24"/>
              </w:rPr>
              <w:t>=3 мм 0,75  л</w:t>
            </w:r>
          </w:p>
        </w:tc>
        <w:tc>
          <w:tcPr>
            <w:tcW w:w="1984" w:type="dxa"/>
            <w:vAlign w:val="center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2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i/>
                <w:color w:val="000000"/>
                <w:sz w:val="24"/>
                <w:szCs w:val="24"/>
              </w:rPr>
              <w:t xml:space="preserve">                Форми   для   випічки     х л і б а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Форма «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кірпіч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» № 7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220 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0189C">
              <w:rPr>
                <w:bCs/>
                <w:color w:val="000000"/>
                <w:sz w:val="24"/>
                <w:szCs w:val="24"/>
              </w:rPr>
              <w:t>=110 мм  h=115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7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Форма «Хліб бородінський» L=172  мм   b=117 мм  h=91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2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ind w:left="209" w:right="316" w:hanging="209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Форма  № 12       </w:t>
            </w:r>
            <w:r w:rsidRPr="00F0189C">
              <w:rPr>
                <w:bCs/>
                <w:sz w:val="24"/>
                <w:szCs w:val="24"/>
                <w:lang w:val="en-US"/>
              </w:rPr>
              <w:t>NEW</w:t>
            </w:r>
            <w:r w:rsidRPr="00F0189C">
              <w:rPr>
                <w:bCs/>
                <w:sz w:val="24"/>
                <w:szCs w:val="24"/>
              </w:rPr>
              <w:t>!!!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160 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0189C">
              <w:rPr>
                <w:bCs/>
                <w:color w:val="000000"/>
                <w:sz w:val="24"/>
                <w:szCs w:val="24"/>
              </w:rPr>
              <w:t>=80 мм    h=75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8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 xml:space="preserve">                  </w:t>
            </w:r>
          </w:p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Ч е р п а к и    з        а л ю м і н і ю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Черпак    75 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1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15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90 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4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Черпак    100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95 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Черпак    150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0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8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Черпак    200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</w:t>
            </w:r>
            <w:smartTag w:uri="urn:schemas-microsoft-com:office:smarttags" w:element="metricconverter">
              <w:smartTagPr>
                <w:attr w:name="ProductID" w:val="10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05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9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Черпак    250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L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d =  </w:t>
            </w:r>
            <w:smartTag w:uri="urn:schemas-microsoft-com:office:smarttags" w:element="metricconverter">
              <w:smartTagPr>
                <w:attr w:name="ProductID" w:val="112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12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Черпак    300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L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d =  </w:t>
            </w:r>
            <w:smartTag w:uri="urn:schemas-microsoft-com:office:smarttags" w:element="metricconverter">
              <w:smartTagPr>
                <w:attr w:name="ProductID" w:val="117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17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0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Черпак    350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2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1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Черпак для банки 4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3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3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 67 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4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Ш у м і в к и    з        а л ю м і н і ю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Шумівка 75  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1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15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90  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5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Шумівка 100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95  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8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Шумівка 150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0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9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Шумівка 200 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</w:t>
            </w:r>
            <w:smartTag w:uri="urn:schemas-microsoft-com:office:smarttags" w:element="metricconverter">
              <w:smartTagPr>
                <w:attr w:name="ProductID" w:val="105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05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0189C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Шумівка  25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L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d =  </w:t>
            </w:r>
            <w:smartTag w:uri="urn:schemas-microsoft-com:office:smarttags" w:element="metricconverter">
              <w:smartTagPr>
                <w:attr w:name="ProductID" w:val="112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12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0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Шумівка  30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L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d =  </w:t>
            </w:r>
            <w:smartTag w:uri="urn:schemas-microsoft-com:office:smarttags" w:element="metricconverter">
              <w:smartTagPr>
                <w:attr w:name="ProductID" w:val="117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17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1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Шумівка  35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0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</w:t>
            </w:r>
            <w:smartTag w:uri="urn:schemas-microsoft-com:office:smarttags" w:element="metricconverter">
              <w:smartTagPr>
                <w:attr w:name="ProductID" w:val="12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2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1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Шумівка для банки 4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3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30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  </w:t>
            </w:r>
            <w:smartTag w:uri="urn:schemas-microsoft-com:office:smarttags" w:element="metricconverter">
              <w:smartTagPr>
                <w:attr w:name="ProductID" w:val="67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67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5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Шумівка-ложка 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 xml:space="preserve"> 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90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,54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К і в ш і     з     а л ю м і н і ю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  <w:lang w:val="en-US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івш                    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0,75л  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2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івш                                       </w:t>
            </w:r>
            <w:smartTag w:uri="urn:schemas-microsoft-com:office:smarttags" w:element="metricconverter">
              <w:smartTagPr>
                <w:attr w:name="ProductID" w:val="1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,0</w:t>
              </w: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>0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 xml:space="preserve"> 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6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івш                                       </w:t>
            </w:r>
            <w:smartTag w:uri="urn:schemas-microsoft-com:office:smarttags" w:element="metricconverter">
              <w:smartTagPr>
                <w:attr w:name="ProductID" w:val="1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,5</w:t>
              </w: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>0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 xml:space="preserve">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1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івш                                       </w:t>
            </w:r>
            <w:smartTag w:uri="urn:schemas-microsoft-com:office:smarttags" w:element="metricconverter">
              <w:smartTagPr>
                <w:attr w:name="ProductID" w:val="2,00 л"/>
              </w:smartTagP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>2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>,0</w:t>
              </w: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 xml:space="preserve">0 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>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4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0189C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івш                                       </w:t>
            </w:r>
            <w:smartTag w:uri="urn:schemas-microsoft-com:office:smarttags" w:element="metricconverter">
              <w:smartTagPr>
                <w:attr w:name="ProductID" w:val="2,50 л"/>
              </w:smartTagP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>2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>,5</w:t>
              </w: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 xml:space="preserve">0 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>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1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івш                                       </w:t>
            </w:r>
            <w:smartTag w:uri="urn:schemas-microsoft-com:office:smarttags" w:element="metricconverter">
              <w:smartTagPr>
                <w:attr w:name="ProductID" w:val="3,00 л"/>
              </w:smartTagP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>3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>,0</w:t>
              </w: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>0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 xml:space="preserve"> 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5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івш                                       </w:t>
            </w:r>
            <w:smartTag w:uri="urn:schemas-microsoft-com:office:smarttags" w:element="metricconverter">
              <w:smartTagPr>
                <w:attr w:name="ProductID" w:val="3,50 л"/>
              </w:smartTagP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>3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>,5</w:t>
              </w:r>
              <w:r w:rsidRPr="00F0189C">
                <w:rPr>
                  <w:bCs/>
                  <w:color w:val="000000"/>
                  <w:sz w:val="24"/>
                  <w:szCs w:val="24"/>
                  <w:lang w:val="en-US"/>
                </w:rPr>
                <w:t>0</w:t>
              </w:r>
              <w:r w:rsidRPr="00F0189C">
                <w:rPr>
                  <w:bCs/>
                  <w:color w:val="000000"/>
                  <w:sz w:val="24"/>
                  <w:szCs w:val="24"/>
                </w:rPr>
                <w:t xml:space="preserve"> л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9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івш для молока   </w:t>
            </w:r>
            <w:smartTag w:uri="urn:schemas-microsoft-com:office:smarttags" w:element="metricconverter">
              <w:smartTagPr>
                <w:attr w:name="ProductID" w:val="0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0,50 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dв=96 мм   dн=66 мм   h=96 мм  L= 300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ФУРНІТУРА  ДЛЯ  ПОСУДУ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230" w:type="dxa"/>
            <w:vAlign w:val="bottom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Ручка до кришки велика  d-</w:t>
            </w:r>
            <w:smartTag w:uri="urn:schemas-microsoft-com:office:smarttags" w:element="metricconverter">
              <w:smartTagPr>
                <w:attr w:name="ProductID" w:val="42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42 мм</w:t>
              </w:r>
            </w:smartTag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Ручка до кришки мала      d-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28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0189C">
              <w:rPr>
                <w:b/>
                <w:color w:val="000000"/>
                <w:sz w:val="24"/>
                <w:szCs w:val="24"/>
              </w:rPr>
              <w:t>БУДІВЕЛЬНІ  та  РЕМОНТНІ    МАТЕРІАЛИ  з АЛЮМІНІЮ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Н а к о н е ч н и к и   д л я      о г о р о ж і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Наконечник куполоподібний  посадочний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158 мм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>=180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38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Наконечник куполоподібний  посадочний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133 мм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>=180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91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Наконечник куполоподібний  посадочний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94 м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94 м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>=159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6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Наконечник куполоподібний  посадочний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76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>=155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9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Наконечник куполоподібний  посадочний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45 мм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>=104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9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А л ю м і н і є в и й         к р у г л я к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10 мм  L=280 мм  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,32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15 мм  L=280 мм  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,56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20 мм  L=280 мм  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,92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25 мм  L=280 мм  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,28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35 мм  L=280 мм  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,24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45 мм  L=280 мм  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,44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60 мм   L=280 мм 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,20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80 мм   L=200 мм 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,04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4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100 мм  L=200 мм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9,44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130 мм  L=200 мм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155 мм  L=200 мм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9,96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200 мм  L=200 мм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3,96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8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250 мм  L=150 мм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2,00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300 мм  L=150 мм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9,92</w:t>
            </w:r>
          </w:p>
        </w:tc>
      </w:tr>
      <w:tr w:rsidR="00F0189C" w:rsidRPr="00F0189C" w:rsidTr="00F0189C">
        <w:tc>
          <w:tcPr>
            <w:tcW w:w="675" w:type="dxa"/>
          </w:tcPr>
          <w:p w:rsidR="00F0189C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30" w:type="dxa"/>
          </w:tcPr>
          <w:p w:rsidR="00F0189C" w:rsidRPr="00F0189C" w:rsidRDefault="00F0189C" w:rsidP="00F0189C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ругляк з алюмінію     d=10 мм  L=280 мм              за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 см</w:t>
              </w:r>
            </w:smartTag>
          </w:p>
        </w:tc>
        <w:tc>
          <w:tcPr>
            <w:tcW w:w="1984" w:type="dxa"/>
            <w:vAlign w:val="bottom"/>
          </w:tcPr>
          <w:p w:rsidR="00F0189C" w:rsidRPr="00F0189C" w:rsidRDefault="00F0189C" w:rsidP="00F0189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,32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F0189C">
              <w:rPr>
                <w:b/>
                <w:i/>
                <w:sz w:val="24"/>
                <w:szCs w:val="24"/>
              </w:rPr>
              <w:t>М е б л е в а    ф у р н і т у р а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Гачок      для       одягу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,44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F0189C">
              <w:rPr>
                <w:b/>
                <w:sz w:val="24"/>
                <w:szCs w:val="24"/>
              </w:rPr>
              <w:t>П Л А С Т М А С О В І    В И Р О Б И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i/>
                <w:color w:val="000000"/>
                <w:sz w:val="24"/>
                <w:szCs w:val="24"/>
              </w:rPr>
              <w:t>Багаторазовий     столовий    посуд</w:t>
            </w:r>
          </w:p>
          <w:p w:rsidR="009665E8" w:rsidRPr="00F0189C" w:rsidRDefault="009665E8" w:rsidP="002E772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i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F0189C">
              <w:rPr>
                <w:b/>
                <w:i/>
                <w:color w:val="000000"/>
                <w:sz w:val="24"/>
                <w:szCs w:val="24"/>
              </w:rPr>
              <w:t>горячих</w:t>
            </w:r>
            <w:proofErr w:type="spellEnd"/>
            <w:r w:rsidRPr="00F0189C">
              <w:rPr>
                <w:b/>
                <w:i/>
                <w:color w:val="000000"/>
                <w:sz w:val="24"/>
                <w:szCs w:val="24"/>
              </w:rPr>
              <w:t xml:space="preserve"> страв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упниця       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           3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2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алатниця    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 xml:space="preserve">   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           3,0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0</w:t>
            </w:r>
            <w:r w:rsidRPr="00F0189C">
              <w:rPr>
                <w:bCs/>
                <w:color w:val="000000"/>
                <w:sz w:val="24"/>
                <w:szCs w:val="24"/>
              </w:rPr>
              <w:t>л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6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Тарілка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повнопорційна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V =70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>=230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Тарілка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напівпорційна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50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190 мм 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ала-миска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напівпорційна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60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>=150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Тарілка овальна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напівпорційна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60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/220*130*35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Тарілка закусочна            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 30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>=190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такан    dв=85 мм  dн=63 мм     h=90 мм        V= 30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,72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Стакан    dв=72 мм  dн=53 мм     h=109 мм      V= 25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Харчовий контейнер                     220*130*60 мм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8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П і д н о с и              с т о л о в і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Т е м н о г о              к о л ь о р у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330*23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390*29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1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500*40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i/>
                <w:color w:val="000000"/>
                <w:sz w:val="24"/>
                <w:szCs w:val="24"/>
              </w:rPr>
              <w:t>Я с к р а в о г о     к о л ь о р у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330*23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5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390*29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9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500*40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8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Б  і  л  о  г  о          к о л ь о р у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330*23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5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390*29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9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500*40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8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Для     глибокого   заморожування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6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330*23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5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F0189C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390*29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9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Піднос     столовий    500*400 мм  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8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Я щ и к и  п л а с т м а с о в і  (складні)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Ящик    пластмасовий     480*350*240/60мм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 кольоровий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97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Ящик    пластмасовий     480*350*126/60мм   кольоровий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8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То в а р и       д л я       д а ч н и к і в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Горщики   для   вирощування квітів  та  розсади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F0189C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Горщик багаторазовий для розсади  «Гама-1»      dв=88 мм  dн=66 </w:t>
            </w:r>
            <w:r w:rsidRPr="00F0189C">
              <w:rPr>
                <w:bCs/>
                <w:color w:val="000000"/>
                <w:sz w:val="24"/>
                <w:szCs w:val="24"/>
              </w:rPr>
              <w:lastRenderedPageBreak/>
              <w:t>мм   h=75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lastRenderedPageBreak/>
              <w:t>4,68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Горщик багаторазовий для вирощування  гіацинтів V=30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                           dв=88 мм  dн=63 мм   h=90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,68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Горщик багаторазовий для вирощування  розсади     V=60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                                        dв=150 мм  dн=69 мм   h=64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5,88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Форма під розсаду  багаторазова   «Гама-2» (12 секцій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5,88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Набір №1   (12 «Гама-1»на підносі 390*290мм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3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Набір №2   (12 горщиків під гіацинти на підносі 390*290мм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73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Набір №3   (20 «Гама-1»на підносі 500*400мм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6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Набір №4   (20 горщиків під гіацинти на підносі 500*400мм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6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Набір №5   (6 горщиків  для вирощування  розсади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600 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</w:rPr>
              <w:t>мл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 на підносі 500*400мм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61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Набір №6   (5 «Гама-1» на підставці 135*400мм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2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Набір №7   (5 горщиків під гіацинти на підставці 135*400мм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42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Т О В А Р И     Д Л Я      Р И Б А Л О К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Тринога  для  казана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1,0 м, з сталевої труби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 =12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4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ормушка  для  ловлі  риби (заготовка)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 70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 42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>=12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,88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Кормушка  для  ловлі  риби (заготовка) L= 53  B= 40   H=10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Казани рибальські з кришкою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           </w:t>
            </w:r>
            <w:smartTag w:uri="urn:schemas-microsoft-com:office:smarttags" w:element="metricconverter">
              <w:smartTagPr>
                <w:attr w:name="ProductID" w:val="12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2,00 л</w:t>
              </w:r>
            </w:smartTag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24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           </w:t>
            </w:r>
            <w:smartTag w:uri="urn:schemas-microsoft-com:office:smarttags" w:element="metricconverter">
              <w:smartTagPr>
                <w:attr w:name="ProductID" w:val="11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1,00 л</w:t>
              </w:r>
            </w:smartTag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0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           </w:t>
            </w:r>
            <w:smartTag w:uri="urn:schemas-microsoft-com:office:smarttags" w:element="metricconverter">
              <w:smartTagPr>
                <w:attr w:name="ProductID" w:val="10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0,00 л</w:t>
              </w:r>
            </w:smartTag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01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             </w:t>
            </w:r>
            <w:smartTag w:uri="urn:schemas-microsoft-com:office:smarttags" w:element="metricconverter">
              <w:smartTagPr>
                <w:attr w:name="ProductID" w:val="9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9,00 л</w:t>
              </w:r>
            </w:smartTag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93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             </w:t>
            </w:r>
            <w:smartTag w:uri="urn:schemas-microsoft-com:office:smarttags" w:element="metricconverter">
              <w:smartTagPr>
                <w:attr w:name="ProductID" w:val="8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8,00 л</w:t>
              </w:r>
            </w:smartTag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87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             </w:t>
            </w:r>
            <w:smartTag w:uri="urn:schemas-microsoft-com:office:smarttags" w:element="metricconverter">
              <w:smartTagPr>
                <w:attr w:name="ProductID" w:val="7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7,00 л</w:t>
              </w:r>
            </w:smartTag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7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 з кришкою            </w:t>
            </w:r>
            <w:smartTag w:uri="urn:schemas-microsoft-com:office:smarttags" w:element="metricconverter">
              <w:smartTagPr>
                <w:attr w:name="ProductID" w:val="6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6,00 л</w:t>
              </w:r>
            </w:smartTag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66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             </w:t>
            </w:r>
            <w:smartTag w:uri="urn:schemas-microsoft-com:office:smarttags" w:element="metricconverter">
              <w:smartTagPr>
                <w:attr w:name="ProductID" w:val="5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5,00 л</w:t>
              </w:r>
            </w:smartTag>
            <w:r w:rsidRPr="00F0189C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54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             </w:t>
            </w:r>
            <w:smartTag w:uri="urn:schemas-microsoft-com:office:smarttags" w:element="metricconverter">
              <w:smartTagPr>
                <w:attr w:name="ProductID" w:val="4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4,00 л</w:t>
              </w:r>
            </w:smartTag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41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             </w:t>
            </w:r>
            <w:smartTag w:uri="urn:schemas-microsoft-com:office:smarttags" w:element="metricconverter">
              <w:smartTagPr>
                <w:attr w:name="ProductID" w:val="3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3,00 л</w:t>
              </w:r>
            </w:smartTag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1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             </w:t>
            </w:r>
            <w:smartTag w:uri="urn:schemas-microsoft-com:office:smarttags" w:element="metricconverter">
              <w:smartTagPr>
                <w:attr w:name="ProductID" w:val="1,5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,50 л</w:t>
              </w:r>
            </w:smartTag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81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Казани рибальські з кришкою-сковородою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-сковородою  </w:t>
            </w:r>
            <w:smartTag w:uri="urn:schemas-microsoft-com:office:smarttags" w:element="metricconverter">
              <w:smartTagPr>
                <w:attr w:name="ProductID" w:val="12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2,00 л</w:t>
              </w:r>
            </w:smartTag>
          </w:p>
        </w:tc>
        <w:tc>
          <w:tcPr>
            <w:tcW w:w="1984" w:type="dxa"/>
            <w:vAlign w:val="center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-сковородою  </w:t>
            </w:r>
            <w:smartTag w:uri="urn:schemas-microsoft-com:office:smarttags" w:element="metricconverter">
              <w:smartTagPr>
                <w:attr w:name="ProductID" w:val="10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10,00 л</w:t>
              </w:r>
            </w:smartTag>
          </w:p>
        </w:tc>
        <w:tc>
          <w:tcPr>
            <w:tcW w:w="1984" w:type="dxa"/>
            <w:vAlign w:val="center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65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 xml:space="preserve">Казан     рибальський з кришкою-сковородою   </w:t>
            </w:r>
            <w:smartTag w:uri="urn:schemas-microsoft-com:office:smarttags" w:element="metricconverter">
              <w:smartTagPr>
                <w:attr w:name="ProductID" w:val="5,00 л"/>
              </w:smartTagPr>
              <w:r w:rsidRPr="00F0189C">
                <w:rPr>
                  <w:bCs/>
                  <w:color w:val="000000"/>
                  <w:sz w:val="24"/>
                  <w:szCs w:val="24"/>
                </w:rPr>
                <w:t>5,00 л</w:t>
              </w:r>
            </w:smartTag>
          </w:p>
        </w:tc>
        <w:tc>
          <w:tcPr>
            <w:tcW w:w="1984" w:type="dxa"/>
            <w:vAlign w:val="center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212,4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color w:val="000000"/>
                <w:sz w:val="24"/>
                <w:szCs w:val="24"/>
              </w:rPr>
              <w:t>МЕТАЛЕВІ           ВИРОБИ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</w:tcPr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Підставки     під    горщики  для   квітів</w:t>
            </w:r>
          </w:p>
          <w:p w:rsidR="009665E8" w:rsidRPr="00F0189C" w:rsidRDefault="009665E8" w:rsidP="002E772D">
            <w:pPr>
              <w:snapToGrid w:val="0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0189C">
              <w:rPr>
                <w:b/>
                <w:bCs/>
                <w:i/>
                <w:color w:val="000000"/>
                <w:sz w:val="24"/>
                <w:szCs w:val="24"/>
              </w:rPr>
              <w:t>на коліщатках</w:t>
            </w:r>
          </w:p>
        </w:tc>
        <w:tc>
          <w:tcPr>
            <w:tcW w:w="1984" w:type="dxa"/>
            <w:vAlign w:val="bottom"/>
          </w:tcPr>
          <w:p w:rsidR="009665E8" w:rsidRPr="00F0189C" w:rsidRDefault="009665E8" w:rsidP="002E77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  кругла               d=330 мм       h=55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9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  кругла               d=260 мм       h=55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3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"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iLiya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>"             d=330 мм       h=40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33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"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LiLiya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>"             d=260 мм       h=40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7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7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"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KOLO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"             d=330 мм 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8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"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KOLO</w:t>
            </w:r>
            <w:r w:rsidRPr="00F0189C">
              <w:rPr>
                <w:bCs/>
                <w:color w:val="000000"/>
                <w:sz w:val="24"/>
                <w:szCs w:val="24"/>
              </w:rPr>
              <w:t>"             d=260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0,8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9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"4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Kutiv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 xml:space="preserve">"           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310x</w:t>
            </w:r>
            <w:r w:rsidRPr="00F0189C">
              <w:rPr>
                <w:bCs/>
                <w:color w:val="000000"/>
                <w:sz w:val="24"/>
                <w:szCs w:val="24"/>
              </w:rPr>
              <w:t>310 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"4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Kutiv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>"             250x250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1,6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1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"6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Kutiv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>"             300x300 мм    (по діагоналі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8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"8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Kutiv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>"             330x330 мм    (по діагоналі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14,0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3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 "8</w:t>
            </w:r>
            <w:proofErr w:type="spellStart"/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Kutiv</w:t>
            </w:r>
            <w:proofErr w:type="spellEnd"/>
            <w:r w:rsidRPr="00F0189C">
              <w:rPr>
                <w:bCs/>
                <w:color w:val="000000"/>
                <w:sz w:val="24"/>
                <w:szCs w:val="24"/>
              </w:rPr>
              <w:t>"             280x280 мм    (по діагоналі)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09,20</w:t>
            </w:r>
          </w:p>
        </w:tc>
      </w:tr>
      <w:tr w:rsidR="009665E8" w:rsidRPr="00F0189C" w:rsidTr="00B33E56">
        <w:tc>
          <w:tcPr>
            <w:tcW w:w="675" w:type="dxa"/>
          </w:tcPr>
          <w:p w:rsidR="009665E8" w:rsidRPr="00F0189C" w:rsidRDefault="005651F2" w:rsidP="002E772D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4</w:t>
            </w:r>
          </w:p>
        </w:tc>
        <w:tc>
          <w:tcPr>
            <w:tcW w:w="7230" w:type="dxa"/>
          </w:tcPr>
          <w:p w:rsidR="009665E8" w:rsidRPr="00F0189C" w:rsidRDefault="009665E8" w:rsidP="002E772D">
            <w:pPr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Підставка   "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VIZOK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"             L=610 мм 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b</w:t>
            </w:r>
            <w:r w:rsidRPr="00F0189C">
              <w:rPr>
                <w:bCs/>
                <w:color w:val="000000"/>
                <w:sz w:val="24"/>
                <w:szCs w:val="24"/>
              </w:rPr>
              <w:t xml:space="preserve">=210 мм </w:t>
            </w:r>
            <w:r w:rsidRPr="00F0189C">
              <w:rPr>
                <w:bCs/>
                <w:color w:val="000000"/>
                <w:sz w:val="24"/>
                <w:szCs w:val="24"/>
                <w:lang w:val="en-US"/>
              </w:rPr>
              <w:t>h</w:t>
            </w:r>
            <w:r w:rsidRPr="00F0189C">
              <w:rPr>
                <w:bCs/>
                <w:color w:val="000000"/>
                <w:sz w:val="24"/>
                <w:szCs w:val="24"/>
              </w:rPr>
              <w:t>=160 мм</w:t>
            </w:r>
          </w:p>
        </w:tc>
        <w:tc>
          <w:tcPr>
            <w:tcW w:w="1984" w:type="dxa"/>
          </w:tcPr>
          <w:p w:rsidR="009665E8" w:rsidRPr="00F0189C" w:rsidRDefault="009665E8" w:rsidP="002E77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F0189C">
              <w:rPr>
                <w:bCs/>
                <w:color w:val="000000"/>
                <w:sz w:val="24"/>
                <w:szCs w:val="24"/>
              </w:rPr>
              <w:t>188,40</w:t>
            </w:r>
          </w:p>
        </w:tc>
      </w:tr>
    </w:tbl>
    <w:p w:rsidR="001038DF" w:rsidRPr="00F0189C" w:rsidRDefault="001038DF" w:rsidP="009665E8">
      <w:pPr>
        <w:rPr>
          <w:sz w:val="24"/>
          <w:szCs w:val="24"/>
        </w:rPr>
      </w:pPr>
    </w:p>
    <w:p w:rsidR="00512918" w:rsidRDefault="001038DF" w:rsidP="001038DF">
      <w:pPr>
        <w:jc w:val="center"/>
        <w:rPr>
          <w:b/>
          <w:sz w:val="28"/>
          <w:szCs w:val="28"/>
          <w:highlight w:val="yellow"/>
        </w:rPr>
      </w:pPr>
      <w:r w:rsidRPr="00F0189C">
        <w:br w:type="page"/>
      </w:r>
    </w:p>
    <w:p w:rsidR="00512918" w:rsidRPr="00512918" w:rsidRDefault="00512918" w:rsidP="00512918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512918">
        <w:rPr>
          <w:b/>
          <w:bCs/>
          <w:color w:val="000000"/>
          <w:sz w:val="28"/>
          <w:szCs w:val="28"/>
        </w:rPr>
        <w:lastRenderedPageBreak/>
        <w:t>Комерційна пропозиція</w:t>
      </w:r>
    </w:p>
    <w:p w:rsidR="00DC02B6" w:rsidRDefault="00DC02B6" w:rsidP="00512918">
      <w:pPr>
        <w:jc w:val="center"/>
        <w:rPr>
          <w:b/>
          <w:bCs/>
          <w:color w:val="000000"/>
          <w:sz w:val="28"/>
          <w:szCs w:val="28"/>
          <w:u w:val="single"/>
        </w:rPr>
      </w:pPr>
    </w:p>
    <w:p w:rsidR="00512918" w:rsidRDefault="00512918" w:rsidP="00512918">
      <w:pPr>
        <w:jc w:val="center"/>
        <w:rPr>
          <w:b/>
          <w:bCs/>
          <w:color w:val="000000"/>
          <w:sz w:val="28"/>
          <w:szCs w:val="28"/>
          <w:u w:val="single"/>
        </w:rPr>
      </w:pPr>
      <w:r w:rsidRPr="00512918">
        <w:rPr>
          <w:b/>
          <w:bCs/>
          <w:color w:val="000000"/>
          <w:sz w:val="28"/>
          <w:szCs w:val="28"/>
          <w:u w:val="single"/>
        </w:rPr>
        <w:t>ТОВАРИСТВО З ОБМЕЖЕНОЮ ВІДПОВІДАЛЬНІСТЬ</w:t>
      </w:r>
    </w:p>
    <w:p w:rsidR="00512918" w:rsidRPr="00512918" w:rsidRDefault="00512918" w:rsidP="00512918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«</w:t>
      </w:r>
      <w:r w:rsidRPr="00512918">
        <w:rPr>
          <w:b/>
          <w:bCs/>
          <w:color w:val="000000"/>
          <w:sz w:val="28"/>
          <w:szCs w:val="28"/>
          <w:u w:val="single"/>
        </w:rPr>
        <w:t xml:space="preserve">ДРУКАРНЯ </w:t>
      </w:r>
      <w:r>
        <w:rPr>
          <w:b/>
          <w:bCs/>
          <w:color w:val="000000"/>
          <w:sz w:val="28"/>
          <w:szCs w:val="28"/>
          <w:u w:val="single"/>
        </w:rPr>
        <w:t>«</w:t>
      </w:r>
      <w:r w:rsidRPr="00512918">
        <w:rPr>
          <w:b/>
          <w:bCs/>
          <w:color w:val="000000"/>
          <w:sz w:val="28"/>
          <w:szCs w:val="28"/>
          <w:u w:val="single"/>
        </w:rPr>
        <w:t>РУТА</w:t>
      </w:r>
      <w:r>
        <w:rPr>
          <w:b/>
          <w:bCs/>
          <w:color w:val="000000"/>
          <w:sz w:val="28"/>
          <w:szCs w:val="28"/>
          <w:u w:val="single"/>
        </w:rPr>
        <w:t>»</w:t>
      </w:r>
    </w:p>
    <w:p w:rsidR="00512918" w:rsidRDefault="00512918" w:rsidP="00512918">
      <w:pPr>
        <w:jc w:val="center"/>
        <w:rPr>
          <w:bCs/>
          <w:i/>
          <w:color w:val="000000"/>
          <w:sz w:val="24"/>
          <w:szCs w:val="24"/>
        </w:rPr>
      </w:pPr>
      <w:r w:rsidRPr="00512918">
        <w:rPr>
          <w:bCs/>
          <w:i/>
          <w:color w:val="000000"/>
          <w:sz w:val="24"/>
          <w:szCs w:val="24"/>
        </w:rPr>
        <w:t>(назва підприємства)</w:t>
      </w:r>
    </w:p>
    <w:p w:rsidR="000D7BC5" w:rsidRPr="00512918" w:rsidRDefault="000D7BC5" w:rsidP="00512918">
      <w:pPr>
        <w:jc w:val="center"/>
        <w:rPr>
          <w:bCs/>
          <w:i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512918" w:rsidRPr="00870DB1" w:rsidTr="00091F7F">
        <w:tc>
          <w:tcPr>
            <w:tcW w:w="2660" w:type="dxa"/>
            <w:shd w:val="clear" w:color="auto" w:fill="auto"/>
          </w:tcPr>
          <w:p w:rsidR="00512918" w:rsidRPr="00F0189C" w:rsidRDefault="00512918" w:rsidP="00091F7F">
            <w:pPr>
              <w:jc w:val="both"/>
              <w:rPr>
                <w:i/>
                <w:snapToGrid w:val="0"/>
                <w:sz w:val="24"/>
                <w:szCs w:val="24"/>
              </w:rPr>
            </w:pPr>
            <w:r w:rsidRPr="00F0189C">
              <w:rPr>
                <w:b/>
                <w:snapToGrid w:val="0"/>
                <w:sz w:val="24"/>
                <w:szCs w:val="24"/>
              </w:rPr>
              <w:t xml:space="preserve">контакти для довідок </w:t>
            </w:r>
          </w:p>
        </w:tc>
        <w:tc>
          <w:tcPr>
            <w:tcW w:w="7194" w:type="dxa"/>
            <w:shd w:val="clear" w:color="auto" w:fill="auto"/>
          </w:tcPr>
          <w:p w:rsidR="00512918" w:rsidRPr="00512918" w:rsidRDefault="00512918" w:rsidP="005129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12918">
              <w:rPr>
                <w:sz w:val="24"/>
              </w:rPr>
              <w:t>32306,</w:t>
            </w:r>
            <w:r w:rsidRPr="00512918">
              <w:rPr>
                <w:bCs/>
                <w:color w:val="000000"/>
                <w:sz w:val="24"/>
                <w:szCs w:val="24"/>
              </w:rPr>
              <w:t xml:space="preserve">  Кам’янець-Подільський, вул. Руслана </w:t>
            </w:r>
            <w:proofErr w:type="spellStart"/>
            <w:r w:rsidRPr="00512918">
              <w:rPr>
                <w:bCs/>
                <w:color w:val="000000"/>
                <w:sz w:val="24"/>
                <w:szCs w:val="24"/>
              </w:rPr>
              <w:t>Коношенка</w:t>
            </w:r>
            <w:proofErr w:type="spellEnd"/>
            <w:r w:rsidRPr="00512918">
              <w:rPr>
                <w:bCs/>
                <w:color w:val="000000"/>
                <w:sz w:val="24"/>
                <w:szCs w:val="24"/>
              </w:rPr>
              <w:t>, 1</w:t>
            </w:r>
          </w:p>
          <w:p w:rsidR="00512918" w:rsidRPr="00512918" w:rsidRDefault="00512918" w:rsidP="005129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12918">
              <w:rPr>
                <w:bCs/>
                <w:color w:val="000000"/>
                <w:sz w:val="24"/>
                <w:szCs w:val="24"/>
              </w:rPr>
              <w:t xml:space="preserve">тел. (03849) 4 22 50, </w:t>
            </w:r>
            <w:proofErr w:type="spellStart"/>
            <w:r w:rsidRPr="00512918">
              <w:rPr>
                <w:bCs/>
                <w:color w:val="000000"/>
                <w:sz w:val="24"/>
                <w:szCs w:val="24"/>
              </w:rPr>
              <w:t>моб</w:t>
            </w:r>
            <w:proofErr w:type="spellEnd"/>
            <w:r w:rsidRPr="00512918">
              <w:rPr>
                <w:bCs/>
                <w:color w:val="000000"/>
                <w:sz w:val="24"/>
                <w:szCs w:val="24"/>
              </w:rPr>
              <w:t xml:space="preserve">. (097) 528 39 19 </w:t>
            </w:r>
          </w:p>
          <w:p w:rsidR="00512918" w:rsidRPr="00512918" w:rsidRDefault="00512918" w:rsidP="00512918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512918">
              <w:rPr>
                <w:bCs/>
                <w:color w:val="000000"/>
                <w:sz w:val="24"/>
                <w:szCs w:val="24"/>
              </w:rPr>
              <w:t>Ігор Олександрович - директор</w:t>
            </w:r>
          </w:p>
          <w:p w:rsidR="00512918" w:rsidRPr="008E5F3C" w:rsidRDefault="00512918" w:rsidP="00870DB1">
            <w:pPr>
              <w:rPr>
                <w:snapToGrid w:val="0"/>
                <w:sz w:val="24"/>
                <w:szCs w:val="24"/>
                <w:lang w:val="ru-RU"/>
              </w:rPr>
            </w:pPr>
            <w:r w:rsidRPr="00F0189C">
              <w:rPr>
                <w:sz w:val="24"/>
                <w:lang w:val="en-US"/>
              </w:rPr>
              <w:t>E</w:t>
            </w:r>
            <w:r w:rsidRPr="00F0189C">
              <w:rPr>
                <w:sz w:val="24"/>
              </w:rPr>
              <w:t>-</w:t>
            </w:r>
            <w:r w:rsidRPr="00F0189C">
              <w:rPr>
                <w:sz w:val="24"/>
                <w:lang w:val="en-US"/>
              </w:rPr>
              <w:t>mail</w:t>
            </w:r>
            <w:r w:rsidRPr="00F0189C">
              <w:rPr>
                <w:sz w:val="24"/>
              </w:rPr>
              <w:t xml:space="preserve">: </w:t>
            </w:r>
            <w:hyperlink r:id="rId11" w:history="1">
              <w:r w:rsidR="00870DB1" w:rsidRPr="00AE4E3A">
                <w:rPr>
                  <w:rStyle w:val="a5"/>
                  <w:sz w:val="24"/>
                  <w:lang w:val="en-US"/>
                </w:rPr>
                <w:t>drukruta</w:t>
              </w:r>
              <w:r w:rsidR="00870DB1" w:rsidRPr="00AE4E3A">
                <w:rPr>
                  <w:rStyle w:val="a5"/>
                  <w:sz w:val="24"/>
                </w:rPr>
                <w:t>@</w:t>
              </w:r>
              <w:r w:rsidR="00870DB1" w:rsidRPr="00AE4E3A">
                <w:rPr>
                  <w:rStyle w:val="a5"/>
                  <w:sz w:val="24"/>
                  <w:lang w:val="en-US"/>
                </w:rPr>
                <w:t>ukr</w:t>
              </w:r>
              <w:r w:rsidR="00870DB1" w:rsidRPr="00AE4E3A">
                <w:rPr>
                  <w:rStyle w:val="a5"/>
                  <w:sz w:val="24"/>
                </w:rPr>
                <w:t>.</w:t>
              </w:r>
              <w:r w:rsidR="00870DB1" w:rsidRPr="00AE4E3A">
                <w:rPr>
                  <w:rStyle w:val="a5"/>
                  <w:sz w:val="24"/>
                  <w:lang w:val="en-US"/>
                </w:rPr>
                <w:t>net</w:t>
              </w:r>
            </w:hyperlink>
          </w:p>
        </w:tc>
      </w:tr>
    </w:tbl>
    <w:p w:rsidR="00512918" w:rsidRPr="00512918" w:rsidRDefault="00512918" w:rsidP="00512918">
      <w:pPr>
        <w:jc w:val="both"/>
        <w:rPr>
          <w:bCs/>
          <w:color w:val="000000"/>
          <w:sz w:val="24"/>
          <w:szCs w:val="24"/>
          <w:u w:val="single"/>
        </w:rPr>
      </w:pPr>
    </w:p>
    <w:p w:rsidR="00512918" w:rsidRPr="00512918" w:rsidRDefault="00512918" w:rsidP="00512918">
      <w:pPr>
        <w:ind w:firstLine="708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88"/>
        <w:gridCol w:w="2091"/>
      </w:tblGrid>
      <w:tr w:rsidR="00512918" w:rsidRPr="00512918" w:rsidTr="00091F7F">
        <w:tc>
          <w:tcPr>
            <w:tcW w:w="675" w:type="dxa"/>
            <w:shd w:val="clear" w:color="auto" w:fill="auto"/>
            <w:vAlign w:val="center"/>
          </w:tcPr>
          <w:p w:rsidR="00512918" w:rsidRPr="00512918" w:rsidRDefault="00512918" w:rsidP="00091F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12918">
              <w:rPr>
                <w:rFonts w:eastAsia="Calibri"/>
                <w:b/>
                <w:bCs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512918" w:rsidRPr="00512918" w:rsidRDefault="00512918" w:rsidP="00091F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12918">
              <w:rPr>
                <w:rFonts w:eastAsia="Calibri"/>
                <w:b/>
                <w:bCs/>
                <w:color w:val="000000"/>
                <w:sz w:val="24"/>
                <w:szCs w:val="24"/>
              </w:rPr>
              <w:t>Товарна позиція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512918" w:rsidRPr="00512918" w:rsidRDefault="00512918" w:rsidP="00091F7F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512918">
              <w:rPr>
                <w:rFonts w:eastAsia="Calibri"/>
                <w:b/>
                <w:bCs/>
                <w:color w:val="000000"/>
                <w:sz w:val="24"/>
                <w:szCs w:val="24"/>
              </w:rPr>
              <w:t>Оптово-відпускна ціна, грн.</w:t>
            </w:r>
          </w:p>
        </w:tc>
      </w:tr>
      <w:tr w:rsidR="00512918" w:rsidRPr="00512918" w:rsidTr="00091F7F">
        <w:tc>
          <w:tcPr>
            <w:tcW w:w="675" w:type="dxa"/>
            <w:shd w:val="clear" w:color="auto" w:fill="auto"/>
          </w:tcPr>
          <w:p w:rsidR="00512918" w:rsidRPr="00512918" w:rsidRDefault="00512918" w:rsidP="00091F7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12918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512918" w:rsidRPr="00512918" w:rsidRDefault="00512918" w:rsidP="00091F7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12918">
              <w:rPr>
                <w:rFonts w:eastAsia="Calibri"/>
                <w:bCs/>
                <w:color w:val="000000"/>
                <w:sz w:val="24"/>
                <w:szCs w:val="24"/>
              </w:rPr>
              <w:t>Книги (з твердою, м’якою та суперобкладинками)</w:t>
            </w:r>
          </w:p>
        </w:tc>
        <w:tc>
          <w:tcPr>
            <w:tcW w:w="2091" w:type="dxa"/>
            <w:shd w:val="clear" w:color="auto" w:fill="auto"/>
          </w:tcPr>
          <w:p w:rsidR="00512918" w:rsidRPr="00512918" w:rsidRDefault="00512918" w:rsidP="00091F7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12918">
              <w:rPr>
                <w:rFonts w:eastAsia="Calibri"/>
                <w:bCs/>
                <w:color w:val="000000"/>
                <w:sz w:val="24"/>
                <w:szCs w:val="24"/>
              </w:rPr>
              <w:t>Ціна договірна</w:t>
            </w:r>
          </w:p>
        </w:tc>
      </w:tr>
      <w:tr w:rsidR="00512918" w:rsidRPr="00512918" w:rsidTr="00091F7F">
        <w:tc>
          <w:tcPr>
            <w:tcW w:w="675" w:type="dxa"/>
            <w:shd w:val="clear" w:color="auto" w:fill="auto"/>
          </w:tcPr>
          <w:p w:rsidR="00512918" w:rsidRPr="00512918" w:rsidRDefault="00512918" w:rsidP="00091F7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12918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512918" w:rsidRPr="00512918" w:rsidRDefault="00512918" w:rsidP="00091F7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12918">
              <w:rPr>
                <w:rFonts w:eastAsia="Calibri"/>
                <w:bCs/>
                <w:color w:val="000000"/>
                <w:sz w:val="24"/>
                <w:szCs w:val="24"/>
              </w:rPr>
              <w:t>Журнали, брошури, блокноти</w:t>
            </w:r>
          </w:p>
        </w:tc>
        <w:tc>
          <w:tcPr>
            <w:tcW w:w="2091" w:type="dxa"/>
            <w:shd w:val="clear" w:color="auto" w:fill="auto"/>
          </w:tcPr>
          <w:p w:rsidR="00512918" w:rsidRPr="00512918" w:rsidRDefault="00512918" w:rsidP="00091F7F">
            <w:pPr>
              <w:rPr>
                <w:sz w:val="24"/>
                <w:szCs w:val="24"/>
              </w:rPr>
            </w:pPr>
            <w:r w:rsidRPr="00512918">
              <w:rPr>
                <w:rFonts w:eastAsia="Calibri"/>
                <w:bCs/>
                <w:color w:val="000000"/>
                <w:sz w:val="24"/>
                <w:szCs w:val="24"/>
              </w:rPr>
              <w:t>Ціна договірна</w:t>
            </w:r>
          </w:p>
        </w:tc>
      </w:tr>
      <w:tr w:rsidR="00512918" w:rsidRPr="00512918" w:rsidTr="00091F7F">
        <w:tc>
          <w:tcPr>
            <w:tcW w:w="675" w:type="dxa"/>
            <w:shd w:val="clear" w:color="auto" w:fill="auto"/>
          </w:tcPr>
          <w:p w:rsidR="00512918" w:rsidRPr="00512918" w:rsidRDefault="00512918" w:rsidP="00091F7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12918"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512918" w:rsidRPr="00512918" w:rsidRDefault="00512918" w:rsidP="00091F7F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12918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одукція для нотаріусів </w:t>
            </w:r>
          </w:p>
        </w:tc>
        <w:tc>
          <w:tcPr>
            <w:tcW w:w="2091" w:type="dxa"/>
            <w:shd w:val="clear" w:color="auto" w:fill="auto"/>
          </w:tcPr>
          <w:p w:rsidR="00512918" w:rsidRPr="00512918" w:rsidRDefault="00512918" w:rsidP="00091F7F">
            <w:pPr>
              <w:rPr>
                <w:sz w:val="24"/>
                <w:szCs w:val="24"/>
              </w:rPr>
            </w:pPr>
            <w:r w:rsidRPr="00512918">
              <w:rPr>
                <w:rFonts w:eastAsia="Calibri"/>
                <w:bCs/>
                <w:color w:val="000000"/>
                <w:sz w:val="24"/>
                <w:szCs w:val="24"/>
              </w:rPr>
              <w:t>Ціна договірна</w:t>
            </w:r>
          </w:p>
        </w:tc>
      </w:tr>
    </w:tbl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  <w:lang w:val="en-US"/>
        </w:rPr>
      </w:pPr>
    </w:p>
    <w:p w:rsidR="004E5138" w:rsidRDefault="004E5138" w:rsidP="001038DF">
      <w:pPr>
        <w:jc w:val="center"/>
        <w:rPr>
          <w:b/>
          <w:sz w:val="28"/>
          <w:szCs w:val="28"/>
          <w:highlight w:val="yellow"/>
          <w:lang w:val="en-US"/>
        </w:rPr>
      </w:pPr>
    </w:p>
    <w:p w:rsidR="004E5138" w:rsidRPr="004E5138" w:rsidRDefault="004E5138" w:rsidP="001038DF">
      <w:pPr>
        <w:jc w:val="center"/>
        <w:rPr>
          <w:b/>
          <w:sz w:val="28"/>
          <w:szCs w:val="28"/>
          <w:highlight w:val="yellow"/>
          <w:lang w:val="en-US"/>
        </w:rPr>
      </w:pPr>
      <w:bookmarkStart w:id="0" w:name="_GoBack"/>
      <w:bookmarkEnd w:id="0"/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p w:rsidR="0007234D" w:rsidRPr="007D63D8" w:rsidRDefault="0007234D" w:rsidP="0007234D">
      <w:pPr>
        <w:jc w:val="center"/>
        <w:rPr>
          <w:b/>
          <w:snapToGrid w:val="0"/>
          <w:sz w:val="28"/>
          <w:szCs w:val="28"/>
        </w:rPr>
      </w:pPr>
      <w:r w:rsidRPr="007D63D8">
        <w:rPr>
          <w:b/>
          <w:snapToGrid w:val="0"/>
          <w:sz w:val="28"/>
          <w:szCs w:val="28"/>
        </w:rPr>
        <w:t>Комерційна пропозиція</w:t>
      </w:r>
    </w:p>
    <w:p w:rsidR="0007234D" w:rsidRPr="007D63D8" w:rsidRDefault="0007234D" w:rsidP="0007234D">
      <w:pPr>
        <w:rPr>
          <w:snapToGrid w:val="0"/>
          <w:sz w:val="16"/>
          <w:szCs w:val="16"/>
        </w:rPr>
      </w:pPr>
    </w:p>
    <w:p w:rsidR="0007234D" w:rsidRPr="007D63D8" w:rsidRDefault="0007234D" w:rsidP="0007234D">
      <w:pPr>
        <w:framePr w:hSpace="180" w:wrap="around" w:vAnchor="text" w:hAnchor="margin" w:x="108" w:y="30"/>
        <w:jc w:val="center"/>
        <w:rPr>
          <w:rFonts w:eastAsia="Calibri"/>
          <w:b/>
          <w:sz w:val="22"/>
          <w:szCs w:val="24"/>
        </w:rPr>
      </w:pPr>
    </w:p>
    <w:p w:rsidR="0007234D" w:rsidRPr="007D63D8" w:rsidRDefault="00DC02B6" w:rsidP="00DC02B6">
      <w:pPr>
        <w:ind w:firstLine="567"/>
        <w:jc w:val="center"/>
        <w:rPr>
          <w:b/>
          <w:snapToGrid w:val="0"/>
          <w:sz w:val="28"/>
          <w:szCs w:val="24"/>
          <w:u w:val="single"/>
        </w:rPr>
      </w:pPr>
      <w:r w:rsidRPr="007D63D8">
        <w:rPr>
          <w:b/>
          <w:snapToGrid w:val="0"/>
          <w:sz w:val="28"/>
          <w:szCs w:val="24"/>
          <w:u w:val="single"/>
        </w:rPr>
        <w:t>ТОВАРИСТВО З ОБМЕЖЕНОЮ ВІДПОВІДАЛЬНІСТЮ «МОДУЛЬ - УКРАЇНА»</w:t>
      </w:r>
    </w:p>
    <w:p w:rsidR="0007234D" w:rsidRPr="007D63D8" w:rsidRDefault="0007234D" w:rsidP="0007234D">
      <w:pPr>
        <w:jc w:val="center"/>
        <w:rPr>
          <w:i/>
          <w:snapToGrid w:val="0"/>
          <w:sz w:val="24"/>
          <w:szCs w:val="24"/>
        </w:rPr>
      </w:pPr>
      <w:r w:rsidRPr="007D63D8">
        <w:rPr>
          <w:i/>
          <w:snapToGrid w:val="0"/>
          <w:sz w:val="24"/>
          <w:szCs w:val="24"/>
        </w:rPr>
        <w:t xml:space="preserve"> (назва підприємства)</w:t>
      </w:r>
    </w:p>
    <w:p w:rsidR="0007234D" w:rsidRPr="007D63D8" w:rsidRDefault="0007234D" w:rsidP="0007234D">
      <w:pPr>
        <w:jc w:val="center"/>
        <w:rPr>
          <w:i/>
          <w:snapToGrid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07234D" w:rsidRPr="007D63D8" w:rsidTr="00091F7F">
        <w:tc>
          <w:tcPr>
            <w:tcW w:w="2660" w:type="dxa"/>
            <w:shd w:val="clear" w:color="auto" w:fill="auto"/>
          </w:tcPr>
          <w:p w:rsidR="0007234D" w:rsidRPr="007D63D8" w:rsidRDefault="0007234D" w:rsidP="00091F7F">
            <w:pPr>
              <w:jc w:val="both"/>
              <w:rPr>
                <w:i/>
                <w:snapToGrid w:val="0"/>
                <w:sz w:val="24"/>
                <w:szCs w:val="24"/>
              </w:rPr>
            </w:pPr>
            <w:r w:rsidRPr="007D63D8">
              <w:rPr>
                <w:b/>
                <w:snapToGrid w:val="0"/>
                <w:sz w:val="24"/>
                <w:szCs w:val="24"/>
              </w:rPr>
              <w:t xml:space="preserve">контакти для довідок </w:t>
            </w:r>
          </w:p>
        </w:tc>
        <w:tc>
          <w:tcPr>
            <w:tcW w:w="7194" w:type="dxa"/>
            <w:shd w:val="clear" w:color="auto" w:fill="auto"/>
          </w:tcPr>
          <w:p w:rsidR="0007234D" w:rsidRPr="007D63D8" w:rsidRDefault="0007234D" w:rsidP="00091F7F">
            <w:pPr>
              <w:jc w:val="both"/>
              <w:rPr>
                <w:snapToGrid w:val="0"/>
                <w:sz w:val="24"/>
                <w:szCs w:val="24"/>
              </w:rPr>
            </w:pPr>
            <w:r w:rsidRPr="007D63D8">
              <w:rPr>
                <w:snapToGrid w:val="0"/>
                <w:sz w:val="24"/>
                <w:szCs w:val="24"/>
              </w:rPr>
              <w:t>32300, м. Кам'янець-Подільський, проспект Грушевського, 1/14</w:t>
            </w:r>
          </w:p>
          <w:p w:rsidR="0007234D" w:rsidRPr="007D63D8" w:rsidRDefault="0007234D" w:rsidP="00091F7F">
            <w:pPr>
              <w:jc w:val="both"/>
              <w:rPr>
                <w:snapToGrid w:val="0"/>
                <w:sz w:val="24"/>
                <w:szCs w:val="24"/>
              </w:rPr>
            </w:pPr>
            <w:r w:rsidRPr="007D63D8">
              <w:rPr>
                <w:snapToGrid w:val="0"/>
                <w:sz w:val="24"/>
                <w:szCs w:val="24"/>
              </w:rPr>
              <w:t>Тел./Факс 0-3849-36397</w:t>
            </w:r>
          </w:p>
          <w:p w:rsidR="0007234D" w:rsidRPr="007D63D8" w:rsidRDefault="0007234D" w:rsidP="00091F7F">
            <w:pPr>
              <w:ind w:left="34"/>
              <w:jc w:val="both"/>
              <w:rPr>
                <w:snapToGrid w:val="0"/>
                <w:sz w:val="24"/>
                <w:szCs w:val="24"/>
              </w:rPr>
            </w:pPr>
            <w:r w:rsidRPr="007D63D8">
              <w:rPr>
                <w:rStyle w:val="HTML"/>
                <w:i w:val="0"/>
                <w:sz w:val="24"/>
                <w:szCs w:val="24"/>
              </w:rPr>
              <w:t>E-</w:t>
            </w:r>
            <w:proofErr w:type="spellStart"/>
            <w:r w:rsidRPr="007D63D8">
              <w:rPr>
                <w:rStyle w:val="HTML"/>
                <w:i w:val="0"/>
                <w:sz w:val="24"/>
                <w:szCs w:val="24"/>
              </w:rPr>
              <w:t>ma</w:t>
            </w:r>
            <w:proofErr w:type="spellEnd"/>
            <w:r w:rsidRPr="007D63D8">
              <w:rPr>
                <w:rStyle w:val="HTML"/>
                <w:i w:val="0"/>
                <w:sz w:val="24"/>
                <w:szCs w:val="24"/>
              </w:rPr>
              <w:t xml:space="preserve">: </w:t>
            </w:r>
            <w:proofErr w:type="spellStart"/>
            <w:r w:rsidRPr="007D63D8">
              <w:rPr>
                <w:rStyle w:val="HTML"/>
                <w:i w:val="0"/>
                <w:sz w:val="24"/>
                <w:szCs w:val="24"/>
                <w:lang w:val="en-US"/>
              </w:rPr>
              <w:t>priemna</w:t>
            </w:r>
            <w:proofErr w:type="spellEnd"/>
            <w:r w:rsidRPr="007D63D8">
              <w:rPr>
                <w:rStyle w:val="HTML"/>
                <w:i w:val="0"/>
                <w:sz w:val="24"/>
                <w:szCs w:val="24"/>
                <w:lang w:val="ru-RU"/>
              </w:rPr>
              <w:t>@</w:t>
            </w:r>
            <w:r w:rsidRPr="007D63D8">
              <w:rPr>
                <w:rStyle w:val="HTML"/>
                <w:i w:val="0"/>
                <w:sz w:val="24"/>
                <w:szCs w:val="24"/>
                <w:lang w:val="en-US"/>
              </w:rPr>
              <w:t>module</w:t>
            </w:r>
            <w:r w:rsidRPr="007D63D8">
              <w:rPr>
                <w:rStyle w:val="HTML"/>
                <w:i w:val="0"/>
                <w:sz w:val="24"/>
                <w:szCs w:val="24"/>
                <w:lang w:val="ru-RU"/>
              </w:rPr>
              <w:t>-</w:t>
            </w:r>
            <w:proofErr w:type="spellStart"/>
            <w:r w:rsidRPr="007D63D8">
              <w:rPr>
                <w:rStyle w:val="HTML"/>
                <w:i w:val="0"/>
                <w:sz w:val="24"/>
                <w:szCs w:val="24"/>
                <w:lang w:val="en-US"/>
              </w:rPr>
              <w:t>ukraine</w:t>
            </w:r>
            <w:proofErr w:type="spellEnd"/>
            <w:r w:rsidRPr="007D63D8">
              <w:rPr>
                <w:rStyle w:val="HTML"/>
                <w:i w:val="0"/>
                <w:sz w:val="24"/>
                <w:szCs w:val="24"/>
                <w:lang w:val="ru-RU"/>
              </w:rPr>
              <w:t>.</w:t>
            </w:r>
            <w:r w:rsidRPr="007D63D8">
              <w:rPr>
                <w:rStyle w:val="HTML"/>
                <w:i w:val="0"/>
                <w:sz w:val="24"/>
                <w:szCs w:val="24"/>
                <w:lang w:val="en-US"/>
              </w:rPr>
              <w:t>com</w:t>
            </w:r>
          </w:p>
        </w:tc>
      </w:tr>
    </w:tbl>
    <w:p w:rsidR="0007234D" w:rsidRPr="007D63D8" w:rsidRDefault="0007234D" w:rsidP="0007234D">
      <w:pPr>
        <w:ind w:firstLine="567"/>
        <w:jc w:val="both"/>
        <w:rPr>
          <w:snapToGrid w:val="0"/>
          <w:sz w:val="16"/>
          <w:szCs w:val="16"/>
        </w:rPr>
      </w:pPr>
    </w:p>
    <w:p w:rsidR="0007234D" w:rsidRPr="007D63D8" w:rsidRDefault="0007234D" w:rsidP="0007234D">
      <w:pPr>
        <w:rPr>
          <w:snapToGrid w:val="0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815"/>
        <w:gridCol w:w="6146"/>
        <w:gridCol w:w="851"/>
        <w:gridCol w:w="1949"/>
      </w:tblGrid>
      <w:tr w:rsidR="0007234D" w:rsidRPr="007D63D8" w:rsidTr="00091F7F">
        <w:trPr>
          <w:trHeight w:val="5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7D63D8" w:rsidRDefault="0007234D" w:rsidP="00091F7F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7D63D8">
              <w:rPr>
                <w:b/>
                <w:snapToGrid w:val="0"/>
                <w:sz w:val="24"/>
                <w:szCs w:val="24"/>
              </w:rPr>
              <w:t>№ з/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7D63D8" w:rsidRDefault="0007234D" w:rsidP="00091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3D8">
              <w:rPr>
                <w:b/>
                <w:bCs/>
                <w:color w:val="000000"/>
                <w:sz w:val="22"/>
                <w:szCs w:val="22"/>
              </w:rPr>
              <w:t>Вид   продукці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7D63D8" w:rsidRDefault="0007234D" w:rsidP="00091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3D8">
              <w:rPr>
                <w:b/>
                <w:bCs/>
                <w:color w:val="000000"/>
                <w:sz w:val="22"/>
                <w:szCs w:val="22"/>
              </w:rPr>
              <w:t xml:space="preserve">Од. </w:t>
            </w:r>
            <w:proofErr w:type="spellStart"/>
            <w:r w:rsidRPr="007D63D8">
              <w:rPr>
                <w:b/>
                <w:bCs/>
                <w:color w:val="000000"/>
                <w:sz w:val="22"/>
                <w:szCs w:val="22"/>
              </w:rPr>
              <w:t>вим</w:t>
            </w:r>
            <w:proofErr w:type="spellEnd"/>
            <w:r w:rsidRPr="007D63D8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7D63D8" w:rsidRDefault="0007234D" w:rsidP="00091F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D63D8">
              <w:rPr>
                <w:b/>
                <w:bCs/>
                <w:color w:val="000000"/>
                <w:sz w:val="22"/>
                <w:szCs w:val="22"/>
              </w:rPr>
              <w:t xml:space="preserve">   Ціна з ПДВ, грн.</w:t>
            </w:r>
          </w:p>
        </w:tc>
      </w:tr>
      <w:tr w:rsidR="0007234D" w:rsidRPr="007D63D8" w:rsidTr="00091F7F">
        <w:trPr>
          <w:trHeight w:val="32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b/>
                <w:bCs/>
                <w:color w:val="000000"/>
                <w:sz w:val="24"/>
                <w:szCs w:val="24"/>
              </w:rPr>
              <w:t>Профнастил</w:t>
            </w:r>
            <w:proofErr w:type="spellEnd"/>
            <w:r w:rsidRPr="009F745C">
              <w:rPr>
                <w:b/>
                <w:bCs/>
                <w:color w:val="000000"/>
                <w:sz w:val="24"/>
                <w:szCs w:val="24"/>
              </w:rPr>
              <w:t xml:space="preserve"> з цинковим покриттям: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 xml:space="preserve">С15-1134-0,36-0,4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98,0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 xml:space="preserve">С15-1134-0,42-0,4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07,2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3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5-1134-0,47-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16,6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4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5-1134-0,52-0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26,9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5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5-1134-0,57-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41,2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6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5-1134-0,61-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51,5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7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5-1134-0,68-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62,4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8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 xml:space="preserve">НС45-940-0,36-0,41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19,5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9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 xml:space="preserve">НС45-940-0,42-0,4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27,8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1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С45-940-0,47-0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39,1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11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С45-940-0,52-0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51,6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12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С45-940-0,57-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68,8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13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С45-940-0,61-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81,2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14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С45-940-0,68-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94,4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15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С45-940-0,78-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218,9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16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 xml:space="preserve">С18-1000-0,42-0,4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22,3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17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8-1000-0,47-0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32,9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18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8-1000-0,52-0,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45,3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19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8-1000-0,57-0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60,9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2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8-1000-0,62-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72,5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21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8-1000-0,68-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84,9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22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С18-1000-0,78-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208,3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23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57-750-0,62-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227,7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24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57-750-0,68-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244,3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25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57-750-0,78-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275,0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26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75-750-0,62-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227,5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27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75-750-0,68-0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244,0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28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Н75-750-0,78-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274,70</w:t>
            </w:r>
          </w:p>
        </w:tc>
      </w:tr>
      <w:tr w:rsidR="0007234D" w:rsidRPr="007D63D8" w:rsidTr="000D7BC5">
        <w:trPr>
          <w:trHeight w:val="245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bCs/>
                <w:sz w:val="24"/>
                <w:szCs w:val="24"/>
              </w:rPr>
            </w:pP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F745C">
              <w:rPr>
                <w:b/>
                <w:bCs/>
                <w:sz w:val="24"/>
                <w:szCs w:val="24"/>
              </w:rPr>
              <w:t>Доборні</w:t>
            </w:r>
            <w:proofErr w:type="spellEnd"/>
            <w:r w:rsidRPr="009F745C">
              <w:rPr>
                <w:b/>
                <w:bCs/>
                <w:sz w:val="24"/>
                <w:szCs w:val="24"/>
              </w:rPr>
              <w:t xml:space="preserve"> елементи оц.  до </w:t>
            </w:r>
            <w:proofErr w:type="spellStart"/>
            <w:r w:rsidRPr="009F745C">
              <w:rPr>
                <w:b/>
                <w:bCs/>
                <w:sz w:val="24"/>
                <w:szCs w:val="24"/>
              </w:rPr>
              <w:t>профнастилу</w:t>
            </w:r>
            <w:proofErr w:type="spellEnd"/>
            <w:r w:rsidRPr="009F745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47,10</w:t>
            </w:r>
          </w:p>
        </w:tc>
      </w:tr>
      <w:tr w:rsidR="0007234D" w:rsidRPr="007D63D8" w:rsidTr="000D7BC5">
        <w:trPr>
          <w:trHeight w:val="26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745C">
              <w:rPr>
                <w:b/>
                <w:bCs/>
                <w:color w:val="000000"/>
                <w:sz w:val="24"/>
                <w:szCs w:val="24"/>
              </w:rPr>
              <w:t>Лист оцинкований: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ц. 0,33-0,36х1250(1000)х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82,3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ц. 0,37-0,38х1250(1000)х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86,3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ц. 0,39-0,41х1250(1000)х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91,8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ц. 0,42-0,46х1250(1000)х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98,1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33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Лист оц. 0,47-0,51х1250(1000)х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06,65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34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Лист оц. 0,51-0,56х1250(1000)х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16,5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35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r w:rsidRPr="009F745C">
              <w:rPr>
                <w:sz w:val="24"/>
                <w:szCs w:val="24"/>
              </w:rPr>
              <w:t>Лист оц. 0,57-0,61х1250(1000)х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sz w:val="24"/>
                <w:szCs w:val="24"/>
              </w:rPr>
            </w:pPr>
            <w:proofErr w:type="spellStart"/>
            <w:r w:rsidRPr="009F745C">
              <w:rPr>
                <w:sz w:val="24"/>
                <w:szCs w:val="24"/>
              </w:rPr>
              <w:t>кв.м</w:t>
            </w:r>
            <w:proofErr w:type="spellEnd"/>
            <w:r w:rsidRPr="009F745C">
              <w:rPr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29,0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ц. 0,62-0,65х1250(1000)х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38,30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ц. 0,68-0,70х1250(1000)х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48,2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ц. 0,78-0,80х1250(1000)х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66,70</w:t>
            </w:r>
          </w:p>
        </w:tc>
      </w:tr>
      <w:tr w:rsidR="0007234D" w:rsidRPr="007D63D8" w:rsidTr="00091F7F">
        <w:trPr>
          <w:trHeight w:val="25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b/>
                <w:bCs/>
                <w:color w:val="000000"/>
                <w:sz w:val="24"/>
                <w:szCs w:val="24"/>
              </w:rPr>
              <w:t>Профнастил</w:t>
            </w:r>
            <w:proofErr w:type="spellEnd"/>
            <w:r w:rsidRPr="009F745C">
              <w:rPr>
                <w:b/>
                <w:bCs/>
                <w:color w:val="000000"/>
                <w:sz w:val="24"/>
                <w:szCs w:val="24"/>
              </w:rPr>
              <w:t xml:space="preserve">  з полімерним  покриттям:</w:t>
            </w:r>
          </w:p>
        </w:tc>
      </w:tr>
      <w:tr w:rsidR="0007234D" w:rsidRPr="007D63D8" w:rsidTr="000D7BC5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ПС15-1134-0,39-0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22,5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ПС15-1134-0,42-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31,70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ПС15-1134-0,47-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47,1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ПС15-1134-0,62-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82,0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ПС15-1134-0,68-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92,9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ПНС45-940-0,39-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45,6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ПНС45-940-0,42-0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56,6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ПНС45-940-0,47-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75,3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ПНС45-940-0,62-0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217,4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ПНС45-940-0,68-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230,60</w:t>
            </w:r>
          </w:p>
        </w:tc>
      </w:tr>
      <w:tr w:rsidR="0007234D" w:rsidRPr="007D63D8" w:rsidTr="00091F7F">
        <w:trPr>
          <w:trHeight w:val="223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bCs/>
                <w:sz w:val="24"/>
                <w:szCs w:val="24"/>
              </w:rPr>
            </w:pPr>
            <w:r w:rsidRPr="009F745C"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234D" w:rsidRPr="009F745C" w:rsidRDefault="0007234D" w:rsidP="00091F7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F745C">
              <w:rPr>
                <w:b/>
                <w:bCs/>
                <w:sz w:val="24"/>
                <w:szCs w:val="24"/>
              </w:rPr>
              <w:t>Доборні</w:t>
            </w:r>
            <w:proofErr w:type="spellEnd"/>
            <w:r w:rsidRPr="009F745C">
              <w:rPr>
                <w:b/>
                <w:bCs/>
                <w:sz w:val="24"/>
                <w:szCs w:val="24"/>
              </w:rPr>
              <w:t xml:space="preserve"> елементи окр. до </w:t>
            </w:r>
            <w:proofErr w:type="spellStart"/>
            <w:r w:rsidRPr="009F745C">
              <w:rPr>
                <w:b/>
                <w:bCs/>
                <w:sz w:val="24"/>
                <w:szCs w:val="24"/>
              </w:rPr>
              <w:t>профнастилу</w:t>
            </w:r>
            <w:proofErr w:type="spellEnd"/>
            <w:r w:rsidRPr="009F745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81,40</w:t>
            </w:r>
          </w:p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234D" w:rsidRPr="007D63D8" w:rsidTr="00091F7F">
        <w:trPr>
          <w:trHeight w:val="30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234D" w:rsidRPr="009F745C" w:rsidRDefault="0007234D" w:rsidP="00091F7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234D" w:rsidRPr="009F745C" w:rsidRDefault="0007234D" w:rsidP="00091F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745C">
              <w:rPr>
                <w:b/>
                <w:bCs/>
                <w:color w:val="000000"/>
                <w:sz w:val="24"/>
                <w:szCs w:val="24"/>
              </w:rPr>
              <w:t>Лист оцинкований з полімерним покриттям: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кр. 0,39-0,41х1250х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11,9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кр. 0,42-0,46х1250х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20,20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кр. 0,47-0,51х1250х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34,15</w:t>
            </w:r>
          </w:p>
        </w:tc>
      </w:tr>
      <w:tr w:rsidR="0007234D" w:rsidRPr="007D63D8" w:rsidTr="00091F7F">
        <w:trPr>
          <w:trHeight w:val="300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6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кр. 0,62-0,65х1250х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65,65</w:t>
            </w:r>
          </w:p>
        </w:tc>
      </w:tr>
      <w:tr w:rsidR="0007234D" w:rsidTr="00091F7F">
        <w:trPr>
          <w:trHeight w:val="3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r w:rsidRPr="009F745C">
              <w:rPr>
                <w:color w:val="000000"/>
                <w:sz w:val="24"/>
                <w:szCs w:val="24"/>
              </w:rPr>
              <w:t>Лист окр. 0,68-0,70х1250х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234D" w:rsidRPr="009F745C" w:rsidRDefault="0007234D" w:rsidP="00091F7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745C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9F745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234D" w:rsidRPr="009F745C" w:rsidRDefault="0007234D" w:rsidP="00091F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F745C">
              <w:rPr>
                <w:bCs/>
                <w:color w:val="000000"/>
                <w:sz w:val="24"/>
                <w:szCs w:val="24"/>
              </w:rPr>
              <w:t>175,35</w:t>
            </w:r>
          </w:p>
        </w:tc>
      </w:tr>
    </w:tbl>
    <w:p w:rsidR="00512918" w:rsidRDefault="00512918" w:rsidP="001038DF">
      <w:pPr>
        <w:jc w:val="center"/>
        <w:rPr>
          <w:b/>
          <w:sz w:val="28"/>
          <w:szCs w:val="28"/>
          <w:highlight w:val="yellow"/>
        </w:rPr>
      </w:pPr>
    </w:p>
    <w:sectPr w:rsidR="00512918" w:rsidSect="007D63D8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38F"/>
    <w:multiLevelType w:val="hybridMultilevel"/>
    <w:tmpl w:val="9FD06100"/>
    <w:lvl w:ilvl="0" w:tplc="E9C4868E">
      <w:start w:val="38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B70D3"/>
    <w:multiLevelType w:val="hybridMultilevel"/>
    <w:tmpl w:val="E04C8236"/>
    <w:lvl w:ilvl="0" w:tplc="8A1E3A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D8335C3"/>
    <w:multiLevelType w:val="hybridMultilevel"/>
    <w:tmpl w:val="1304C2A6"/>
    <w:lvl w:ilvl="0" w:tplc="66CE543C">
      <w:start w:val="384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92"/>
    <w:rsid w:val="00000518"/>
    <w:rsid w:val="00001E6C"/>
    <w:rsid w:val="00001FC8"/>
    <w:rsid w:val="00001FEA"/>
    <w:rsid w:val="000022B6"/>
    <w:rsid w:val="0000341D"/>
    <w:rsid w:val="00004190"/>
    <w:rsid w:val="000050B5"/>
    <w:rsid w:val="00005761"/>
    <w:rsid w:val="000061A3"/>
    <w:rsid w:val="000068B9"/>
    <w:rsid w:val="0000708F"/>
    <w:rsid w:val="000078A6"/>
    <w:rsid w:val="00007D5B"/>
    <w:rsid w:val="000105F5"/>
    <w:rsid w:val="0001089A"/>
    <w:rsid w:val="00011279"/>
    <w:rsid w:val="00011408"/>
    <w:rsid w:val="0001161F"/>
    <w:rsid w:val="00011AD2"/>
    <w:rsid w:val="000125CF"/>
    <w:rsid w:val="00013A19"/>
    <w:rsid w:val="00014269"/>
    <w:rsid w:val="00014559"/>
    <w:rsid w:val="00015600"/>
    <w:rsid w:val="0001576A"/>
    <w:rsid w:val="00015BB9"/>
    <w:rsid w:val="00021295"/>
    <w:rsid w:val="00021A89"/>
    <w:rsid w:val="00023BCE"/>
    <w:rsid w:val="00024E5A"/>
    <w:rsid w:val="0002548D"/>
    <w:rsid w:val="00025BA1"/>
    <w:rsid w:val="000268BD"/>
    <w:rsid w:val="000269D6"/>
    <w:rsid w:val="00026B28"/>
    <w:rsid w:val="00026B4D"/>
    <w:rsid w:val="000273CE"/>
    <w:rsid w:val="00027AC6"/>
    <w:rsid w:val="000306E0"/>
    <w:rsid w:val="0003204F"/>
    <w:rsid w:val="00032865"/>
    <w:rsid w:val="000328C7"/>
    <w:rsid w:val="00032F6D"/>
    <w:rsid w:val="00033F0F"/>
    <w:rsid w:val="00034C1D"/>
    <w:rsid w:val="00035282"/>
    <w:rsid w:val="00035523"/>
    <w:rsid w:val="00035EDE"/>
    <w:rsid w:val="00036173"/>
    <w:rsid w:val="00037014"/>
    <w:rsid w:val="000371F0"/>
    <w:rsid w:val="00037B00"/>
    <w:rsid w:val="00037E30"/>
    <w:rsid w:val="000403B0"/>
    <w:rsid w:val="00040B8B"/>
    <w:rsid w:val="000412BF"/>
    <w:rsid w:val="000420F7"/>
    <w:rsid w:val="000428DC"/>
    <w:rsid w:val="0004341B"/>
    <w:rsid w:val="0004351F"/>
    <w:rsid w:val="00043665"/>
    <w:rsid w:val="000436DF"/>
    <w:rsid w:val="00045D0A"/>
    <w:rsid w:val="00046235"/>
    <w:rsid w:val="0004636F"/>
    <w:rsid w:val="000464F4"/>
    <w:rsid w:val="0004675D"/>
    <w:rsid w:val="00047DE7"/>
    <w:rsid w:val="00050E6E"/>
    <w:rsid w:val="00051B90"/>
    <w:rsid w:val="000529F9"/>
    <w:rsid w:val="00054032"/>
    <w:rsid w:val="00054B9C"/>
    <w:rsid w:val="00055319"/>
    <w:rsid w:val="000561DF"/>
    <w:rsid w:val="000578CB"/>
    <w:rsid w:val="00060B37"/>
    <w:rsid w:val="00062213"/>
    <w:rsid w:val="00063367"/>
    <w:rsid w:val="000634E1"/>
    <w:rsid w:val="00064258"/>
    <w:rsid w:val="000643D0"/>
    <w:rsid w:val="00064439"/>
    <w:rsid w:val="00064451"/>
    <w:rsid w:val="00064717"/>
    <w:rsid w:val="00064E96"/>
    <w:rsid w:val="00065C7F"/>
    <w:rsid w:val="000665A4"/>
    <w:rsid w:val="0006663A"/>
    <w:rsid w:val="0006753F"/>
    <w:rsid w:val="00067C30"/>
    <w:rsid w:val="00070091"/>
    <w:rsid w:val="00070291"/>
    <w:rsid w:val="0007047D"/>
    <w:rsid w:val="0007234D"/>
    <w:rsid w:val="000728E4"/>
    <w:rsid w:val="0007294A"/>
    <w:rsid w:val="00073207"/>
    <w:rsid w:val="00075164"/>
    <w:rsid w:val="000752D3"/>
    <w:rsid w:val="00075CB0"/>
    <w:rsid w:val="000766D6"/>
    <w:rsid w:val="0007672E"/>
    <w:rsid w:val="00076921"/>
    <w:rsid w:val="000771A7"/>
    <w:rsid w:val="0007723C"/>
    <w:rsid w:val="0008017F"/>
    <w:rsid w:val="000813E1"/>
    <w:rsid w:val="00081BD4"/>
    <w:rsid w:val="00081D89"/>
    <w:rsid w:val="00083025"/>
    <w:rsid w:val="000840ED"/>
    <w:rsid w:val="00084F1F"/>
    <w:rsid w:val="00085246"/>
    <w:rsid w:val="00087389"/>
    <w:rsid w:val="00087C72"/>
    <w:rsid w:val="00090C94"/>
    <w:rsid w:val="00091273"/>
    <w:rsid w:val="00091C10"/>
    <w:rsid w:val="00091EBD"/>
    <w:rsid w:val="000941A4"/>
    <w:rsid w:val="00094246"/>
    <w:rsid w:val="000943F3"/>
    <w:rsid w:val="000955B9"/>
    <w:rsid w:val="00096167"/>
    <w:rsid w:val="0009672F"/>
    <w:rsid w:val="0009784F"/>
    <w:rsid w:val="000A123D"/>
    <w:rsid w:val="000A2737"/>
    <w:rsid w:val="000A2D50"/>
    <w:rsid w:val="000A3105"/>
    <w:rsid w:val="000A354C"/>
    <w:rsid w:val="000A3880"/>
    <w:rsid w:val="000A486A"/>
    <w:rsid w:val="000A4E4E"/>
    <w:rsid w:val="000A4F6E"/>
    <w:rsid w:val="000A6E42"/>
    <w:rsid w:val="000A7D87"/>
    <w:rsid w:val="000B0150"/>
    <w:rsid w:val="000B1366"/>
    <w:rsid w:val="000B1977"/>
    <w:rsid w:val="000B2710"/>
    <w:rsid w:val="000B3A06"/>
    <w:rsid w:val="000B3F94"/>
    <w:rsid w:val="000B4AEE"/>
    <w:rsid w:val="000B5148"/>
    <w:rsid w:val="000B54EA"/>
    <w:rsid w:val="000B5502"/>
    <w:rsid w:val="000B5FEA"/>
    <w:rsid w:val="000B61F2"/>
    <w:rsid w:val="000B6550"/>
    <w:rsid w:val="000B6671"/>
    <w:rsid w:val="000B7158"/>
    <w:rsid w:val="000B7313"/>
    <w:rsid w:val="000C0B9E"/>
    <w:rsid w:val="000C151F"/>
    <w:rsid w:val="000C2A7C"/>
    <w:rsid w:val="000C4091"/>
    <w:rsid w:val="000C48E3"/>
    <w:rsid w:val="000C52E3"/>
    <w:rsid w:val="000C6BD5"/>
    <w:rsid w:val="000C71D2"/>
    <w:rsid w:val="000C7428"/>
    <w:rsid w:val="000C7E2B"/>
    <w:rsid w:val="000D0C7E"/>
    <w:rsid w:val="000D157F"/>
    <w:rsid w:val="000D20D6"/>
    <w:rsid w:val="000D241A"/>
    <w:rsid w:val="000D2484"/>
    <w:rsid w:val="000D29D5"/>
    <w:rsid w:val="000D42DE"/>
    <w:rsid w:val="000D4650"/>
    <w:rsid w:val="000D47BB"/>
    <w:rsid w:val="000D4D6E"/>
    <w:rsid w:val="000D6C27"/>
    <w:rsid w:val="000D77FC"/>
    <w:rsid w:val="000D7BC5"/>
    <w:rsid w:val="000D7C6C"/>
    <w:rsid w:val="000E03A7"/>
    <w:rsid w:val="000E03B2"/>
    <w:rsid w:val="000E10BC"/>
    <w:rsid w:val="000E1D36"/>
    <w:rsid w:val="000E1EA1"/>
    <w:rsid w:val="000E25CF"/>
    <w:rsid w:val="000E33FF"/>
    <w:rsid w:val="000E367F"/>
    <w:rsid w:val="000E36E2"/>
    <w:rsid w:val="000E5253"/>
    <w:rsid w:val="000E525C"/>
    <w:rsid w:val="000E5AE6"/>
    <w:rsid w:val="000E5F33"/>
    <w:rsid w:val="000E74BE"/>
    <w:rsid w:val="000E7658"/>
    <w:rsid w:val="000F21FD"/>
    <w:rsid w:val="000F2FDC"/>
    <w:rsid w:val="000F3CD0"/>
    <w:rsid w:val="000F3FED"/>
    <w:rsid w:val="000F50FC"/>
    <w:rsid w:val="000F5EFE"/>
    <w:rsid w:val="000F69F0"/>
    <w:rsid w:val="000F7186"/>
    <w:rsid w:val="000F72D5"/>
    <w:rsid w:val="000F759A"/>
    <w:rsid w:val="000F7D34"/>
    <w:rsid w:val="0010066E"/>
    <w:rsid w:val="00100A27"/>
    <w:rsid w:val="00101EAB"/>
    <w:rsid w:val="001022B6"/>
    <w:rsid w:val="00102F09"/>
    <w:rsid w:val="0010374B"/>
    <w:rsid w:val="001038DF"/>
    <w:rsid w:val="00103D7C"/>
    <w:rsid w:val="00104069"/>
    <w:rsid w:val="001048E0"/>
    <w:rsid w:val="0010576F"/>
    <w:rsid w:val="001102D6"/>
    <w:rsid w:val="001103DD"/>
    <w:rsid w:val="00112FE1"/>
    <w:rsid w:val="00113518"/>
    <w:rsid w:val="001139A7"/>
    <w:rsid w:val="001140E9"/>
    <w:rsid w:val="0011448B"/>
    <w:rsid w:val="001150EC"/>
    <w:rsid w:val="00116255"/>
    <w:rsid w:val="001164F3"/>
    <w:rsid w:val="00117C8C"/>
    <w:rsid w:val="00120E43"/>
    <w:rsid w:val="001210E5"/>
    <w:rsid w:val="00121DE7"/>
    <w:rsid w:val="00122997"/>
    <w:rsid w:val="001256FE"/>
    <w:rsid w:val="00125F3E"/>
    <w:rsid w:val="0012608F"/>
    <w:rsid w:val="0012773C"/>
    <w:rsid w:val="0012780B"/>
    <w:rsid w:val="00127879"/>
    <w:rsid w:val="0013103E"/>
    <w:rsid w:val="00131941"/>
    <w:rsid w:val="00131C56"/>
    <w:rsid w:val="00131F7A"/>
    <w:rsid w:val="001333C0"/>
    <w:rsid w:val="0013453E"/>
    <w:rsid w:val="00134BE3"/>
    <w:rsid w:val="001356EB"/>
    <w:rsid w:val="001359E9"/>
    <w:rsid w:val="00136950"/>
    <w:rsid w:val="00136A46"/>
    <w:rsid w:val="00140027"/>
    <w:rsid w:val="00140A07"/>
    <w:rsid w:val="00140EA1"/>
    <w:rsid w:val="00141374"/>
    <w:rsid w:val="00143441"/>
    <w:rsid w:val="00143AE2"/>
    <w:rsid w:val="00143CF8"/>
    <w:rsid w:val="00144B8A"/>
    <w:rsid w:val="00145025"/>
    <w:rsid w:val="00145202"/>
    <w:rsid w:val="0014566E"/>
    <w:rsid w:val="001467DF"/>
    <w:rsid w:val="00150CFF"/>
    <w:rsid w:val="00150D94"/>
    <w:rsid w:val="00151220"/>
    <w:rsid w:val="00151439"/>
    <w:rsid w:val="00152063"/>
    <w:rsid w:val="00153097"/>
    <w:rsid w:val="00153113"/>
    <w:rsid w:val="00154165"/>
    <w:rsid w:val="00155437"/>
    <w:rsid w:val="0015615E"/>
    <w:rsid w:val="00156B55"/>
    <w:rsid w:val="00156B78"/>
    <w:rsid w:val="00157F3B"/>
    <w:rsid w:val="00160111"/>
    <w:rsid w:val="00160493"/>
    <w:rsid w:val="00160676"/>
    <w:rsid w:val="00161466"/>
    <w:rsid w:val="001616A3"/>
    <w:rsid w:val="0016263A"/>
    <w:rsid w:val="00162E40"/>
    <w:rsid w:val="001637E9"/>
    <w:rsid w:val="00166D69"/>
    <w:rsid w:val="001670F0"/>
    <w:rsid w:val="00167BB8"/>
    <w:rsid w:val="00170EF0"/>
    <w:rsid w:val="001713F2"/>
    <w:rsid w:val="00171724"/>
    <w:rsid w:val="0017180A"/>
    <w:rsid w:val="00171E6B"/>
    <w:rsid w:val="001721EC"/>
    <w:rsid w:val="00172287"/>
    <w:rsid w:val="0017247E"/>
    <w:rsid w:val="001727B5"/>
    <w:rsid w:val="00172BE2"/>
    <w:rsid w:val="00172C63"/>
    <w:rsid w:val="001739F5"/>
    <w:rsid w:val="001740F1"/>
    <w:rsid w:val="001759EA"/>
    <w:rsid w:val="00175FD2"/>
    <w:rsid w:val="0017640C"/>
    <w:rsid w:val="001773D9"/>
    <w:rsid w:val="00180392"/>
    <w:rsid w:val="001806A9"/>
    <w:rsid w:val="00180733"/>
    <w:rsid w:val="001812A4"/>
    <w:rsid w:val="0018313D"/>
    <w:rsid w:val="00183476"/>
    <w:rsid w:val="0018532A"/>
    <w:rsid w:val="00186110"/>
    <w:rsid w:val="00187C8C"/>
    <w:rsid w:val="00187E65"/>
    <w:rsid w:val="00190015"/>
    <w:rsid w:val="0019048C"/>
    <w:rsid w:val="001916CE"/>
    <w:rsid w:val="00192F8F"/>
    <w:rsid w:val="0019455F"/>
    <w:rsid w:val="00194704"/>
    <w:rsid w:val="00194870"/>
    <w:rsid w:val="0019491A"/>
    <w:rsid w:val="00194AEF"/>
    <w:rsid w:val="00194BBE"/>
    <w:rsid w:val="00194D17"/>
    <w:rsid w:val="001952E4"/>
    <w:rsid w:val="001956FB"/>
    <w:rsid w:val="0019596D"/>
    <w:rsid w:val="00196150"/>
    <w:rsid w:val="00196405"/>
    <w:rsid w:val="00196796"/>
    <w:rsid w:val="00197AFA"/>
    <w:rsid w:val="00197B14"/>
    <w:rsid w:val="001A0566"/>
    <w:rsid w:val="001A0FEB"/>
    <w:rsid w:val="001A3B7C"/>
    <w:rsid w:val="001A4741"/>
    <w:rsid w:val="001A4A25"/>
    <w:rsid w:val="001A4A97"/>
    <w:rsid w:val="001A5518"/>
    <w:rsid w:val="001A56F4"/>
    <w:rsid w:val="001A5A23"/>
    <w:rsid w:val="001A6CB7"/>
    <w:rsid w:val="001A70B8"/>
    <w:rsid w:val="001B02A3"/>
    <w:rsid w:val="001B0916"/>
    <w:rsid w:val="001B0987"/>
    <w:rsid w:val="001B0B27"/>
    <w:rsid w:val="001B1628"/>
    <w:rsid w:val="001B3180"/>
    <w:rsid w:val="001B4666"/>
    <w:rsid w:val="001B4670"/>
    <w:rsid w:val="001B5301"/>
    <w:rsid w:val="001B5609"/>
    <w:rsid w:val="001B6871"/>
    <w:rsid w:val="001B6DE3"/>
    <w:rsid w:val="001B7067"/>
    <w:rsid w:val="001B77C5"/>
    <w:rsid w:val="001C0CE2"/>
    <w:rsid w:val="001C0F62"/>
    <w:rsid w:val="001C13CA"/>
    <w:rsid w:val="001C1672"/>
    <w:rsid w:val="001C168F"/>
    <w:rsid w:val="001C1FDB"/>
    <w:rsid w:val="001C23D5"/>
    <w:rsid w:val="001C26D1"/>
    <w:rsid w:val="001C2BF5"/>
    <w:rsid w:val="001C3285"/>
    <w:rsid w:val="001C37F6"/>
    <w:rsid w:val="001C3B9D"/>
    <w:rsid w:val="001C473D"/>
    <w:rsid w:val="001C56E7"/>
    <w:rsid w:val="001C6BB8"/>
    <w:rsid w:val="001D0010"/>
    <w:rsid w:val="001D0838"/>
    <w:rsid w:val="001D0B94"/>
    <w:rsid w:val="001D1855"/>
    <w:rsid w:val="001D1E77"/>
    <w:rsid w:val="001D3592"/>
    <w:rsid w:val="001D3690"/>
    <w:rsid w:val="001D4174"/>
    <w:rsid w:val="001D4459"/>
    <w:rsid w:val="001D4531"/>
    <w:rsid w:val="001D4EA6"/>
    <w:rsid w:val="001D5962"/>
    <w:rsid w:val="001D6549"/>
    <w:rsid w:val="001D6C67"/>
    <w:rsid w:val="001E068E"/>
    <w:rsid w:val="001E1709"/>
    <w:rsid w:val="001E2374"/>
    <w:rsid w:val="001E2432"/>
    <w:rsid w:val="001E507E"/>
    <w:rsid w:val="001E662E"/>
    <w:rsid w:val="001E675D"/>
    <w:rsid w:val="001F1C33"/>
    <w:rsid w:val="001F1C4F"/>
    <w:rsid w:val="001F1F85"/>
    <w:rsid w:val="001F2112"/>
    <w:rsid w:val="001F2BC9"/>
    <w:rsid w:val="001F2D42"/>
    <w:rsid w:val="001F3470"/>
    <w:rsid w:val="001F3744"/>
    <w:rsid w:val="001F52C6"/>
    <w:rsid w:val="001F58A6"/>
    <w:rsid w:val="001F65B5"/>
    <w:rsid w:val="001F6BF4"/>
    <w:rsid w:val="001F72CD"/>
    <w:rsid w:val="001F7B21"/>
    <w:rsid w:val="0020080B"/>
    <w:rsid w:val="00200834"/>
    <w:rsid w:val="00200FF4"/>
    <w:rsid w:val="0020218E"/>
    <w:rsid w:val="002022C8"/>
    <w:rsid w:val="002023DF"/>
    <w:rsid w:val="00202824"/>
    <w:rsid w:val="002033B7"/>
    <w:rsid w:val="00203A1A"/>
    <w:rsid w:val="00203B49"/>
    <w:rsid w:val="00203D41"/>
    <w:rsid w:val="002065A8"/>
    <w:rsid w:val="00207329"/>
    <w:rsid w:val="00210BC5"/>
    <w:rsid w:val="00210CAD"/>
    <w:rsid w:val="002115B2"/>
    <w:rsid w:val="00211E8B"/>
    <w:rsid w:val="00212D50"/>
    <w:rsid w:val="00213ACF"/>
    <w:rsid w:val="00214190"/>
    <w:rsid w:val="002143EE"/>
    <w:rsid w:val="002146FC"/>
    <w:rsid w:val="0021479C"/>
    <w:rsid w:val="0021519B"/>
    <w:rsid w:val="00215D02"/>
    <w:rsid w:val="0021681D"/>
    <w:rsid w:val="00216EC8"/>
    <w:rsid w:val="002174B0"/>
    <w:rsid w:val="00220130"/>
    <w:rsid w:val="0022132F"/>
    <w:rsid w:val="00222023"/>
    <w:rsid w:val="00222A02"/>
    <w:rsid w:val="002237CD"/>
    <w:rsid w:val="00223C27"/>
    <w:rsid w:val="00223D0E"/>
    <w:rsid w:val="0022588D"/>
    <w:rsid w:val="0022635B"/>
    <w:rsid w:val="00226C2A"/>
    <w:rsid w:val="002273CE"/>
    <w:rsid w:val="0023003D"/>
    <w:rsid w:val="002305EF"/>
    <w:rsid w:val="00231067"/>
    <w:rsid w:val="00232074"/>
    <w:rsid w:val="002328A4"/>
    <w:rsid w:val="002329E7"/>
    <w:rsid w:val="00233ACD"/>
    <w:rsid w:val="00233F03"/>
    <w:rsid w:val="0023424F"/>
    <w:rsid w:val="00234391"/>
    <w:rsid w:val="002348D3"/>
    <w:rsid w:val="0023698D"/>
    <w:rsid w:val="00236F9E"/>
    <w:rsid w:val="0023770E"/>
    <w:rsid w:val="002377C2"/>
    <w:rsid w:val="002402AD"/>
    <w:rsid w:val="0024091E"/>
    <w:rsid w:val="00240B0B"/>
    <w:rsid w:val="00240E87"/>
    <w:rsid w:val="00241541"/>
    <w:rsid w:val="00241877"/>
    <w:rsid w:val="00242018"/>
    <w:rsid w:val="00242B84"/>
    <w:rsid w:val="002431CF"/>
    <w:rsid w:val="00243C90"/>
    <w:rsid w:val="0024427C"/>
    <w:rsid w:val="00244ED9"/>
    <w:rsid w:val="00246075"/>
    <w:rsid w:val="00247A2D"/>
    <w:rsid w:val="00247CD7"/>
    <w:rsid w:val="002500D8"/>
    <w:rsid w:val="00250571"/>
    <w:rsid w:val="00251AD8"/>
    <w:rsid w:val="002531E6"/>
    <w:rsid w:val="002535E8"/>
    <w:rsid w:val="00253BD8"/>
    <w:rsid w:val="00253C92"/>
    <w:rsid w:val="002540AA"/>
    <w:rsid w:val="0025430B"/>
    <w:rsid w:val="002546AE"/>
    <w:rsid w:val="0025498C"/>
    <w:rsid w:val="002553D6"/>
    <w:rsid w:val="00257656"/>
    <w:rsid w:val="002602D9"/>
    <w:rsid w:val="00260A71"/>
    <w:rsid w:val="002611A8"/>
    <w:rsid w:val="002614A1"/>
    <w:rsid w:val="00261BD3"/>
    <w:rsid w:val="00262311"/>
    <w:rsid w:val="00262AB0"/>
    <w:rsid w:val="00262B66"/>
    <w:rsid w:val="00262D39"/>
    <w:rsid w:val="0026322B"/>
    <w:rsid w:val="002640B5"/>
    <w:rsid w:val="002642B1"/>
    <w:rsid w:val="002643B0"/>
    <w:rsid w:val="00264D3E"/>
    <w:rsid w:val="00265DE0"/>
    <w:rsid w:val="00267750"/>
    <w:rsid w:val="00267A97"/>
    <w:rsid w:val="00267AAE"/>
    <w:rsid w:val="00267E55"/>
    <w:rsid w:val="002706D9"/>
    <w:rsid w:val="002710B9"/>
    <w:rsid w:val="002717D4"/>
    <w:rsid w:val="00271A9D"/>
    <w:rsid w:val="0027221A"/>
    <w:rsid w:val="00272394"/>
    <w:rsid w:val="00272D16"/>
    <w:rsid w:val="002736A9"/>
    <w:rsid w:val="00273C79"/>
    <w:rsid w:val="0027432E"/>
    <w:rsid w:val="002745B4"/>
    <w:rsid w:val="002746ED"/>
    <w:rsid w:val="0027484E"/>
    <w:rsid w:val="002756B0"/>
    <w:rsid w:val="00276BFF"/>
    <w:rsid w:val="00277343"/>
    <w:rsid w:val="002775F4"/>
    <w:rsid w:val="00277F60"/>
    <w:rsid w:val="0028034B"/>
    <w:rsid w:val="00280B3D"/>
    <w:rsid w:val="00280FA6"/>
    <w:rsid w:val="0028122E"/>
    <w:rsid w:val="0028184A"/>
    <w:rsid w:val="002824F9"/>
    <w:rsid w:val="00282E83"/>
    <w:rsid w:val="002830C7"/>
    <w:rsid w:val="00283358"/>
    <w:rsid w:val="002837A9"/>
    <w:rsid w:val="00285906"/>
    <w:rsid w:val="002865C4"/>
    <w:rsid w:val="00286A4D"/>
    <w:rsid w:val="00286D16"/>
    <w:rsid w:val="00286F38"/>
    <w:rsid w:val="002873BB"/>
    <w:rsid w:val="0028785A"/>
    <w:rsid w:val="00290044"/>
    <w:rsid w:val="00292FC6"/>
    <w:rsid w:val="0029374E"/>
    <w:rsid w:val="0029408E"/>
    <w:rsid w:val="0029440A"/>
    <w:rsid w:val="002944A9"/>
    <w:rsid w:val="002945BA"/>
    <w:rsid w:val="00295013"/>
    <w:rsid w:val="00295073"/>
    <w:rsid w:val="002953F1"/>
    <w:rsid w:val="00295502"/>
    <w:rsid w:val="00295E28"/>
    <w:rsid w:val="002966F3"/>
    <w:rsid w:val="002972CE"/>
    <w:rsid w:val="002977D7"/>
    <w:rsid w:val="00297922"/>
    <w:rsid w:val="00297EEA"/>
    <w:rsid w:val="002A10B8"/>
    <w:rsid w:val="002A14A7"/>
    <w:rsid w:val="002A14BC"/>
    <w:rsid w:val="002A1525"/>
    <w:rsid w:val="002A1560"/>
    <w:rsid w:val="002A161F"/>
    <w:rsid w:val="002A2006"/>
    <w:rsid w:val="002A244C"/>
    <w:rsid w:val="002A2682"/>
    <w:rsid w:val="002A4067"/>
    <w:rsid w:val="002A43CB"/>
    <w:rsid w:val="002A445D"/>
    <w:rsid w:val="002A46C1"/>
    <w:rsid w:val="002A4E9F"/>
    <w:rsid w:val="002A4FA3"/>
    <w:rsid w:val="002A5ECA"/>
    <w:rsid w:val="002A62CE"/>
    <w:rsid w:val="002A703F"/>
    <w:rsid w:val="002A75C2"/>
    <w:rsid w:val="002A7891"/>
    <w:rsid w:val="002B1114"/>
    <w:rsid w:val="002B1380"/>
    <w:rsid w:val="002B15E1"/>
    <w:rsid w:val="002B15FA"/>
    <w:rsid w:val="002B183D"/>
    <w:rsid w:val="002B2D01"/>
    <w:rsid w:val="002B2D8E"/>
    <w:rsid w:val="002B328E"/>
    <w:rsid w:val="002B4526"/>
    <w:rsid w:val="002B4EE6"/>
    <w:rsid w:val="002B5F5A"/>
    <w:rsid w:val="002B602F"/>
    <w:rsid w:val="002B60C8"/>
    <w:rsid w:val="002B6B4A"/>
    <w:rsid w:val="002B6E1F"/>
    <w:rsid w:val="002B70C1"/>
    <w:rsid w:val="002B7EBC"/>
    <w:rsid w:val="002C01CD"/>
    <w:rsid w:val="002C06B1"/>
    <w:rsid w:val="002C0C47"/>
    <w:rsid w:val="002C0CCC"/>
    <w:rsid w:val="002C1F12"/>
    <w:rsid w:val="002C2950"/>
    <w:rsid w:val="002C2B8F"/>
    <w:rsid w:val="002C3087"/>
    <w:rsid w:val="002C33F9"/>
    <w:rsid w:val="002C3B0E"/>
    <w:rsid w:val="002C3DF7"/>
    <w:rsid w:val="002C4A8B"/>
    <w:rsid w:val="002C5D6F"/>
    <w:rsid w:val="002C6092"/>
    <w:rsid w:val="002C75E4"/>
    <w:rsid w:val="002D0525"/>
    <w:rsid w:val="002D0995"/>
    <w:rsid w:val="002D0D91"/>
    <w:rsid w:val="002D0EAD"/>
    <w:rsid w:val="002D0ED2"/>
    <w:rsid w:val="002D10A7"/>
    <w:rsid w:val="002D2749"/>
    <w:rsid w:val="002D37AC"/>
    <w:rsid w:val="002D39E9"/>
    <w:rsid w:val="002D4302"/>
    <w:rsid w:val="002D48FD"/>
    <w:rsid w:val="002D4A0B"/>
    <w:rsid w:val="002D5FA2"/>
    <w:rsid w:val="002D6F33"/>
    <w:rsid w:val="002D6F6E"/>
    <w:rsid w:val="002E0773"/>
    <w:rsid w:val="002E3690"/>
    <w:rsid w:val="002E505A"/>
    <w:rsid w:val="002E61A3"/>
    <w:rsid w:val="002E6AD2"/>
    <w:rsid w:val="002E772D"/>
    <w:rsid w:val="002F0134"/>
    <w:rsid w:val="002F0EE4"/>
    <w:rsid w:val="002F1A57"/>
    <w:rsid w:val="002F2867"/>
    <w:rsid w:val="002F2DF1"/>
    <w:rsid w:val="002F337F"/>
    <w:rsid w:val="002F4FCD"/>
    <w:rsid w:val="002F61EA"/>
    <w:rsid w:val="002F620F"/>
    <w:rsid w:val="002F6C10"/>
    <w:rsid w:val="002F6E36"/>
    <w:rsid w:val="002F7132"/>
    <w:rsid w:val="002F7399"/>
    <w:rsid w:val="003004C4"/>
    <w:rsid w:val="0030098F"/>
    <w:rsid w:val="0030198B"/>
    <w:rsid w:val="00301DD8"/>
    <w:rsid w:val="003047CC"/>
    <w:rsid w:val="003061F4"/>
    <w:rsid w:val="00306D56"/>
    <w:rsid w:val="00306E18"/>
    <w:rsid w:val="00307109"/>
    <w:rsid w:val="00307A08"/>
    <w:rsid w:val="0031041B"/>
    <w:rsid w:val="0031083A"/>
    <w:rsid w:val="00310AC9"/>
    <w:rsid w:val="00311154"/>
    <w:rsid w:val="00311EE3"/>
    <w:rsid w:val="0031224E"/>
    <w:rsid w:val="003132FF"/>
    <w:rsid w:val="00313FD9"/>
    <w:rsid w:val="0031563E"/>
    <w:rsid w:val="003158B2"/>
    <w:rsid w:val="003163BE"/>
    <w:rsid w:val="00317806"/>
    <w:rsid w:val="00317DC5"/>
    <w:rsid w:val="00320117"/>
    <w:rsid w:val="003201AC"/>
    <w:rsid w:val="00320E98"/>
    <w:rsid w:val="00320FA6"/>
    <w:rsid w:val="00321480"/>
    <w:rsid w:val="00321B78"/>
    <w:rsid w:val="00322A74"/>
    <w:rsid w:val="00326B04"/>
    <w:rsid w:val="00327D3A"/>
    <w:rsid w:val="003309EF"/>
    <w:rsid w:val="003320C3"/>
    <w:rsid w:val="003321B3"/>
    <w:rsid w:val="003328CA"/>
    <w:rsid w:val="00332AA8"/>
    <w:rsid w:val="00333E2B"/>
    <w:rsid w:val="00334432"/>
    <w:rsid w:val="0033448F"/>
    <w:rsid w:val="00334AB2"/>
    <w:rsid w:val="00334DE9"/>
    <w:rsid w:val="00335392"/>
    <w:rsid w:val="00335BC0"/>
    <w:rsid w:val="0033607B"/>
    <w:rsid w:val="00336C15"/>
    <w:rsid w:val="00337393"/>
    <w:rsid w:val="00337694"/>
    <w:rsid w:val="00337E12"/>
    <w:rsid w:val="00337E29"/>
    <w:rsid w:val="00340F1B"/>
    <w:rsid w:val="003426A5"/>
    <w:rsid w:val="00344500"/>
    <w:rsid w:val="0034463A"/>
    <w:rsid w:val="00344C7B"/>
    <w:rsid w:val="00345348"/>
    <w:rsid w:val="00345A96"/>
    <w:rsid w:val="00345CEC"/>
    <w:rsid w:val="0034627E"/>
    <w:rsid w:val="003467A2"/>
    <w:rsid w:val="00350713"/>
    <w:rsid w:val="00350B0A"/>
    <w:rsid w:val="00351B14"/>
    <w:rsid w:val="00351C9A"/>
    <w:rsid w:val="00351E49"/>
    <w:rsid w:val="00352BF0"/>
    <w:rsid w:val="00352E8D"/>
    <w:rsid w:val="003530C1"/>
    <w:rsid w:val="00353BE6"/>
    <w:rsid w:val="003541FF"/>
    <w:rsid w:val="003544C3"/>
    <w:rsid w:val="003549F9"/>
    <w:rsid w:val="00354A69"/>
    <w:rsid w:val="00354D1D"/>
    <w:rsid w:val="0035521B"/>
    <w:rsid w:val="0035616A"/>
    <w:rsid w:val="00356361"/>
    <w:rsid w:val="003572B6"/>
    <w:rsid w:val="0035768C"/>
    <w:rsid w:val="003577CE"/>
    <w:rsid w:val="00357BCB"/>
    <w:rsid w:val="0036070F"/>
    <w:rsid w:val="00360848"/>
    <w:rsid w:val="00363E6F"/>
    <w:rsid w:val="00364A11"/>
    <w:rsid w:val="00364F2D"/>
    <w:rsid w:val="00365295"/>
    <w:rsid w:val="003653A3"/>
    <w:rsid w:val="00366731"/>
    <w:rsid w:val="0036744E"/>
    <w:rsid w:val="00367993"/>
    <w:rsid w:val="00367D5E"/>
    <w:rsid w:val="00367D8D"/>
    <w:rsid w:val="0037024C"/>
    <w:rsid w:val="00370C2C"/>
    <w:rsid w:val="0037195D"/>
    <w:rsid w:val="00371A5E"/>
    <w:rsid w:val="00371AA9"/>
    <w:rsid w:val="00372922"/>
    <w:rsid w:val="0037292F"/>
    <w:rsid w:val="00372F77"/>
    <w:rsid w:val="00374566"/>
    <w:rsid w:val="00374FE4"/>
    <w:rsid w:val="00375293"/>
    <w:rsid w:val="0037549D"/>
    <w:rsid w:val="00376514"/>
    <w:rsid w:val="00376972"/>
    <w:rsid w:val="00376FF3"/>
    <w:rsid w:val="003777F4"/>
    <w:rsid w:val="00377BDF"/>
    <w:rsid w:val="003802FD"/>
    <w:rsid w:val="0038036E"/>
    <w:rsid w:val="003804D0"/>
    <w:rsid w:val="003812DA"/>
    <w:rsid w:val="00381736"/>
    <w:rsid w:val="00382263"/>
    <w:rsid w:val="0038226A"/>
    <w:rsid w:val="00383451"/>
    <w:rsid w:val="00383C86"/>
    <w:rsid w:val="00383F5B"/>
    <w:rsid w:val="0038499E"/>
    <w:rsid w:val="00384F64"/>
    <w:rsid w:val="00386033"/>
    <w:rsid w:val="0038678C"/>
    <w:rsid w:val="00386F8E"/>
    <w:rsid w:val="0038758F"/>
    <w:rsid w:val="00390715"/>
    <w:rsid w:val="003921D7"/>
    <w:rsid w:val="003921FF"/>
    <w:rsid w:val="003935B3"/>
    <w:rsid w:val="0039443D"/>
    <w:rsid w:val="00396114"/>
    <w:rsid w:val="003965BE"/>
    <w:rsid w:val="00396857"/>
    <w:rsid w:val="00396DD1"/>
    <w:rsid w:val="003972CF"/>
    <w:rsid w:val="003A010F"/>
    <w:rsid w:val="003A022C"/>
    <w:rsid w:val="003A0B80"/>
    <w:rsid w:val="003A12B3"/>
    <w:rsid w:val="003A206C"/>
    <w:rsid w:val="003A28F4"/>
    <w:rsid w:val="003A2E4D"/>
    <w:rsid w:val="003A37E8"/>
    <w:rsid w:val="003A4766"/>
    <w:rsid w:val="003A4D94"/>
    <w:rsid w:val="003A5015"/>
    <w:rsid w:val="003A502D"/>
    <w:rsid w:val="003A573A"/>
    <w:rsid w:val="003A58D0"/>
    <w:rsid w:val="003A607E"/>
    <w:rsid w:val="003A6144"/>
    <w:rsid w:val="003A6F06"/>
    <w:rsid w:val="003A73C4"/>
    <w:rsid w:val="003B0B87"/>
    <w:rsid w:val="003B0EAE"/>
    <w:rsid w:val="003B0F04"/>
    <w:rsid w:val="003B1818"/>
    <w:rsid w:val="003B39DD"/>
    <w:rsid w:val="003B428A"/>
    <w:rsid w:val="003B454F"/>
    <w:rsid w:val="003B4FA6"/>
    <w:rsid w:val="003B53A7"/>
    <w:rsid w:val="003B5E01"/>
    <w:rsid w:val="003B6024"/>
    <w:rsid w:val="003B6711"/>
    <w:rsid w:val="003B6B7A"/>
    <w:rsid w:val="003C0053"/>
    <w:rsid w:val="003C025B"/>
    <w:rsid w:val="003C0C88"/>
    <w:rsid w:val="003C0CE3"/>
    <w:rsid w:val="003C0DDA"/>
    <w:rsid w:val="003C1327"/>
    <w:rsid w:val="003C1564"/>
    <w:rsid w:val="003C1E37"/>
    <w:rsid w:val="003C1F7F"/>
    <w:rsid w:val="003C22BF"/>
    <w:rsid w:val="003C2C17"/>
    <w:rsid w:val="003C32ED"/>
    <w:rsid w:val="003C4FC0"/>
    <w:rsid w:val="003C758F"/>
    <w:rsid w:val="003C7CDC"/>
    <w:rsid w:val="003D140A"/>
    <w:rsid w:val="003D15AE"/>
    <w:rsid w:val="003D2A33"/>
    <w:rsid w:val="003D2FF9"/>
    <w:rsid w:val="003D3856"/>
    <w:rsid w:val="003D4B4F"/>
    <w:rsid w:val="003D4D00"/>
    <w:rsid w:val="003D4E3E"/>
    <w:rsid w:val="003D5036"/>
    <w:rsid w:val="003D5121"/>
    <w:rsid w:val="003D6240"/>
    <w:rsid w:val="003D652F"/>
    <w:rsid w:val="003D773E"/>
    <w:rsid w:val="003E1A3B"/>
    <w:rsid w:val="003E2C8A"/>
    <w:rsid w:val="003E48B8"/>
    <w:rsid w:val="003E540B"/>
    <w:rsid w:val="003E70C0"/>
    <w:rsid w:val="003E7955"/>
    <w:rsid w:val="003E7EB7"/>
    <w:rsid w:val="003F0477"/>
    <w:rsid w:val="003F0BAE"/>
    <w:rsid w:val="003F1190"/>
    <w:rsid w:val="003F2710"/>
    <w:rsid w:val="003F4418"/>
    <w:rsid w:val="003F4D71"/>
    <w:rsid w:val="003F4F2F"/>
    <w:rsid w:val="003F5272"/>
    <w:rsid w:val="003F543C"/>
    <w:rsid w:val="003F5E53"/>
    <w:rsid w:val="003F652C"/>
    <w:rsid w:val="003F6601"/>
    <w:rsid w:val="003F66D8"/>
    <w:rsid w:val="003F6CD5"/>
    <w:rsid w:val="003F6CEE"/>
    <w:rsid w:val="003F78B4"/>
    <w:rsid w:val="0040070C"/>
    <w:rsid w:val="00400F31"/>
    <w:rsid w:val="00401413"/>
    <w:rsid w:val="00401E32"/>
    <w:rsid w:val="00402D07"/>
    <w:rsid w:val="0040414D"/>
    <w:rsid w:val="004041B3"/>
    <w:rsid w:val="00404911"/>
    <w:rsid w:val="004051DD"/>
    <w:rsid w:val="004068D1"/>
    <w:rsid w:val="00410415"/>
    <w:rsid w:val="004104C0"/>
    <w:rsid w:val="00412768"/>
    <w:rsid w:val="00413083"/>
    <w:rsid w:val="004135D3"/>
    <w:rsid w:val="00413E7D"/>
    <w:rsid w:val="004151B9"/>
    <w:rsid w:val="00415EB9"/>
    <w:rsid w:val="0041678D"/>
    <w:rsid w:val="00416AF5"/>
    <w:rsid w:val="00417A4C"/>
    <w:rsid w:val="004236E6"/>
    <w:rsid w:val="00424307"/>
    <w:rsid w:val="00424494"/>
    <w:rsid w:val="004245F9"/>
    <w:rsid w:val="00425439"/>
    <w:rsid w:val="00425733"/>
    <w:rsid w:val="00425835"/>
    <w:rsid w:val="0042739B"/>
    <w:rsid w:val="004273E4"/>
    <w:rsid w:val="00430CE1"/>
    <w:rsid w:val="00432ADC"/>
    <w:rsid w:val="00432E03"/>
    <w:rsid w:val="00433EF7"/>
    <w:rsid w:val="00434055"/>
    <w:rsid w:val="00434629"/>
    <w:rsid w:val="004365B0"/>
    <w:rsid w:val="004369C1"/>
    <w:rsid w:val="004370BC"/>
    <w:rsid w:val="004375C6"/>
    <w:rsid w:val="004378B9"/>
    <w:rsid w:val="00440A0E"/>
    <w:rsid w:val="00440AD5"/>
    <w:rsid w:val="00442C69"/>
    <w:rsid w:val="0044338F"/>
    <w:rsid w:val="0044608B"/>
    <w:rsid w:val="004460CD"/>
    <w:rsid w:val="004465FE"/>
    <w:rsid w:val="00446F50"/>
    <w:rsid w:val="0044724F"/>
    <w:rsid w:val="0044791D"/>
    <w:rsid w:val="00451285"/>
    <w:rsid w:val="00451289"/>
    <w:rsid w:val="004513AE"/>
    <w:rsid w:val="004516A7"/>
    <w:rsid w:val="0045200E"/>
    <w:rsid w:val="00452DD4"/>
    <w:rsid w:val="00454D04"/>
    <w:rsid w:val="004552A4"/>
    <w:rsid w:val="00455D9D"/>
    <w:rsid w:val="004564E8"/>
    <w:rsid w:val="00456504"/>
    <w:rsid w:val="00456639"/>
    <w:rsid w:val="00456D8A"/>
    <w:rsid w:val="00456E4E"/>
    <w:rsid w:val="0045783A"/>
    <w:rsid w:val="00461224"/>
    <w:rsid w:val="004616C8"/>
    <w:rsid w:val="0046193A"/>
    <w:rsid w:val="004625C8"/>
    <w:rsid w:val="0046263C"/>
    <w:rsid w:val="00462A38"/>
    <w:rsid w:val="00462F56"/>
    <w:rsid w:val="0046379E"/>
    <w:rsid w:val="00463AD5"/>
    <w:rsid w:val="00464E36"/>
    <w:rsid w:val="00464E93"/>
    <w:rsid w:val="0046521B"/>
    <w:rsid w:val="004658ED"/>
    <w:rsid w:val="0046698A"/>
    <w:rsid w:val="0047002D"/>
    <w:rsid w:val="00470487"/>
    <w:rsid w:val="004706BA"/>
    <w:rsid w:val="004725F8"/>
    <w:rsid w:val="00473352"/>
    <w:rsid w:val="004733D4"/>
    <w:rsid w:val="004738E6"/>
    <w:rsid w:val="00473A4D"/>
    <w:rsid w:val="00474FBC"/>
    <w:rsid w:val="004758CF"/>
    <w:rsid w:val="00475DF5"/>
    <w:rsid w:val="00475F95"/>
    <w:rsid w:val="00476D92"/>
    <w:rsid w:val="004771DA"/>
    <w:rsid w:val="00477441"/>
    <w:rsid w:val="004800C6"/>
    <w:rsid w:val="0048093B"/>
    <w:rsid w:val="00481D3E"/>
    <w:rsid w:val="0048455A"/>
    <w:rsid w:val="00484655"/>
    <w:rsid w:val="00484FDC"/>
    <w:rsid w:val="004857CD"/>
    <w:rsid w:val="00486DA3"/>
    <w:rsid w:val="004870A0"/>
    <w:rsid w:val="0048743E"/>
    <w:rsid w:val="004913A1"/>
    <w:rsid w:val="00491452"/>
    <w:rsid w:val="0049166E"/>
    <w:rsid w:val="00492468"/>
    <w:rsid w:val="00494642"/>
    <w:rsid w:val="00495297"/>
    <w:rsid w:val="00495349"/>
    <w:rsid w:val="004954CD"/>
    <w:rsid w:val="00495AA7"/>
    <w:rsid w:val="00496FFA"/>
    <w:rsid w:val="00497249"/>
    <w:rsid w:val="004972C0"/>
    <w:rsid w:val="004A12AB"/>
    <w:rsid w:val="004A1494"/>
    <w:rsid w:val="004A18C7"/>
    <w:rsid w:val="004A20B8"/>
    <w:rsid w:val="004A2569"/>
    <w:rsid w:val="004A3186"/>
    <w:rsid w:val="004A34FC"/>
    <w:rsid w:val="004A42C0"/>
    <w:rsid w:val="004A503C"/>
    <w:rsid w:val="004A510C"/>
    <w:rsid w:val="004A5A9F"/>
    <w:rsid w:val="004A5CDA"/>
    <w:rsid w:val="004A62AF"/>
    <w:rsid w:val="004A6E50"/>
    <w:rsid w:val="004A7024"/>
    <w:rsid w:val="004A77D2"/>
    <w:rsid w:val="004A797C"/>
    <w:rsid w:val="004B0A15"/>
    <w:rsid w:val="004B116D"/>
    <w:rsid w:val="004B1BF6"/>
    <w:rsid w:val="004B1FBD"/>
    <w:rsid w:val="004B2085"/>
    <w:rsid w:val="004B3263"/>
    <w:rsid w:val="004B3CA7"/>
    <w:rsid w:val="004B4BAB"/>
    <w:rsid w:val="004B4E61"/>
    <w:rsid w:val="004B54A2"/>
    <w:rsid w:val="004B5D7B"/>
    <w:rsid w:val="004B60CA"/>
    <w:rsid w:val="004B7065"/>
    <w:rsid w:val="004B7566"/>
    <w:rsid w:val="004B7652"/>
    <w:rsid w:val="004B7841"/>
    <w:rsid w:val="004C0289"/>
    <w:rsid w:val="004C06CA"/>
    <w:rsid w:val="004C0C42"/>
    <w:rsid w:val="004C1118"/>
    <w:rsid w:val="004C1594"/>
    <w:rsid w:val="004C2898"/>
    <w:rsid w:val="004C2F7F"/>
    <w:rsid w:val="004C2FAC"/>
    <w:rsid w:val="004C414A"/>
    <w:rsid w:val="004C4CB6"/>
    <w:rsid w:val="004C627D"/>
    <w:rsid w:val="004C68FB"/>
    <w:rsid w:val="004C6923"/>
    <w:rsid w:val="004C7C0B"/>
    <w:rsid w:val="004C7D2E"/>
    <w:rsid w:val="004D05F8"/>
    <w:rsid w:val="004D193F"/>
    <w:rsid w:val="004D1B8A"/>
    <w:rsid w:val="004D252F"/>
    <w:rsid w:val="004D2FE1"/>
    <w:rsid w:val="004D36FB"/>
    <w:rsid w:val="004D4C68"/>
    <w:rsid w:val="004D53F1"/>
    <w:rsid w:val="004D5E60"/>
    <w:rsid w:val="004D6AB6"/>
    <w:rsid w:val="004D79A6"/>
    <w:rsid w:val="004D7D8C"/>
    <w:rsid w:val="004E0059"/>
    <w:rsid w:val="004E046E"/>
    <w:rsid w:val="004E04D1"/>
    <w:rsid w:val="004E1316"/>
    <w:rsid w:val="004E13EE"/>
    <w:rsid w:val="004E23D0"/>
    <w:rsid w:val="004E2A54"/>
    <w:rsid w:val="004E2ADF"/>
    <w:rsid w:val="004E2D5D"/>
    <w:rsid w:val="004E32FE"/>
    <w:rsid w:val="004E3496"/>
    <w:rsid w:val="004E3C24"/>
    <w:rsid w:val="004E44A0"/>
    <w:rsid w:val="004E5138"/>
    <w:rsid w:val="004E5223"/>
    <w:rsid w:val="004E575E"/>
    <w:rsid w:val="004E67C5"/>
    <w:rsid w:val="004E6E26"/>
    <w:rsid w:val="004E7ED3"/>
    <w:rsid w:val="004F0C21"/>
    <w:rsid w:val="004F1295"/>
    <w:rsid w:val="004F13AE"/>
    <w:rsid w:val="004F152B"/>
    <w:rsid w:val="004F1D59"/>
    <w:rsid w:val="004F2700"/>
    <w:rsid w:val="004F28D5"/>
    <w:rsid w:val="004F3B4C"/>
    <w:rsid w:val="004F4C7F"/>
    <w:rsid w:val="004F59CE"/>
    <w:rsid w:val="004F68CC"/>
    <w:rsid w:val="005019B1"/>
    <w:rsid w:val="005024A2"/>
    <w:rsid w:val="00502AAE"/>
    <w:rsid w:val="00503622"/>
    <w:rsid w:val="00503C99"/>
    <w:rsid w:val="005047A1"/>
    <w:rsid w:val="005052DB"/>
    <w:rsid w:val="00506479"/>
    <w:rsid w:val="005065B7"/>
    <w:rsid w:val="0050674C"/>
    <w:rsid w:val="0051034F"/>
    <w:rsid w:val="00510D07"/>
    <w:rsid w:val="0051103A"/>
    <w:rsid w:val="00511C1B"/>
    <w:rsid w:val="00511FB8"/>
    <w:rsid w:val="00512918"/>
    <w:rsid w:val="00513B80"/>
    <w:rsid w:val="005140BA"/>
    <w:rsid w:val="0051427B"/>
    <w:rsid w:val="005142FA"/>
    <w:rsid w:val="00514427"/>
    <w:rsid w:val="005147A9"/>
    <w:rsid w:val="00514CFD"/>
    <w:rsid w:val="00514E40"/>
    <w:rsid w:val="005155AE"/>
    <w:rsid w:val="0051664E"/>
    <w:rsid w:val="00516E6B"/>
    <w:rsid w:val="00517015"/>
    <w:rsid w:val="00517287"/>
    <w:rsid w:val="00517F64"/>
    <w:rsid w:val="00520619"/>
    <w:rsid w:val="00520A90"/>
    <w:rsid w:val="00520CF4"/>
    <w:rsid w:val="00520DB6"/>
    <w:rsid w:val="005210FD"/>
    <w:rsid w:val="00522383"/>
    <w:rsid w:val="00522AF5"/>
    <w:rsid w:val="00522D6D"/>
    <w:rsid w:val="00523B1E"/>
    <w:rsid w:val="00523E37"/>
    <w:rsid w:val="00525479"/>
    <w:rsid w:val="005263D6"/>
    <w:rsid w:val="005302AF"/>
    <w:rsid w:val="005303E2"/>
    <w:rsid w:val="00531CDC"/>
    <w:rsid w:val="005326C6"/>
    <w:rsid w:val="00532F94"/>
    <w:rsid w:val="005343AA"/>
    <w:rsid w:val="00534FC6"/>
    <w:rsid w:val="00535717"/>
    <w:rsid w:val="00536EF4"/>
    <w:rsid w:val="00537B1A"/>
    <w:rsid w:val="00537CB1"/>
    <w:rsid w:val="005403A9"/>
    <w:rsid w:val="00541BF1"/>
    <w:rsid w:val="00541FD7"/>
    <w:rsid w:val="00542154"/>
    <w:rsid w:val="00542B0B"/>
    <w:rsid w:val="00542C0A"/>
    <w:rsid w:val="00542FF9"/>
    <w:rsid w:val="0054305F"/>
    <w:rsid w:val="005436BF"/>
    <w:rsid w:val="00543863"/>
    <w:rsid w:val="005439F4"/>
    <w:rsid w:val="005440F3"/>
    <w:rsid w:val="0054432A"/>
    <w:rsid w:val="00544656"/>
    <w:rsid w:val="00544C61"/>
    <w:rsid w:val="00544CAC"/>
    <w:rsid w:val="00545478"/>
    <w:rsid w:val="0054554F"/>
    <w:rsid w:val="00545814"/>
    <w:rsid w:val="00547461"/>
    <w:rsid w:val="005509D6"/>
    <w:rsid w:val="00551955"/>
    <w:rsid w:val="00553248"/>
    <w:rsid w:val="00553432"/>
    <w:rsid w:val="005534DC"/>
    <w:rsid w:val="005534FE"/>
    <w:rsid w:val="00553C49"/>
    <w:rsid w:val="00554256"/>
    <w:rsid w:val="0055426E"/>
    <w:rsid w:val="005543DF"/>
    <w:rsid w:val="00554D55"/>
    <w:rsid w:val="0055504B"/>
    <w:rsid w:val="00555254"/>
    <w:rsid w:val="00556285"/>
    <w:rsid w:val="00556860"/>
    <w:rsid w:val="00556A64"/>
    <w:rsid w:val="005571C9"/>
    <w:rsid w:val="0055741F"/>
    <w:rsid w:val="0056085F"/>
    <w:rsid w:val="005615C8"/>
    <w:rsid w:val="0056193C"/>
    <w:rsid w:val="00561C1C"/>
    <w:rsid w:val="005620FA"/>
    <w:rsid w:val="00562BDE"/>
    <w:rsid w:val="0056396A"/>
    <w:rsid w:val="005651F2"/>
    <w:rsid w:val="005654CC"/>
    <w:rsid w:val="00566201"/>
    <w:rsid w:val="005664B2"/>
    <w:rsid w:val="00566832"/>
    <w:rsid w:val="00566BE6"/>
    <w:rsid w:val="00566F27"/>
    <w:rsid w:val="0056782E"/>
    <w:rsid w:val="00567CF2"/>
    <w:rsid w:val="00570D32"/>
    <w:rsid w:val="00571AFE"/>
    <w:rsid w:val="00571F40"/>
    <w:rsid w:val="00572424"/>
    <w:rsid w:val="0057386D"/>
    <w:rsid w:val="00574668"/>
    <w:rsid w:val="00575398"/>
    <w:rsid w:val="00575F0E"/>
    <w:rsid w:val="0058010D"/>
    <w:rsid w:val="00581549"/>
    <w:rsid w:val="0058162A"/>
    <w:rsid w:val="00582275"/>
    <w:rsid w:val="00582677"/>
    <w:rsid w:val="00582DA9"/>
    <w:rsid w:val="00582F00"/>
    <w:rsid w:val="005835BD"/>
    <w:rsid w:val="0058478D"/>
    <w:rsid w:val="00584955"/>
    <w:rsid w:val="005858CD"/>
    <w:rsid w:val="00585958"/>
    <w:rsid w:val="00586427"/>
    <w:rsid w:val="0058695C"/>
    <w:rsid w:val="00586CE3"/>
    <w:rsid w:val="0058767B"/>
    <w:rsid w:val="00587ADE"/>
    <w:rsid w:val="00587FB4"/>
    <w:rsid w:val="00590FAD"/>
    <w:rsid w:val="0059200E"/>
    <w:rsid w:val="00592129"/>
    <w:rsid w:val="00592E0B"/>
    <w:rsid w:val="00593ADA"/>
    <w:rsid w:val="0059560A"/>
    <w:rsid w:val="00596B3A"/>
    <w:rsid w:val="0059706F"/>
    <w:rsid w:val="00597595"/>
    <w:rsid w:val="005975AC"/>
    <w:rsid w:val="00597605"/>
    <w:rsid w:val="00597FA1"/>
    <w:rsid w:val="005A1E23"/>
    <w:rsid w:val="005A232A"/>
    <w:rsid w:val="005A254B"/>
    <w:rsid w:val="005A2D09"/>
    <w:rsid w:val="005A3248"/>
    <w:rsid w:val="005A38FE"/>
    <w:rsid w:val="005A46AE"/>
    <w:rsid w:val="005A4BBF"/>
    <w:rsid w:val="005A4F28"/>
    <w:rsid w:val="005A5103"/>
    <w:rsid w:val="005A553F"/>
    <w:rsid w:val="005A65E1"/>
    <w:rsid w:val="005A6F13"/>
    <w:rsid w:val="005A7565"/>
    <w:rsid w:val="005A7F35"/>
    <w:rsid w:val="005B0468"/>
    <w:rsid w:val="005B0B28"/>
    <w:rsid w:val="005B1711"/>
    <w:rsid w:val="005B1953"/>
    <w:rsid w:val="005B20BC"/>
    <w:rsid w:val="005B2626"/>
    <w:rsid w:val="005B2DD2"/>
    <w:rsid w:val="005B4053"/>
    <w:rsid w:val="005B5159"/>
    <w:rsid w:val="005B57E5"/>
    <w:rsid w:val="005B5C69"/>
    <w:rsid w:val="005B5EF4"/>
    <w:rsid w:val="005B5F84"/>
    <w:rsid w:val="005B69BF"/>
    <w:rsid w:val="005B7841"/>
    <w:rsid w:val="005B7BAA"/>
    <w:rsid w:val="005C04A8"/>
    <w:rsid w:val="005C116C"/>
    <w:rsid w:val="005C1314"/>
    <w:rsid w:val="005C15EF"/>
    <w:rsid w:val="005C2D29"/>
    <w:rsid w:val="005C3285"/>
    <w:rsid w:val="005C328F"/>
    <w:rsid w:val="005C37A1"/>
    <w:rsid w:val="005C3B23"/>
    <w:rsid w:val="005C3B76"/>
    <w:rsid w:val="005C4372"/>
    <w:rsid w:val="005C4AC9"/>
    <w:rsid w:val="005C668E"/>
    <w:rsid w:val="005C6733"/>
    <w:rsid w:val="005C7B0F"/>
    <w:rsid w:val="005D01C6"/>
    <w:rsid w:val="005D07CE"/>
    <w:rsid w:val="005D148E"/>
    <w:rsid w:val="005D2A84"/>
    <w:rsid w:val="005D30D4"/>
    <w:rsid w:val="005D3698"/>
    <w:rsid w:val="005D4B47"/>
    <w:rsid w:val="005D782C"/>
    <w:rsid w:val="005E0C8A"/>
    <w:rsid w:val="005E0D1D"/>
    <w:rsid w:val="005E0E46"/>
    <w:rsid w:val="005E10E7"/>
    <w:rsid w:val="005E13E2"/>
    <w:rsid w:val="005E17D2"/>
    <w:rsid w:val="005E1F2F"/>
    <w:rsid w:val="005E222F"/>
    <w:rsid w:val="005E2D47"/>
    <w:rsid w:val="005E35B3"/>
    <w:rsid w:val="005E36F2"/>
    <w:rsid w:val="005E3C5F"/>
    <w:rsid w:val="005E3F4E"/>
    <w:rsid w:val="005E3FFD"/>
    <w:rsid w:val="005E49BC"/>
    <w:rsid w:val="005E4BCC"/>
    <w:rsid w:val="005E50E9"/>
    <w:rsid w:val="005E630A"/>
    <w:rsid w:val="005E6AE6"/>
    <w:rsid w:val="005E7381"/>
    <w:rsid w:val="005E77E0"/>
    <w:rsid w:val="005F19B3"/>
    <w:rsid w:val="005F1C3C"/>
    <w:rsid w:val="005F1F07"/>
    <w:rsid w:val="005F2068"/>
    <w:rsid w:val="005F2F15"/>
    <w:rsid w:val="005F3317"/>
    <w:rsid w:val="005F4DDE"/>
    <w:rsid w:val="005F52EA"/>
    <w:rsid w:val="005F6359"/>
    <w:rsid w:val="005F770E"/>
    <w:rsid w:val="005F77FE"/>
    <w:rsid w:val="005F7CC0"/>
    <w:rsid w:val="006002B3"/>
    <w:rsid w:val="00600318"/>
    <w:rsid w:val="00600804"/>
    <w:rsid w:val="006012FF"/>
    <w:rsid w:val="006013C5"/>
    <w:rsid w:val="00601D3B"/>
    <w:rsid w:val="00603082"/>
    <w:rsid w:val="006035C2"/>
    <w:rsid w:val="0060471E"/>
    <w:rsid w:val="0060565A"/>
    <w:rsid w:val="00605A60"/>
    <w:rsid w:val="00606683"/>
    <w:rsid w:val="00606827"/>
    <w:rsid w:val="00606A8B"/>
    <w:rsid w:val="006102C3"/>
    <w:rsid w:val="00610A48"/>
    <w:rsid w:val="00611046"/>
    <w:rsid w:val="00612810"/>
    <w:rsid w:val="006128B6"/>
    <w:rsid w:val="00613A7A"/>
    <w:rsid w:val="00613AE5"/>
    <w:rsid w:val="00613FB8"/>
    <w:rsid w:val="00614BE8"/>
    <w:rsid w:val="006158C8"/>
    <w:rsid w:val="006160F2"/>
    <w:rsid w:val="00617B27"/>
    <w:rsid w:val="00617D8B"/>
    <w:rsid w:val="00617F4D"/>
    <w:rsid w:val="00620271"/>
    <w:rsid w:val="00621DE1"/>
    <w:rsid w:val="006225A3"/>
    <w:rsid w:val="00622D92"/>
    <w:rsid w:val="00624765"/>
    <w:rsid w:val="006248D1"/>
    <w:rsid w:val="00624E2F"/>
    <w:rsid w:val="00626019"/>
    <w:rsid w:val="00626341"/>
    <w:rsid w:val="006263E1"/>
    <w:rsid w:val="006264C0"/>
    <w:rsid w:val="00626C17"/>
    <w:rsid w:val="006278C0"/>
    <w:rsid w:val="00630289"/>
    <w:rsid w:val="00630BB0"/>
    <w:rsid w:val="00630BDA"/>
    <w:rsid w:val="00630CCB"/>
    <w:rsid w:val="00632E4D"/>
    <w:rsid w:val="00632ECC"/>
    <w:rsid w:val="00633472"/>
    <w:rsid w:val="006337F2"/>
    <w:rsid w:val="0063422E"/>
    <w:rsid w:val="00634554"/>
    <w:rsid w:val="00634B47"/>
    <w:rsid w:val="006350F8"/>
    <w:rsid w:val="00635281"/>
    <w:rsid w:val="00635FF4"/>
    <w:rsid w:val="00636D01"/>
    <w:rsid w:val="0063773E"/>
    <w:rsid w:val="006400AB"/>
    <w:rsid w:val="006401BC"/>
    <w:rsid w:val="00640563"/>
    <w:rsid w:val="006405C8"/>
    <w:rsid w:val="006415F5"/>
    <w:rsid w:val="00642924"/>
    <w:rsid w:val="00643CD2"/>
    <w:rsid w:val="0064524D"/>
    <w:rsid w:val="00646C20"/>
    <w:rsid w:val="006472A5"/>
    <w:rsid w:val="00647BD9"/>
    <w:rsid w:val="00647CFA"/>
    <w:rsid w:val="0065078F"/>
    <w:rsid w:val="006508AE"/>
    <w:rsid w:val="006512CA"/>
    <w:rsid w:val="006525AD"/>
    <w:rsid w:val="0065375D"/>
    <w:rsid w:val="00653CCC"/>
    <w:rsid w:val="00654D18"/>
    <w:rsid w:val="006555FA"/>
    <w:rsid w:val="0065574B"/>
    <w:rsid w:val="00655D71"/>
    <w:rsid w:val="00656B7D"/>
    <w:rsid w:val="00656D6D"/>
    <w:rsid w:val="00660267"/>
    <w:rsid w:val="00660527"/>
    <w:rsid w:val="00660A6B"/>
    <w:rsid w:val="00661036"/>
    <w:rsid w:val="00662703"/>
    <w:rsid w:val="00666079"/>
    <w:rsid w:val="00666F77"/>
    <w:rsid w:val="00667FD1"/>
    <w:rsid w:val="006703EF"/>
    <w:rsid w:val="00671863"/>
    <w:rsid w:val="00671A60"/>
    <w:rsid w:val="00671CBD"/>
    <w:rsid w:val="006729E7"/>
    <w:rsid w:val="006730A4"/>
    <w:rsid w:val="006737CB"/>
    <w:rsid w:val="006740E3"/>
    <w:rsid w:val="0067481A"/>
    <w:rsid w:val="00675106"/>
    <w:rsid w:val="0067673B"/>
    <w:rsid w:val="00676DFD"/>
    <w:rsid w:val="00677836"/>
    <w:rsid w:val="00677C72"/>
    <w:rsid w:val="006809AB"/>
    <w:rsid w:val="00681451"/>
    <w:rsid w:val="00681852"/>
    <w:rsid w:val="00681999"/>
    <w:rsid w:val="00682012"/>
    <w:rsid w:val="00682091"/>
    <w:rsid w:val="00682628"/>
    <w:rsid w:val="006829C7"/>
    <w:rsid w:val="0068322E"/>
    <w:rsid w:val="00684394"/>
    <w:rsid w:val="006844ED"/>
    <w:rsid w:val="006856A3"/>
    <w:rsid w:val="00685917"/>
    <w:rsid w:val="00685DC6"/>
    <w:rsid w:val="00685EF4"/>
    <w:rsid w:val="006862D3"/>
    <w:rsid w:val="00687755"/>
    <w:rsid w:val="00687F77"/>
    <w:rsid w:val="00690712"/>
    <w:rsid w:val="0069084D"/>
    <w:rsid w:val="00691B55"/>
    <w:rsid w:val="00692ADD"/>
    <w:rsid w:val="00693392"/>
    <w:rsid w:val="00693661"/>
    <w:rsid w:val="006942F9"/>
    <w:rsid w:val="0069697B"/>
    <w:rsid w:val="00696E17"/>
    <w:rsid w:val="00697824"/>
    <w:rsid w:val="00697D49"/>
    <w:rsid w:val="006A0156"/>
    <w:rsid w:val="006A0354"/>
    <w:rsid w:val="006A0433"/>
    <w:rsid w:val="006A204A"/>
    <w:rsid w:val="006A2E1C"/>
    <w:rsid w:val="006A3783"/>
    <w:rsid w:val="006A39EC"/>
    <w:rsid w:val="006A4386"/>
    <w:rsid w:val="006A43E1"/>
    <w:rsid w:val="006A4A7B"/>
    <w:rsid w:val="006A54C9"/>
    <w:rsid w:val="006A74F1"/>
    <w:rsid w:val="006A7D8A"/>
    <w:rsid w:val="006A7F2E"/>
    <w:rsid w:val="006B119A"/>
    <w:rsid w:val="006B1F49"/>
    <w:rsid w:val="006B21F7"/>
    <w:rsid w:val="006B3948"/>
    <w:rsid w:val="006B4C6E"/>
    <w:rsid w:val="006B5266"/>
    <w:rsid w:val="006B5426"/>
    <w:rsid w:val="006B5451"/>
    <w:rsid w:val="006B6220"/>
    <w:rsid w:val="006C0251"/>
    <w:rsid w:val="006C18E6"/>
    <w:rsid w:val="006C1B60"/>
    <w:rsid w:val="006C1E4B"/>
    <w:rsid w:val="006C2298"/>
    <w:rsid w:val="006C27D6"/>
    <w:rsid w:val="006C2A21"/>
    <w:rsid w:val="006C3627"/>
    <w:rsid w:val="006C4722"/>
    <w:rsid w:val="006C545F"/>
    <w:rsid w:val="006C571B"/>
    <w:rsid w:val="006C6CB4"/>
    <w:rsid w:val="006C711D"/>
    <w:rsid w:val="006C7E0F"/>
    <w:rsid w:val="006C7EA0"/>
    <w:rsid w:val="006D02EC"/>
    <w:rsid w:val="006D1405"/>
    <w:rsid w:val="006D2B4F"/>
    <w:rsid w:val="006D2FD7"/>
    <w:rsid w:val="006D3827"/>
    <w:rsid w:val="006D4BBE"/>
    <w:rsid w:val="006D4C95"/>
    <w:rsid w:val="006D6EE3"/>
    <w:rsid w:val="006D76B7"/>
    <w:rsid w:val="006D78C2"/>
    <w:rsid w:val="006D7F13"/>
    <w:rsid w:val="006E04D5"/>
    <w:rsid w:val="006E04DE"/>
    <w:rsid w:val="006E0A17"/>
    <w:rsid w:val="006E3CB7"/>
    <w:rsid w:val="006E4440"/>
    <w:rsid w:val="006E45C4"/>
    <w:rsid w:val="006E4798"/>
    <w:rsid w:val="006E519E"/>
    <w:rsid w:val="006E553A"/>
    <w:rsid w:val="006E5EDA"/>
    <w:rsid w:val="006E63C2"/>
    <w:rsid w:val="006E670F"/>
    <w:rsid w:val="006E6B16"/>
    <w:rsid w:val="006E7EF1"/>
    <w:rsid w:val="006F0DD3"/>
    <w:rsid w:val="006F0F4A"/>
    <w:rsid w:val="006F1ED1"/>
    <w:rsid w:val="006F1FD8"/>
    <w:rsid w:val="006F211A"/>
    <w:rsid w:val="006F4097"/>
    <w:rsid w:val="006F451A"/>
    <w:rsid w:val="006F45CC"/>
    <w:rsid w:val="006F592E"/>
    <w:rsid w:val="006F5F60"/>
    <w:rsid w:val="006F6186"/>
    <w:rsid w:val="006F63B5"/>
    <w:rsid w:val="006F65A5"/>
    <w:rsid w:val="006F65D9"/>
    <w:rsid w:val="0070183E"/>
    <w:rsid w:val="00702386"/>
    <w:rsid w:val="0070293D"/>
    <w:rsid w:val="00702C29"/>
    <w:rsid w:val="00702D5D"/>
    <w:rsid w:val="00702F22"/>
    <w:rsid w:val="00703120"/>
    <w:rsid w:val="007046D9"/>
    <w:rsid w:val="00704B7A"/>
    <w:rsid w:val="00704D37"/>
    <w:rsid w:val="00705298"/>
    <w:rsid w:val="00706139"/>
    <w:rsid w:val="00706794"/>
    <w:rsid w:val="00706A26"/>
    <w:rsid w:val="00706E68"/>
    <w:rsid w:val="007075B1"/>
    <w:rsid w:val="00707E6E"/>
    <w:rsid w:val="0071035B"/>
    <w:rsid w:val="007107D9"/>
    <w:rsid w:val="007112C1"/>
    <w:rsid w:val="00711360"/>
    <w:rsid w:val="007133E2"/>
    <w:rsid w:val="00713599"/>
    <w:rsid w:val="00713F1B"/>
    <w:rsid w:val="00714675"/>
    <w:rsid w:val="00714926"/>
    <w:rsid w:val="00714B21"/>
    <w:rsid w:val="00715230"/>
    <w:rsid w:val="00715525"/>
    <w:rsid w:val="00715639"/>
    <w:rsid w:val="007162AF"/>
    <w:rsid w:val="00716C69"/>
    <w:rsid w:val="00716EBA"/>
    <w:rsid w:val="00720F6D"/>
    <w:rsid w:val="00721302"/>
    <w:rsid w:val="007228BE"/>
    <w:rsid w:val="007229D3"/>
    <w:rsid w:val="00722EC3"/>
    <w:rsid w:val="007238B8"/>
    <w:rsid w:val="00724520"/>
    <w:rsid w:val="00724A02"/>
    <w:rsid w:val="00730ACA"/>
    <w:rsid w:val="007313AB"/>
    <w:rsid w:val="00732FA5"/>
    <w:rsid w:val="007337DB"/>
    <w:rsid w:val="007344EA"/>
    <w:rsid w:val="007349E1"/>
    <w:rsid w:val="007358C1"/>
    <w:rsid w:val="00736248"/>
    <w:rsid w:val="007370FD"/>
    <w:rsid w:val="0073720D"/>
    <w:rsid w:val="007410EF"/>
    <w:rsid w:val="00741639"/>
    <w:rsid w:val="00741AA6"/>
    <w:rsid w:val="00742AE7"/>
    <w:rsid w:val="00743C57"/>
    <w:rsid w:val="00743C6C"/>
    <w:rsid w:val="00743EAD"/>
    <w:rsid w:val="00745AE2"/>
    <w:rsid w:val="00745C75"/>
    <w:rsid w:val="00746F4B"/>
    <w:rsid w:val="0074746C"/>
    <w:rsid w:val="0075009C"/>
    <w:rsid w:val="00750746"/>
    <w:rsid w:val="00750AF4"/>
    <w:rsid w:val="00751B6E"/>
    <w:rsid w:val="00751D58"/>
    <w:rsid w:val="007526D4"/>
    <w:rsid w:val="0075277C"/>
    <w:rsid w:val="00752AD9"/>
    <w:rsid w:val="00752BAC"/>
    <w:rsid w:val="00753415"/>
    <w:rsid w:val="007537C9"/>
    <w:rsid w:val="007540F8"/>
    <w:rsid w:val="00755B50"/>
    <w:rsid w:val="007564B9"/>
    <w:rsid w:val="00756F32"/>
    <w:rsid w:val="00757004"/>
    <w:rsid w:val="00757558"/>
    <w:rsid w:val="0075765C"/>
    <w:rsid w:val="00757746"/>
    <w:rsid w:val="00761C6B"/>
    <w:rsid w:val="00761CA9"/>
    <w:rsid w:val="00763678"/>
    <w:rsid w:val="0076371D"/>
    <w:rsid w:val="007639E0"/>
    <w:rsid w:val="00763E6E"/>
    <w:rsid w:val="00763ED4"/>
    <w:rsid w:val="007660C3"/>
    <w:rsid w:val="00766EE5"/>
    <w:rsid w:val="00770514"/>
    <w:rsid w:val="00770852"/>
    <w:rsid w:val="00770D73"/>
    <w:rsid w:val="007724BE"/>
    <w:rsid w:val="00772878"/>
    <w:rsid w:val="007735C8"/>
    <w:rsid w:val="00773C31"/>
    <w:rsid w:val="00774B71"/>
    <w:rsid w:val="00774DDB"/>
    <w:rsid w:val="00775CAD"/>
    <w:rsid w:val="00775F38"/>
    <w:rsid w:val="0077646C"/>
    <w:rsid w:val="00776924"/>
    <w:rsid w:val="007769CE"/>
    <w:rsid w:val="00776AD9"/>
    <w:rsid w:val="00776B67"/>
    <w:rsid w:val="00777668"/>
    <w:rsid w:val="00777F95"/>
    <w:rsid w:val="007803FC"/>
    <w:rsid w:val="00780558"/>
    <w:rsid w:val="00780FD4"/>
    <w:rsid w:val="007815A4"/>
    <w:rsid w:val="00781D45"/>
    <w:rsid w:val="00781E0C"/>
    <w:rsid w:val="00782022"/>
    <w:rsid w:val="007820FB"/>
    <w:rsid w:val="007825C3"/>
    <w:rsid w:val="00783290"/>
    <w:rsid w:val="00783351"/>
    <w:rsid w:val="00783805"/>
    <w:rsid w:val="00784AD0"/>
    <w:rsid w:val="00784E78"/>
    <w:rsid w:val="0078513C"/>
    <w:rsid w:val="007853B7"/>
    <w:rsid w:val="00785546"/>
    <w:rsid w:val="00785F3B"/>
    <w:rsid w:val="0078634E"/>
    <w:rsid w:val="00786440"/>
    <w:rsid w:val="00787523"/>
    <w:rsid w:val="0078764A"/>
    <w:rsid w:val="00787658"/>
    <w:rsid w:val="007877E5"/>
    <w:rsid w:val="00787F46"/>
    <w:rsid w:val="00791190"/>
    <w:rsid w:val="007918D7"/>
    <w:rsid w:val="00791C2A"/>
    <w:rsid w:val="00792711"/>
    <w:rsid w:val="0079295D"/>
    <w:rsid w:val="00792978"/>
    <w:rsid w:val="00792A0C"/>
    <w:rsid w:val="00792C82"/>
    <w:rsid w:val="007947D7"/>
    <w:rsid w:val="0079545C"/>
    <w:rsid w:val="007955C1"/>
    <w:rsid w:val="00795654"/>
    <w:rsid w:val="0079671E"/>
    <w:rsid w:val="007969CC"/>
    <w:rsid w:val="00796CEE"/>
    <w:rsid w:val="00796FF5"/>
    <w:rsid w:val="007A12F4"/>
    <w:rsid w:val="007A1901"/>
    <w:rsid w:val="007A1ABB"/>
    <w:rsid w:val="007A21BF"/>
    <w:rsid w:val="007A25F1"/>
    <w:rsid w:val="007A2FC8"/>
    <w:rsid w:val="007A2FD0"/>
    <w:rsid w:val="007A3402"/>
    <w:rsid w:val="007A3EAD"/>
    <w:rsid w:val="007A5584"/>
    <w:rsid w:val="007A5867"/>
    <w:rsid w:val="007A5D3C"/>
    <w:rsid w:val="007A6730"/>
    <w:rsid w:val="007A69C2"/>
    <w:rsid w:val="007A7250"/>
    <w:rsid w:val="007A73FE"/>
    <w:rsid w:val="007A7B63"/>
    <w:rsid w:val="007A7F75"/>
    <w:rsid w:val="007B0250"/>
    <w:rsid w:val="007B02AB"/>
    <w:rsid w:val="007B04CB"/>
    <w:rsid w:val="007B07ED"/>
    <w:rsid w:val="007B16A6"/>
    <w:rsid w:val="007B1A0C"/>
    <w:rsid w:val="007B1B94"/>
    <w:rsid w:val="007B3835"/>
    <w:rsid w:val="007B40F6"/>
    <w:rsid w:val="007B4693"/>
    <w:rsid w:val="007B57C0"/>
    <w:rsid w:val="007B5DD9"/>
    <w:rsid w:val="007B731E"/>
    <w:rsid w:val="007C07E6"/>
    <w:rsid w:val="007C1550"/>
    <w:rsid w:val="007C17CD"/>
    <w:rsid w:val="007C2A28"/>
    <w:rsid w:val="007C2E34"/>
    <w:rsid w:val="007C34EE"/>
    <w:rsid w:val="007C5466"/>
    <w:rsid w:val="007D08E8"/>
    <w:rsid w:val="007D10BE"/>
    <w:rsid w:val="007D119A"/>
    <w:rsid w:val="007D214F"/>
    <w:rsid w:val="007D2566"/>
    <w:rsid w:val="007D2F9E"/>
    <w:rsid w:val="007D37F1"/>
    <w:rsid w:val="007D3ADA"/>
    <w:rsid w:val="007D3E9A"/>
    <w:rsid w:val="007D4512"/>
    <w:rsid w:val="007D4C01"/>
    <w:rsid w:val="007D5A67"/>
    <w:rsid w:val="007D5DF7"/>
    <w:rsid w:val="007D61C6"/>
    <w:rsid w:val="007D63D8"/>
    <w:rsid w:val="007D700F"/>
    <w:rsid w:val="007D7EBB"/>
    <w:rsid w:val="007E0FCD"/>
    <w:rsid w:val="007E204A"/>
    <w:rsid w:val="007E2435"/>
    <w:rsid w:val="007E2931"/>
    <w:rsid w:val="007E3203"/>
    <w:rsid w:val="007E3982"/>
    <w:rsid w:val="007E3EB0"/>
    <w:rsid w:val="007E40A6"/>
    <w:rsid w:val="007E4C0A"/>
    <w:rsid w:val="007E51A7"/>
    <w:rsid w:val="007E53BF"/>
    <w:rsid w:val="007E5566"/>
    <w:rsid w:val="007E6380"/>
    <w:rsid w:val="007E6564"/>
    <w:rsid w:val="007F1D1E"/>
    <w:rsid w:val="007F3348"/>
    <w:rsid w:val="007F356A"/>
    <w:rsid w:val="007F39B7"/>
    <w:rsid w:val="007F3DE2"/>
    <w:rsid w:val="007F3E2D"/>
    <w:rsid w:val="007F3FBA"/>
    <w:rsid w:val="007F4F31"/>
    <w:rsid w:val="007F525D"/>
    <w:rsid w:val="007F5D01"/>
    <w:rsid w:val="007F6C4D"/>
    <w:rsid w:val="007F6CF6"/>
    <w:rsid w:val="007F76DA"/>
    <w:rsid w:val="007F7A6D"/>
    <w:rsid w:val="00801DC5"/>
    <w:rsid w:val="00802F26"/>
    <w:rsid w:val="008034A5"/>
    <w:rsid w:val="00803ED6"/>
    <w:rsid w:val="0080421F"/>
    <w:rsid w:val="00804F51"/>
    <w:rsid w:val="008052BE"/>
    <w:rsid w:val="00806A01"/>
    <w:rsid w:val="00806C0A"/>
    <w:rsid w:val="00806E0E"/>
    <w:rsid w:val="00807248"/>
    <w:rsid w:val="00807433"/>
    <w:rsid w:val="00807BFD"/>
    <w:rsid w:val="00807D1C"/>
    <w:rsid w:val="00811D9D"/>
    <w:rsid w:val="00812652"/>
    <w:rsid w:val="00812C25"/>
    <w:rsid w:val="00813976"/>
    <w:rsid w:val="008144A4"/>
    <w:rsid w:val="00814BCF"/>
    <w:rsid w:val="00814DE4"/>
    <w:rsid w:val="008153C8"/>
    <w:rsid w:val="00815473"/>
    <w:rsid w:val="00815ABD"/>
    <w:rsid w:val="0081669E"/>
    <w:rsid w:val="00816B17"/>
    <w:rsid w:val="00816C73"/>
    <w:rsid w:val="0081711E"/>
    <w:rsid w:val="00817175"/>
    <w:rsid w:val="00820302"/>
    <w:rsid w:val="00820428"/>
    <w:rsid w:val="00820811"/>
    <w:rsid w:val="0082192E"/>
    <w:rsid w:val="00822B6F"/>
    <w:rsid w:val="008237F2"/>
    <w:rsid w:val="008238CE"/>
    <w:rsid w:val="00823BB2"/>
    <w:rsid w:val="00824450"/>
    <w:rsid w:val="008251BF"/>
    <w:rsid w:val="00825279"/>
    <w:rsid w:val="00825AF3"/>
    <w:rsid w:val="00827229"/>
    <w:rsid w:val="00827438"/>
    <w:rsid w:val="00827AD4"/>
    <w:rsid w:val="008301FF"/>
    <w:rsid w:val="008305E7"/>
    <w:rsid w:val="008306A8"/>
    <w:rsid w:val="00830F3B"/>
    <w:rsid w:val="00831822"/>
    <w:rsid w:val="00833289"/>
    <w:rsid w:val="008332DB"/>
    <w:rsid w:val="0083448A"/>
    <w:rsid w:val="00835AC9"/>
    <w:rsid w:val="0083615D"/>
    <w:rsid w:val="0083657D"/>
    <w:rsid w:val="0083761E"/>
    <w:rsid w:val="008403EE"/>
    <w:rsid w:val="008423A5"/>
    <w:rsid w:val="008427A7"/>
    <w:rsid w:val="00842DFC"/>
    <w:rsid w:val="008430C0"/>
    <w:rsid w:val="0084370F"/>
    <w:rsid w:val="0084374B"/>
    <w:rsid w:val="00843797"/>
    <w:rsid w:val="008437EA"/>
    <w:rsid w:val="00844C6B"/>
    <w:rsid w:val="00845081"/>
    <w:rsid w:val="00846B5D"/>
    <w:rsid w:val="0084733E"/>
    <w:rsid w:val="0085023E"/>
    <w:rsid w:val="0085096B"/>
    <w:rsid w:val="008512FB"/>
    <w:rsid w:val="00851309"/>
    <w:rsid w:val="008517CD"/>
    <w:rsid w:val="00851A4B"/>
    <w:rsid w:val="00852114"/>
    <w:rsid w:val="00853173"/>
    <w:rsid w:val="008538F9"/>
    <w:rsid w:val="00853AF4"/>
    <w:rsid w:val="008551A5"/>
    <w:rsid w:val="00855DF4"/>
    <w:rsid w:val="00856314"/>
    <w:rsid w:val="0085632D"/>
    <w:rsid w:val="00856670"/>
    <w:rsid w:val="00857866"/>
    <w:rsid w:val="008602B4"/>
    <w:rsid w:val="00860490"/>
    <w:rsid w:val="008605A5"/>
    <w:rsid w:val="00860DC0"/>
    <w:rsid w:val="00860FE1"/>
    <w:rsid w:val="0086112A"/>
    <w:rsid w:val="008612E7"/>
    <w:rsid w:val="00862BF3"/>
    <w:rsid w:val="00863969"/>
    <w:rsid w:val="00863F5A"/>
    <w:rsid w:val="008662FF"/>
    <w:rsid w:val="008665A2"/>
    <w:rsid w:val="00867017"/>
    <w:rsid w:val="00867B20"/>
    <w:rsid w:val="00867C30"/>
    <w:rsid w:val="00870814"/>
    <w:rsid w:val="00870DB1"/>
    <w:rsid w:val="00871231"/>
    <w:rsid w:val="00873105"/>
    <w:rsid w:val="0087415A"/>
    <w:rsid w:val="00875160"/>
    <w:rsid w:val="008753C1"/>
    <w:rsid w:val="00875482"/>
    <w:rsid w:val="008776E8"/>
    <w:rsid w:val="00880023"/>
    <w:rsid w:val="00880E62"/>
    <w:rsid w:val="00882491"/>
    <w:rsid w:val="00882A18"/>
    <w:rsid w:val="008838B1"/>
    <w:rsid w:val="00884885"/>
    <w:rsid w:val="00884EC8"/>
    <w:rsid w:val="008863AF"/>
    <w:rsid w:val="008865F1"/>
    <w:rsid w:val="008903A8"/>
    <w:rsid w:val="0089123F"/>
    <w:rsid w:val="00891B1B"/>
    <w:rsid w:val="00892977"/>
    <w:rsid w:val="00892DF5"/>
    <w:rsid w:val="00893637"/>
    <w:rsid w:val="00893A84"/>
    <w:rsid w:val="00894C99"/>
    <w:rsid w:val="00894D26"/>
    <w:rsid w:val="00894EB0"/>
    <w:rsid w:val="008957F3"/>
    <w:rsid w:val="00896897"/>
    <w:rsid w:val="00896DFC"/>
    <w:rsid w:val="00897256"/>
    <w:rsid w:val="008A10A8"/>
    <w:rsid w:val="008A1C70"/>
    <w:rsid w:val="008A2347"/>
    <w:rsid w:val="008A2D97"/>
    <w:rsid w:val="008A2F42"/>
    <w:rsid w:val="008A3C3E"/>
    <w:rsid w:val="008A51A4"/>
    <w:rsid w:val="008A5296"/>
    <w:rsid w:val="008A5A7C"/>
    <w:rsid w:val="008A659D"/>
    <w:rsid w:val="008A6B6F"/>
    <w:rsid w:val="008A762C"/>
    <w:rsid w:val="008A7B05"/>
    <w:rsid w:val="008B122C"/>
    <w:rsid w:val="008B179B"/>
    <w:rsid w:val="008B1E18"/>
    <w:rsid w:val="008B2674"/>
    <w:rsid w:val="008B2A41"/>
    <w:rsid w:val="008B4CBC"/>
    <w:rsid w:val="008B546B"/>
    <w:rsid w:val="008B56A9"/>
    <w:rsid w:val="008B59C2"/>
    <w:rsid w:val="008B6318"/>
    <w:rsid w:val="008C03B8"/>
    <w:rsid w:val="008C03BB"/>
    <w:rsid w:val="008C14E8"/>
    <w:rsid w:val="008C2029"/>
    <w:rsid w:val="008C4017"/>
    <w:rsid w:val="008C4192"/>
    <w:rsid w:val="008C4B69"/>
    <w:rsid w:val="008C4D39"/>
    <w:rsid w:val="008C4ECE"/>
    <w:rsid w:val="008C5648"/>
    <w:rsid w:val="008C58F6"/>
    <w:rsid w:val="008D050A"/>
    <w:rsid w:val="008D0943"/>
    <w:rsid w:val="008D1E6F"/>
    <w:rsid w:val="008D2716"/>
    <w:rsid w:val="008D2E8F"/>
    <w:rsid w:val="008D3767"/>
    <w:rsid w:val="008D4E36"/>
    <w:rsid w:val="008D56F5"/>
    <w:rsid w:val="008D58F0"/>
    <w:rsid w:val="008D590F"/>
    <w:rsid w:val="008D6504"/>
    <w:rsid w:val="008D75C8"/>
    <w:rsid w:val="008D7E44"/>
    <w:rsid w:val="008E044C"/>
    <w:rsid w:val="008E0855"/>
    <w:rsid w:val="008E08CA"/>
    <w:rsid w:val="008E0E4F"/>
    <w:rsid w:val="008E1D63"/>
    <w:rsid w:val="008E1FED"/>
    <w:rsid w:val="008E24F4"/>
    <w:rsid w:val="008E3621"/>
    <w:rsid w:val="008E39F7"/>
    <w:rsid w:val="008E431C"/>
    <w:rsid w:val="008E4497"/>
    <w:rsid w:val="008E5620"/>
    <w:rsid w:val="008E5CEA"/>
    <w:rsid w:val="008E5F3C"/>
    <w:rsid w:val="008E6622"/>
    <w:rsid w:val="008E6653"/>
    <w:rsid w:val="008E6CAA"/>
    <w:rsid w:val="008E6ECC"/>
    <w:rsid w:val="008F21CB"/>
    <w:rsid w:val="008F21F1"/>
    <w:rsid w:val="008F271F"/>
    <w:rsid w:val="008F43D7"/>
    <w:rsid w:val="008F4864"/>
    <w:rsid w:val="008F4E35"/>
    <w:rsid w:val="008F5760"/>
    <w:rsid w:val="008F5C2B"/>
    <w:rsid w:val="008F6A4C"/>
    <w:rsid w:val="008F72E2"/>
    <w:rsid w:val="00900EBC"/>
    <w:rsid w:val="0090104D"/>
    <w:rsid w:val="00901EA0"/>
    <w:rsid w:val="00902D44"/>
    <w:rsid w:val="00902D6F"/>
    <w:rsid w:val="00902FA4"/>
    <w:rsid w:val="0090303F"/>
    <w:rsid w:val="00903779"/>
    <w:rsid w:val="00904A9F"/>
    <w:rsid w:val="0090521E"/>
    <w:rsid w:val="00905383"/>
    <w:rsid w:val="009058C1"/>
    <w:rsid w:val="009073B8"/>
    <w:rsid w:val="0091006A"/>
    <w:rsid w:val="00910AB0"/>
    <w:rsid w:val="00910C09"/>
    <w:rsid w:val="00911095"/>
    <w:rsid w:val="009126C8"/>
    <w:rsid w:val="00912FA5"/>
    <w:rsid w:val="009131E7"/>
    <w:rsid w:val="00913404"/>
    <w:rsid w:val="00913763"/>
    <w:rsid w:val="009138D2"/>
    <w:rsid w:val="00914A72"/>
    <w:rsid w:val="00914E91"/>
    <w:rsid w:val="00915338"/>
    <w:rsid w:val="00915D12"/>
    <w:rsid w:val="00917500"/>
    <w:rsid w:val="00917602"/>
    <w:rsid w:val="00917C64"/>
    <w:rsid w:val="00920D6B"/>
    <w:rsid w:val="0092101E"/>
    <w:rsid w:val="009219E2"/>
    <w:rsid w:val="00922F5E"/>
    <w:rsid w:val="00923294"/>
    <w:rsid w:val="00923A18"/>
    <w:rsid w:val="00923B81"/>
    <w:rsid w:val="0092698C"/>
    <w:rsid w:val="00927173"/>
    <w:rsid w:val="0092786E"/>
    <w:rsid w:val="00930354"/>
    <w:rsid w:val="00930EBC"/>
    <w:rsid w:val="00931C7B"/>
    <w:rsid w:val="009325AD"/>
    <w:rsid w:val="00932676"/>
    <w:rsid w:val="009329D9"/>
    <w:rsid w:val="00933B5D"/>
    <w:rsid w:val="00933E74"/>
    <w:rsid w:val="00934353"/>
    <w:rsid w:val="00934CFD"/>
    <w:rsid w:val="009355BD"/>
    <w:rsid w:val="009361B7"/>
    <w:rsid w:val="009366DE"/>
    <w:rsid w:val="0094023F"/>
    <w:rsid w:val="009416DE"/>
    <w:rsid w:val="00941A43"/>
    <w:rsid w:val="00941C13"/>
    <w:rsid w:val="0094264A"/>
    <w:rsid w:val="009428D4"/>
    <w:rsid w:val="00942CC3"/>
    <w:rsid w:val="00942F99"/>
    <w:rsid w:val="009431FE"/>
    <w:rsid w:val="00943AD6"/>
    <w:rsid w:val="00944DBE"/>
    <w:rsid w:val="00945C59"/>
    <w:rsid w:val="00945C7D"/>
    <w:rsid w:val="00945FED"/>
    <w:rsid w:val="00947376"/>
    <w:rsid w:val="00947473"/>
    <w:rsid w:val="00950C90"/>
    <w:rsid w:val="00952A1A"/>
    <w:rsid w:val="0095309D"/>
    <w:rsid w:val="0095336A"/>
    <w:rsid w:val="0095356B"/>
    <w:rsid w:val="009535D1"/>
    <w:rsid w:val="00953C72"/>
    <w:rsid w:val="009542D8"/>
    <w:rsid w:val="00955E36"/>
    <w:rsid w:val="00956675"/>
    <w:rsid w:val="0095685F"/>
    <w:rsid w:val="009605AC"/>
    <w:rsid w:val="0096190E"/>
    <w:rsid w:val="00961CC4"/>
    <w:rsid w:val="0096227A"/>
    <w:rsid w:val="0096236A"/>
    <w:rsid w:val="00963BC2"/>
    <w:rsid w:val="00963CF6"/>
    <w:rsid w:val="00963E55"/>
    <w:rsid w:val="0096433F"/>
    <w:rsid w:val="00964E09"/>
    <w:rsid w:val="009665E8"/>
    <w:rsid w:val="009671B3"/>
    <w:rsid w:val="00967789"/>
    <w:rsid w:val="00970188"/>
    <w:rsid w:val="0097018D"/>
    <w:rsid w:val="009711B6"/>
    <w:rsid w:val="00971408"/>
    <w:rsid w:val="009736DE"/>
    <w:rsid w:val="00973D53"/>
    <w:rsid w:val="00973FCB"/>
    <w:rsid w:val="00974A4E"/>
    <w:rsid w:val="00974B0F"/>
    <w:rsid w:val="009750AC"/>
    <w:rsid w:val="00976BB4"/>
    <w:rsid w:val="009779A7"/>
    <w:rsid w:val="009805D4"/>
    <w:rsid w:val="00980B65"/>
    <w:rsid w:val="009822BF"/>
    <w:rsid w:val="00982583"/>
    <w:rsid w:val="00983016"/>
    <w:rsid w:val="009835CF"/>
    <w:rsid w:val="0098367E"/>
    <w:rsid w:val="00983F28"/>
    <w:rsid w:val="00984F33"/>
    <w:rsid w:val="009853CB"/>
    <w:rsid w:val="00985586"/>
    <w:rsid w:val="009855D7"/>
    <w:rsid w:val="00986EFF"/>
    <w:rsid w:val="009875F7"/>
    <w:rsid w:val="00990001"/>
    <w:rsid w:val="0099013D"/>
    <w:rsid w:val="009909D3"/>
    <w:rsid w:val="00990A98"/>
    <w:rsid w:val="00990B69"/>
    <w:rsid w:val="00991C79"/>
    <w:rsid w:val="00992231"/>
    <w:rsid w:val="00993D65"/>
    <w:rsid w:val="00993EBA"/>
    <w:rsid w:val="009941C9"/>
    <w:rsid w:val="009945F2"/>
    <w:rsid w:val="009963AB"/>
    <w:rsid w:val="00996C6A"/>
    <w:rsid w:val="00997996"/>
    <w:rsid w:val="00997DF7"/>
    <w:rsid w:val="009A00CF"/>
    <w:rsid w:val="009A062D"/>
    <w:rsid w:val="009A16A1"/>
    <w:rsid w:val="009A22CB"/>
    <w:rsid w:val="009A2D59"/>
    <w:rsid w:val="009A2EF8"/>
    <w:rsid w:val="009A4823"/>
    <w:rsid w:val="009A5326"/>
    <w:rsid w:val="009A7D99"/>
    <w:rsid w:val="009B11A0"/>
    <w:rsid w:val="009B16CD"/>
    <w:rsid w:val="009B1B34"/>
    <w:rsid w:val="009B1B93"/>
    <w:rsid w:val="009B29BA"/>
    <w:rsid w:val="009B35B7"/>
    <w:rsid w:val="009B4131"/>
    <w:rsid w:val="009B53DF"/>
    <w:rsid w:val="009B5AD5"/>
    <w:rsid w:val="009B61CE"/>
    <w:rsid w:val="009B671E"/>
    <w:rsid w:val="009B6EA1"/>
    <w:rsid w:val="009B706A"/>
    <w:rsid w:val="009C15DF"/>
    <w:rsid w:val="009C16BD"/>
    <w:rsid w:val="009C2C21"/>
    <w:rsid w:val="009C2E3B"/>
    <w:rsid w:val="009C2F98"/>
    <w:rsid w:val="009C32A0"/>
    <w:rsid w:val="009C3555"/>
    <w:rsid w:val="009C3B27"/>
    <w:rsid w:val="009C4BD8"/>
    <w:rsid w:val="009C6681"/>
    <w:rsid w:val="009C69B1"/>
    <w:rsid w:val="009C6E44"/>
    <w:rsid w:val="009C70E5"/>
    <w:rsid w:val="009C7435"/>
    <w:rsid w:val="009C7B4B"/>
    <w:rsid w:val="009C7F9A"/>
    <w:rsid w:val="009D0888"/>
    <w:rsid w:val="009D0B06"/>
    <w:rsid w:val="009D14BA"/>
    <w:rsid w:val="009D154D"/>
    <w:rsid w:val="009D48DC"/>
    <w:rsid w:val="009D4CFB"/>
    <w:rsid w:val="009D5B3A"/>
    <w:rsid w:val="009D69EA"/>
    <w:rsid w:val="009D6F4D"/>
    <w:rsid w:val="009D7354"/>
    <w:rsid w:val="009D7CB1"/>
    <w:rsid w:val="009E01CB"/>
    <w:rsid w:val="009E24F9"/>
    <w:rsid w:val="009E2728"/>
    <w:rsid w:val="009E3191"/>
    <w:rsid w:val="009E38A6"/>
    <w:rsid w:val="009E43F2"/>
    <w:rsid w:val="009E533F"/>
    <w:rsid w:val="009E5482"/>
    <w:rsid w:val="009E6841"/>
    <w:rsid w:val="009E7878"/>
    <w:rsid w:val="009E7925"/>
    <w:rsid w:val="009F0603"/>
    <w:rsid w:val="009F091A"/>
    <w:rsid w:val="009F0B03"/>
    <w:rsid w:val="009F141B"/>
    <w:rsid w:val="009F3831"/>
    <w:rsid w:val="009F459A"/>
    <w:rsid w:val="009F45B3"/>
    <w:rsid w:val="009F51F1"/>
    <w:rsid w:val="009F607F"/>
    <w:rsid w:val="009F631B"/>
    <w:rsid w:val="009F6E15"/>
    <w:rsid w:val="009F7127"/>
    <w:rsid w:val="009F743D"/>
    <w:rsid w:val="009F745C"/>
    <w:rsid w:val="009F74DF"/>
    <w:rsid w:val="00A0137F"/>
    <w:rsid w:val="00A01B0A"/>
    <w:rsid w:val="00A0249B"/>
    <w:rsid w:val="00A029FD"/>
    <w:rsid w:val="00A02E34"/>
    <w:rsid w:val="00A03671"/>
    <w:rsid w:val="00A0404E"/>
    <w:rsid w:val="00A0441D"/>
    <w:rsid w:val="00A04D5E"/>
    <w:rsid w:val="00A05283"/>
    <w:rsid w:val="00A0548F"/>
    <w:rsid w:val="00A055A7"/>
    <w:rsid w:val="00A05667"/>
    <w:rsid w:val="00A056A4"/>
    <w:rsid w:val="00A05EC0"/>
    <w:rsid w:val="00A06B6A"/>
    <w:rsid w:val="00A0721D"/>
    <w:rsid w:val="00A11216"/>
    <w:rsid w:val="00A11685"/>
    <w:rsid w:val="00A117DA"/>
    <w:rsid w:val="00A12447"/>
    <w:rsid w:val="00A129FF"/>
    <w:rsid w:val="00A12A2F"/>
    <w:rsid w:val="00A1329F"/>
    <w:rsid w:val="00A16777"/>
    <w:rsid w:val="00A1723A"/>
    <w:rsid w:val="00A17FC8"/>
    <w:rsid w:val="00A2026A"/>
    <w:rsid w:val="00A2047A"/>
    <w:rsid w:val="00A215D8"/>
    <w:rsid w:val="00A21687"/>
    <w:rsid w:val="00A23F9C"/>
    <w:rsid w:val="00A248CA"/>
    <w:rsid w:val="00A248F6"/>
    <w:rsid w:val="00A24E6D"/>
    <w:rsid w:val="00A254B5"/>
    <w:rsid w:val="00A2554A"/>
    <w:rsid w:val="00A256C6"/>
    <w:rsid w:val="00A2670D"/>
    <w:rsid w:val="00A26A2C"/>
    <w:rsid w:val="00A2705B"/>
    <w:rsid w:val="00A30769"/>
    <w:rsid w:val="00A30A60"/>
    <w:rsid w:val="00A30F5F"/>
    <w:rsid w:val="00A3159C"/>
    <w:rsid w:val="00A32922"/>
    <w:rsid w:val="00A32D7C"/>
    <w:rsid w:val="00A33A73"/>
    <w:rsid w:val="00A33B2C"/>
    <w:rsid w:val="00A34E7D"/>
    <w:rsid w:val="00A34F33"/>
    <w:rsid w:val="00A3665A"/>
    <w:rsid w:val="00A368C3"/>
    <w:rsid w:val="00A368E4"/>
    <w:rsid w:val="00A36ADF"/>
    <w:rsid w:val="00A36CE1"/>
    <w:rsid w:val="00A3719F"/>
    <w:rsid w:val="00A37A1A"/>
    <w:rsid w:val="00A40450"/>
    <w:rsid w:val="00A40E8B"/>
    <w:rsid w:val="00A41E8F"/>
    <w:rsid w:val="00A42A10"/>
    <w:rsid w:val="00A42A7E"/>
    <w:rsid w:val="00A4311A"/>
    <w:rsid w:val="00A437B6"/>
    <w:rsid w:val="00A43BF6"/>
    <w:rsid w:val="00A44195"/>
    <w:rsid w:val="00A448B5"/>
    <w:rsid w:val="00A452EE"/>
    <w:rsid w:val="00A45F76"/>
    <w:rsid w:val="00A47318"/>
    <w:rsid w:val="00A47BF0"/>
    <w:rsid w:val="00A50735"/>
    <w:rsid w:val="00A50D19"/>
    <w:rsid w:val="00A50E99"/>
    <w:rsid w:val="00A51603"/>
    <w:rsid w:val="00A51F20"/>
    <w:rsid w:val="00A52AA9"/>
    <w:rsid w:val="00A52C55"/>
    <w:rsid w:val="00A52C5E"/>
    <w:rsid w:val="00A5314D"/>
    <w:rsid w:val="00A53CE7"/>
    <w:rsid w:val="00A545FF"/>
    <w:rsid w:val="00A54BD6"/>
    <w:rsid w:val="00A56690"/>
    <w:rsid w:val="00A56BA5"/>
    <w:rsid w:val="00A57AC4"/>
    <w:rsid w:val="00A57F9B"/>
    <w:rsid w:val="00A60068"/>
    <w:rsid w:val="00A60281"/>
    <w:rsid w:val="00A60C92"/>
    <w:rsid w:val="00A61629"/>
    <w:rsid w:val="00A616B9"/>
    <w:rsid w:val="00A62DC3"/>
    <w:rsid w:val="00A62E7B"/>
    <w:rsid w:val="00A62F90"/>
    <w:rsid w:val="00A63F29"/>
    <w:rsid w:val="00A64054"/>
    <w:rsid w:val="00A6429D"/>
    <w:rsid w:val="00A652E7"/>
    <w:rsid w:val="00A65C00"/>
    <w:rsid w:val="00A66A1D"/>
    <w:rsid w:val="00A70A53"/>
    <w:rsid w:val="00A7164B"/>
    <w:rsid w:val="00A71675"/>
    <w:rsid w:val="00A73532"/>
    <w:rsid w:val="00A74E3E"/>
    <w:rsid w:val="00A74F43"/>
    <w:rsid w:val="00A76044"/>
    <w:rsid w:val="00A773E1"/>
    <w:rsid w:val="00A803FC"/>
    <w:rsid w:val="00A80F95"/>
    <w:rsid w:val="00A81ABF"/>
    <w:rsid w:val="00A82419"/>
    <w:rsid w:val="00A82AB0"/>
    <w:rsid w:val="00A82D21"/>
    <w:rsid w:val="00A82F98"/>
    <w:rsid w:val="00A82FC2"/>
    <w:rsid w:val="00A8333A"/>
    <w:rsid w:val="00A8438F"/>
    <w:rsid w:val="00A84BF8"/>
    <w:rsid w:val="00A853AE"/>
    <w:rsid w:val="00A85AE8"/>
    <w:rsid w:val="00A868C4"/>
    <w:rsid w:val="00A87533"/>
    <w:rsid w:val="00A87872"/>
    <w:rsid w:val="00A904D2"/>
    <w:rsid w:val="00A9122F"/>
    <w:rsid w:val="00A927D9"/>
    <w:rsid w:val="00A92C29"/>
    <w:rsid w:val="00A92F03"/>
    <w:rsid w:val="00A93409"/>
    <w:rsid w:val="00A938B2"/>
    <w:rsid w:val="00A9393A"/>
    <w:rsid w:val="00A9475F"/>
    <w:rsid w:val="00A94D1D"/>
    <w:rsid w:val="00A95179"/>
    <w:rsid w:val="00A9520D"/>
    <w:rsid w:val="00A96898"/>
    <w:rsid w:val="00A96B1C"/>
    <w:rsid w:val="00A973F6"/>
    <w:rsid w:val="00A97CFD"/>
    <w:rsid w:val="00AA0368"/>
    <w:rsid w:val="00AA038F"/>
    <w:rsid w:val="00AA06C7"/>
    <w:rsid w:val="00AA3486"/>
    <w:rsid w:val="00AA3AEC"/>
    <w:rsid w:val="00AA3FFD"/>
    <w:rsid w:val="00AA4AF8"/>
    <w:rsid w:val="00AA57A5"/>
    <w:rsid w:val="00AA6696"/>
    <w:rsid w:val="00AA6902"/>
    <w:rsid w:val="00AA6FD7"/>
    <w:rsid w:val="00AB03A6"/>
    <w:rsid w:val="00AB209A"/>
    <w:rsid w:val="00AB2610"/>
    <w:rsid w:val="00AB2E34"/>
    <w:rsid w:val="00AB3424"/>
    <w:rsid w:val="00AB47A3"/>
    <w:rsid w:val="00AB4BB9"/>
    <w:rsid w:val="00AB605F"/>
    <w:rsid w:val="00AB669B"/>
    <w:rsid w:val="00AB6B71"/>
    <w:rsid w:val="00AC011B"/>
    <w:rsid w:val="00AC0513"/>
    <w:rsid w:val="00AC062F"/>
    <w:rsid w:val="00AC0D9E"/>
    <w:rsid w:val="00AC0F00"/>
    <w:rsid w:val="00AC1042"/>
    <w:rsid w:val="00AC154D"/>
    <w:rsid w:val="00AC1707"/>
    <w:rsid w:val="00AC24AA"/>
    <w:rsid w:val="00AC3B75"/>
    <w:rsid w:val="00AC3C34"/>
    <w:rsid w:val="00AC3CFD"/>
    <w:rsid w:val="00AC5451"/>
    <w:rsid w:val="00AC545F"/>
    <w:rsid w:val="00AC5B17"/>
    <w:rsid w:val="00AC6719"/>
    <w:rsid w:val="00AD0EA6"/>
    <w:rsid w:val="00AD1AF6"/>
    <w:rsid w:val="00AD22A2"/>
    <w:rsid w:val="00AD2E09"/>
    <w:rsid w:val="00AD70DE"/>
    <w:rsid w:val="00AE134D"/>
    <w:rsid w:val="00AE1B12"/>
    <w:rsid w:val="00AE33F0"/>
    <w:rsid w:val="00AE377B"/>
    <w:rsid w:val="00AE394F"/>
    <w:rsid w:val="00AE46DC"/>
    <w:rsid w:val="00AE4EBA"/>
    <w:rsid w:val="00AE5252"/>
    <w:rsid w:val="00AE55AD"/>
    <w:rsid w:val="00AE5F74"/>
    <w:rsid w:val="00AE7302"/>
    <w:rsid w:val="00AE756E"/>
    <w:rsid w:val="00AE7DD0"/>
    <w:rsid w:val="00AF03D9"/>
    <w:rsid w:val="00AF091C"/>
    <w:rsid w:val="00AF0A41"/>
    <w:rsid w:val="00AF1130"/>
    <w:rsid w:val="00AF12BD"/>
    <w:rsid w:val="00AF1700"/>
    <w:rsid w:val="00AF1977"/>
    <w:rsid w:val="00AF2116"/>
    <w:rsid w:val="00AF2167"/>
    <w:rsid w:val="00AF2550"/>
    <w:rsid w:val="00AF28F2"/>
    <w:rsid w:val="00AF2CF6"/>
    <w:rsid w:val="00AF32F0"/>
    <w:rsid w:val="00AF3427"/>
    <w:rsid w:val="00AF3D28"/>
    <w:rsid w:val="00AF4968"/>
    <w:rsid w:val="00AF4B38"/>
    <w:rsid w:val="00AF632C"/>
    <w:rsid w:val="00AF6BD9"/>
    <w:rsid w:val="00AF6C50"/>
    <w:rsid w:val="00AF7EC2"/>
    <w:rsid w:val="00B00687"/>
    <w:rsid w:val="00B00CE8"/>
    <w:rsid w:val="00B01499"/>
    <w:rsid w:val="00B017B8"/>
    <w:rsid w:val="00B0215F"/>
    <w:rsid w:val="00B02745"/>
    <w:rsid w:val="00B0295D"/>
    <w:rsid w:val="00B044D0"/>
    <w:rsid w:val="00B04D13"/>
    <w:rsid w:val="00B0533F"/>
    <w:rsid w:val="00B057F3"/>
    <w:rsid w:val="00B0584A"/>
    <w:rsid w:val="00B05F7E"/>
    <w:rsid w:val="00B06372"/>
    <w:rsid w:val="00B0653A"/>
    <w:rsid w:val="00B072BE"/>
    <w:rsid w:val="00B07391"/>
    <w:rsid w:val="00B07F21"/>
    <w:rsid w:val="00B106E1"/>
    <w:rsid w:val="00B1184F"/>
    <w:rsid w:val="00B11C4C"/>
    <w:rsid w:val="00B1207D"/>
    <w:rsid w:val="00B123E4"/>
    <w:rsid w:val="00B13BAD"/>
    <w:rsid w:val="00B14444"/>
    <w:rsid w:val="00B1467A"/>
    <w:rsid w:val="00B149A7"/>
    <w:rsid w:val="00B161AB"/>
    <w:rsid w:val="00B164A6"/>
    <w:rsid w:val="00B16731"/>
    <w:rsid w:val="00B17B78"/>
    <w:rsid w:val="00B17EDF"/>
    <w:rsid w:val="00B2007C"/>
    <w:rsid w:val="00B2076E"/>
    <w:rsid w:val="00B21DD8"/>
    <w:rsid w:val="00B2314A"/>
    <w:rsid w:val="00B23174"/>
    <w:rsid w:val="00B2373E"/>
    <w:rsid w:val="00B23DF2"/>
    <w:rsid w:val="00B23F01"/>
    <w:rsid w:val="00B23FDA"/>
    <w:rsid w:val="00B24D95"/>
    <w:rsid w:val="00B24DCA"/>
    <w:rsid w:val="00B2519A"/>
    <w:rsid w:val="00B2578A"/>
    <w:rsid w:val="00B25827"/>
    <w:rsid w:val="00B26B5B"/>
    <w:rsid w:val="00B26E2E"/>
    <w:rsid w:val="00B272E7"/>
    <w:rsid w:val="00B275EC"/>
    <w:rsid w:val="00B27DD0"/>
    <w:rsid w:val="00B27F71"/>
    <w:rsid w:val="00B30356"/>
    <w:rsid w:val="00B30CF0"/>
    <w:rsid w:val="00B316FD"/>
    <w:rsid w:val="00B31D50"/>
    <w:rsid w:val="00B32F30"/>
    <w:rsid w:val="00B33369"/>
    <w:rsid w:val="00B33C94"/>
    <w:rsid w:val="00B33E56"/>
    <w:rsid w:val="00B34516"/>
    <w:rsid w:val="00B349DD"/>
    <w:rsid w:val="00B34BDF"/>
    <w:rsid w:val="00B352F3"/>
    <w:rsid w:val="00B35D72"/>
    <w:rsid w:val="00B35E76"/>
    <w:rsid w:val="00B35F81"/>
    <w:rsid w:val="00B35FD9"/>
    <w:rsid w:val="00B361F2"/>
    <w:rsid w:val="00B36E51"/>
    <w:rsid w:val="00B3779C"/>
    <w:rsid w:val="00B37FC6"/>
    <w:rsid w:val="00B40171"/>
    <w:rsid w:val="00B403E7"/>
    <w:rsid w:val="00B408A1"/>
    <w:rsid w:val="00B421E4"/>
    <w:rsid w:val="00B42C55"/>
    <w:rsid w:val="00B42F87"/>
    <w:rsid w:val="00B436F3"/>
    <w:rsid w:val="00B4393B"/>
    <w:rsid w:val="00B44EBF"/>
    <w:rsid w:val="00B4546C"/>
    <w:rsid w:val="00B4563D"/>
    <w:rsid w:val="00B46416"/>
    <w:rsid w:val="00B46DAE"/>
    <w:rsid w:val="00B46DBE"/>
    <w:rsid w:val="00B47C78"/>
    <w:rsid w:val="00B5047B"/>
    <w:rsid w:val="00B50874"/>
    <w:rsid w:val="00B50E9F"/>
    <w:rsid w:val="00B51C42"/>
    <w:rsid w:val="00B51C4E"/>
    <w:rsid w:val="00B52032"/>
    <w:rsid w:val="00B542D1"/>
    <w:rsid w:val="00B5555A"/>
    <w:rsid w:val="00B55713"/>
    <w:rsid w:val="00B57139"/>
    <w:rsid w:val="00B57167"/>
    <w:rsid w:val="00B60102"/>
    <w:rsid w:val="00B608B5"/>
    <w:rsid w:val="00B627BB"/>
    <w:rsid w:val="00B63785"/>
    <w:rsid w:val="00B648E7"/>
    <w:rsid w:val="00B64955"/>
    <w:rsid w:val="00B64AB5"/>
    <w:rsid w:val="00B64BCE"/>
    <w:rsid w:val="00B64D92"/>
    <w:rsid w:val="00B65262"/>
    <w:rsid w:val="00B65293"/>
    <w:rsid w:val="00B658DA"/>
    <w:rsid w:val="00B6590D"/>
    <w:rsid w:val="00B6620F"/>
    <w:rsid w:val="00B66342"/>
    <w:rsid w:val="00B666DC"/>
    <w:rsid w:val="00B669B4"/>
    <w:rsid w:val="00B67228"/>
    <w:rsid w:val="00B67352"/>
    <w:rsid w:val="00B706AC"/>
    <w:rsid w:val="00B70858"/>
    <w:rsid w:val="00B70964"/>
    <w:rsid w:val="00B715BD"/>
    <w:rsid w:val="00B72A28"/>
    <w:rsid w:val="00B73D85"/>
    <w:rsid w:val="00B74744"/>
    <w:rsid w:val="00B74C55"/>
    <w:rsid w:val="00B74ED3"/>
    <w:rsid w:val="00B767A4"/>
    <w:rsid w:val="00B77760"/>
    <w:rsid w:val="00B7798F"/>
    <w:rsid w:val="00B802CC"/>
    <w:rsid w:val="00B82A9A"/>
    <w:rsid w:val="00B83572"/>
    <w:rsid w:val="00B83A3C"/>
    <w:rsid w:val="00B83E0A"/>
    <w:rsid w:val="00B8439C"/>
    <w:rsid w:val="00B84E52"/>
    <w:rsid w:val="00B85953"/>
    <w:rsid w:val="00B86651"/>
    <w:rsid w:val="00B879D3"/>
    <w:rsid w:val="00B879E9"/>
    <w:rsid w:val="00B90642"/>
    <w:rsid w:val="00B90B77"/>
    <w:rsid w:val="00B90E1B"/>
    <w:rsid w:val="00B9127C"/>
    <w:rsid w:val="00B9127F"/>
    <w:rsid w:val="00B92B3C"/>
    <w:rsid w:val="00B9341F"/>
    <w:rsid w:val="00B93475"/>
    <w:rsid w:val="00B93621"/>
    <w:rsid w:val="00B93777"/>
    <w:rsid w:val="00B93B53"/>
    <w:rsid w:val="00B94A1C"/>
    <w:rsid w:val="00B94B04"/>
    <w:rsid w:val="00B95A4E"/>
    <w:rsid w:val="00B97364"/>
    <w:rsid w:val="00B97583"/>
    <w:rsid w:val="00B97720"/>
    <w:rsid w:val="00B97832"/>
    <w:rsid w:val="00B978FE"/>
    <w:rsid w:val="00BA05F7"/>
    <w:rsid w:val="00BA0CD2"/>
    <w:rsid w:val="00BA1D1F"/>
    <w:rsid w:val="00BA211F"/>
    <w:rsid w:val="00BA2D5D"/>
    <w:rsid w:val="00BA32A8"/>
    <w:rsid w:val="00BA346B"/>
    <w:rsid w:val="00BA38D7"/>
    <w:rsid w:val="00BA52EB"/>
    <w:rsid w:val="00BA60FE"/>
    <w:rsid w:val="00BA6312"/>
    <w:rsid w:val="00BA674C"/>
    <w:rsid w:val="00BA6DA2"/>
    <w:rsid w:val="00BA6EFD"/>
    <w:rsid w:val="00BA7242"/>
    <w:rsid w:val="00BB006F"/>
    <w:rsid w:val="00BB00AB"/>
    <w:rsid w:val="00BB0E78"/>
    <w:rsid w:val="00BB21AB"/>
    <w:rsid w:val="00BB2731"/>
    <w:rsid w:val="00BB31EE"/>
    <w:rsid w:val="00BB36C2"/>
    <w:rsid w:val="00BB36F3"/>
    <w:rsid w:val="00BB380A"/>
    <w:rsid w:val="00BB3A2A"/>
    <w:rsid w:val="00BB3CB4"/>
    <w:rsid w:val="00BB41B1"/>
    <w:rsid w:val="00BB482E"/>
    <w:rsid w:val="00BB4A54"/>
    <w:rsid w:val="00BB4C57"/>
    <w:rsid w:val="00BB4D12"/>
    <w:rsid w:val="00BB4D94"/>
    <w:rsid w:val="00BB5275"/>
    <w:rsid w:val="00BB672F"/>
    <w:rsid w:val="00BC0276"/>
    <w:rsid w:val="00BC4655"/>
    <w:rsid w:val="00BC4764"/>
    <w:rsid w:val="00BC4A84"/>
    <w:rsid w:val="00BC4D8A"/>
    <w:rsid w:val="00BC55AE"/>
    <w:rsid w:val="00BC5A43"/>
    <w:rsid w:val="00BC751A"/>
    <w:rsid w:val="00BC77BD"/>
    <w:rsid w:val="00BD1014"/>
    <w:rsid w:val="00BD153A"/>
    <w:rsid w:val="00BD1854"/>
    <w:rsid w:val="00BD4464"/>
    <w:rsid w:val="00BD4B15"/>
    <w:rsid w:val="00BD538C"/>
    <w:rsid w:val="00BD60BF"/>
    <w:rsid w:val="00BD7599"/>
    <w:rsid w:val="00BD776F"/>
    <w:rsid w:val="00BE084E"/>
    <w:rsid w:val="00BE0911"/>
    <w:rsid w:val="00BE0ABE"/>
    <w:rsid w:val="00BE0E76"/>
    <w:rsid w:val="00BE0ED8"/>
    <w:rsid w:val="00BE1A3E"/>
    <w:rsid w:val="00BE1C7D"/>
    <w:rsid w:val="00BE1FDA"/>
    <w:rsid w:val="00BE27BA"/>
    <w:rsid w:val="00BE47FB"/>
    <w:rsid w:val="00BE5790"/>
    <w:rsid w:val="00BE5804"/>
    <w:rsid w:val="00BE5DED"/>
    <w:rsid w:val="00BE6E52"/>
    <w:rsid w:val="00BE6E71"/>
    <w:rsid w:val="00BE7028"/>
    <w:rsid w:val="00BE7A98"/>
    <w:rsid w:val="00BF036D"/>
    <w:rsid w:val="00BF0771"/>
    <w:rsid w:val="00BF0930"/>
    <w:rsid w:val="00BF0F36"/>
    <w:rsid w:val="00BF1821"/>
    <w:rsid w:val="00BF1BB3"/>
    <w:rsid w:val="00BF2450"/>
    <w:rsid w:val="00BF25BF"/>
    <w:rsid w:val="00BF270E"/>
    <w:rsid w:val="00BF30BE"/>
    <w:rsid w:val="00BF31C4"/>
    <w:rsid w:val="00BF3B98"/>
    <w:rsid w:val="00BF4FED"/>
    <w:rsid w:val="00BF5E3A"/>
    <w:rsid w:val="00BF60FA"/>
    <w:rsid w:val="00BF65C8"/>
    <w:rsid w:val="00BF7003"/>
    <w:rsid w:val="00BF708F"/>
    <w:rsid w:val="00BF71EA"/>
    <w:rsid w:val="00BF7A4C"/>
    <w:rsid w:val="00C01B9F"/>
    <w:rsid w:val="00C01BD3"/>
    <w:rsid w:val="00C01F37"/>
    <w:rsid w:val="00C03147"/>
    <w:rsid w:val="00C03414"/>
    <w:rsid w:val="00C0484A"/>
    <w:rsid w:val="00C0616A"/>
    <w:rsid w:val="00C070B6"/>
    <w:rsid w:val="00C07BB3"/>
    <w:rsid w:val="00C1147F"/>
    <w:rsid w:val="00C11578"/>
    <w:rsid w:val="00C11BB2"/>
    <w:rsid w:val="00C13029"/>
    <w:rsid w:val="00C1317E"/>
    <w:rsid w:val="00C136B4"/>
    <w:rsid w:val="00C13B48"/>
    <w:rsid w:val="00C1417A"/>
    <w:rsid w:val="00C14587"/>
    <w:rsid w:val="00C149EA"/>
    <w:rsid w:val="00C159AF"/>
    <w:rsid w:val="00C15BB1"/>
    <w:rsid w:val="00C16272"/>
    <w:rsid w:val="00C163BC"/>
    <w:rsid w:val="00C17117"/>
    <w:rsid w:val="00C213FE"/>
    <w:rsid w:val="00C21B48"/>
    <w:rsid w:val="00C21BCF"/>
    <w:rsid w:val="00C22244"/>
    <w:rsid w:val="00C22C37"/>
    <w:rsid w:val="00C231AA"/>
    <w:rsid w:val="00C233C4"/>
    <w:rsid w:val="00C2349F"/>
    <w:rsid w:val="00C2396C"/>
    <w:rsid w:val="00C23AE0"/>
    <w:rsid w:val="00C23CB3"/>
    <w:rsid w:val="00C253B8"/>
    <w:rsid w:val="00C254CB"/>
    <w:rsid w:val="00C25D95"/>
    <w:rsid w:val="00C26C37"/>
    <w:rsid w:val="00C2725C"/>
    <w:rsid w:val="00C276A8"/>
    <w:rsid w:val="00C30CFA"/>
    <w:rsid w:val="00C32CE0"/>
    <w:rsid w:val="00C32F18"/>
    <w:rsid w:val="00C34915"/>
    <w:rsid w:val="00C34A03"/>
    <w:rsid w:val="00C34A1D"/>
    <w:rsid w:val="00C35A0D"/>
    <w:rsid w:val="00C36392"/>
    <w:rsid w:val="00C36A37"/>
    <w:rsid w:val="00C37482"/>
    <w:rsid w:val="00C37E5A"/>
    <w:rsid w:val="00C407F8"/>
    <w:rsid w:val="00C415E7"/>
    <w:rsid w:val="00C41AB3"/>
    <w:rsid w:val="00C42A84"/>
    <w:rsid w:val="00C436E8"/>
    <w:rsid w:val="00C43EA6"/>
    <w:rsid w:val="00C45F22"/>
    <w:rsid w:val="00C46C6C"/>
    <w:rsid w:val="00C474FB"/>
    <w:rsid w:val="00C47D9F"/>
    <w:rsid w:val="00C5068C"/>
    <w:rsid w:val="00C50853"/>
    <w:rsid w:val="00C509DB"/>
    <w:rsid w:val="00C50AD6"/>
    <w:rsid w:val="00C50EF0"/>
    <w:rsid w:val="00C52139"/>
    <w:rsid w:val="00C52392"/>
    <w:rsid w:val="00C52530"/>
    <w:rsid w:val="00C53AFC"/>
    <w:rsid w:val="00C53D62"/>
    <w:rsid w:val="00C53F75"/>
    <w:rsid w:val="00C544E5"/>
    <w:rsid w:val="00C5477D"/>
    <w:rsid w:val="00C55494"/>
    <w:rsid w:val="00C55BA1"/>
    <w:rsid w:val="00C55C41"/>
    <w:rsid w:val="00C5603B"/>
    <w:rsid w:val="00C6067E"/>
    <w:rsid w:val="00C60E4B"/>
    <w:rsid w:val="00C62783"/>
    <w:rsid w:val="00C63803"/>
    <w:rsid w:val="00C64198"/>
    <w:rsid w:val="00C641CE"/>
    <w:rsid w:val="00C64E94"/>
    <w:rsid w:val="00C663EF"/>
    <w:rsid w:val="00C6642C"/>
    <w:rsid w:val="00C67411"/>
    <w:rsid w:val="00C67A5E"/>
    <w:rsid w:val="00C708AB"/>
    <w:rsid w:val="00C70D98"/>
    <w:rsid w:val="00C71D3D"/>
    <w:rsid w:val="00C72C8E"/>
    <w:rsid w:val="00C73CC9"/>
    <w:rsid w:val="00C7452D"/>
    <w:rsid w:val="00C74CFA"/>
    <w:rsid w:val="00C75489"/>
    <w:rsid w:val="00C756E6"/>
    <w:rsid w:val="00C758AD"/>
    <w:rsid w:val="00C75B56"/>
    <w:rsid w:val="00C76F40"/>
    <w:rsid w:val="00C77EB8"/>
    <w:rsid w:val="00C8141D"/>
    <w:rsid w:val="00C81B1F"/>
    <w:rsid w:val="00C81BE8"/>
    <w:rsid w:val="00C8218F"/>
    <w:rsid w:val="00C82723"/>
    <w:rsid w:val="00C82870"/>
    <w:rsid w:val="00C82DB1"/>
    <w:rsid w:val="00C8381A"/>
    <w:rsid w:val="00C84299"/>
    <w:rsid w:val="00C84939"/>
    <w:rsid w:val="00C84DDE"/>
    <w:rsid w:val="00C85527"/>
    <w:rsid w:val="00C8581B"/>
    <w:rsid w:val="00C85D42"/>
    <w:rsid w:val="00C85EEB"/>
    <w:rsid w:val="00C861C3"/>
    <w:rsid w:val="00C861FB"/>
    <w:rsid w:val="00C87C5E"/>
    <w:rsid w:val="00C91A6D"/>
    <w:rsid w:val="00C91FD6"/>
    <w:rsid w:val="00C92BD9"/>
    <w:rsid w:val="00C9368B"/>
    <w:rsid w:val="00C937A6"/>
    <w:rsid w:val="00C94216"/>
    <w:rsid w:val="00C947B3"/>
    <w:rsid w:val="00C94923"/>
    <w:rsid w:val="00C955C5"/>
    <w:rsid w:val="00C95F07"/>
    <w:rsid w:val="00C96DAB"/>
    <w:rsid w:val="00C97F1A"/>
    <w:rsid w:val="00CA1858"/>
    <w:rsid w:val="00CA1D2F"/>
    <w:rsid w:val="00CA2B54"/>
    <w:rsid w:val="00CA3A64"/>
    <w:rsid w:val="00CA3D54"/>
    <w:rsid w:val="00CA53F6"/>
    <w:rsid w:val="00CA5D73"/>
    <w:rsid w:val="00CA5F1F"/>
    <w:rsid w:val="00CA7E59"/>
    <w:rsid w:val="00CB1674"/>
    <w:rsid w:val="00CB1E33"/>
    <w:rsid w:val="00CB23BE"/>
    <w:rsid w:val="00CB28FE"/>
    <w:rsid w:val="00CB47C0"/>
    <w:rsid w:val="00CB4A66"/>
    <w:rsid w:val="00CB5236"/>
    <w:rsid w:val="00CB7319"/>
    <w:rsid w:val="00CB7D77"/>
    <w:rsid w:val="00CC0A97"/>
    <w:rsid w:val="00CC1A27"/>
    <w:rsid w:val="00CC33C3"/>
    <w:rsid w:val="00CC4616"/>
    <w:rsid w:val="00CC5B42"/>
    <w:rsid w:val="00CC66B4"/>
    <w:rsid w:val="00CC72C3"/>
    <w:rsid w:val="00CC7AB4"/>
    <w:rsid w:val="00CD0CD0"/>
    <w:rsid w:val="00CD1A3F"/>
    <w:rsid w:val="00CD237D"/>
    <w:rsid w:val="00CD2EC4"/>
    <w:rsid w:val="00CD30AB"/>
    <w:rsid w:val="00CD370A"/>
    <w:rsid w:val="00CD3EE5"/>
    <w:rsid w:val="00CD424A"/>
    <w:rsid w:val="00CD43C1"/>
    <w:rsid w:val="00CD49C4"/>
    <w:rsid w:val="00CD4BCE"/>
    <w:rsid w:val="00CD4C5F"/>
    <w:rsid w:val="00CD4CF7"/>
    <w:rsid w:val="00CD4D76"/>
    <w:rsid w:val="00CD527E"/>
    <w:rsid w:val="00CD6440"/>
    <w:rsid w:val="00CD68FC"/>
    <w:rsid w:val="00CD70C7"/>
    <w:rsid w:val="00CD7A2D"/>
    <w:rsid w:val="00CE042A"/>
    <w:rsid w:val="00CE12C0"/>
    <w:rsid w:val="00CE24F8"/>
    <w:rsid w:val="00CE324C"/>
    <w:rsid w:val="00CE335D"/>
    <w:rsid w:val="00CE3E48"/>
    <w:rsid w:val="00CE417C"/>
    <w:rsid w:val="00CE4D28"/>
    <w:rsid w:val="00CE4F02"/>
    <w:rsid w:val="00CE5350"/>
    <w:rsid w:val="00CE54BE"/>
    <w:rsid w:val="00CE5723"/>
    <w:rsid w:val="00CE5A46"/>
    <w:rsid w:val="00CE5C38"/>
    <w:rsid w:val="00CE7B2D"/>
    <w:rsid w:val="00CE7D24"/>
    <w:rsid w:val="00CE7F2D"/>
    <w:rsid w:val="00CF0180"/>
    <w:rsid w:val="00CF0308"/>
    <w:rsid w:val="00CF03D7"/>
    <w:rsid w:val="00CF0A0B"/>
    <w:rsid w:val="00CF1289"/>
    <w:rsid w:val="00CF1E5A"/>
    <w:rsid w:val="00CF220E"/>
    <w:rsid w:val="00CF28E5"/>
    <w:rsid w:val="00CF33B6"/>
    <w:rsid w:val="00CF3651"/>
    <w:rsid w:val="00CF3830"/>
    <w:rsid w:val="00CF3EE3"/>
    <w:rsid w:val="00CF43FD"/>
    <w:rsid w:val="00CF494A"/>
    <w:rsid w:val="00CF4D8D"/>
    <w:rsid w:val="00CF6174"/>
    <w:rsid w:val="00CF62E0"/>
    <w:rsid w:val="00CF68A9"/>
    <w:rsid w:val="00CF7D7C"/>
    <w:rsid w:val="00D0050A"/>
    <w:rsid w:val="00D0118B"/>
    <w:rsid w:val="00D01FA6"/>
    <w:rsid w:val="00D025DE"/>
    <w:rsid w:val="00D026D4"/>
    <w:rsid w:val="00D03AC9"/>
    <w:rsid w:val="00D03D79"/>
    <w:rsid w:val="00D041F6"/>
    <w:rsid w:val="00D043FB"/>
    <w:rsid w:val="00D06813"/>
    <w:rsid w:val="00D07377"/>
    <w:rsid w:val="00D108AB"/>
    <w:rsid w:val="00D114BA"/>
    <w:rsid w:val="00D11592"/>
    <w:rsid w:val="00D116BD"/>
    <w:rsid w:val="00D1179C"/>
    <w:rsid w:val="00D11D46"/>
    <w:rsid w:val="00D12C1B"/>
    <w:rsid w:val="00D12D0C"/>
    <w:rsid w:val="00D13669"/>
    <w:rsid w:val="00D1473E"/>
    <w:rsid w:val="00D147D8"/>
    <w:rsid w:val="00D17384"/>
    <w:rsid w:val="00D17795"/>
    <w:rsid w:val="00D179DA"/>
    <w:rsid w:val="00D20AAA"/>
    <w:rsid w:val="00D2113B"/>
    <w:rsid w:val="00D21BCA"/>
    <w:rsid w:val="00D225F0"/>
    <w:rsid w:val="00D234E2"/>
    <w:rsid w:val="00D254AB"/>
    <w:rsid w:val="00D258CC"/>
    <w:rsid w:val="00D327D9"/>
    <w:rsid w:val="00D32AFA"/>
    <w:rsid w:val="00D33E29"/>
    <w:rsid w:val="00D346F9"/>
    <w:rsid w:val="00D34763"/>
    <w:rsid w:val="00D347D2"/>
    <w:rsid w:val="00D34807"/>
    <w:rsid w:val="00D34FCB"/>
    <w:rsid w:val="00D36C92"/>
    <w:rsid w:val="00D4042A"/>
    <w:rsid w:val="00D40B04"/>
    <w:rsid w:val="00D40BF7"/>
    <w:rsid w:val="00D416E2"/>
    <w:rsid w:val="00D428C4"/>
    <w:rsid w:val="00D42ED9"/>
    <w:rsid w:val="00D4311B"/>
    <w:rsid w:val="00D43A3D"/>
    <w:rsid w:val="00D44736"/>
    <w:rsid w:val="00D45923"/>
    <w:rsid w:val="00D45E7C"/>
    <w:rsid w:val="00D4604B"/>
    <w:rsid w:val="00D472B2"/>
    <w:rsid w:val="00D473B6"/>
    <w:rsid w:val="00D477DE"/>
    <w:rsid w:val="00D47CD6"/>
    <w:rsid w:val="00D51D12"/>
    <w:rsid w:val="00D5325E"/>
    <w:rsid w:val="00D53D7C"/>
    <w:rsid w:val="00D540C8"/>
    <w:rsid w:val="00D548C6"/>
    <w:rsid w:val="00D5592C"/>
    <w:rsid w:val="00D55CE0"/>
    <w:rsid w:val="00D56408"/>
    <w:rsid w:val="00D5681F"/>
    <w:rsid w:val="00D573DF"/>
    <w:rsid w:val="00D5765B"/>
    <w:rsid w:val="00D600A1"/>
    <w:rsid w:val="00D60155"/>
    <w:rsid w:val="00D60EAF"/>
    <w:rsid w:val="00D61294"/>
    <w:rsid w:val="00D616C3"/>
    <w:rsid w:val="00D61B26"/>
    <w:rsid w:val="00D6239D"/>
    <w:rsid w:val="00D62CF1"/>
    <w:rsid w:val="00D62D77"/>
    <w:rsid w:val="00D62F37"/>
    <w:rsid w:val="00D65003"/>
    <w:rsid w:val="00D65152"/>
    <w:rsid w:val="00D652E7"/>
    <w:rsid w:val="00D66B47"/>
    <w:rsid w:val="00D66CFE"/>
    <w:rsid w:val="00D677E8"/>
    <w:rsid w:val="00D7071E"/>
    <w:rsid w:val="00D70EA6"/>
    <w:rsid w:val="00D71826"/>
    <w:rsid w:val="00D718A5"/>
    <w:rsid w:val="00D71D9D"/>
    <w:rsid w:val="00D72246"/>
    <w:rsid w:val="00D7240A"/>
    <w:rsid w:val="00D72599"/>
    <w:rsid w:val="00D72698"/>
    <w:rsid w:val="00D73E67"/>
    <w:rsid w:val="00D7412C"/>
    <w:rsid w:val="00D749B5"/>
    <w:rsid w:val="00D74F5D"/>
    <w:rsid w:val="00D75D7D"/>
    <w:rsid w:val="00D76065"/>
    <w:rsid w:val="00D7627E"/>
    <w:rsid w:val="00D76936"/>
    <w:rsid w:val="00D77A37"/>
    <w:rsid w:val="00D804E9"/>
    <w:rsid w:val="00D8239A"/>
    <w:rsid w:val="00D82515"/>
    <w:rsid w:val="00D83029"/>
    <w:rsid w:val="00D83456"/>
    <w:rsid w:val="00D83699"/>
    <w:rsid w:val="00D843EC"/>
    <w:rsid w:val="00D84936"/>
    <w:rsid w:val="00D85082"/>
    <w:rsid w:val="00D85225"/>
    <w:rsid w:val="00D85505"/>
    <w:rsid w:val="00D85648"/>
    <w:rsid w:val="00D85B20"/>
    <w:rsid w:val="00D85FE4"/>
    <w:rsid w:val="00D871C7"/>
    <w:rsid w:val="00D87CFC"/>
    <w:rsid w:val="00D87E99"/>
    <w:rsid w:val="00D90A47"/>
    <w:rsid w:val="00D90C87"/>
    <w:rsid w:val="00D90E31"/>
    <w:rsid w:val="00D913A7"/>
    <w:rsid w:val="00D9140F"/>
    <w:rsid w:val="00D91B57"/>
    <w:rsid w:val="00D91B5C"/>
    <w:rsid w:val="00D921A0"/>
    <w:rsid w:val="00D923CC"/>
    <w:rsid w:val="00D925E6"/>
    <w:rsid w:val="00D92E46"/>
    <w:rsid w:val="00D930B3"/>
    <w:rsid w:val="00D93481"/>
    <w:rsid w:val="00D94A42"/>
    <w:rsid w:val="00D950A8"/>
    <w:rsid w:val="00D9615C"/>
    <w:rsid w:val="00D961DE"/>
    <w:rsid w:val="00DA00CE"/>
    <w:rsid w:val="00DA1DDE"/>
    <w:rsid w:val="00DA2295"/>
    <w:rsid w:val="00DA3CC7"/>
    <w:rsid w:val="00DA4223"/>
    <w:rsid w:val="00DA4358"/>
    <w:rsid w:val="00DA45A1"/>
    <w:rsid w:val="00DA53FF"/>
    <w:rsid w:val="00DB0528"/>
    <w:rsid w:val="00DB0E4B"/>
    <w:rsid w:val="00DB24EE"/>
    <w:rsid w:val="00DB25CC"/>
    <w:rsid w:val="00DB33FC"/>
    <w:rsid w:val="00DB3E79"/>
    <w:rsid w:val="00DB4088"/>
    <w:rsid w:val="00DB45EE"/>
    <w:rsid w:val="00DB4DBD"/>
    <w:rsid w:val="00DB5855"/>
    <w:rsid w:val="00DB5AE5"/>
    <w:rsid w:val="00DB5E50"/>
    <w:rsid w:val="00DB777E"/>
    <w:rsid w:val="00DC021E"/>
    <w:rsid w:val="00DC02B6"/>
    <w:rsid w:val="00DC071C"/>
    <w:rsid w:val="00DC0B05"/>
    <w:rsid w:val="00DC0B6E"/>
    <w:rsid w:val="00DC2226"/>
    <w:rsid w:val="00DC245E"/>
    <w:rsid w:val="00DC26E1"/>
    <w:rsid w:val="00DC2EDE"/>
    <w:rsid w:val="00DC3183"/>
    <w:rsid w:val="00DC37FC"/>
    <w:rsid w:val="00DC388A"/>
    <w:rsid w:val="00DC4653"/>
    <w:rsid w:val="00DC4BB8"/>
    <w:rsid w:val="00DC4BD0"/>
    <w:rsid w:val="00DC4CA9"/>
    <w:rsid w:val="00DC53AC"/>
    <w:rsid w:val="00DC7109"/>
    <w:rsid w:val="00DD10BD"/>
    <w:rsid w:val="00DD15D5"/>
    <w:rsid w:val="00DD1CBE"/>
    <w:rsid w:val="00DD3723"/>
    <w:rsid w:val="00DD384B"/>
    <w:rsid w:val="00DD4A38"/>
    <w:rsid w:val="00DD4E19"/>
    <w:rsid w:val="00DD54C0"/>
    <w:rsid w:val="00DD6662"/>
    <w:rsid w:val="00DD6A29"/>
    <w:rsid w:val="00DD769B"/>
    <w:rsid w:val="00DE0DEE"/>
    <w:rsid w:val="00DE3EE8"/>
    <w:rsid w:val="00DE42CB"/>
    <w:rsid w:val="00DE43DA"/>
    <w:rsid w:val="00DE478E"/>
    <w:rsid w:val="00DE5CAE"/>
    <w:rsid w:val="00DE5FDE"/>
    <w:rsid w:val="00DE6A70"/>
    <w:rsid w:val="00DE6FF5"/>
    <w:rsid w:val="00DF044C"/>
    <w:rsid w:val="00DF0537"/>
    <w:rsid w:val="00DF131B"/>
    <w:rsid w:val="00DF15D1"/>
    <w:rsid w:val="00DF2EEC"/>
    <w:rsid w:val="00DF30DF"/>
    <w:rsid w:val="00DF3970"/>
    <w:rsid w:val="00DF4264"/>
    <w:rsid w:val="00DF611F"/>
    <w:rsid w:val="00DF6E27"/>
    <w:rsid w:val="00DF7AB9"/>
    <w:rsid w:val="00E00B6D"/>
    <w:rsid w:val="00E02575"/>
    <w:rsid w:val="00E0314C"/>
    <w:rsid w:val="00E032E0"/>
    <w:rsid w:val="00E033A2"/>
    <w:rsid w:val="00E04280"/>
    <w:rsid w:val="00E0456E"/>
    <w:rsid w:val="00E04CC7"/>
    <w:rsid w:val="00E04E66"/>
    <w:rsid w:val="00E052C6"/>
    <w:rsid w:val="00E0626F"/>
    <w:rsid w:val="00E06ECC"/>
    <w:rsid w:val="00E07A49"/>
    <w:rsid w:val="00E07E32"/>
    <w:rsid w:val="00E10685"/>
    <w:rsid w:val="00E113AA"/>
    <w:rsid w:val="00E1196E"/>
    <w:rsid w:val="00E12128"/>
    <w:rsid w:val="00E1273C"/>
    <w:rsid w:val="00E1325A"/>
    <w:rsid w:val="00E1330E"/>
    <w:rsid w:val="00E1357D"/>
    <w:rsid w:val="00E135FA"/>
    <w:rsid w:val="00E13916"/>
    <w:rsid w:val="00E13AE4"/>
    <w:rsid w:val="00E141A0"/>
    <w:rsid w:val="00E15457"/>
    <w:rsid w:val="00E160B0"/>
    <w:rsid w:val="00E17061"/>
    <w:rsid w:val="00E172E2"/>
    <w:rsid w:val="00E17469"/>
    <w:rsid w:val="00E179F9"/>
    <w:rsid w:val="00E20B27"/>
    <w:rsid w:val="00E21115"/>
    <w:rsid w:val="00E21133"/>
    <w:rsid w:val="00E23C88"/>
    <w:rsid w:val="00E24023"/>
    <w:rsid w:val="00E24130"/>
    <w:rsid w:val="00E24BE9"/>
    <w:rsid w:val="00E24DFB"/>
    <w:rsid w:val="00E25359"/>
    <w:rsid w:val="00E2546A"/>
    <w:rsid w:val="00E259DF"/>
    <w:rsid w:val="00E25E9D"/>
    <w:rsid w:val="00E2798E"/>
    <w:rsid w:val="00E27AA4"/>
    <w:rsid w:val="00E300B7"/>
    <w:rsid w:val="00E3015C"/>
    <w:rsid w:val="00E30D80"/>
    <w:rsid w:val="00E3181E"/>
    <w:rsid w:val="00E319AD"/>
    <w:rsid w:val="00E32051"/>
    <w:rsid w:val="00E32FB0"/>
    <w:rsid w:val="00E3304F"/>
    <w:rsid w:val="00E3357A"/>
    <w:rsid w:val="00E33746"/>
    <w:rsid w:val="00E339A6"/>
    <w:rsid w:val="00E33B25"/>
    <w:rsid w:val="00E35203"/>
    <w:rsid w:val="00E35474"/>
    <w:rsid w:val="00E35899"/>
    <w:rsid w:val="00E363B7"/>
    <w:rsid w:val="00E367D2"/>
    <w:rsid w:val="00E377CB"/>
    <w:rsid w:val="00E37C66"/>
    <w:rsid w:val="00E40202"/>
    <w:rsid w:val="00E40697"/>
    <w:rsid w:val="00E40C92"/>
    <w:rsid w:val="00E40E93"/>
    <w:rsid w:val="00E4119D"/>
    <w:rsid w:val="00E42B4D"/>
    <w:rsid w:val="00E43BB2"/>
    <w:rsid w:val="00E4454E"/>
    <w:rsid w:val="00E44FF7"/>
    <w:rsid w:val="00E44FFA"/>
    <w:rsid w:val="00E4500C"/>
    <w:rsid w:val="00E4562B"/>
    <w:rsid w:val="00E45948"/>
    <w:rsid w:val="00E46749"/>
    <w:rsid w:val="00E47BBF"/>
    <w:rsid w:val="00E47D76"/>
    <w:rsid w:val="00E5042D"/>
    <w:rsid w:val="00E51DC6"/>
    <w:rsid w:val="00E523DD"/>
    <w:rsid w:val="00E5243B"/>
    <w:rsid w:val="00E52459"/>
    <w:rsid w:val="00E5262E"/>
    <w:rsid w:val="00E52DBD"/>
    <w:rsid w:val="00E53514"/>
    <w:rsid w:val="00E536E8"/>
    <w:rsid w:val="00E537FE"/>
    <w:rsid w:val="00E5402D"/>
    <w:rsid w:val="00E551B9"/>
    <w:rsid w:val="00E55AAB"/>
    <w:rsid w:val="00E56246"/>
    <w:rsid w:val="00E57DCF"/>
    <w:rsid w:val="00E600C4"/>
    <w:rsid w:val="00E60703"/>
    <w:rsid w:val="00E60A30"/>
    <w:rsid w:val="00E61279"/>
    <w:rsid w:val="00E616BD"/>
    <w:rsid w:val="00E62CDC"/>
    <w:rsid w:val="00E63A07"/>
    <w:rsid w:val="00E63A5A"/>
    <w:rsid w:val="00E64B6F"/>
    <w:rsid w:val="00E65002"/>
    <w:rsid w:val="00E65091"/>
    <w:rsid w:val="00E65555"/>
    <w:rsid w:val="00E65C4C"/>
    <w:rsid w:val="00E65FD3"/>
    <w:rsid w:val="00E66EA8"/>
    <w:rsid w:val="00E67342"/>
    <w:rsid w:val="00E678B2"/>
    <w:rsid w:val="00E67CBF"/>
    <w:rsid w:val="00E70B65"/>
    <w:rsid w:val="00E71412"/>
    <w:rsid w:val="00E71BCC"/>
    <w:rsid w:val="00E71FA8"/>
    <w:rsid w:val="00E73C64"/>
    <w:rsid w:val="00E74989"/>
    <w:rsid w:val="00E74B21"/>
    <w:rsid w:val="00E76A09"/>
    <w:rsid w:val="00E76DDD"/>
    <w:rsid w:val="00E80410"/>
    <w:rsid w:val="00E80AFA"/>
    <w:rsid w:val="00E815BC"/>
    <w:rsid w:val="00E8190C"/>
    <w:rsid w:val="00E8194A"/>
    <w:rsid w:val="00E81955"/>
    <w:rsid w:val="00E824A4"/>
    <w:rsid w:val="00E82A54"/>
    <w:rsid w:val="00E82B41"/>
    <w:rsid w:val="00E83533"/>
    <w:rsid w:val="00E840FB"/>
    <w:rsid w:val="00E842AD"/>
    <w:rsid w:val="00E850B7"/>
    <w:rsid w:val="00E86394"/>
    <w:rsid w:val="00E863BE"/>
    <w:rsid w:val="00E8642E"/>
    <w:rsid w:val="00E870EC"/>
    <w:rsid w:val="00E8780C"/>
    <w:rsid w:val="00E917A6"/>
    <w:rsid w:val="00E91DDA"/>
    <w:rsid w:val="00E92192"/>
    <w:rsid w:val="00E927D9"/>
    <w:rsid w:val="00E92F6D"/>
    <w:rsid w:val="00E93128"/>
    <w:rsid w:val="00E93F36"/>
    <w:rsid w:val="00E940FE"/>
    <w:rsid w:val="00E944F4"/>
    <w:rsid w:val="00E95947"/>
    <w:rsid w:val="00E9621A"/>
    <w:rsid w:val="00E9652C"/>
    <w:rsid w:val="00E968CB"/>
    <w:rsid w:val="00E9709B"/>
    <w:rsid w:val="00EA0C36"/>
    <w:rsid w:val="00EA3641"/>
    <w:rsid w:val="00EA3898"/>
    <w:rsid w:val="00EA4460"/>
    <w:rsid w:val="00EA4474"/>
    <w:rsid w:val="00EA45F8"/>
    <w:rsid w:val="00EA4860"/>
    <w:rsid w:val="00EA4F11"/>
    <w:rsid w:val="00EA698A"/>
    <w:rsid w:val="00EA7302"/>
    <w:rsid w:val="00EB088F"/>
    <w:rsid w:val="00EB096A"/>
    <w:rsid w:val="00EB0F96"/>
    <w:rsid w:val="00EB142C"/>
    <w:rsid w:val="00EB14E8"/>
    <w:rsid w:val="00EB1E46"/>
    <w:rsid w:val="00EB2163"/>
    <w:rsid w:val="00EB25B2"/>
    <w:rsid w:val="00EB29CC"/>
    <w:rsid w:val="00EB350B"/>
    <w:rsid w:val="00EB3C9A"/>
    <w:rsid w:val="00EB3F6E"/>
    <w:rsid w:val="00EB591D"/>
    <w:rsid w:val="00EB6473"/>
    <w:rsid w:val="00EB6610"/>
    <w:rsid w:val="00EB6C32"/>
    <w:rsid w:val="00EB7CFE"/>
    <w:rsid w:val="00EC054D"/>
    <w:rsid w:val="00EC0DAB"/>
    <w:rsid w:val="00EC1036"/>
    <w:rsid w:val="00EC12A0"/>
    <w:rsid w:val="00EC1EFE"/>
    <w:rsid w:val="00EC6700"/>
    <w:rsid w:val="00EC6F7E"/>
    <w:rsid w:val="00EC73CB"/>
    <w:rsid w:val="00ED056B"/>
    <w:rsid w:val="00ED06B8"/>
    <w:rsid w:val="00ED07A3"/>
    <w:rsid w:val="00ED2075"/>
    <w:rsid w:val="00ED22EC"/>
    <w:rsid w:val="00ED3531"/>
    <w:rsid w:val="00ED3E55"/>
    <w:rsid w:val="00ED40C8"/>
    <w:rsid w:val="00ED46C6"/>
    <w:rsid w:val="00ED4CD3"/>
    <w:rsid w:val="00ED4D79"/>
    <w:rsid w:val="00ED546F"/>
    <w:rsid w:val="00ED60BE"/>
    <w:rsid w:val="00ED639A"/>
    <w:rsid w:val="00ED747E"/>
    <w:rsid w:val="00EE1CE5"/>
    <w:rsid w:val="00EE3643"/>
    <w:rsid w:val="00EE3706"/>
    <w:rsid w:val="00EE5AF5"/>
    <w:rsid w:val="00EE5D8E"/>
    <w:rsid w:val="00EE6534"/>
    <w:rsid w:val="00EE758B"/>
    <w:rsid w:val="00EE796E"/>
    <w:rsid w:val="00EE7FA4"/>
    <w:rsid w:val="00EF04D3"/>
    <w:rsid w:val="00EF1940"/>
    <w:rsid w:val="00EF2B3C"/>
    <w:rsid w:val="00EF3E9E"/>
    <w:rsid w:val="00EF3EFE"/>
    <w:rsid w:val="00EF4072"/>
    <w:rsid w:val="00EF4F41"/>
    <w:rsid w:val="00EF5596"/>
    <w:rsid w:val="00EF5A5E"/>
    <w:rsid w:val="00EF60FF"/>
    <w:rsid w:val="00EF6684"/>
    <w:rsid w:val="00F011CE"/>
    <w:rsid w:val="00F017BF"/>
    <w:rsid w:val="00F0189C"/>
    <w:rsid w:val="00F02A64"/>
    <w:rsid w:val="00F02EE8"/>
    <w:rsid w:val="00F0308E"/>
    <w:rsid w:val="00F0471C"/>
    <w:rsid w:val="00F05524"/>
    <w:rsid w:val="00F05FD8"/>
    <w:rsid w:val="00F0603D"/>
    <w:rsid w:val="00F06357"/>
    <w:rsid w:val="00F07324"/>
    <w:rsid w:val="00F07D12"/>
    <w:rsid w:val="00F1085C"/>
    <w:rsid w:val="00F111D5"/>
    <w:rsid w:val="00F11648"/>
    <w:rsid w:val="00F11710"/>
    <w:rsid w:val="00F11B93"/>
    <w:rsid w:val="00F11DB1"/>
    <w:rsid w:val="00F126D6"/>
    <w:rsid w:val="00F12ADF"/>
    <w:rsid w:val="00F13703"/>
    <w:rsid w:val="00F13800"/>
    <w:rsid w:val="00F150A2"/>
    <w:rsid w:val="00F15728"/>
    <w:rsid w:val="00F15AD6"/>
    <w:rsid w:val="00F15FC7"/>
    <w:rsid w:val="00F1619C"/>
    <w:rsid w:val="00F17A64"/>
    <w:rsid w:val="00F17DAF"/>
    <w:rsid w:val="00F17E89"/>
    <w:rsid w:val="00F20159"/>
    <w:rsid w:val="00F20D0F"/>
    <w:rsid w:val="00F22507"/>
    <w:rsid w:val="00F22961"/>
    <w:rsid w:val="00F23322"/>
    <w:rsid w:val="00F23E3D"/>
    <w:rsid w:val="00F24739"/>
    <w:rsid w:val="00F25703"/>
    <w:rsid w:val="00F26377"/>
    <w:rsid w:val="00F269E1"/>
    <w:rsid w:val="00F27359"/>
    <w:rsid w:val="00F3108B"/>
    <w:rsid w:val="00F31E5B"/>
    <w:rsid w:val="00F32357"/>
    <w:rsid w:val="00F3445A"/>
    <w:rsid w:val="00F351EB"/>
    <w:rsid w:val="00F35A6C"/>
    <w:rsid w:val="00F36266"/>
    <w:rsid w:val="00F401AF"/>
    <w:rsid w:val="00F409B9"/>
    <w:rsid w:val="00F40E9C"/>
    <w:rsid w:val="00F40FF2"/>
    <w:rsid w:val="00F41968"/>
    <w:rsid w:val="00F42356"/>
    <w:rsid w:val="00F4340A"/>
    <w:rsid w:val="00F43BFE"/>
    <w:rsid w:val="00F46711"/>
    <w:rsid w:val="00F468C6"/>
    <w:rsid w:val="00F50CB3"/>
    <w:rsid w:val="00F50DDA"/>
    <w:rsid w:val="00F516E0"/>
    <w:rsid w:val="00F51967"/>
    <w:rsid w:val="00F51D9A"/>
    <w:rsid w:val="00F52BBF"/>
    <w:rsid w:val="00F52FCD"/>
    <w:rsid w:val="00F53583"/>
    <w:rsid w:val="00F547F7"/>
    <w:rsid w:val="00F54F79"/>
    <w:rsid w:val="00F55A31"/>
    <w:rsid w:val="00F56179"/>
    <w:rsid w:val="00F574BD"/>
    <w:rsid w:val="00F57B18"/>
    <w:rsid w:val="00F57D98"/>
    <w:rsid w:val="00F609CB"/>
    <w:rsid w:val="00F6106A"/>
    <w:rsid w:val="00F62AF2"/>
    <w:rsid w:val="00F62FE1"/>
    <w:rsid w:val="00F636E1"/>
    <w:rsid w:val="00F63CF7"/>
    <w:rsid w:val="00F654DC"/>
    <w:rsid w:val="00F6618F"/>
    <w:rsid w:val="00F7151A"/>
    <w:rsid w:val="00F721A9"/>
    <w:rsid w:val="00F723C1"/>
    <w:rsid w:val="00F723E0"/>
    <w:rsid w:val="00F72799"/>
    <w:rsid w:val="00F72A6A"/>
    <w:rsid w:val="00F73064"/>
    <w:rsid w:val="00F73935"/>
    <w:rsid w:val="00F73B12"/>
    <w:rsid w:val="00F74F0F"/>
    <w:rsid w:val="00F74FAB"/>
    <w:rsid w:val="00F76581"/>
    <w:rsid w:val="00F765DF"/>
    <w:rsid w:val="00F77A65"/>
    <w:rsid w:val="00F80C44"/>
    <w:rsid w:val="00F8118D"/>
    <w:rsid w:val="00F82A72"/>
    <w:rsid w:val="00F82C08"/>
    <w:rsid w:val="00F840C5"/>
    <w:rsid w:val="00F85944"/>
    <w:rsid w:val="00F85A2F"/>
    <w:rsid w:val="00F85EE8"/>
    <w:rsid w:val="00F8638F"/>
    <w:rsid w:val="00F875E3"/>
    <w:rsid w:val="00F907ED"/>
    <w:rsid w:val="00F91FF2"/>
    <w:rsid w:val="00F929F2"/>
    <w:rsid w:val="00F94CBA"/>
    <w:rsid w:val="00F951CF"/>
    <w:rsid w:val="00F95A9C"/>
    <w:rsid w:val="00F96337"/>
    <w:rsid w:val="00F97120"/>
    <w:rsid w:val="00F973D7"/>
    <w:rsid w:val="00F97A51"/>
    <w:rsid w:val="00FA05B4"/>
    <w:rsid w:val="00FA0ED3"/>
    <w:rsid w:val="00FA219D"/>
    <w:rsid w:val="00FA2647"/>
    <w:rsid w:val="00FA2998"/>
    <w:rsid w:val="00FA2E71"/>
    <w:rsid w:val="00FA3E5F"/>
    <w:rsid w:val="00FA4084"/>
    <w:rsid w:val="00FA4363"/>
    <w:rsid w:val="00FA5811"/>
    <w:rsid w:val="00FA6C5B"/>
    <w:rsid w:val="00FA6EFD"/>
    <w:rsid w:val="00FB0B3C"/>
    <w:rsid w:val="00FB0FDD"/>
    <w:rsid w:val="00FB4A75"/>
    <w:rsid w:val="00FB5114"/>
    <w:rsid w:val="00FB5EE5"/>
    <w:rsid w:val="00FB63AC"/>
    <w:rsid w:val="00FB6776"/>
    <w:rsid w:val="00FB6B1A"/>
    <w:rsid w:val="00FB710E"/>
    <w:rsid w:val="00FB7ABB"/>
    <w:rsid w:val="00FC2DD2"/>
    <w:rsid w:val="00FC39E6"/>
    <w:rsid w:val="00FC4107"/>
    <w:rsid w:val="00FC43E3"/>
    <w:rsid w:val="00FC474C"/>
    <w:rsid w:val="00FC4E46"/>
    <w:rsid w:val="00FC4F94"/>
    <w:rsid w:val="00FC7224"/>
    <w:rsid w:val="00FC74AF"/>
    <w:rsid w:val="00FC7F8A"/>
    <w:rsid w:val="00FD0554"/>
    <w:rsid w:val="00FD0624"/>
    <w:rsid w:val="00FD1B16"/>
    <w:rsid w:val="00FD258D"/>
    <w:rsid w:val="00FD2951"/>
    <w:rsid w:val="00FD2D4D"/>
    <w:rsid w:val="00FD3160"/>
    <w:rsid w:val="00FD3C4B"/>
    <w:rsid w:val="00FD4DC8"/>
    <w:rsid w:val="00FD552A"/>
    <w:rsid w:val="00FD594D"/>
    <w:rsid w:val="00FD5B1E"/>
    <w:rsid w:val="00FD61F7"/>
    <w:rsid w:val="00FD640E"/>
    <w:rsid w:val="00FD70CB"/>
    <w:rsid w:val="00FD77F1"/>
    <w:rsid w:val="00FE0A43"/>
    <w:rsid w:val="00FE0B4A"/>
    <w:rsid w:val="00FE122A"/>
    <w:rsid w:val="00FE12CB"/>
    <w:rsid w:val="00FE2A06"/>
    <w:rsid w:val="00FE415B"/>
    <w:rsid w:val="00FE468B"/>
    <w:rsid w:val="00FE51A1"/>
    <w:rsid w:val="00FE59AD"/>
    <w:rsid w:val="00FE59B7"/>
    <w:rsid w:val="00FE5F98"/>
    <w:rsid w:val="00FE6704"/>
    <w:rsid w:val="00FE6B86"/>
    <w:rsid w:val="00FE7FC1"/>
    <w:rsid w:val="00FF0047"/>
    <w:rsid w:val="00FF0176"/>
    <w:rsid w:val="00FF0221"/>
    <w:rsid w:val="00FF02FE"/>
    <w:rsid w:val="00FF1C9B"/>
    <w:rsid w:val="00FF1D4E"/>
    <w:rsid w:val="00FF2169"/>
    <w:rsid w:val="00FF3163"/>
    <w:rsid w:val="00FF4332"/>
    <w:rsid w:val="00FF55ED"/>
    <w:rsid w:val="00FF715D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eaeaea,#f8f8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92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2C6092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A2D50"/>
    <w:pPr>
      <w:keepNext/>
      <w:autoSpaceDE/>
      <w:autoSpaceDN/>
      <w:outlineLvl w:val="3"/>
    </w:pPr>
    <w:rPr>
      <w:b/>
      <w:color w:val="00008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092"/>
    <w:pPr>
      <w:jc w:val="center"/>
    </w:pPr>
    <w:rPr>
      <w:sz w:val="32"/>
      <w:szCs w:val="32"/>
    </w:rPr>
  </w:style>
  <w:style w:type="character" w:styleId="a5">
    <w:name w:val="Hyperlink"/>
    <w:rsid w:val="002C6092"/>
    <w:rPr>
      <w:color w:val="0000FF"/>
      <w:u w:val="single"/>
    </w:rPr>
  </w:style>
  <w:style w:type="character" w:styleId="a6">
    <w:name w:val="FollowedHyperlink"/>
    <w:rsid w:val="002C6092"/>
    <w:rPr>
      <w:color w:val="800080"/>
      <w:u w:val="single"/>
    </w:rPr>
  </w:style>
  <w:style w:type="table" w:styleId="a7">
    <w:name w:val="Table Grid"/>
    <w:basedOn w:val="a1"/>
    <w:rsid w:val="0004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C2F7F"/>
    <w:pPr>
      <w:autoSpaceDE/>
      <w:autoSpaceDN/>
      <w:ind w:left="708"/>
    </w:pPr>
    <w:rPr>
      <w:sz w:val="24"/>
      <w:szCs w:val="24"/>
      <w:lang w:eastAsia="ru-RU"/>
    </w:rPr>
  </w:style>
  <w:style w:type="paragraph" w:customStyle="1" w:styleId="Iauiue">
    <w:name w:val="Iau?iue"/>
    <w:rsid w:val="007F356A"/>
    <w:rPr>
      <w:rFonts w:ascii="Journal" w:hAnsi="Journal"/>
      <w:sz w:val="24"/>
      <w:szCs w:val="24"/>
      <w:lang w:val="ru-RU" w:eastAsia="zh-CN"/>
    </w:rPr>
  </w:style>
  <w:style w:type="paragraph" w:customStyle="1" w:styleId="a9">
    <w:name w:val="Знак Знак Знак Знак Знак Знак Знак"/>
    <w:basedOn w:val="a"/>
    <w:rsid w:val="0028785A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6C18E6"/>
    <w:pPr>
      <w:autoSpaceDE/>
      <w:autoSpaceDN/>
      <w:spacing w:before="100" w:beforeAutospacing="1" w:after="119"/>
    </w:pPr>
    <w:rPr>
      <w:sz w:val="24"/>
      <w:szCs w:val="24"/>
      <w:lang w:val="ru-RU" w:eastAsia="ru-RU"/>
    </w:rPr>
  </w:style>
  <w:style w:type="character" w:styleId="HTML">
    <w:name w:val="HTML Variable"/>
    <w:unhideWhenUsed/>
    <w:rsid w:val="006C18E6"/>
    <w:rPr>
      <w:i/>
      <w:iCs/>
    </w:rPr>
  </w:style>
  <w:style w:type="character" w:customStyle="1" w:styleId="40">
    <w:name w:val="Заголовок 4 Знак"/>
    <w:link w:val="4"/>
    <w:rsid w:val="000A2D50"/>
    <w:rPr>
      <w:b/>
      <w:color w:val="000080"/>
      <w:lang w:val="ru-RU" w:eastAsia="ru-RU"/>
    </w:rPr>
  </w:style>
  <w:style w:type="character" w:customStyle="1" w:styleId="30">
    <w:name w:val="Заголовок 3 Знак"/>
    <w:link w:val="3"/>
    <w:rsid w:val="000A2D50"/>
    <w:rPr>
      <w:b/>
      <w:bCs/>
      <w:sz w:val="28"/>
      <w:szCs w:val="28"/>
    </w:rPr>
  </w:style>
  <w:style w:type="paragraph" w:styleId="ab">
    <w:name w:val="Balloon Text"/>
    <w:basedOn w:val="a"/>
    <w:link w:val="ac"/>
    <w:rsid w:val="00FE4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415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locked/>
    <w:rsid w:val="001D5962"/>
    <w:rPr>
      <w:sz w:val="32"/>
      <w:szCs w:val="32"/>
    </w:rPr>
  </w:style>
  <w:style w:type="paragraph" w:customStyle="1" w:styleId="TableContents">
    <w:name w:val="Table Contents"/>
    <w:basedOn w:val="a"/>
    <w:rsid w:val="00E30D80"/>
    <w:pPr>
      <w:widowControl w:val="0"/>
      <w:suppressLineNumbers/>
      <w:suppressAutoHyphens/>
      <w:autoSpaceDE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92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2C6092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A2D50"/>
    <w:pPr>
      <w:keepNext/>
      <w:autoSpaceDE/>
      <w:autoSpaceDN/>
      <w:outlineLvl w:val="3"/>
    </w:pPr>
    <w:rPr>
      <w:b/>
      <w:color w:val="00008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092"/>
    <w:pPr>
      <w:jc w:val="center"/>
    </w:pPr>
    <w:rPr>
      <w:sz w:val="32"/>
      <w:szCs w:val="32"/>
    </w:rPr>
  </w:style>
  <w:style w:type="character" w:styleId="a5">
    <w:name w:val="Hyperlink"/>
    <w:rsid w:val="002C6092"/>
    <w:rPr>
      <w:color w:val="0000FF"/>
      <w:u w:val="single"/>
    </w:rPr>
  </w:style>
  <w:style w:type="character" w:styleId="a6">
    <w:name w:val="FollowedHyperlink"/>
    <w:rsid w:val="002C6092"/>
    <w:rPr>
      <w:color w:val="800080"/>
      <w:u w:val="single"/>
    </w:rPr>
  </w:style>
  <w:style w:type="table" w:styleId="a7">
    <w:name w:val="Table Grid"/>
    <w:basedOn w:val="a1"/>
    <w:rsid w:val="0004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4C2F7F"/>
    <w:pPr>
      <w:autoSpaceDE/>
      <w:autoSpaceDN/>
      <w:ind w:left="708"/>
    </w:pPr>
    <w:rPr>
      <w:sz w:val="24"/>
      <w:szCs w:val="24"/>
      <w:lang w:eastAsia="ru-RU"/>
    </w:rPr>
  </w:style>
  <w:style w:type="paragraph" w:customStyle="1" w:styleId="Iauiue">
    <w:name w:val="Iau?iue"/>
    <w:rsid w:val="007F356A"/>
    <w:rPr>
      <w:rFonts w:ascii="Journal" w:hAnsi="Journal"/>
      <w:sz w:val="24"/>
      <w:szCs w:val="24"/>
      <w:lang w:val="ru-RU" w:eastAsia="zh-CN"/>
    </w:rPr>
  </w:style>
  <w:style w:type="paragraph" w:customStyle="1" w:styleId="a9">
    <w:name w:val="Знак Знак Знак Знак Знак Знак Знак"/>
    <w:basedOn w:val="a"/>
    <w:rsid w:val="0028785A"/>
    <w:pPr>
      <w:autoSpaceDE/>
      <w:autoSpaceDN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6C18E6"/>
    <w:pPr>
      <w:autoSpaceDE/>
      <w:autoSpaceDN/>
      <w:spacing w:before="100" w:beforeAutospacing="1" w:after="119"/>
    </w:pPr>
    <w:rPr>
      <w:sz w:val="24"/>
      <w:szCs w:val="24"/>
      <w:lang w:val="ru-RU" w:eastAsia="ru-RU"/>
    </w:rPr>
  </w:style>
  <w:style w:type="character" w:styleId="HTML">
    <w:name w:val="HTML Variable"/>
    <w:unhideWhenUsed/>
    <w:rsid w:val="006C18E6"/>
    <w:rPr>
      <w:i/>
      <w:iCs/>
    </w:rPr>
  </w:style>
  <w:style w:type="character" w:customStyle="1" w:styleId="40">
    <w:name w:val="Заголовок 4 Знак"/>
    <w:link w:val="4"/>
    <w:rsid w:val="000A2D50"/>
    <w:rPr>
      <w:b/>
      <w:color w:val="000080"/>
      <w:lang w:val="ru-RU" w:eastAsia="ru-RU"/>
    </w:rPr>
  </w:style>
  <w:style w:type="character" w:customStyle="1" w:styleId="30">
    <w:name w:val="Заголовок 3 Знак"/>
    <w:link w:val="3"/>
    <w:rsid w:val="000A2D50"/>
    <w:rPr>
      <w:b/>
      <w:bCs/>
      <w:sz w:val="28"/>
      <w:szCs w:val="28"/>
    </w:rPr>
  </w:style>
  <w:style w:type="paragraph" w:styleId="ab">
    <w:name w:val="Balloon Text"/>
    <w:basedOn w:val="a"/>
    <w:link w:val="ac"/>
    <w:rsid w:val="00FE4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415B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locked/>
    <w:rsid w:val="001D5962"/>
    <w:rPr>
      <w:sz w:val="32"/>
      <w:szCs w:val="32"/>
    </w:rPr>
  </w:style>
  <w:style w:type="paragraph" w:customStyle="1" w:styleId="TableContents">
    <w:name w:val="Table Contents"/>
    <w:basedOn w:val="a"/>
    <w:rsid w:val="00E30D80"/>
    <w:pPr>
      <w:widowControl w:val="0"/>
      <w:suppressLineNumbers/>
      <w:suppressAutoHyphens/>
      <w:autoSpaceDE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tm@ukroboronpro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utogkp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ukruta@ukr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_polimet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pnadiy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3633-A1B3-45B7-BF7E-AD84D5D3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48</CharactersWithSpaces>
  <SharedDoc>false</SharedDoc>
  <HLinks>
    <vt:vector size="6" baseType="variant">
      <vt:variant>
        <vt:i4>7471140</vt:i4>
      </vt:variant>
      <vt:variant>
        <vt:i4>0</vt:i4>
      </vt:variant>
      <vt:variant>
        <vt:i4>0</vt:i4>
      </vt:variant>
      <vt:variant>
        <vt:i4>5</vt:i4>
      </vt:variant>
      <vt:variant>
        <vt:lpwstr>http://kam-pod.gov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sha</cp:lastModifiedBy>
  <cp:revision>4</cp:revision>
  <cp:lastPrinted>2019-10-16T11:43:00Z</cp:lastPrinted>
  <dcterms:created xsi:type="dcterms:W3CDTF">2019-10-14T21:37:00Z</dcterms:created>
  <dcterms:modified xsi:type="dcterms:W3CDTF">2019-10-30T05:13:00Z</dcterms:modified>
</cp:coreProperties>
</file>